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2CD" w:rsidRDefault="00125194" w:rsidP="00112D39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  <w:lang w:val="en-US"/>
        </w:rPr>
        <w:t xml:space="preserve"> </w:t>
      </w:r>
      <w:r w:rsidR="00704321">
        <w:rPr>
          <w:rFonts w:ascii="Times New Roman" w:eastAsia="Lucida Sans Unicode" w:hAnsi="Times New Roman" w:cs="Tahoma"/>
          <w:sz w:val="24"/>
          <w:szCs w:val="24"/>
          <w:lang w:val="en-US"/>
        </w:rPr>
        <w:t xml:space="preserve"> </w:t>
      </w:r>
    </w:p>
    <w:p w:rsidR="00112D39" w:rsidRPr="00FA059D" w:rsidRDefault="00112D39" w:rsidP="00112D39">
      <w:pPr>
        <w:widowControl w:val="0"/>
        <w:adjustRightInd w:val="0"/>
        <w:spacing w:after="0" w:line="360" w:lineRule="auto"/>
        <w:jc w:val="center"/>
        <w:rPr>
          <w:rFonts w:ascii="Times New Roman" w:eastAsia="Lucida Sans Unicode" w:hAnsi="Times New Roman" w:cs="Tahoma"/>
          <w:b/>
          <w:sz w:val="28"/>
          <w:szCs w:val="28"/>
        </w:rPr>
      </w:pPr>
      <w:r w:rsidRPr="00FA059D">
        <w:rPr>
          <w:rFonts w:ascii="Times New Roman" w:eastAsia="Lucida Sans Unicode" w:hAnsi="Times New Roman" w:cs="Tahoma"/>
          <w:b/>
          <w:sz w:val="28"/>
          <w:szCs w:val="28"/>
        </w:rPr>
        <w:t>МИНИСТЕРСТВО ПРОСВЕЩЕНИЯ РОССИЙСКОЙ ФЕДЕРАЦИИ</w:t>
      </w:r>
    </w:p>
    <w:p w:rsidR="00112D39" w:rsidRDefault="00112D39" w:rsidP="00112D39">
      <w:pPr>
        <w:widowControl w:val="0"/>
        <w:adjustRightInd w:val="0"/>
        <w:spacing w:after="0" w:line="360" w:lineRule="auto"/>
        <w:jc w:val="center"/>
        <w:rPr>
          <w:rFonts w:ascii="Times New Roman" w:eastAsia="Lucida Sans Unicode" w:hAnsi="Times New Roman" w:cs="Tahoma"/>
          <w:b/>
          <w:sz w:val="28"/>
          <w:szCs w:val="28"/>
        </w:rPr>
      </w:pPr>
      <w:r w:rsidRPr="00FA059D">
        <w:rPr>
          <w:rFonts w:ascii="Times New Roman" w:eastAsia="Lucida Sans Unicode" w:hAnsi="Times New Roman" w:cs="Tahoma"/>
          <w:b/>
          <w:sz w:val="28"/>
          <w:szCs w:val="28"/>
        </w:rPr>
        <w:t>Министерство</w:t>
      </w:r>
      <w:r>
        <w:rPr>
          <w:rFonts w:ascii="Times New Roman" w:eastAsia="Lucida Sans Unicode" w:hAnsi="Times New Roman" w:cs="Tahoma"/>
          <w:b/>
          <w:sz w:val="28"/>
          <w:szCs w:val="28"/>
        </w:rPr>
        <w:t xml:space="preserve"> общего и профессионального образования Ростовской области</w:t>
      </w:r>
    </w:p>
    <w:p w:rsidR="00112D39" w:rsidRDefault="00112D39" w:rsidP="00112D39">
      <w:pPr>
        <w:widowControl w:val="0"/>
        <w:adjustRightInd w:val="0"/>
        <w:spacing w:after="0" w:line="360" w:lineRule="auto"/>
        <w:jc w:val="center"/>
        <w:rPr>
          <w:rFonts w:ascii="Times New Roman" w:eastAsia="Lucida Sans Unicode" w:hAnsi="Times New Roman" w:cs="Tahoma"/>
          <w:b/>
          <w:sz w:val="28"/>
          <w:szCs w:val="28"/>
        </w:rPr>
      </w:pPr>
      <w:r>
        <w:rPr>
          <w:rFonts w:ascii="Times New Roman" w:eastAsia="Lucida Sans Unicode" w:hAnsi="Times New Roman" w:cs="Tahoma"/>
          <w:b/>
          <w:sz w:val="28"/>
          <w:szCs w:val="28"/>
        </w:rPr>
        <w:t>Муниципальное образование «Куйбышевский район»</w:t>
      </w:r>
    </w:p>
    <w:p w:rsidR="00112D39" w:rsidRDefault="00112D39" w:rsidP="00112D39">
      <w:pPr>
        <w:widowControl w:val="0"/>
        <w:adjustRightInd w:val="0"/>
        <w:spacing w:after="0" w:line="360" w:lineRule="auto"/>
        <w:jc w:val="center"/>
        <w:rPr>
          <w:rFonts w:ascii="Times New Roman" w:eastAsia="Lucida Sans Unicode" w:hAnsi="Times New Roman" w:cs="Tahoma"/>
          <w:b/>
          <w:sz w:val="28"/>
          <w:szCs w:val="28"/>
        </w:rPr>
      </w:pPr>
      <w:r>
        <w:rPr>
          <w:rFonts w:ascii="Times New Roman" w:eastAsia="Lucida Sans Unicode" w:hAnsi="Times New Roman" w:cs="Tahoma"/>
          <w:b/>
          <w:sz w:val="28"/>
          <w:szCs w:val="28"/>
        </w:rPr>
        <w:t>МБОУ Крюковская СОШ</w:t>
      </w:r>
    </w:p>
    <w:p w:rsidR="009602CD" w:rsidRDefault="009602CD" w:rsidP="001C567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3969"/>
      </w:tblGrid>
      <w:tr w:rsidR="00112D39" w:rsidRPr="00E2220E" w:rsidTr="00112D39">
        <w:tc>
          <w:tcPr>
            <w:tcW w:w="3369" w:type="dxa"/>
          </w:tcPr>
          <w:p w:rsidR="00112D39" w:rsidRPr="0040209D" w:rsidRDefault="00112D39" w:rsidP="00112D3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112D39" w:rsidRPr="00546E60" w:rsidRDefault="00112D39" w:rsidP="00112D3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6E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ШМО учител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546E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метников</w:t>
            </w:r>
          </w:p>
          <w:p w:rsidR="00112D39" w:rsidRDefault="00112D39" w:rsidP="00112D3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12D39" w:rsidRDefault="00112D39" w:rsidP="00112D3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аева Е.В.</w:t>
            </w:r>
          </w:p>
          <w:p w:rsidR="00112D39" w:rsidRDefault="00112D39" w:rsidP="00112D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ШМО №1</w:t>
            </w:r>
          </w:p>
          <w:p w:rsidR="00112D39" w:rsidRDefault="00112D39" w:rsidP="00112D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112D39" w:rsidRPr="0040209D" w:rsidRDefault="00112D39" w:rsidP="00112D3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12D39" w:rsidRPr="0040209D" w:rsidRDefault="00112D39" w:rsidP="00112D3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112D39" w:rsidRPr="00546E60" w:rsidRDefault="00112D39" w:rsidP="00112D3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</w:t>
            </w:r>
            <w:r w:rsidRPr="00546E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УР</w:t>
            </w:r>
          </w:p>
          <w:p w:rsidR="00112D39" w:rsidRDefault="00112D39" w:rsidP="00112D3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12D39" w:rsidRPr="008944ED" w:rsidRDefault="00112D39" w:rsidP="00112D3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винова Н.В.</w:t>
            </w:r>
          </w:p>
          <w:p w:rsidR="00112D39" w:rsidRDefault="00112D39" w:rsidP="00112D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педсовета №1</w:t>
            </w:r>
          </w:p>
          <w:p w:rsidR="00112D39" w:rsidRDefault="00112D39" w:rsidP="00112D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112D39" w:rsidRPr="0040209D" w:rsidRDefault="00112D39" w:rsidP="00112D3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12D39" w:rsidRDefault="00112D39" w:rsidP="00112D3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112D39" w:rsidRPr="00546E60" w:rsidRDefault="00112D39" w:rsidP="00112D3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6E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112D39" w:rsidRDefault="00112D39" w:rsidP="00112D3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12D39" w:rsidRPr="008944ED" w:rsidRDefault="00112D39" w:rsidP="00112D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чанова Г.А.</w:t>
            </w:r>
          </w:p>
          <w:p w:rsidR="00112D39" w:rsidRDefault="00112D39" w:rsidP="00112D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216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12D39" w:rsidRDefault="00112D39" w:rsidP="00112D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112D39" w:rsidRPr="0040209D" w:rsidRDefault="00112D39" w:rsidP="00112D3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602CD" w:rsidRDefault="009602CD" w:rsidP="001C567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0CE5" w:rsidRDefault="002A0CE5" w:rsidP="001C567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0CE5" w:rsidRDefault="002A0CE5" w:rsidP="001C567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0CE5" w:rsidRPr="008A1A53" w:rsidRDefault="002A0CE5" w:rsidP="001C567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C5675" w:rsidRDefault="001C5675" w:rsidP="001C56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12D39" w:rsidRDefault="00112D39" w:rsidP="00112D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3241B">
        <w:rPr>
          <w:rFonts w:ascii="Times New Roman" w:eastAsia="Times New Roman" w:hAnsi="Times New Roman" w:cs="Times New Roman"/>
          <w:b/>
          <w:sz w:val="28"/>
          <w:szCs w:val="24"/>
        </w:rPr>
        <w:t xml:space="preserve">Адаптированная рабочая программа </w:t>
      </w:r>
    </w:p>
    <w:p w:rsidR="00112D39" w:rsidRDefault="00112D39" w:rsidP="00112D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учебного предмета «Чтение (Литературное чтение)»</w:t>
      </w:r>
    </w:p>
    <w:p w:rsidR="00112D39" w:rsidRPr="00332D38" w:rsidRDefault="00112D39" w:rsidP="00112D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32D38">
        <w:rPr>
          <w:rFonts w:ascii="Times New Roman" w:eastAsia="Times New Roman" w:hAnsi="Times New Roman" w:cs="Times New Roman"/>
          <w:b/>
          <w:sz w:val="28"/>
          <w:szCs w:val="24"/>
        </w:rPr>
        <w:t>для обучающихся 6 класса</w:t>
      </w:r>
    </w:p>
    <w:p w:rsidR="00112D39" w:rsidRPr="00332D38" w:rsidRDefault="00112D39" w:rsidP="00112D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32D38">
        <w:rPr>
          <w:rFonts w:ascii="Times New Roman" w:eastAsia="Times New Roman" w:hAnsi="Times New Roman" w:cs="Times New Roman"/>
          <w:b/>
          <w:sz w:val="28"/>
          <w:szCs w:val="24"/>
        </w:rPr>
        <w:t>вариант 1</w:t>
      </w:r>
    </w:p>
    <w:p w:rsidR="00112D39" w:rsidRPr="00332D38" w:rsidRDefault="00112D39" w:rsidP="00112D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2D38">
        <w:rPr>
          <w:rFonts w:ascii="Times New Roman" w:eastAsia="Times New Roman" w:hAnsi="Times New Roman" w:cs="Times New Roman"/>
          <w:sz w:val="28"/>
          <w:szCs w:val="28"/>
        </w:rPr>
        <w:t>(для обучающихся с интеллектуальными нарушениями)</w:t>
      </w:r>
    </w:p>
    <w:p w:rsidR="00B92B6D" w:rsidRDefault="00B92B6D" w:rsidP="002A0CE5">
      <w:pPr>
        <w:pStyle w:val="c33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</w:rPr>
      </w:pPr>
    </w:p>
    <w:p w:rsidR="00B92B6D" w:rsidRDefault="00B92B6D" w:rsidP="002A0CE5">
      <w:pPr>
        <w:pStyle w:val="c33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</w:rPr>
      </w:pPr>
    </w:p>
    <w:p w:rsidR="00B92B6D" w:rsidRDefault="00B92B6D" w:rsidP="002A0CE5">
      <w:pPr>
        <w:pStyle w:val="c33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</w:rPr>
      </w:pPr>
    </w:p>
    <w:p w:rsidR="00B92B6D" w:rsidRPr="00B92B6D" w:rsidRDefault="00EF32BD" w:rsidP="001A6352">
      <w:pPr>
        <w:pStyle w:val="c3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B92B6D">
        <w:rPr>
          <w:rStyle w:val="c3"/>
          <w:color w:val="000000"/>
          <w:sz w:val="28"/>
          <w:szCs w:val="28"/>
        </w:rPr>
        <w:t xml:space="preserve">Составитель: </w:t>
      </w:r>
      <w:r w:rsidR="00B92B6D" w:rsidRPr="00B92B6D">
        <w:rPr>
          <w:rStyle w:val="c3"/>
          <w:color w:val="000000"/>
          <w:sz w:val="28"/>
          <w:szCs w:val="28"/>
        </w:rPr>
        <w:t>Мищенко</w:t>
      </w:r>
      <w:r w:rsidR="001A6352">
        <w:rPr>
          <w:rStyle w:val="c3"/>
          <w:color w:val="000000"/>
          <w:sz w:val="28"/>
          <w:szCs w:val="28"/>
        </w:rPr>
        <w:t xml:space="preserve"> З.П.</w:t>
      </w:r>
    </w:p>
    <w:p w:rsidR="00135807" w:rsidRDefault="00135807" w:rsidP="001C56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12D39" w:rsidRDefault="00112D39" w:rsidP="00112D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2D39" w:rsidRDefault="00112D39" w:rsidP="00112D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2D39" w:rsidRDefault="00112D39" w:rsidP="00112D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2D39" w:rsidRDefault="00112D39" w:rsidP="00112D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2D39" w:rsidRDefault="00112D39" w:rsidP="00112D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2D39" w:rsidRDefault="00112D39" w:rsidP="00112D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2D39" w:rsidRDefault="00112D39" w:rsidP="00112D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2D39" w:rsidRDefault="00112D39" w:rsidP="00112D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2D39" w:rsidRDefault="00112D39" w:rsidP="00112D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2D39" w:rsidRDefault="00112D39" w:rsidP="00112D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2D39" w:rsidRDefault="00112D39" w:rsidP="00112D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2D39" w:rsidRDefault="00112D39" w:rsidP="00112D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2D39">
        <w:rPr>
          <w:rFonts w:ascii="Times New Roman" w:eastAsia="Times New Roman" w:hAnsi="Times New Roman" w:cs="Times New Roman"/>
          <w:sz w:val="28"/>
          <w:szCs w:val="28"/>
        </w:rPr>
        <w:t>х. Крюково 2023 г.</w:t>
      </w:r>
    </w:p>
    <w:p w:rsidR="00160023" w:rsidRPr="00112D39" w:rsidRDefault="001C5675" w:rsidP="001C56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D3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112D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0023" w:rsidRPr="00112D3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60023" w:rsidRPr="006002D6" w:rsidRDefault="00112D39" w:rsidP="006002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</w:t>
      </w:r>
      <w:r w:rsidR="00160023" w:rsidRPr="001600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Адаптированная рабочая программа </w:t>
      </w:r>
      <w:r w:rsidR="00160023" w:rsidRPr="0016002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 учебному </w:t>
      </w:r>
      <w:r w:rsidR="006002D6" w:rsidRPr="00160023">
        <w:rPr>
          <w:rFonts w:ascii="Times New Roman" w:eastAsia="Calibri" w:hAnsi="Times New Roman" w:cs="Times New Roman"/>
          <w:b/>
          <w:i/>
          <w:sz w:val="24"/>
          <w:szCs w:val="24"/>
        </w:rPr>
        <w:t>предмету «</w:t>
      </w:r>
      <w:r w:rsidR="00160023" w:rsidRPr="00160023">
        <w:rPr>
          <w:rFonts w:ascii="Times New Roman" w:eastAsia="Calibri" w:hAnsi="Times New Roman" w:cs="Times New Roman"/>
          <w:b/>
          <w:i/>
          <w:sz w:val="24"/>
          <w:szCs w:val="24"/>
        </w:rPr>
        <w:t>Чтение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Литературное чтение)</w:t>
      </w:r>
      <w:r w:rsidR="00160023" w:rsidRPr="0016002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» </w:t>
      </w:r>
      <w:r w:rsidR="00160023" w:rsidRPr="001600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для </w:t>
      </w:r>
      <w:r w:rsidR="006002D6" w:rsidRPr="006002D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6</w:t>
      </w:r>
      <w:r w:rsidR="00160023" w:rsidRPr="001600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класса </w:t>
      </w:r>
      <w:r w:rsidR="006002D6" w:rsidRPr="001600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зработана в</w:t>
      </w:r>
      <w:r w:rsidR="00160023" w:rsidRPr="001600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оответствии</w:t>
      </w:r>
      <w:r w:rsidR="00160023" w:rsidRPr="00160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6002D6" w:rsidRPr="006002D6">
        <w:rPr>
          <w:rFonts w:ascii="Times New Roman" w:eastAsia="Times New Roman" w:hAnsi="Times New Roman" w:cs="Times New Roman"/>
          <w:color w:val="000000"/>
          <w:sz w:val="24"/>
          <w:szCs w:val="24"/>
        </w:rPr>
        <w:t>с требованиями Федерального государственного образовательного стандарта образования</w:t>
      </w:r>
      <w:r w:rsidR="0060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</w:t>
      </w:r>
      <w:r w:rsidR="006002D6" w:rsidRPr="006002D6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с умственной отсталостью (интеллектуальными нарушен</w:t>
      </w:r>
      <w:r w:rsidR="006002D6">
        <w:rPr>
          <w:rFonts w:ascii="Times New Roman" w:eastAsia="Times New Roman" w:hAnsi="Times New Roman" w:cs="Times New Roman"/>
          <w:color w:val="000000"/>
          <w:sz w:val="24"/>
          <w:szCs w:val="24"/>
        </w:rPr>
        <w:t>иями) (Приказ Министерства обра</w:t>
      </w:r>
      <w:r w:rsidR="006002D6" w:rsidRPr="006002D6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 и науки Российской Федерации от 19. 12. 2014 г № 1599, зарегистрирован Министерством юстиции Российской Федерации 03. 02. 2015 г., рег. № 35850),</w:t>
      </w:r>
      <w:r w:rsidR="0060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Федеральной адаптиро</w:t>
      </w:r>
      <w:r w:rsidR="006002D6" w:rsidRPr="006002D6">
        <w:rPr>
          <w:rFonts w:ascii="Times New Roman" w:eastAsia="Times New Roman" w:hAnsi="Times New Roman" w:cs="Times New Roman"/>
          <w:color w:val="000000"/>
          <w:sz w:val="24"/>
          <w:szCs w:val="24"/>
        </w:rPr>
        <w:t>ванной основной общеобразовательной программы образования обучающихся с легкой умственной отсталостью (интеллектуальными нарушениями) (вариант 1); Адаптированной</w:t>
      </w:r>
      <w:r w:rsidR="0060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 общеобра</w:t>
      </w:r>
      <w:r w:rsidR="006002D6" w:rsidRPr="006002D6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й программы образования обучающихся с легкой умс</w:t>
      </w:r>
      <w:r w:rsidR="006002D6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й отсталостью (интеллекту</w:t>
      </w:r>
      <w:r w:rsidR="006002D6" w:rsidRPr="0060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ыми нарушениями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 Крюковской СОШ (вариант 1).</w:t>
      </w:r>
    </w:p>
    <w:p w:rsidR="00160023" w:rsidRPr="00112D39" w:rsidRDefault="00160023" w:rsidP="0016002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023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112D39">
        <w:rPr>
          <w:rFonts w:ascii="Times New Roman" w:hAnsi="Times New Roman" w:cs="Times New Roman"/>
          <w:b/>
          <w:sz w:val="24"/>
          <w:szCs w:val="24"/>
        </w:rPr>
        <w:t>Для реализации программы содержания используется следующий учебно-методический комплект:</w:t>
      </w:r>
    </w:p>
    <w:p w:rsidR="00160023" w:rsidRPr="00160023" w:rsidRDefault="00160023" w:rsidP="001600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E33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ик</w:t>
      </w:r>
      <w:r w:rsidRPr="001C2E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1C2E33">
        <w:rPr>
          <w:rFonts w:ascii="yandex-sans" w:eastAsia="Times New Roman" w:hAnsi="yandex-sans" w:cs="Times New Roman"/>
          <w:color w:val="000000"/>
          <w:sz w:val="23"/>
          <w:szCs w:val="23"/>
        </w:rPr>
        <w:t>Чтение</w:t>
      </w:r>
      <w:r w:rsidRPr="001C2E33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»</w:t>
      </w:r>
      <w:r w:rsidR="001C2E33" w:rsidRPr="001C2E33">
        <w:rPr>
          <w:rFonts w:ascii="yandex-sans" w:eastAsia="Times New Roman" w:hAnsi="yandex-sans" w:cs="Times New Roman"/>
          <w:color w:val="000000"/>
          <w:sz w:val="23"/>
          <w:szCs w:val="23"/>
        </w:rPr>
        <w:t>:</w:t>
      </w:r>
      <w:r w:rsidRPr="001C2E3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1C2E33" w:rsidRPr="001C2E33">
        <w:rPr>
          <w:rFonts w:ascii="yandex-sans" w:eastAsia="Times New Roman" w:hAnsi="yandex-sans" w:cs="Times New Roman"/>
          <w:color w:val="000000"/>
          <w:sz w:val="23"/>
          <w:szCs w:val="23"/>
        </w:rPr>
        <w:t>6</w:t>
      </w:r>
      <w:r w:rsidRPr="001C2E3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ласс: учебник </w:t>
      </w:r>
      <w:r w:rsidRPr="001C2E3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щеобразовательных организаций, реализующих адаптированные основные общеобразовательные программы</w:t>
      </w:r>
      <w:r w:rsidR="00EF3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 w:rsidRPr="001C2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2E33">
        <w:rPr>
          <w:rFonts w:ascii="Times New Roman" w:eastAsia="Times New Roman" w:hAnsi="Times New Roman" w:cs="Times New Roman"/>
          <w:color w:val="000000"/>
          <w:sz w:val="24"/>
          <w:szCs w:val="24"/>
        </w:rPr>
        <w:t>С. Ю. Ильина, Т. М. Головкина.</w:t>
      </w:r>
      <w:r w:rsidRPr="001C2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1C2E33">
        <w:rPr>
          <w:rFonts w:ascii="Times New Roman" w:eastAsia="Times New Roman" w:hAnsi="Times New Roman" w:cs="Times New Roman"/>
          <w:color w:val="000000"/>
          <w:sz w:val="24"/>
          <w:szCs w:val="24"/>
        </w:rPr>
        <w:t>2-е изд., стер. - Москва</w:t>
      </w:r>
      <w:r w:rsidRPr="001C2E33">
        <w:rPr>
          <w:rFonts w:ascii="Times New Roman" w:eastAsia="Times New Roman" w:hAnsi="Times New Roman" w:cs="Times New Roman"/>
          <w:color w:val="000000"/>
          <w:sz w:val="24"/>
          <w:szCs w:val="24"/>
        </w:rPr>
        <w:t>: Просвещение, 202</w:t>
      </w:r>
      <w:r w:rsidR="001C2E3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C2E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60023" w:rsidRPr="00160023" w:rsidRDefault="00160023" w:rsidP="001600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160023" w:rsidRPr="00112D39" w:rsidRDefault="00553C26" w:rsidP="00112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2D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И ЗАДАЧИ ОСВОЕНИЯ УЧЕБНОГО ПРЕДМЕТА</w:t>
      </w:r>
    </w:p>
    <w:p w:rsidR="00160023" w:rsidRPr="00112D39" w:rsidRDefault="00160023" w:rsidP="001600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0023" w:rsidRPr="007009FF" w:rsidRDefault="00160023" w:rsidP="00160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0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Pr="001600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1600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</w:t>
      </w:r>
      <w:r w:rsidR="00112D3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009FF" w:rsidRPr="007009FF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енствовать технику чтения, обеспечивать языковое и речевое развитие школьников, направленное на их социально-личностное становление, профессиональное самоопределение в будущей жизни.</w:t>
      </w:r>
    </w:p>
    <w:p w:rsidR="00160023" w:rsidRPr="00160023" w:rsidRDefault="00160023" w:rsidP="00160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00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: </w:t>
      </w:r>
    </w:p>
    <w:p w:rsidR="006002D6" w:rsidRPr="006002D6" w:rsidRDefault="006002D6" w:rsidP="006002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02D6">
        <w:rPr>
          <w:rFonts w:ascii="Times New Roman" w:eastAsia="Calibri" w:hAnsi="Times New Roman" w:cs="Times New Roman"/>
          <w:b/>
          <w:sz w:val="24"/>
          <w:szCs w:val="24"/>
        </w:rPr>
        <w:t>Образовательные задачи:</w:t>
      </w:r>
    </w:p>
    <w:p w:rsidR="006002D6" w:rsidRPr="006002D6" w:rsidRDefault="004F34AD" w:rsidP="00600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6002D6" w:rsidRPr="006002D6">
        <w:rPr>
          <w:rFonts w:ascii="Times New Roman" w:eastAsia="Calibri" w:hAnsi="Times New Roman" w:cs="Times New Roman"/>
          <w:sz w:val="24"/>
          <w:szCs w:val="24"/>
        </w:rPr>
        <w:t xml:space="preserve"> продолжить знакомство с произведениями классиков русской литературы;</w:t>
      </w:r>
    </w:p>
    <w:p w:rsidR="006002D6" w:rsidRPr="006002D6" w:rsidRDefault="004F34AD" w:rsidP="00600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6002D6" w:rsidRPr="006002D6">
        <w:rPr>
          <w:rFonts w:ascii="Times New Roman" w:eastAsia="Calibri" w:hAnsi="Times New Roman" w:cs="Times New Roman"/>
          <w:sz w:val="24"/>
          <w:szCs w:val="24"/>
        </w:rPr>
        <w:t xml:space="preserve"> познакомить с произведениями писателей и поэтов, ранее неизвестных учащимся;</w:t>
      </w:r>
    </w:p>
    <w:p w:rsidR="006002D6" w:rsidRPr="006002D6" w:rsidRDefault="004F34AD" w:rsidP="00600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6002D6" w:rsidRPr="006002D6">
        <w:rPr>
          <w:rFonts w:ascii="Times New Roman" w:eastAsia="Calibri" w:hAnsi="Times New Roman" w:cs="Times New Roman"/>
          <w:sz w:val="24"/>
          <w:szCs w:val="24"/>
        </w:rPr>
        <w:t xml:space="preserve"> расширить первичные представления о некоторых малых формах</w:t>
      </w:r>
    </w:p>
    <w:p w:rsidR="006002D6" w:rsidRPr="006002D6" w:rsidRDefault="006002D6" w:rsidP="00600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2D6">
        <w:rPr>
          <w:rFonts w:ascii="Times New Roman" w:eastAsia="Calibri" w:hAnsi="Times New Roman" w:cs="Times New Roman"/>
          <w:sz w:val="24"/>
          <w:szCs w:val="24"/>
        </w:rPr>
        <w:t>устного народного творчества;</w:t>
      </w:r>
    </w:p>
    <w:p w:rsidR="006002D6" w:rsidRPr="006002D6" w:rsidRDefault="004F34AD" w:rsidP="00600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6002D6" w:rsidRPr="006002D6">
        <w:rPr>
          <w:rFonts w:ascii="Times New Roman" w:eastAsia="Calibri" w:hAnsi="Times New Roman" w:cs="Times New Roman"/>
          <w:sz w:val="24"/>
          <w:szCs w:val="24"/>
        </w:rPr>
        <w:t xml:space="preserve"> развивать и совершенствовать все качества, характеризующие навык полноценного чтения;</w:t>
      </w:r>
    </w:p>
    <w:p w:rsidR="006002D6" w:rsidRPr="006002D6" w:rsidRDefault="004F34AD" w:rsidP="00600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6002D6" w:rsidRPr="006002D6">
        <w:rPr>
          <w:rFonts w:ascii="Times New Roman" w:eastAsia="Calibri" w:hAnsi="Times New Roman" w:cs="Times New Roman"/>
          <w:sz w:val="24"/>
          <w:szCs w:val="24"/>
        </w:rPr>
        <w:t xml:space="preserve"> развивать и совершенствовать навыки работы с различными текстами: художественными, научно-художественными и научно-популярными статьями;</w:t>
      </w:r>
    </w:p>
    <w:p w:rsidR="006002D6" w:rsidRDefault="004F34AD" w:rsidP="00600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6002D6" w:rsidRPr="006002D6">
        <w:rPr>
          <w:rFonts w:ascii="Times New Roman" w:eastAsia="Calibri" w:hAnsi="Times New Roman" w:cs="Times New Roman"/>
          <w:sz w:val="24"/>
          <w:szCs w:val="24"/>
        </w:rPr>
        <w:t xml:space="preserve"> формировать навыки самостоятельной работы с книгой.</w:t>
      </w:r>
    </w:p>
    <w:p w:rsidR="006002D6" w:rsidRPr="006002D6" w:rsidRDefault="006002D6" w:rsidP="006002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02D6">
        <w:rPr>
          <w:rFonts w:ascii="Times New Roman" w:eastAsia="Calibri" w:hAnsi="Times New Roman" w:cs="Times New Roman"/>
          <w:b/>
          <w:sz w:val="24"/>
          <w:szCs w:val="24"/>
        </w:rPr>
        <w:t>Коррекционно-развивающие:</w:t>
      </w:r>
    </w:p>
    <w:p w:rsidR="006002D6" w:rsidRPr="006002D6" w:rsidRDefault="004F34AD" w:rsidP="00600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6002D6" w:rsidRPr="006002D6">
        <w:rPr>
          <w:rFonts w:ascii="Times New Roman" w:eastAsia="Calibri" w:hAnsi="Times New Roman" w:cs="Times New Roman"/>
          <w:sz w:val="24"/>
          <w:szCs w:val="24"/>
        </w:rPr>
        <w:t xml:space="preserve"> систематизировать, расширять и углублять представления об окружающей действительности;</w:t>
      </w:r>
    </w:p>
    <w:p w:rsidR="006002D6" w:rsidRPr="006002D6" w:rsidRDefault="004F34AD" w:rsidP="00600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6002D6" w:rsidRPr="006002D6">
        <w:rPr>
          <w:rFonts w:ascii="Times New Roman" w:eastAsia="Calibri" w:hAnsi="Times New Roman" w:cs="Times New Roman"/>
          <w:sz w:val="24"/>
          <w:szCs w:val="24"/>
        </w:rPr>
        <w:t xml:space="preserve"> корригировать недостатки аналитико-синтетической деятельности, в том числе словесно-логического мышления;</w:t>
      </w:r>
    </w:p>
    <w:p w:rsidR="006002D6" w:rsidRPr="006002D6" w:rsidRDefault="004F34AD" w:rsidP="00600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6002D6" w:rsidRPr="006002D6">
        <w:rPr>
          <w:rFonts w:ascii="Times New Roman" w:eastAsia="Calibri" w:hAnsi="Times New Roman" w:cs="Times New Roman"/>
          <w:sz w:val="24"/>
          <w:szCs w:val="24"/>
        </w:rPr>
        <w:t xml:space="preserve"> обогащать индивидуальную языковую систему учащихся за счёт</w:t>
      </w:r>
    </w:p>
    <w:p w:rsidR="006002D6" w:rsidRPr="006002D6" w:rsidRDefault="006002D6" w:rsidP="00600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2D6">
        <w:rPr>
          <w:rFonts w:ascii="Times New Roman" w:eastAsia="Calibri" w:hAnsi="Times New Roman" w:cs="Times New Roman"/>
          <w:sz w:val="24"/>
          <w:szCs w:val="24"/>
        </w:rPr>
        <w:t>усвоения и использования ими новых слов и выражений, встречающихся в текстах художественных произведений и научно-познавательной</w:t>
      </w:r>
    </w:p>
    <w:p w:rsidR="006002D6" w:rsidRPr="006002D6" w:rsidRDefault="006002D6" w:rsidP="00600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2D6">
        <w:rPr>
          <w:rFonts w:ascii="Times New Roman" w:eastAsia="Calibri" w:hAnsi="Times New Roman" w:cs="Times New Roman"/>
          <w:sz w:val="24"/>
          <w:szCs w:val="24"/>
        </w:rPr>
        <w:t>литературе;</w:t>
      </w:r>
    </w:p>
    <w:p w:rsidR="006002D6" w:rsidRPr="006002D6" w:rsidRDefault="004F34AD" w:rsidP="00600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6002D6" w:rsidRPr="006002D6">
        <w:rPr>
          <w:rFonts w:ascii="Times New Roman" w:eastAsia="Calibri" w:hAnsi="Times New Roman" w:cs="Times New Roman"/>
          <w:sz w:val="24"/>
          <w:szCs w:val="24"/>
        </w:rPr>
        <w:t xml:space="preserve"> формировать, корригировать и развивать навыки речевого общения учащихся на материале прочитанных и проанализированных литературных произведений.</w:t>
      </w:r>
    </w:p>
    <w:p w:rsidR="006002D6" w:rsidRPr="006002D6" w:rsidRDefault="006002D6" w:rsidP="006002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02D6">
        <w:rPr>
          <w:rFonts w:ascii="Times New Roman" w:eastAsia="Calibri" w:hAnsi="Times New Roman" w:cs="Times New Roman"/>
          <w:b/>
          <w:sz w:val="24"/>
          <w:szCs w:val="24"/>
        </w:rPr>
        <w:t>Воспитательные:</w:t>
      </w:r>
    </w:p>
    <w:p w:rsidR="006002D6" w:rsidRPr="006002D6" w:rsidRDefault="004F34AD" w:rsidP="00600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6002D6" w:rsidRPr="006002D6">
        <w:rPr>
          <w:rFonts w:ascii="Times New Roman" w:eastAsia="Calibri" w:hAnsi="Times New Roman" w:cs="Times New Roman"/>
          <w:sz w:val="24"/>
          <w:szCs w:val="24"/>
        </w:rPr>
        <w:t xml:space="preserve"> воспитание гражданственности и патриотизма;</w:t>
      </w:r>
    </w:p>
    <w:p w:rsidR="006002D6" w:rsidRPr="006002D6" w:rsidRDefault="004F34AD" w:rsidP="00600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6002D6" w:rsidRPr="006002D6">
        <w:rPr>
          <w:rFonts w:ascii="Times New Roman" w:eastAsia="Calibri" w:hAnsi="Times New Roman" w:cs="Times New Roman"/>
          <w:sz w:val="24"/>
          <w:szCs w:val="24"/>
        </w:rPr>
        <w:t xml:space="preserve"> воспитание нравственных представлений и чувств, этического сознания;</w:t>
      </w:r>
    </w:p>
    <w:p w:rsidR="006002D6" w:rsidRPr="006002D6" w:rsidRDefault="004F34AD" w:rsidP="00600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6002D6" w:rsidRPr="006002D6">
        <w:rPr>
          <w:rFonts w:ascii="Times New Roman" w:eastAsia="Calibri" w:hAnsi="Times New Roman" w:cs="Times New Roman"/>
          <w:sz w:val="24"/>
          <w:szCs w:val="24"/>
        </w:rPr>
        <w:t xml:space="preserve"> воспитание трудолюбия; уважительного отношения к людям труда</w:t>
      </w:r>
    </w:p>
    <w:p w:rsidR="006002D6" w:rsidRPr="006002D6" w:rsidRDefault="006002D6" w:rsidP="00600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2D6">
        <w:rPr>
          <w:rFonts w:ascii="Times New Roman" w:eastAsia="Calibri" w:hAnsi="Times New Roman" w:cs="Times New Roman"/>
          <w:sz w:val="24"/>
          <w:szCs w:val="24"/>
        </w:rPr>
        <w:t>и результатам их деятельности;</w:t>
      </w:r>
    </w:p>
    <w:p w:rsidR="006002D6" w:rsidRPr="006002D6" w:rsidRDefault="004F34AD" w:rsidP="00600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6002D6" w:rsidRPr="006002D6">
        <w:rPr>
          <w:rFonts w:ascii="Times New Roman" w:eastAsia="Calibri" w:hAnsi="Times New Roman" w:cs="Times New Roman"/>
          <w:sz w:val="24"/>
          <w:szCs w:val="24"/>
        </w:rPr>
        <w:t xml:space="preserve"> воспитание бережного отношения к окружающему миру, формирование умения видеть красоту природы, труда и творчества;</w:t>
      </w:r>
    </w:p>
    <w:p w:rsidR="006002D6" w:rsidRPr="006002D6" w:rsidRDefault="004F34AD" w:rsidP="00600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6002D6" w:rsidRPr="006002D6">
        <w:rPr>
          <w:rFonts w:ascii="Times New Roman" w:eastAsia="Calibri" w:hAnsi="Times New Roman" w:cs="Times New Roman"/>
          <w:sz w:val="24"/>
          <w:szCs w:val="24"/>
        </w:rPr>
        <w:t xml:space="preserve"> развитие интереса к чтению как особому виду деятельности.</w:t>
      </w:r>
    </w:p>
    <w:p w:rsidR="006002D6" w:rsidRDefault="006002D6" w:rsidP="001600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12D39" w:rsidRPr="00056BB6" w:rsidRDefault="00112D39" w:rsidP="00112D39">
      <w:pPr>
        <w:pStyle w:val="11"/>
        <w:ind w:left="0"/>
      </w:pPr>
      <w:r w:rsidRPr="00056BB6">
        <w:t>МЕСТО</w:t>
      </w:r>
      <w:r w:rsidRPr="00056BB6">
        <w:rPr>
          <w:spacing w:val="-3"/>
        </w:rPr>
        <w:t xml:space="preserve"> </w:t>
      </w:r>
      <w:r w:rsidRPr="00056BB6">
        <w:t>УЧЕБНОГО</w:t>
      </w:r>
      <w:r w:rsidRPr="00056BB6">
        <w:rPr>
          <w:spacing w:val="-5"/>
        </w:rPr>
        <w:t xml:space="preserve"> </w:t>
      </w:r>
      <w:r w:rsidRPr="00056BB6">
        <w:t>ПРЕДМЕТА</w:t>
      </w:r>
      <w:r w:rsidRPr="00056BB6">
        <w:rPr>
          <w:spacing w:val="-3"/>
        </w:rPr>
        <w:t xml:space="preserve"> </w:t>
      </w:r>
      <w:r w:rsidRPr="00056BB6">
        <w:t>«</w:t>
      </w:r>
      <w:r>
        <w:t>ЧТЕНИЕ (ЛИТЕРАТУРНОЕ ЧТЕНИЕ)</w:t>
      </w:r>
      <w:r w:rsidRPr="00056BB6">
        <w:t>»</w:t>
      </w:r>
      <w:r w:rsidRPr="00056BB6">
        <w:rPr>
          <w:spacing w:val="-3"/>
        </w:rPr>
        <w:t xml:space="preserve"> </w:t>
      </w:r>
      <w:r w:rsidRPr="00056BB6">
        <w:t>В</w:t>
      </w:r>
      <w:r w:rsidRPr="00056BB6">
        <w:rPr>
          <w:spacing w:val="-2"/>
        </w:rPr>
        <w:t xml:space="preserve"> </w:t>
      </w:r>
      <w:r w:rsidRPr="00056BB6">
        <w:t>УЧЕБНОМ</w:t>
      </w:r>
      <w:r w:rsidRPr="00056BB6">
        <w:rPr>
          <w:spacing w:val="-3"/>
        </w:rPr>
        <w:t xml:space="preserve"> </w:t>
      </w:r>
      <w:r w:rsidRPr="00056BB6">
        <w:t>ПЛАНЕ</w:t>
      </w:r>
    </w:p>
    <w:p w:rsidR="00112D39" w:rsidRPr="00056BB6" w:rsidRDefault="00112D39" w:rsidP="0011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056BB6">
        <w:rPr>
          <w:rFonts w:ascii="Times New Roman" w:hAnsi="Times New Roman" w:cs="Times New Roman"/>
          <w:sz w:val="24"/>
          <w:szCs w:val="24"/>
        </w:rPr>
        <w:t>В</w:t>
      </w:r>
      <w:r w:rsidRPr="00056B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соответствии</w:t>
      </w:r>
      <w:r w:rsidRPr="00056B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с</w:t>
      </w:r>
      <w:r w:rsidRPr="00056B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Федеральным</w:t>
      </w:r>
      <w:r w:rsidRPr="00056B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государственным</w:t>
      </w:r>
      <w:r w:rsidRPr="00056B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056B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стандартом</w:t>
      </w:r>
      <w:r w:rsidRPr="00056BB6">
        <w:rPr>
          <w:rFonts w:ascii="Times New Roman" w:hAnsi="Times New Roman" w:cs="Times New Roman"/>
          <w:spacing w:val="-2"/>
          <w:sz w:val="24"/>
          <w:szCs w:val="24"/>
        </w:rPr>
        <w:t xml:space="preserve"> образования обучающихся с умственной отсталостью (интеллектуальными нарушениями) </w:t>
      </w:r>
      <w:r w:rsidRPr="00056BB6">
        <w:rPr>
          <w:rFonts w:ascii="Times New Roman" w:hAnsi="Times New Roman" w:cs="Times New Roman"/>
          <w:sz w:val="24"/>
          <w:szCs w:val="24"/>
        </w:rPr>
        <w:t>основного</w:t>
      </w:r>
      <w:r w:rsidRPr="00056B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общего</w:t>
      </w:r>
      <w:r w:rsidRPr="00056BB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                         </w:t>
      </w:r>
      <w:r w:rsidRPr="00056BB6">
        <w:rPr>
          <w:rFonts w:ascii="Times New Roman" w:hAnsi="Times New Roman" w:cs="Times New Roman"/>
          <w:sz w:val="24"/>
          <w:szCs w:val="24"/>
        </w:rPr>
        <w:t>образования учебный предмет «</w:t>
      </w:r>
      <w:r>
        <w:rPr>
          <w:rFonts w:ascii="Times New Roman" w:hAnsi="Times New Roman" w:cs="Times New Roman"/>
          <w:sz w:val="24"/>
          <w:szCs w:val="24"/>
        </w:rPr>
        <w:t>Чтение (Литературное чтение)</w:t>
      </w:r>
      <w:r w:rsidRPr="00056BB6">
        <w:rPr>
          <w:rFonts w:ascii="Times New Roman" w:hAnsi="Times New Roman" w:cs="Times New Roman"/>
          <w:sz w:val="24"/>
          <w:szCs w:val="24"/>
        </w:rPr>
        <w:t>» входит в</w:t>
      </w:r>
      <w:r w:rsidRPr="00056B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предметную</w:t>
      </w:r>
      <w:r w:rsidRPr="00056B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область</w:t>
      </w:r>
      <w:r w:rsidRPr="00056B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Язык и речевая практика</w:t>
      </w:r>
      <w:r w:rsidRPr="00056BB6">
        <w:rPr>
          <w:rFonts w:ascii="Times New Roman" w:hAnsi="Times New Roman" w:cs="Times New Roman"/>
          <w:sz w:val="24"/>
          <w:szCs w:val="24"/>
        </w:rPr>
        <w:t>»</w:t>
      </w:r>
      <w:r w:rsidRPr="00056B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и является</w:t>
      </w:r>
      <w:r w:rsidRPr="00056B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обязательным</w:t>
      </w:r>
      <w:r w:rsidRPr="00056B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для изучения.</w:t>
      </w:r>
    </w:p>
    <w:p w:rsidR="00112D39" w:rsidRPr="00056BB6" w:rsidRDefault="00112D39" w:rsidP="0011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56BB6">
        <w:rPr>
          <w:rFonts w:ascii="Times New Roman" w:hAnsi="Times New Roman" w:cs="Times New Roman"/>
          <w:sz w:val="24"/>
          <w:szCs w:val="24"/>
        </w:rPr>
        <w:t>Содержание учебного предмета «</w:t>
      </w:r>
      <w:r>
        <w:rPr>
          <w:rFonts w:ascii="Times New Roman" w:hAnsi="Times New Roman" w:cs="Times New Roman"/>
          <w:sz w:val="24"/>
          <w:szCs w:val="24"/>
        </w:rPr>
        <w:t>Чтение (Литературное чтение)</w:t>
      </w:r>
      <w:r w:rsidRPr="00056BB6">
        <w:rPr>
          <w:rFonts w:ascii="Times New Roman" w:hAnsi="Times New Roman" w:cs="Times New Roman"/>
          <w:sz w:val="24"/>
          <w:szCs w:val="24"/>
        </w:rPr>
        <w:t>», представленное в адаптированной рабочей программе,</w:t>
      </w:r>
      <w:r w:rsidRPr="00056B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соответствует</w:t>
      </w:r>
      <w:r w:rsidRPr="00056B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ФГОС</w:t>
      </w:r>
      <w:r w:rsidRPr="00056BB6">
        <w:rPr>
          <w:rFonts w:ascii="Times New Roman" w:hAnsi="Times New Roman" w:cs="Times New Roman"/>
          <w:spacing w:val="-4"/>
          <w:sz w:val="24"/>
          <w:szCs w:val="24"/>
        </w:rPr>
        <w:t xml:space="preserve"> образования обучающихся с умственной отсталостью (интеллектуальными нарушениями) </w:t>
      </w:r>
      <w:r w:rsidRPr="00056BB6">
        <w:rPr>
          <w:rFonts w:ascii="Times New Roman" w:hAnsi="Times New Roman" w:cs="Times New Roman"/>
          <w:sz w:val="24"/>
          <w:szCs w:val="24"/>
        </w:rPr>
        <w:t>ООО,</w:t>
      </w:r>
      <w:r w:rsidRPr="00056B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Федеральной адаптированной основной общеобразовательной программе образования обучающихся с легкой умственной отсталостью (интеллектуальными нарушениями) (вариант 1).</w:t>
      </w:r>
    </w:p>
    <w:p w:rsidR="00112D39" w:rsidRPr="00056BB6" w:rsidRDefault="00112D39" w:rsidP="00112D39">
      <w:pPr>
        <w:pStyle w:val="a5"/>
        <w:spacing w:before="58"/>
        <w:ind w:right="576" w:firstLine="180"/>
        <w:rPr>
          <w:sz w:val="24"/>
          <w:szCs w:val="24"/>
        </w:rPr>
      </w:pPr>
      <w:r w:rsidRPr="00056BB6">
        <w:rPr>
          <w:sz w:val="24"/>
          <w:szCs w:val="24"/>
        </w:rPr>
        <w:t xml:space="preserve">Учебным планом на изучение </w:t>
      </w:r>
      <w:r>
        <w:rPr>
          <w:sz w:val="24"/>
          <w:szCs w:val="24"/>
        </w:rPr>
        <w:t>чтения (литературного чтения)</w:t>
      </w:r>
      <w:r w:rsidRPr="00056BB6">
        <w:rPr>
          <w:sz w:val="24"/>
          <w:szCs w:val="24"/>
        </w:rPr>
        <w:t xml:space="preserve"> в 6 классе отводится</w:t>
      </w:r>
      <w:r w:rsidRPr="00056BB6">
        <w:rPr>
          <w:spacing w:val="1"/>
          <w:sz w:val="24"/>
          <w:szCs w:val="24"/>
        </w:rPr>
        <w:t xml:space="preserve"> </w:t>
      </w:r>
      <w:r w:rsidRPr="00056BB6">
        <w:rPr>
          <w:sz w:val="24"/>
          <w:szCs w:val="24"/>
        </w:rPr>
        <w:t xml:space="preserve">- </w:t>
      </w:r>
      <w:r w:rsidR="00527E05">
        <w:rPr>
          <w:sz w:val="24"/>
          <w:szCs w:val="24"/>
        </w:rPr>
        <w:t>1</w:t>
      </w:r>
      <w:r w:rsidRPr="00527E05">
        <w:rPr>
          <w:sz w:val="24"/>
          <w:szCs w:val="24"/>
        </w:rPr>
        <w:t>6</w:t>
      </w:r>
      <w:r w:rsidR="00527E05">
        <w:rPr>
          <w:sz w:val="24"/>
          <w:szCs w:val="24"/>
        </w:rPr>
        <w:t>2</w:t>
      </w:r>
      <w:r w:rsidRPr="009F2EF1">
        <w:rPr>
          <w:sz w:val="24"/>
          <w:szCs w:val="24"/>
        </w:rPr>
        <w:t xml:space="preserve"> ч. (</w:t>
      </w:r>
      <w:r>
        <w:rPr>
          <w:sz w:val="24"/>
          <w:szCs w:val="24"/>
        </w:rPr>
        <w:t>5 часов</w:t>
      </w:r>
      <w:r w:rsidRPr="009F2EF1">
        <w:rPr>
          <w:sz w:val="24"/>
          <w:szCs w:val="24"/>
        </w:rPr>
        <w:t xml:space="preserve"> в неделю).</w:t>
      </w:r>
      <w:r w:rsidRPr="009F2EF1">
        <w:rPr>
          <w:spacing w:val="-57"/>
          <w:sz w:val="24"/>
          <w:szCs w:val="24"/>
        </w:rPr>
        <w:t xml:space="preserve"> </w:t>
      </w:r>
    </w:p>
    <w:p w:rsidR="00956047" w:rsidRPr="00160023" w:rsidRDefault="00956047" w:rsidP="001600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956047" w:rsidRDefault="00956047" w:rsidP="001A6352">
      <w:pPr>
        <w:pStyle w:val="11"/>
        <w:ind w:left="0"/>
      </w:pPr>
      <w:r w:rsidRPr="00956047">
        <w:t>ОБЩАЯ ХАРАКТЕРИСТИКА УЧЕБНОГО ПРЕДМЕТА «</w:t>
      </w:r>
      <w:r>
        <w:t>ЧТЕНИЕ</w:t>
      </w:r>
      <w:r w:rsidR="00112D39">
        <w:t xml:space="preserve"> (ЛИТЕРАТУРНОЕ ЧТЕНИЕ)</w:t>
      </w:r>
      <w:r w:rsidRPr="00956047">
        <w:t>»</w:t>
      </w:r>
    </w:p>
    <w:p w:rsidR="003D527D" w:rsidRDefault="003D527D" w:rsidP="003D5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3D527D">
        <w:rPr>
          <w:rFonts w:ascii="Times New Roman" w:eastAsia="Times New Roman" w:hAnsi="Times New Roman" w:cs="Times New Roman"/>
          <w:color w:val="1A1A1A"/>
          <w:sz w:val="24"/>
          <w:szCs w:val="24"/>
        </w:rPr>
        <w:t>Учебный предмет «Чтение» («Литературное чтение») занимает особое место в системе образования обучающихс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3D527D">
        <w:rPr>
          <w:rFonts w:ascii="Times New Roman" w:eastAsia="Times New Roman" w:hAnsi="Times New Roman" w:cs="Times New Roman"/>
          <w:color w:val="1A1A1A"/>
          <w:sz w:val="24"/>
          <w:szCs w:val="24"/>
        </w:rPr>
        <w:t>с интеллектуальными нарушениями. Данный курс нацелен на формирование не только навыков чтения (правильность,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3D527D">
        <w:rPr>
          <w:rFonts w:ascii="Times New Roman" w:eastAsia="Times New Roman" w:hAnsi="Times New Roman" w:cs="Times New Roman"/>
          <w:color w:val="1A1A1A"/>
          <w:sz w:val="24"/>
          <w:szCs w:val="24"/>
        </w:rPr>
        <w:t>осознанность, выразительность, беглость), но и речевых умений. Кроме того, уроки чтения должны развивать 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3D527D">
        <w:rPr>
          <w:rFonts w:ascii="Times New Roman" w:eastAsia="Times New Roman" w:hAnsi="Times New Roman" w:cs="Times New Roman"/>
          <w:color w:val="1A1A1A"/>
          <w:sz w:val="24"/>
          <w:szCs w:val="24"/>
        </w:rPr>
        <w:t>старшеклассников интерес к чтению доступной литературы, духовно и нравственно обогащать их. Чтение являетс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3D527D">
        <w:rPr>
          <w:rFonts w:ascii="Times New Roman" w:eastAsia="Times New Roman" w:hAnsi="Times New Roman" w:cs="Times New Roman"/>
          <w:color w:val="1A1A1A"/>
          <w:sz w:val="24"/>
          <w:szCs w:val="24"/>
        </w:rPr>
        <w:t>сложнейшим видом речевой деятельности, в процессе которого буквенный код переводится в звуковой 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3D527D">
        <w:rPr>
          <w:rFonts w:ascii="Times New Roman" w:eastAsia="Times New Roman" w:hAnsi="Times New Roman" w:cs="Times New Roman"/>
          <w:color w:val="1A1A1A"/>
          <w:sz w:val="24"/>
          <w:szCs w:val="24"/>
        </w:rPr>
        <w:t>осуществляется понимание прочитанного. Психофизической основой процесса чтения является взаимодейств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3D527D">
        <w:rPr>
          <w:rFonts w:ascii="Times New Roman" w:eastAsia="Times New Roman" w:hAnsi="Times New Roman" w:cs="Times New Roman"/>
          <w:color w:val="1A1A1A"/>
          <w:sz w:val="24"/>
          <w:szCs w:val="24"/>
        </w:rPr>
        <w:t>работы зрительного, речедвигательного, слухового анализаторов и таких психических процессов, как мышление, речь,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3D527D">
        <w:rPr>
          <w:rFonts w:ascii="Times New Roman" w:eastAsia="Times New Roman" w:hAnsi="Times New Roman" w:cs="Times New Roman"/>
          <w:color w:val="1A1A1A"/>
          <w:sz w:val="24"/>
          <w:szCs w:val="24"/>
        </w:rPr>
        <w:t>память, внимание, воображе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</w:p>
    <w:p w:rsidR="00160023" w:rsidRDefault="003D527D" w:rsidP="003D5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</w:t>
      </w:r>
      <w:r w:rsidR="00600B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6 классе особое внимание уделяется совершенствованию у обучающихся беглого, сознательного, правильного и выразительного чтения целыми словами </w:t>
      </w:r>
      <w:r w:rsidR="00022D96">
        <w:rPr>
          <w:rFonts w:ascii="Times New Roman" w:eastAsia="Times New Roman" w:hAnsi="Times New Roman" w:cs="Times New Roman"/>
          <w:color w:val="000000"/>
          <w:sz w:val="24"/>
          <w:szCs w:val="24"/>
        </w:rPr>
        <w:t>в темпе, приближенном к темпу устной разговорной речи.</w:t>
      </w:r>
    </w:p>
    <w:p w:rsidR="00022D96" w:rsidRDefault="00022D96" w:rsidP="00600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Работа над выразительным чтением включает соблюдение пауз между предложениями, логического ударения, необходимой интонации. Для понимания читаемого, осуществляется следующая работа: выделение главной мысли произведения, осознания последовательности, причинности и смысла читаемого, деление текста на законченные по смыслу части по данным заглавиям, придумывание заглавий к основным частям текста, коллективное составление плана. Для развития устной речи используется метод полного и выборочного пересказа, заучивание наизусть стихотворений, </w:t>
      </w:r>
      <w:r w:rsidR="003D527D">
        <w:rPr>
          <w:rFonts w:ascii="Times New Roman" w:eastAsia="Times New Roman" w:hAnsi="Times New Roman" w:cs="Times New Roman"/>
          <w:color w:val="000000"/>
          <w:sz w:val="24"/>
          <w:szCs w:val="24"/>
        </w:rPr>
        <w:t>басен.</w:t>
      </w:r>
    </w:p>
    <w:p w:rsidR="003D527D" w:rsidRDefault="003D527D" w:rsidP="00600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процессе обучения используются следующие методы и приемы:</w:t>
      </w:r>
    </w:p>
    <w:p w:rsidR="003D527D" w:rsidRDefault="003D527D" w:rsidP="00600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ловесный метод (рассказ, беседа, работа с учебником);</w:t>
      </w:r>
    </w:p>
    <w:p w:rsidR="003D527D" w:rsidRDefault="003D527D" w:rsidP="00600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глядный метод (метод иллюстраций, метод демонстраций, схемы);</w:t>
      </w:r>
    </w:p>
    <w:p w:rsidR="003D527D" w:rsidRDefault="003D527D" w:rsidP="00600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актический метод (упражнения, практическая работа, пересказ по картинному плану, выборочное чтение);</w:t>
      </w:r>
    </w:p>
    <w:p w:rsidR="003D527D" w:rsidRDefault="003D527D" w:rsidP="00600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продуктивный метод (работа по алгоритму). </w:t>
      </w:r>
    </w:p>
    <w:p w:rsidR="003D527D" w:rsidRPr="00160023" w:rsidRDefault="003D527D" w:rsidP="00600B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</w:p>
    <w:p w:rsidR="001C5675" w:rsidRPr="00112D39" w:rsidRDefault="00160023" w:rsidP="001C56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D3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12D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5675" w:rsidRPr="00112D39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1C5675" w:rsidRPr="009F3FB4" w:rsidRDefault="001C5675" w:rsidP="001C56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Личностные результаты </w:t>
      </w:r>
    </w:p>
    <w:p w:rsidR="00187B0C" w:rsidRPr="00187B0C" w:rsidRDefault="00187B0C" w:rsidP="00187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7B0C">
        <w:rPr>
          <w:rFonts w:ascii="Times New Roman" w:hAnsi="Times New Roman" w:cs="Times New Roman"/>
          <w:sz w:val="24"/>
          <w:szCs w:val="24"/>
        </w:rPr>
        <w:t>развитие нравственных чувств, регулирующих моральное поведение (чувство сострадания, сопереживания, вины, стыда и т. п.); развитие чувства прекрасного и эстетических чувств на основе знакомства с произведениями литературы;</w:t>
      </w:r>
    </w:p>
    <w:p w:rsidR="00187B0C" w:rsidRPr="00187B0C" w:rsidRDefault="00187B0C" w:rsidP="00187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7B0C">
        <w:rPr>
          <w:rFonts w:ascii="Times New Roman" w:hAnsi="Times New Roman" w:cs="Times New Roman"/>
          <w:sz w:val="24"/>
          <w:szCs w:val="24"/>
        </w:rPr>
        <w:t>понимание учебной задачи, поставленной учителем, и способность её выполнять;</w:t>
      </w:r>
    </w:p>
    <w:p w:rsidR="00187B0C" w:rsidRPr="00187B0C" w:rsidRDefault="00187B0C" w:rsidP="00187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7B0C">
        <w:rPr>
          <w:rFonts w:ascii="Times New Roman" w:hAnsi="Times New Roman" w:cs="Times New Roman"/>
          <w:sz w:val="24"/>
          <w:szCs w:val="24"/>
        </w:rPr>
        <w:t>способность учитывать выделенные учителем в учебном материале ориентиры действия;</w:t>
      </w:r>
    </w:p>
    <w:p w:rsidR="00187B0C" w:rsidRPr="00187B0C" w:rsidRDefault="00187B0C" w:rsidP="00187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7B0C">
        <w:rPr>
          <w:rFonts w:ascii="Times New Roman" w:hAnsi="Times New Roman" w:cs="Times New Roman"/>
          <w:sz w:val="24"/>
          <w:szCs w:val="24"/>
        </w:rPr>
        <w:t>способность (в сотрудничестве с учителем) адекватно оценивать правильность выполнения действия и вносить как по ходу его реализации, так и в конце действия необходимые коррективы;</w:t>
      </w:r>
    </w:p>
    <w:p w:rsidR="00187B0C" w:rsidRPr="00187B0C" w:rsidRDefault="00187B0C" w:rsidP="00187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7B0C">
        <w:rPr>
          <w:rFonts w:ascii="Times New Roman" w:hAnsi="Times New Roman" w:cs="Times New Roman"/>
          <w:sz w:val="24"/>
          <w:szCs w:val="24"/>
        </w:rPr>
        <w:t>умение строить сообщения в устной форме;</w:t>
      </w:r>
    </w:p>
    <w:p w:rsidR="00187B0C" w:rsidRPr="00187B0C" w:rsidRDefault="00187B0C" w:rsidP="00187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87B0C">
        <w:rPr>
          <w:rFonts w:ascii="Times New Roman" w:hAnsi="Times New Roman" w:cs="Times New Roman"/>
          <w:sz w:val="24"/>
          <w:szCs w:val="24"/>
        </w:rPr>
        <w:t>умение строить рассуждения в форме связи простых суждений об объекте;</w:t>
      </w:r>
    </w:p>
    <w:p w:rsidR="00187B0C" w:rsidRPr="00187B0C" w:rsidRDefault="00187B0C" w:rsidP="00187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7B0C">
        <w:rPr>
          <w:rFonts w:ascii="Times New Roman" w:hAnsi="Times New Roman" w:cs="Times New Roman"/>
          <w:sz w:val="24"/>
          <w:szCs w:val="24"/>
        </w:rPr>
        <w:t>умение формулировать собственное мнение;</w:t>
      </w:r>
    </w:p>
    <w:p w:rsidR="00187B0C" w:rsidRPr="00187B0C" w:rsidRDefault="00187B0C" w:rsidP="00187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7B0C">
        <w:rPr>
          <w:rFonts w:ascii="Times New Roman" w:hAnsi="Times New Roman" w:cs="Times New Roman"/>
          <w:sz w:val="24"/>
          <w:szCs w:val="24"/>
        </w:rPr>
        <w:t>способность задавать вопросы, необходимые для организации собственной деятельности и сотрудничества с партнёром;</w:t>
      </w:r>
    </w:p>
    <w:p w:rsidR="00187B0C" w:rsidRDefault="00187B0C" w:rsidP="00187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7B0C">
        <w:rPr>
          <w:rFonts w:ascii="Times New Roman" w:hAnsi="Times New Roman" w:cs="Times New Roman"/>
          <w:sz w:val="24"/>
          <w:szCs w:val="24"/>
        </w:rPr>
        <w:t>умение адекватно использовать речь для планирования и регуляции своей деятельности.</w:t>
      </w:r>
    </w:p>
    <w:p w:rsidR="004F34AD" w:rsidRPr="004F34AD" w:rsidRDefault="004F34AD" w:rsidP="004F3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4AD">
        <w:rPr>
          <w:rFonts w:ascii="Times New Roman" w:hAnsi="Times New Roman" w:cs="Times New Roman"/>
          <w:b/>
          <w:sz w:val="24"/>
          <w:szCs w:val="24"/>
        </w:rPr>
        <w:t>Достаточный уровень:</w:t>
      </w:r>
    </w:p>
    <w:p w:rsidR="004F34AD" w:rsidRPr="004F34AD" w:rsidRDefault="004F34AD" w:rsidP="004F3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34AD">
        <w:rPr>
          <w:rFonts w:ascii="Times New Roman" w:hAnsi="Times New Roman" w:cs="Times New Roman"/>
          <w:sz w:val="24"/>
          <w:szCs w:val="24"/>
        </w:rPr>
        <w:t>выражение своего отношения к поступкам героев и объяснение их;</w:t>
      </w:r>
    </w:p>
    <w:p w:rsidR="004F34AD" w:rsidRPr="004F34AD" w:rsidRDefault="004F34AD" w:rsidP="004F3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34AD">
        <w:rPr>
          <w:rFonts w:ascii="Times New Roman" w:hAnsi="Times New Roman" w:cs="Times New Roman"/>
          <w:sz w:val="24"/>
          <w:szCs w:val="24"/>
        </w:rPr>
        <w:t xml:space="preserve"> определение (с помощью учителя) причины поступков героев</w:t>
      </w:r>
      <w:r w:rsidR="00890F6B">
        <w:rPr>
          <w:rFonts w:ascii="Times New Roman" w:hAnsi="Times New Roman" w:cs="Times New Roman"/>
          <w:sz w:val="24"/>
          <w:szCs w:val="24"/>
        </w:rPr>
        <w:t xml:space="preserve"> </w:t>
      </w:r>
      <w:r w:rsidRPr="004F34AD">
        <w:rPr>
          <w:rFonts w:ascii="Times New Roman" w:hAnsi="Times New Roman" w:cs="Times New Roman"/>
          <w:sz w:val="24"/>
          <w:szCs w:val="24"/>
        </w:rPr>
        <w:t>и элементарная оценка;</w:t>
      </w:r>
    </w:p>
    <w:p w:rsidR="004F34AD" w:rsidRPr="004F34AD" w:rsidRDefault="004F34AD" w:rsidP="004F3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34AD">
        <w:rPr>
          <w:rFonts w:ascii="Times New Roman" w:hAnsi="Times New Roman" w:cs="Times New Roman"/>
          <w:sz w:val="24"/>
          <w:szCs w:val="24"/>
        </w:rPr>
        <w:t xml:space="preserve"> определение (с помощью учителя) отношения автора к героям и их</w:t>
      </w:r>
      <w:r w:rsidR="00890F6B">
        <w:rPr>
          <w:rFonts w:ascii="Times New Roman" w:hAnsi="Times New Roman" w:cs="Times New Roman"/>
          <w:sz w:val="24"/>
          <w:szCs w:val="24"/>
        </w:rPr>
        <w:t xml:space="preserve"> </w:t>
      </w:r>
      <w:r w:rsidRPr="004F34AD">
        <w:rPr>
          <w:rFonts w:ascii="Times New Roman" w:hAnsi="Times New Roman" w:cs="Times New Roman"/>
          <w:sz w:val="24"/>
          <w:szCs w:val="24"/>
        </w:rPr>
        <w:t>поступкам;</w:t>
      </w:r>
    </w:p>
    <w:p w:rsidR="004F34AD" w:rsidRPr="004F34AD" w:rsidRDefault="004F34AD" w:rsidP="004F3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34AD">
        <w:rPr>
          <w:rFonts w:ascii="Times New Roman" w:hAnsi="Times New Roman" w:cs="Times New Roman"/>
          <w:sz w:val="24"/>
          <w:szCs w:val="24"/>
        </w:rPr>
        <w:t xml:space="preserve"> понимание эмоционального состояния героя произведения и установление причин его переживаний.</w:t>
      </w:r>
    </w:p>
    <w:p w:rsidR="004F34AD" w:rsidRPr="004F34AD" w:rsidRDefault="004F34AD" w:rsidP="004F3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4AD">
        <w:rPr>
          <w:rFonts w:ascii="Times New Roman" w:hAnsi="Times New Roman" w:cs="Times New Roman"/>
          <w:b/>
          <w:sz w:val="24"/>
          <w:szCs w:val="24"/>
        </w:rPr>
        <w:t>Минимальный уровень:</w:t>
      </w:r>
    </w:p>
    <w:p w:rsidR="004F34AD" w:rsidRPr="004F34AD" w:rsidRDefault="004F34AD" w:rsidP="004F3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34AD">
        <w:rPr>
          <w:rFonts w:ascii="Times New Roman" w:hAnsi="Times New Roman" w:cs="Times New Roman"/>
          <w:sz w:val="24"/>
          <w:szCs w:val="24"/>
        </w:rPr>
        <w:t xml:space="preserve"> элементарная оценка поступков героев произведений;</w:t>
      </w:r>
    </w:p>
    <w:p w:rsidR="004F34AD" w:rsidRPr="00187B0C" w:rsidRDefault="004F34AD" w:rsidP="004F3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34AD">
        <w:rPr>
          <w:rFonts w:ascii="Times New Roman" w:hAnsi="Times New Roman" w:cs="Times New Roman"/>
          <w:sz w:val="24"/>
          <w:szCs w:val="24"/>
        </w:rPr>
        <w:t xml:space="preserve"> определение своего отношения к героям и их поступкам.</w:t>
      </w:r>
      <w:r w:rsidRPr="004F34AD">
        <w:rPr>
          <w:rFonts w:ascii="Times New Roman" w:hAnsi="Times New Roman" w:cs="Times New Roman"/>
          <w:sz w:val="24"/>
          <w:szCs w:val="24"/>
        </w:rPr>
        <w:cr/>
      </w:r>
    </w:p>
    <w:p w:rsidR="001C5675" w:rsidRDefault="001C5675" w:rsidP="001C56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F3FB4">
        <w:rPr>
          <w:rFonts w:ascii="Times New Roman" w:hAnsi="Times New Roman" w:cs="Times New Roman"/>
          <w:b/>
          <w:sz w:val="28"/>
          <w:szCs w:val="24"/>
        </w:rPr>
        <w:t>Предметные результаты</w:t>
      </w:r>
    </w:p>
    <w:p w:rsidR="004F34AD" w:rsidRPr="004F34AD" w:rsidRDefault="004F34AD" w:rsidP="004F3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4AD">
        <w:rPr>
          <w:rFonts w:ascii="Times New Roman" w:hAnsi="Times New Roman" w:cs="Times New Roman"/>
          <w:b/>
          <w:sz w:val="24"/>
          <w:szCs w:val="24"/>
        </w:rPr>
        <w:t>Достаточный уровень:</w:t>
      </w:r>
    </w:p>
    <w:p w:rsidR="004F34AD" w:rsidRPr="004F34AD" w:rsidRDefault="004F34AD" w:rsidP="004F3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34AD">
        <w:rPr>
          <w:rFonts w:ascii="Times New Roman" w:hAnsi="Times New Roman" w:cs="Times New Roman"/>
          <w:sz w:val="24"/>
          <w:szCs w:val="24"/>
        </w:rPr>
        <w:t xml:space="preserve"> правильное и плавное чтение целыми словами в темпе, приближенном к темпу устной разговорной речи (в том числе и сложных по</w:t>
      </w:r>
      <w:r w:rsidR="00890F6B">
        <w:rPr>
          <w:rFonts w:ascii="Times New Roman" w:hAnsi="Times New Roman" w:cs="Times New Roman"/>
          <w:sz w:val="24"/>
          <w:szCs w:val="24"/>
        </w:rPr>
        <w:t xml:space="preserve"> </w:t>
      </w:r>
      <w:r w:rsidRPr="004F34AD">
        <w:rPr>
          <w:rFonts w:ascii="Times New Roman" w:hAnsi="Times New Roman" w:cs="Times New Roman"/>
          <w:sz w:val="24"/>
          <w:szCs w:val="24"/>
        </w:rPr>
        <w:t>звуко-слоговой структуре и значению слов после предварительной отработки);</w:t>
      </w:r>
    </w:p>
    <w:p w:rsidR="004F34AD" w:rsidRPr="004F34AD" w:rsidRDefault="004F34AD" w:rsidP="004F3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34AD">
        <w:rPr>
          <w:rFonts w:ascii="Times New Roman" w:hAnsi="Times New Roman" w:cs="Times New Roman"/>
          <w:sz w:val="24"/>
          <w:szCs w:val="24"/>
        </w:rPr>
        <w:t xml:space="preserve"> чтение с соблюдением знаков препинания в конце предложений;</w:t>
      </w:r>
    </w:p>
    <w:p w:rsidR="004F34AD" w:rsidRPr="004F34AD" w:rsidRDefault="004F34AD" w:rsidP="004F3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4AD">
        <w:rPr>
          <w:rFonts w:ascii="Times New Roman" w:hAnsi="Times New Roman" w:cs="Times New Roman"/>
          <w:sz w:val="24"/>
          <w:szCs w:val="24"/>
        </w:rPr>
        <w:t>использование интонации, соответствующей знакам препинания в конце предложений;</w:t>
      </w:r>
    </w:p>
    <w:p w:rsidR="004F34AD" w:rsidRPr="004F34AD" w:rsidRDefault="004F34AD" w:rsidP="004F3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34AD">
        <w:rPr>
          <w:rFonts w:ascii="Times New Roman" w:hAnsi="Times New Roman" w:cs="Times New Roman"/>
          <w:sz w:val="24"/>
          <w:szCs w:val="24"/>
        </w:rPr>
        <w:t xml:space="preserve"> самостоятельные ответы на вопросы по содержанию текста;</w:t>
      </w:r>
    </w:p>
    <w:p w:rsidR="004F34AD" w:rsidRPr="004F34AD" w:rsidRDefault="004F34AD" w:rsidP="004F3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34AD">
        <w:rPr>
          <w:rFonts w:ascii="Times New Roman" w:hAnsi="Times New Roman" w:cs="Times New Roman"/>
          <w:sz w:val="24"/>
          <w:szCs w:val="24"/>
        </w:rPr>
        <w:t xml:space="preserve"> словесное иллюстрирование отдельных отрывков текста (под руководством учителя);</w:t>
      </w:r>
    </w:p>
    <w:p w:rsidR="004F34AD" w:rsidRPr="004F34AD" w:rsidRDefault="004F34AD" w:rsidP="004F3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34AD">
        <w:rPr>
          <w:rFonts w:ascii="Times New Roman" w:hAnsi="Times New Roman" w:cs="Times New Roman"/>
          <w:sz w:val="24"/>
          <w:szCs w:val="24"/>
        </w:rPr>
        <w:t xml:space="preserve"> составление элементарной характеристики героя с использованием опорных слов;</w:t>
      </w:r>
    </w:p>
    <w:p w:rsidR="004F34AD" w:rsidRPr="004F34AD" w:rsidRDefault="004F34AD" w:rsidP="004F3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34AD">
        <w:rPr>
          <w:rFonts w:ascii="Times New Roman" w:hAnsi="Times New Roman" w:cs="Times New Roman"/>
          <w:sz w:val="24"/>
          <w:szCs w:val="24"/>
        </w:rPr>
        <w:t xml:space="preserve"> определение основной мысли с помощью учителя и подтверждение</w:t>
      </w:r>
      <w:r w:rsidR="00890F6B">
        <w:rPr>
          <w:rFonts w:ascii="Times New Roman" w:hAnsi="Times New Roman" w:cs="Times New Roman"/>
          <w:sz w:val="24"/>
          <w:szCs w:val="24"/>
        </w:rPr>
        <w:t xml:space="preserve"> </w:t>
      </w:r>
      <w:r w:rsidRPr="004F34AD">
        <w:rPr>
          <w:rFonts w:ascii="Times New Roman" w:hAnsi="Times New Roman" w:cs="Times New Roman"/>
          <w:sz w:val="24"/>
          <w:szCs w:val="24"/>
        </w:rPr>
        <w:t>её отрывками из текста;</w:t>
      </w:r>
    </w:p>
    <w:p w:rsidR="004F34AD" w:rsidRPr="004F34AD" w:rsidRDefault="004F34AD" w:rsidP="004F3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34AD">
        <w:rPr>
          <w:rFonts w:ascii="Times New Roman" w:hAnsi="Times New Roman" w:cs="Times New Roman"/>
          <w:sz w:val="24"/>
          <w:szCs w:val="24"/>
        </w:rPr>
        <w:t xml:space="preserve"> деление текста на части по предложенному плану;</w:t>
      </w:r>
    </w:p>
    <w:p w:rsidR="004F34AD" w:rsidRPr="004F34AD" w:rsidRDefault="004F34AD" w:rsidP="004F3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34AD">
        <w:rPr>
          <w:rFonts w:ascii="Times New Roman" w:hAnsi="Times New Roman" w:cs="Times New Roman"/>
          <w:sz w:val="24"/>
          <w:szCs w:val="24"/>
        </w:rPr>
        <w:t xml:space="preserve"> полный пересказ текста по предложенному словесно-логическому</w:t>
      </w:r>
      <w:r w:rsidR="00890F6B">
        <w:rPr>
          <w:rFonts w:ascii="Times New Roman" w:hAnsi="Times New Roman" w:cs="Times New Roman"/>
          <w:sz w:val="24"/>
          <w:szCs w:val="24"/>
        </w:rPr>
        <w:t xml:space="preserve"> </w:t>
      </w:r>
      <w:r w:rsidRPr="004F34AD">
        <w:rPr>
          <w:rFonts w:ascii="Times New Roman" w:hAnsi="Times New Roman" w:cs="Times New Roman"/>
          <w:sz w:val="24"/>
          <w:szCs w:val="24"/>
        </w:rPr>
        <w:t>плану и выборочный пересказ с опорой на иллюстрацию;</w:t>
      </w:r>
    </w:p>
    <w:p w:rsidR="004F34AD" w:rsidRPr="004F34AD" w:rsidRDefault="004F34AD" w:rsidP="004F3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34AD">
        <w:rPr>
          <w:rFonts w:ascii="Times New Roman" w:hAnsi="Times New Roman" w:cs="Times New Roman"/>
          <w:sz w:val="24"/>
          <w:szCs w:val="24"/>
        </w:rPr>
        <w:t xml:space="preserve"> коллективное словесное иллюстрирование отдельных отрывков</w:t>
      </w:r>
      <w:r w:rsidR="00890F6B">
        <w:rPr>
          <w:rFonts w:ascii="Times New Roman" w:hAnsi="Times New Roman" w:cs="Times New Roman"/>
          <w:sz w:val="24"/>
          <w:szCs w:val="24"/>
        </w:rPr>
        <w:t xml:space="preserve"> </w:t>
      </w:r>
      <w:r w:rsidRPr="004F34AD">
        <w:rPr>
          <w:rFonts w:ascii="Times New Roman" w:hAnsi="Times New Roman" w:cs="Times New Roman"/>
          <w:sz w:val="24"/>
          <w:szCs w:val="24"/>
        </w:rPr>
        <w:t>текста с ясно выраженной фабулой (с помощью наводящих вопросов</w:t>
      </w:r>
      <w:r w:rsidR="00890F6B">
        <w:rPr>
          <w:rFonts w:ascii="Times New Roman" w:hAnsi="Times New Roman" w:cs="Times New Roman"/>
          <w:sz w:val="24"/>
          <w:szCs w:val="24"/>
        </w:rPr>
        <w:t xml:space="preserve"> </w:t>
      </w:r>
      <w:r w:rsidRPr="004F34AD">
        <w:rPr>
          <w:rFonts w:ascii="Times New Roman" w:hAnsi="Times New Roman" w:cs="Times New Roman"/>
          <w:sz w:val="24"/>
          <w:szCs w:val="24"/>
        </w:rPr>
        <w:t>учителя);</w:t>
      </w:r>
    </w:p>
    <w:p w:rsidR="004F34AD" w:rsidRPr="004F34AD" w:rsidRDefault="004F34AD" w:rsidP="004F3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34AD">
        <w:rPr>
          <w:rFonts w:ascii="Times New Roman" w:hAnsi="Times New Roman" w:cs="Times New Roman"/>
          <w:sz w:val="24"/>
          <w:szCs w:val="24"/>
        </w:rPr>
        <w:t xml:space="preserve"> заучивание наизусть 6—8 стихотворений.</w:t>
      </w:r>
    </w:p>
    <w:p w:rsidR="004F34AD" w:rsidRPr="004F34AD" w:rsidRDefault="004F34AD" w:rsidP="004F3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4AD">
        <w:rPr>
          <w:rFonts w:ascii="Times New Roman" w:hAnsi="Times New Roman" w:cs="Times New Roman"/>
          <w:b/>
          <w:sz w:val="24"/>
          <w:szCs w:val="24"/>
        </w:rPr>
        <w:t>Минимальный уровень:</w:t>
      </w:r>
    </w:p>
    <w:p w:rsidR="004F34AD" w:rsidRPr="004F34AD" w:rsidRDefault="004F34AD" w:rsidP="004F3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34AD">
        <w:rPr>
          <w:rFonts w:ascii="Times New Roman" w:hAnsi="Times New Roman" w:cs="Times New Roman"/>
          <w:sz w:val="24"/>
          <w:szCs w:val="24"/>
        </w:rPr>
        <w:t xml:space="preserve"> правильное и плавное чтение целыми словами (чтение по слогам</w:t>
      </w:r>
      <w:r w:rsidR="00890F6B">
        <w:rPr>
          <w:rFonts w:ascii="Times New Roman" w:hAnsi="Times New Roman" w:cs="Times New Roman"/>
          <w:sz w:val="24"/>
          <w:szCs w:val="24"/>
        </w:rPr>
        <w:t xml:space="preserve"> </w:t>
      </w:r>
      <w:r w:rsidRPr="004F34AD">
        <w:rPr>
          <w:rFonts w:ascii="Times New Roman" w:hAnsi="Times New Roman" w:cs="Times New Roman"/>
          <w:sz w:val="24"/>
          <w:szCs w:val="24"/>
        </w:rPr>
        <w:t>сложных по звуко-слоговой структуре и значению слов);</w:t>
      </w:r>
    </w:p>
    <w:p w:rsidR="004F34AD" w:rsidRPr="004F34AD" w:rsidRDefault="004F34AD" w:rsidP="004F3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34AD">
        <w:rPr>
          <w:rFonts w:ascii="Times New Roman" w:hAnsi="Times New Roman" w:cs="Times New Roman"/>
          <w:sz w:val="24"/>
          <w:szCs w:val="24"/>
        </w:rPr>
        <w:t xml:space="preserve"> ответы на вопросы с помощью учителя;</w:t>
      </w:r>
    </w:p>
    <w:p w:rsidR="004F34AD" w:rsidRDefault="004F34AD" w:rsidP="004F3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34AD">
        <w:rPr>
          <w:rFonts w:ascii="Times New Roman" w:hAnsi="Times New Roman" w:cs="Times New Roman"/>
          <w:sz w:val="24"/>
          <w:szCs w:val="24"/>
        </w:rPr>
        <w:t xml:space="preserve"> определение основной мысли с помощью учителя в том случае,</w:t>
      </w:r>
      <w:r w:rsidR="00890F6B">
        <w:rPr>
          <w:rFonts w:ascii="Times New Roman" w:hAnsi="Times New Roman" w:cs="Times New Roman"/>
          <w:sz w:val="24"/>
          <w:szCs w:val="24"/>
        </w:rPr>
        <w:t xml:space="preserve"> </w:t>
      </w:r>
      <w:r w:rsidRPr="004F34AD">
        <w:rPr>
          <w:rFonts w:ascii="Times New Roman" w:hAnsi="Times New Roman" w:cs="Times New Roman"/>
          <w:sz w:val="24"/>
          <w:szCs w:val="24"/>
        </w:rPr>
        <w:t>когда она прямо сформулирована в тексте;</w:t>
      </w:r>
    </w:p>
    <w:p w:rsidR="004F34AD" w:rsidRPr="004F34AD" w:rsidRDefault="004F34AD" w:rsidP="004F3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34AD">
        <w:rPr>
          <w:rFonts w:ascii="Times New Roman" w:hAnsi="Times New Roman" w:cs="Times New Roman"/>
          <w:sz w:val="24"/>
          <w:szCs w:val="24"/>
        </w:rPr>
        <w:t xml:space="preserve"> полный и выборочный пересказ несложных по содержанию</w:t>
      </w:r>
      <w:r w:rsidR="00890F6B">
        <w:rPr>
          <w:rFonts w:ascii="Times New Roman" w:hAnsi="Times New Roman" w:cs="Times New Roman"/>
          <w:sz w:val="24"/>
          <w:szCs w:val="24"/>
        </w:rPr>
        <w:t xml:space="preserve"> </w:t>
      </w:r>
      <w:r w:rsidRPr="004F34AD">
        <w:rPr>
          <w:rFonts w:ascii="Times New Roman" w:hAnsi="Times New Roman" w:cs="Times New Roman"/>
          <w:sz w:val="24"/>
          <w:szCs w:val="24"/>
        </w:rPr>
        <w:t>и структуре текстов (отрывков из них) с опорой на картинный план</w:t>
      </w:r>
      <w:r w:rsidR="00890F6B">
        <w:rPr>
          <w:rFonts w:ascii="Times New Roman" w:hAnsi="Times New Roman" w:cs="Times New Roman"/>
          <w:sz w:val="24"/>
          <w:szCs w:val="24"/>
        </w:rPr>
        <w:t xml:space="preserve"> </w:t>
      </w:r>
      <w:r w:rsidRPr="004F34AD">
        <w:rPr>
          <w:rFonts w:ascii="Times New Roman" w:hAnsi="Times New Roman" w:cs="Times New Roman"/>
          <w:sz w:val="24"/>
          <w:szCs w:val="24"/>
        </w:rPr>
        <w:t>и наводящие вопросы учителя;</w:t>
      </w:r>
    </w:p>
    <w:p w:rsidR="004F34AD" w:rsidRPr="004F34AD" w:rsidRDefault="004F34AD" w:rsidP="004F3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34AD">
        <w:rPr>
          <w:rFonts w:ascii="Times New Roman" w:hAnsi="Times New Roman" w:cs="Times New Roman"/>
          <w:sz w:val="24"/>
          <w:szCs w:val="24"/>
        </w:rPr>
        <w:t xml:space="preserve"> заучивание наизусть небольших по объёму стихотворений или отрывков из них (количество заучиваемых стихотворений учитель определяет с учётом индивидуальных возможностей обучающегося).</w:t>
      </w:r>
    </w:p>
    <w:p w:rsidR="001C5675" w:rsidRPr="00FF611F" w:rsidRDefault="001C5675" w:rsidP="001C56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611F">
        <w:rPr>
          <w:rFonts w:ascii="Times New Roman" w:hAnsi="Times New Roman" w:cs="Times New Roman"/>
          <w:b/>
          <w:sz w:val="28"/>
          <w:szCs w:val="24"/>
        </w:rPr>
        <w:t>Базовые учебные действия</w:t>
      </w:r>
    </w:p>
    <w:p w:rsidR="001C5675" w:rsidRPr="00FF611F" w:rsidRDefault="001C5675" w:rsidP="001C5675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8"/>
        </w:rPr>
      </w:pPr>
      <w:r w:rsidRPr="00FF611F">
        <w:rPr>
          <w:rFonts w:ascii="Times New Roman" w:hAnsi="Times New Roman"/>
          <w:b/>
          <w:sz w:val="24"/>
          <w:szCs w:val="28"/>
        </w:rPr>
        <w:t>Личностные учебные действия</w:t>
      </w:r>
    </w:p>
    <w:p w:rsidR="001C5675" w:rsidRPr="00FF611F" w:rsidRDefault="00553C26" w:rsidP="00553C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1C5675" w:rsidRPr="00FF611F">
        <w:rPr>
          <w:rFonts w:ascii="Times New Roman" w:hAnsi="Times New Roman" w:cs="Times New Roman"/>
          <w:sz w:val="24"/>
          <w:szCs w:val="28"/>
        </w:rPr>
        <w:t xml:space="preserve">осознание себя как ученика, заинтересованного посещением школы, обучением, занятиями, как члена семьи, одноклассника, друга; </w:t>
      </w:r>
    </w:p>
    <w:p w:rsidR="001C5675" w:rsidRPr="00553C26" w:rsidRDefault="00553C26" w:rsidP="00553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1C5675" w:rsidRPr="00553C26">
        <w:rPr>
          <w:rFonts w:ascii="Times New Roman" w:hAnsi="Times New Roman" w:cs="Times New Roman"/>
          <w:sz w:val="24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1C5675" w:rsidRPr="00553C26" w:rsidRDefault="00553C26" w:rsidP="00553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1C5675" w:rsidRPr="00553C26">
        <w:rPr>
          <w:rFonts w:ascii="Times New Roman" w:hAnsi="Times New Roman" w:cs="Times New Roman"/>
          <w:sz w:val="24"/>
          <w:szCs w:val="28"/>
        </w:rPr>
        <w:t>положительное отношение к окружающей действительности, готовность к ор</w:t>
      </w:r>
      <w:r w:rsidR="001C5675" w:rsidRPr="00553C26">
        <w:rPr>
          <w:rFonts w:ascii="Times New Roman" w:hAnsi="Times New Roman" w:cs="Times New Roman"/>
          <w:sz w:val="24"/>
          <w:szCs w:val="28"/>
        </w:rPr>
        <w:softHyphen/>
        <w:t>га</w:t>
      </w:r>
      <w:r w:rsidR="001C5675" w:rsidRPr="00553C26">
        <w:rPr>
          <w:rFonts w:ascii="Times New Roman" w:hAnsi="Times New Roman" w:cs="Times New Roman"/>
          <w:sz w:val="24"/>
          <w:szCs w:val="28"/>
        </w:rPr>
        <w:softHyphen/>
        <w:t xml:space="preserve">низации взаимодействия с ней и эстетическому ее восприятию; </w:t>
      </w:r>
    </w:p>
    <w:p w:rsidR="001C5675" w:rsidRPr="00553C26" w:rsidRDefault="00553C26" w:rsidP="00553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1C5675" w:rsidRPr="00553C26">
        <w:rPr>
          <w:rFonts w:ascii="Times New Roman" w:hAnsi="Times New Roman" w:cs="Times New Roman"/>
          <w:sz w:val="24"/>
          <w:szCs w:val="28"/>
        </w:rPr>
        <w:t xml:space="preserve">целостный, социально ориентированный взгляд на мир в единстве его </w:t>
      </w:r>
      <w:r>
        <w:rPr>
          <w:rFonts w:ascii="Times New Roman" w:hAnsi="Times New Roman" w:cs="Times New Roman"/>
          <w:sz w:val="24"/>
          <w:szCs w:val="28"/>
        </w:rPr>
        <w:t>природной и социальной частей;</w:t>
      </w:r>
    </w:p>
    <w:p w:rsidR="001C5675" w:rsidRPr="00553C26" w:rsidRDefault="00553C26" w:rsidP="00553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1C5675" w:rsidRPr="00553C26">
        <w:rPr>
          <w:rFonts w:ascii="Times New Roman" w:hAnsi="Times New Roman" w:cs="Times New Roman"/>
          <w:sz w:val="24"/>
          <w:szCs w:val="28"/>
        </w:rPr>
        <w:t>самостоятельность в выполнении учебных заданий, поручений, договореннос</w:t>
      </w:r>
      <w:r w:rsidR="001C5675" w:rsidRPr="00553C26">
        <w:rPr>
          <w:rFonts w:ascii="Times New Roman" w:hAnsi="Times New Roman" w:cs="Times New Roman"/>
          <w:sz w:val="24"/>
          <w:szCs w:val="28"/>
        </w:rPr>
        <w:softHyphen/>
        <w:t xml:space="preserve">тей; </w:t>
      </w:r>
    </w:p>
    <w:p w:rsidR="001C5675" w:rsidRPr="00553C26" w:rsidRDefault="00553C26" w:rsidP="00553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1C5675" w:rsidRPr="00553C26">
        <w:rPr>
          <w:rFonts w:ascii="Times New Roman" w:hAnsi="Times New Roman" w:cs="Times New Roman"/>
          <w:sz w:val="24"/>
          <w:szCs w:val="28"/>
        </w:rPr>
        <w:t>понимание личной от</w:t>
      </w:r>
      <w:r w:rsidR="001C5675" w:rsidRPr="00553C26">
        <w:rPr>
          <w:rFonts w:ascii="Times New Roman" w:hAnsi="Times New Roman" w:cs="Times New Roman"/>
          <w:sz w:val="24"/>
          <w:szCs w:val="28"/>
        </w:rPr>
        <w:softHyphen/>
        <w:t>вет</w:t>
      </w:r>
      <w:r w:rsidR="001C5675" w:rsidRPr="00553C26">
        <w:rPr>
          <w:rFonts w:ascii="Times New Roman" w:hAnsi="Times New Roman" w:cs="Times New Roman"/>
          <w:sz w:val="24"/>
          <w:szCs w:val="28"/>
        </w:rPr>
        <w:softHyphen/>
        <w:t>с</w:t>
      </w:r>
      <w:r w:rsidR="001C5675" w:rsidRPr="00553C26">
        <w:rPr>
          <w:rFonts w:ascii="Times New Roman" w:hAnsi="Times New Roman" w:cs="Times New Roman"/>
          <w:sz w:val="24"/>
          <w:szCs w:val="28"/>
        </w:rPr>
        <w:softHyphen/>
        <w:t>т</w:t>
      </w:r>
      <w:r w:rsidR="001C5675" w:rsidRPr="00553C26">
        <w:rPr>
          <w:rFonts w:ascii="Times New Roman" w:hAnsi="Times New Roman" w:cs="Times New Roman"/>
          <w:sz w:val="24"/>
          <w:szCs w:val="28"/>
        </w:rPr>
        <w:softHyphen/>
        <w:t>вен</w:t>
      </w:r>
      <w:r w:rsidR="001C5675" w:rsidRPr="00553C26">
        <w:rPr>
          <w:rFonts w:ascii="Times New Roman" w:hAnsi="Times New Roman" w:cs="Times New Roman"/>
          <w:sz w:val="24"/>
          <w:szCs w:val="28"/>
        </w:rPr>
        <w:softHyphen/>
        <w:t>ности за свои поступки на основе пред</w:t>
      </w:r>
      <w:r w:rsidR="001C5675" w:rsidRPr="00553C26">
        <w:rPr>
          <w:rFonts w:ascii="Times New Roman" w:hAnsi="Times New Roman" w:cs="Times New Roman"/>
          <w:sz w:val="24"/>
          <w:szCs w:val="28"/>
        </w:rPr>
        <w:softHyphen/>
        <w:t>с</w:t>
      </w:r>
      <w:r w:rsidR="001C5675" w:rsidRPr="00553C26">
        <w:rPr>
          <w:rFonts w:ascii="Times New Roman" w:hAnsi="Times New Roman" w:cs="Times New Roman"/>
          <w:sz w:val="24"/>
          <w:szCs w:val="28"/>
        </w:rPr>
        <w:softHyphen/>
        <w:t>тавлений об эти</w:t>
      </w:r>
      <w:r w:rsidR="001C5675" w:rsidRPr="00553C26">
        <w:rPr>
          <w:rFonts w:ascii="Times New Roman" w:hAnsi="Times New Roman" w:cs="Times New Roman"/>
          <w:sz w:val="24"/>
          <w:szCs w:val="28"/>
        </w:rPr>
        <w:softHyphen/>
        <w:t xml:space="preserve">ческих нормах и правилах поведения в современном обществе; </w:t>
      </w:r>
    </w:p>
    <w:p w:rsidR="001C5675" w:rsidRPr="00553C26" w:rsidRDefault="00553C26" w:rsidP="00553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1C5675" w:rsidRPr="00553C26">
        <w:rPr>
          <w:rFonts w:ascii="Times New Roman" w:hAnsi="Times New Roman" w:cs="Times New Roman"/>
          <w:sz w:val="24"/>
          <w:szCs w:val="28"/>
        </w:rPr>
        <w:t>готовность к безопасному и бережному поведению в природе и обществе</w:t>
      </w:r>
      <w:r w:rsidR="001C5675" w:rsidRPr="00553C26">
        <w:rPr>
          <w:rFonts w:ascii="Times New Roman" w:hAnsi="Times New Roman" w:cs="Times New Roman"/>
          <w:sz w:val="28"/>
          <w:szCs w:val="28"/>
        </w:rPr>
        <w:t>.</w:t>
      </w:r>
    </w:p>
    <w:p w:rsidR="001C5675" w:rsidRPr="00FF611F" w:rsidRDefault="001C5675" w:rsidP="001C56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5675" w:rsidRPr="00FF611F" w:rsidRDefault="001C5675" w:rsidP="001C56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61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тивные учебные действия</w:t>
      </w:r>
    </w:p>
    <w:p w:rsidR="001C5675" w:rsidRPr="00FF611F" w:rsidRDefault="001C5675" w:rsidP="0053705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611F">
        <w:rPr>
          <w:rFonts w:ascii="Times New Roman" w:hAnsi="Times New Roman"/>
          <w:sz w:val="24"/>
          <w:szCs w:val="24"/>
        </w:rPr>
        <w:t xml:space="preserve">Коммуникативные учебные действия включают следующие умения: </w:t>
      </w:r>
    </w:p>
    <w:p w:rsidR="001C5675" w:rsidRPr="00553C26" w:rsidRDefault="00553C26" w:rsidP="00553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сту</w:t>
      </w:r>
      <w:r w:rsidR="001C5675" w:rsidRPr="00553C26">
        <w:rPr>
          <w:rFonts w:ascii="Times New Roman" w:hAnsi="Times New Roman"/>
          <w:sz w:val="24"/>
          <w:szCs w:val="24"/>
        </w:rPr>
        <w:t>пать в контакт (учитель - ученик);</w:t>
      </w:r>
    </w:p>
    <w:p w:rsidR="001C5675" w:rsidRPr="00553C26" w:rsidRDefault="00553C26" w:rsidP="00553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C5675" w:rsidRPr="00553C26">
        <w:rPr>
          <w:rFonts w:ascii="Times New Roman" w:hAnsi="Times New Roman"/>
          <w:sz w:val="24"/>
          <w:szCs w:val="24"/>
        </w:rPr>
        <w:t>использовать принятые ритуалы со</w:t>
      </w:r>
      <w:r w:rsidR="001C5675" w:rsidRPr="00553C26">
        <w:rPr>
          <w:rFonts w:ascii="Times New Roman" w:hAnsi="Times New Roman"/>
          <w:sz w:val="24"/>
          <w:szCs w:val="24"/>
        </w:rPr>
        <w:softHyphen/>
        <w:t>ци</w:t>
      </w:r>
      <w:r w:rsidR="001C5675" w:rsidRPr="00553C26">
        <w:rPr>
          <w:rFonts w:ascii="Times New Roman" w:hAnsi="Times New Roman"/>
          <w:sz w:val="24"/>
          <w:szCs w:val="24"/>
        </w:rPr>
        <w:softHyphen/>
        <w:t>аль</w:t>
      </w:r>
      <w:r w:rsidR="001C5675" w:rsidRPr="00553C26">
        <w:rPr>
          <w:rFonts w:ascii="Times New Roman" w:hAnsi="Times New Roman"/>
          <w:sz w:val="24"/>
          <w:szCs w:val="24"/>
        </w:rPr>
        <w:softHyphen/>
        <w:t>ного взаимодействия с одноклассниками и учителем</w:t>
      </w:r>
      <w:r w:rsidR="001C5675" w:rsidRPr="00553C26">
        <w:rPr>
          <w:rFonts w:ascii="Times New Roman" w:hAnsi="Times New Roman"/>
          <w:iCs/>
          <w:sz w:val="24"/>
          <w:szCs w:val="24"/>
        </w:rPr>
        <w:t xml:space="preserve">; </w:t>
      </w:r>
    </w:p>
    <w:p w:rsidR="001C5675" w:rsidRPr="00553C26" w:rsidRDefault="00553C26" w:rsidP="00553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C5675" w:rsidRPr="00553C26">
        <w:rPr>
          <w:rFonts w:ascii="Times New Roman" w:hAnsi="Times New Roman"/>
          <w:sz w:val="24"/>
          <w:szCs w:val="24"/>
        </w:rPr>
        <w:t>обращаться за по</w:t>
      </w:r>
      <w:r w:rsidR="001C5675" w:rsidRPr="00553C26">
        <w:rPr>
          <w:rFonts w:ascii="Times New Roman" w:hAnsi="Times New Roman"/>
          <w:sz w:val="24"/>
          <w:szCs w:val="24"/>
        </w:rPr>
        <w:softHyphen/>
        <w:t>мо</w:t>
      </w:r>
      <w:r w:rsidR="001C5675" w:rsidRPr="00553C26">
        <w:rPr>
          <w:rFonts w:ascii="Times New Roman" w:hAnsi="Times New Roman"/>
          <w:sz w:val="24"/>
          <w:szCs w:val="24"/>
        </w:rPr>
        <w:softHyphen/>
        <w:t>щью и при</w:t>
      </w:r>
      <w:r w:rsidR="001C5675" w:rsidRPr="00553C26">
        <w:rPr>
          <w:rFonts w:ascii="Times New Roman" w:hAnsi="Times New Roman"/>
          <w:sz w:val="24"/>
          <w:szCs w:val="24"/>
        </w:rPr>
        <w:softHyphen/>
        <w:t xml:space="preserve">нимать помощь; </w:t>
      </w:r>
    </w:p>
    <w:p w:rsidR="001C5675" w:rsidRPr="00553C26" w:rsidRDefault="00553C26" w:rsidP="00553C2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C5675" w:rsidRPr="00553C26">
        <w:rPr>
          <w:rFonts w:ascii="Times New Roman" w:hAnsi="Times New Roman"/>
          <w:sz w:val="24"/>
          <w:szCs w:val="24"/>
        </w:rPr>
        <w:t>слушать и понимать инструкцию к учебному за</w:t>
      </w:r>
      <w:r w:rsidR="001C5675" w:rsidRPr="00553C26">
        <w:rPr>
          <w:rFonts w:ascii="Times New Roman" w:hAnsi="Times New Roman"/>
          <w:sz w:val="24"/>
          <w:szCs w:val="24"/>
        </w:rPr>
        <w:softHyphen/>
        <w:t>да</w:t>
      </w:r>
      <w:r w:rsidR="001C5675" w:rsidRPr="00553C26">
        <w:rPr>
          <w:rFonts w:ascii="Times New Roman" w:hAnsi="Times New Roman"/>
          <w:sz w:val="24"/>
          <w:szCs w:val="24"/>
        </w:rPr>
        <w:softHyphen/>
        <w:t xml:space="preserve">нию в разных видах деятельности и быту; </w:t>
      </w:r>
    </w:p>
    <w:p w:rsidR="001C5675" w:rsidRPr="00553C26" w:rsidRDefault="00553C26" w:rsidP="00553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1C5675" w:rsidRPr="00553C26">
        <w:rPr>
          <w:rFonts w:ascii="Times New Roman" w:hAnsi="Times New Roman"/>
          <w:bCs/>
          <w:sz w:val="24"/>
          <w:szCs w:val="24"/>
        </w:rPr>
        <w:t>сотрудничать с взрослыми и све</w:t>
      </w:r>
      <w:r w:rsidR="001C5675" w:rsidRPr="00553C26">
        <w:rPr>
          <w:rFonts w:ascii="Times New Roman" w:hAnsi="Times New Roman"/>
          <w:bCs/>
          <w:sz w:val="24"/>
          <w:szCs w:val="24"/>
        </w:rPr>
        <w:softHyphen/>
        <w:t>рстниками в разных социальных ситуациях;</w:t>
      </w:r>
      <w:r w:rsidR="001C5675" w:rsidRPr="00553C26">
        <w:rPr>
          <w:rFonts w:ascii="Times New Roman" w:hAnsi="Times New Roman"/>
          <w:sz w:val="24"/>
          <w:szCs w:val="24"/>
        </w:rPr>
        <w:t xml:space="preserve"> доброжелательно относиться, со</w:t>
      </w:r>
      <w:r w:rsidR="001C5675" w:rsidRPr="00553C26">
        <w:rPr>
          <w:rFonts w:ascii="Times New Roman" w:hAnsi="Times New Roman"/>
          <w:sz w:val="24"/>
          <w:szCs w:val="24"/>
        </w:rPr>
        <w:softHyphen/>
        <w:t>переживать, кон</w:t>
      </w:r>
      <w:r w:rsidR="001C5675" w:rsidRPr="00553C26">
        <w:rPr>
          <w:rFonts w:ascii="Times New Roman" w:hAnsi="Times New Roman"/>
          <w:sz w:val="24"/>
          <w:szCs w:val="24"/>
        </w:rPr>
        <w:softHyphen/>
        <w:t>с</w:t>
      </w:r>
      <w:r w:rsidR="001C5675" w:rsidRPr="00553C26">
        <w:rPr>
          <w:rFonts w:ascii="Times New Roman" w:hAnsi="Times New Roman"/>
          <w:sz w:val="24"/>
          <w:szCs w:val="24"/>
        </w:rPr>
        <w:softHyphen/>
        <w:t>т</w:t>
      </w:r>
      <w:r w:rsidR="001C5675" w:rsidRPr="00553C26">
        <w:rPr>
          <w:rFonts w:ascii="Times New Roman" w:hAnsi="Times New Roman"/>
          <w:sz w:val="24"/>
          <w:szCs w:val="24"/>
        </w:rPr>
        <w:softHyphen/>
        <w:t>ру</w:t>
      </w:r>
      <w:r w:rsidR="001C5675" w:rsidRPr="00553C26">
        <w:rPr>
          <w:rFonts w:ascii="Times New Roman" w:hAnsi="Times New Roman"/>
          <w:sz w:val="24"/>
          <w:szCs w:val="24"/>
        </w:rPr>
        <w:softHyphen/>
        <w:t>к</w:t>
      </w:r>
      <w:r w:rsidR="001C5675" w:rsidRPr="00553C26">
        <w:rPr>
          <w:rFonts w:ascii="Times New Roman" w:hAnsi="Times New Roman"/>
          <w:sz w:val="24"/>
          <w:szCs w:val="24"/>
        </w:rPr>
        <w:softHyphen/>
        <w:t>ти</w:t>
      </w:r>
      <w:r w:rsidR="001C5675" w:rsidRPr="00553C26">
        <w:rPr>
          <w:rFonts w:ascii="Times New Roman" w:hAnsi="Times New Roman"/>
          <w:sz w:val="24"/>
          <w:szCs w:val="24"/>
        </w:rPr>
        <w:softHyphen/>
        <w:t>в</w:t>
      </w:r>
      <w:r w:rsidR="001C5675" w:rsidRPr="00553C26">
        <w:rPr>
          <w:rFonts w:ascii="Times New Roman" w:hAnsi="Times New Roman"/>
          <w:sz w:val="24"/>
          <w:szCs w:val="24"/>
        </w:rPr>
        <w:softHyphen/>
        <w:t xml:space="preserve">но взаимодействовать с людьми; </w:t>
      </w:r>
    </w:p>
    <w:p w:rsidR="001C5675" w:rsidRPr="00553C26" w:rsidRDefault="00553C26" w:rsidP="00553C2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C5675" w:rsidRPr="00553C26">
        <w:rPr>
          <w:rFonts w:ascii="Times New Roman" w:hAnsi="Times New Roman"/>
          <w:sz w:val="24"/>
          <w:szCs w:val="24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1C5675" w:rsidRPr="00FF611F" w:rsidRDefault="001C5675" w:rsidP="00FF61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5675" w:rsidRDefault="001C5675" w:rsidP="00FF61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61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улятивные учебные действия</w:t>
      </w:r>
    </w:p>
    <w:p w:rsidR="00553C26" w:rsidRPr="00553C26" w:rsidRDefault="00553C26" w:rsidP="00553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C26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тивные учебные 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ют следующие умения:</w:t>
      </w:r>
    </w:p>
    <w:p w:rsidR="00553C26" w:rsidRPr="00553C26" w:rsidRDefault="00553C26" w:rsidP="00553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53C2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цель деятельности на уроке с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 учителя и самостоятельно;</w:t>
      </w:r>
    </w:p>
    <w:p w:rsidR="00553C26" w:rsidRPr="00553C26" w:rsidRDefault="00553C26" w:rsidP="00553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53C26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обнаруживать и формулировать учебную проблему совместно с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м;</w:t>
      </w:r>
    </w:p>
    <w:p w:rsidR="00553C26" w:rsidRPr="00553C26" w:rsidRDefault="00553C26" w:rsidP="00553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53C26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планир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учебную деятельность на уроке;</w:t>
      </w:r>
    </w:p>
    <w:p w:rsidR="00553C26" w:rsidRPr="00553C26" w:rsidRDefault="00553C26" w:rsidP="00553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3C26" w:rsidRPr="00553C26" w:rsidRDefault="00553C26" w:rsidP="00553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53C26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свою версию, пытаться предлагать способ её проверки (на основ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уктивных заданий в учебнике);</w:t>
      </w:r>
    </w:p>
    <w:p w:rsidR="00553C26" w:rsidRPr="00553C26" w:rsidRDefault="00553C26" w:rsidP="00553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53C2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 выполнении заданий различные средства: дополнительную литературу, исторические источники. С помощью учителя да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амооценку своей деятельности;</w:t>
      </w:r>
    </w:p>
    <w:p w:rsidR="00553C26" w:rsidRPr="00553C26" w:rsidRDefault="00553C26" w:rsidP="00553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53C2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в устной и письменной форме.</w:t>
      </w:r>
    </w:p>
    <w:p w:rsidR="001C5675" w:rsidRPr="00FF611F" w:rsidRDefault="001C5675" w:rsidP="00FF61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61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 учебные действия</w:t>
      </w:r>
    </w:p>
    <w:p w:rsidR="001C5675" w:rsidRDefault="001C5675" w:rsidP="0053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F611F">
        <w:rPr>
          <w:rFonts w:ascii="Times New Roman" w:hAnsi="Times New Roman" w:cs="Times New Roman"/>
          <w:sz w:val="24"/>
          <w:szCs w:val="28"/>
        </w:rPr>
        <w:t xml:space="preserve">К познавательным учебным действиям относятся следующие умения: </w:t>
      </w:r>
    </w:p>
    <w:p w:rsidR="00553C26" w:rsidRPr="00553C26" w:rsidRDefault="00553C26" w:rsidP="00553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553C26">
        <w:rPr>
          <w:rFonts w:ascii="Times New Roman" w:hAnsi="Times New Roman" w:cs="Times New Roman"/>
          <w:sz w:val="24"/>
          <w:szCs w:val="28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553C26" w:rsidRPr="00553C26" w:rsidRDefault="00624A0A" w:rsidP="00553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553C26" w:rsidRPr="00553C26">
        <w:rPr>
          <w:rFonts w:ascii="Times New Roman" w:hAnsi="Times New Roman" w:cs="Times New Roman"/>
          <w:sz w:val="24"/>
          <w:szCs w:val="28"/>
        </w:rPr>
        <w:t>самостоятельно предполагать, какая дополнительная информация будет нужна для изучения незнакомого материала, отбирать необходимые источники информации среди предложенных учителем словарей, сп</w:t>
      </w:r>
      <w:r w:rsidR="00553C26">
        <w:rPr>
          <w:rFonts w:ascii="Times New Roman" w:hAnsi="Times New Roman" w:cs="Times New Roman"/>
          <w:sz w:val="24"/>
          <w:szCs w:val="28"/>
        </w:rPr>
        <w:t>равочников, электронных пособий;</w:t>
      </w:r>
    </w:p>
    <w:p w:rsidR="00553C26" w:rsidRPr="00553C26" w:rsidRDefault="00624A0A" w:rsidP="00553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553C26" w:rsidRPr="00553C26">
        <w:rPr>
          <w:rFonts w:ascii="Times New Roman" w:hAnsi="Times New Roman" w:cs="Times New Roman"/>
          <w:sz w:val="24"/>
          <w:szCs w:val="28"/>
        </w:rPr>
        <w:t>сопоставлять и отбирать информацию, полученную из различных источников (словари, энциклопедии, справочники, эл</w:t>
      </w:r>
      <w:r w:rsidR="00553C26">
        <w:rPr>
          <w:rFonts w:ascii="Times New Roman" w:hAnsi="Times New Roman" w:cs="Times New Roman"/>
          <w:sz w:val="24"/>
          <w:szCs w:val="28"/>
        </w:rPr>
        <w:t>ектронные диски, сеть Интернет);</w:t>
      </w:r>
    </w:p>
    <w:p w:rsidR="00553C26" w:rsidRPr="00553C26" w:rsidRDefault="00624A0A" w:rsidP="00553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553C26" w:rsidRPr="00553C26">
        <w:rPr>
          <w:rFonts w:ascii="Times New Roman" w:hAnsi="Times New Roman" w:cs="Times New Roman"/>
          <w:sz w:val="24"/>
          <w:szCs w:val="28"/>
        </w:rPr>
        <w:t>добывать новые знания: извлекать информацию, представленную в разны</w:t>
      </w:r>
      <w:r w:rsidR="00553C26">
        <w:rPr>
          <w:rFonts w:ascii="Times New Roman" w:hAnsi="Times New Roman" w:cs="Times New Roman"/>
          <w:sz w:val="24"/>
          <w:szCs w:val="28"/>
        </w:rPr>
        <w:t>х формах: текст, таблица, схема;</w:t>
      </w:r>
    </w:p>
    <w:p w:rsidR="00553C26" w:rsidRPr="00FF611F" w:rsidRDefault="00553C26" w:rsidP="00553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553C26">
        <w:rPr>
          <w:rFonts w:ascii="Times New Roman" w:hAnsi="Times New Roman" w:cs="Times New Roman"/>
          <w:sz w:val="24"/>
          <w:szCs w:val="28"/>
        </w:rP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</w:t>
      </w:r>
      <w:r>
        <w:rPr>
          <w:rFonts w:ascii="Times New Roman" w:hAnsi="Times New Roman" w:cs="Times New Roman"/>
          <w:sz w:val="24"/>
          <w:szCs w:val="28"/>
        </w:rPr>
        <w:t>уровне (чтения и развития речи).</w:t>
      </w:r>
    </w:p>
    <w:p w:rsidR="00016CE8" w:rsidRPr="00016CE8" w:rsidRDefault="00016CE8" w:rsidP="00016CE8">
      <w:pPr>
        <w:pStyle w:val="a8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6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новные требования к знаниям и умениям </w:t>
      </w:r>
      <w:r w:rsidR="004F34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хся</w:t>
      </w:r>
    </w:p>
    <w:p w:rsidR="00624A0A" w:rsidRPr="00624A0A" w:rsidRDefault="00624A0A" w:rsidP="00624A0A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4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аточный уровень</w:t>
      </w:r>
    </w:p>
    <w:p w:rsidR="00624A0A" w:rsidRPr="00624A0A" w:rsidRDefault="00624A0A" w:rsidP="00624A0A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4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еся должны уметь:</w:t>
      </w:r>
    </w:p>
    <w:p w:rsidR="00624A0A" w:rsidRPr="00624A0A" w:rsidRDefault="00624A0A" w:rsidP="00624A0A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4A0A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читать доступный текст вслух целыми словами, осознанно, правильно, выразительно с переходом на беглое чтение (словосочетаниями), в трудных случаях — по слогам;</w:t>
      </w:r>
    </w:p>
    <w:p w:rsidR="00624A0A" w:rsidRPr="00624A0A" w:rsidRDefault="00624A0A" w:rsidP="00624A0A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4A0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24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тать про себя, выполняя аналитические задания к тексту;</w:t>
      </w:r>
    </w:p>
    <w:p w:rsidR="00624A0A" w:rsidRPr="00624A0A" w:rsidRDefault="00624A0A" w:rsidP="00624A0A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4A0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24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ить текст на части под руководством учителя;</w:t>
      </w:r>
    </w:p>
    <w:p w:rsidR="00624A0A" w:rsidRPr="00624A0A" w:rsidRDefault="00624A0A" w:rsidP="00624A0A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4A0A">
        <w:rPr>
          <w:rFonts w:ascii="Times New Roman" w:eastAsia="Times New Roman" w:hAnsi="Times New Roman" w:cs="Times New Roman"/>
          <w:color w:val="000000"/>
          <w:sz w:val="24"/>
          <w:szCs w:val="24"/>
        </w:rPr>
        <w:t>- отвечать на вопросы учителя;</w:t>
      </w:r>
    </w:p>
    <w:p w:rsidR="00624A0A" w:rsidRPr="00624A0A" w:rsidRDefault="00624A0A" w:rsidP="00624A0A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4A0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24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сказывать текст по плану, используя опорные слова</w:t>
      </w:r>
    </w:p>
    <w:p w:rsidR="00624A0A" w:rsidRPr="00624A0A" w:rsidRDefault="00624A0A" w:rsidP="00624A0A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4A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sym w:font="Symbol" w:char="F02D"/>
      </w:r>
      <w:r w:rsidRPr="00624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жать своё отношение к поступкам героев и событиям;</w:t>
      </w:r>
    </w:p>
    <w:p w:rsidR="00624A0A" w:rsidRPr="00624A0A" w:rsidRDefault="00624A0A" w:rsidP="00624A0A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4A0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24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тать внеклассную литературу под наблюдением учителя и воспит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4A0A" w:rsidRPr="00624A0A" w:rsidRDefault="00624A0A" w:rsidP="00624A0A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4A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еся должны знать</w:t>
      </w:r>
      <w:r w:rsidRPr="00624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зусть </w:t>
      </w:r>
      <w:r w:rsidR="00600B4B">
        <w:rPr>
          <w:rFonts w:ascii="Times New Roman" w:eastAsia="Times New Roman" w:hAnsi="Times New Roman" w:cs="Times New Roman"/>
          <w:color w:val="000000"/>
          <w:sz w:val="24"/>
          <w:szCs w:val="24"/>
        </w:rPr>
        <w:t>6-8</w:t>
      </w:r>
      <w:r w:rsidRPr="00624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отвор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4A0A" w:rsidRPr="00624A0A" w:rsidRDefault="00624A0A" w:rsidP="00624A0A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4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мальный уровень</w:t>
      </w:r>
    </w:p>
    <w:p w:rsidR="00624A0A" w:rsidRPr="00624A0A" w:rsidRDefault="00624A0A" w:rsidP="00624A0A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еся</w:t>
      </w:r>
      <w:r w:rsidRPr="00624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лжны уметь:</w:t>
      </w:r>
    </w:p>
    <w:p w:rsidR="00624A0A" w:rsidRPr="00624A0A" w:rsidRDefault="00624A0A" w:rsidP="00624A0A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4A0A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читать вслух доступный текст целыми словами и по слогам;</w:t>
      </w:r>
    </w:p>
    <w:p w:rsidR="00624A0A" w:rsidRPr="00624A0A" w:rsidRDefault="00624A0A" w:rsidP="00624A0A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24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ить, читая про себя отрывки проанализированного текс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4A0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ные с определёнными событиями;</w:t>
      </w:r>
    </w:p>
    <w:p w:rsidR="00624A0A" w:rsidRPr="00624A0A" w:rsidRDefault="00624A0A" w:rsidP="00624A0A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24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чать на вопросы по предметному содержанию текста (с помо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4A0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);</w:t>
      </w:r>
    </w:p>
    <w:p w:rsidR="00624A0A" w:rsidRPr="00624A0A" w:rsidRDefault="00624A0A" w:rsidP="00624A0A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24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ть участие в уроках внеклассного чт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4A0A" w:rsidRPr="00624A0A" w:rsidRDefault="00624A0A" w:rsidP="00624A0A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еся</w:t>
      </w:r>
      <w:r w:rsidRPr="00624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лжны знать</w:t>
      </w:r>
      <w:r w:rsidRPr="00624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отворения наизусть (объём текста с учётом учебных возможнос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r w:rsidRPr="00624A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6CE8" w:rsidRPr="00D67F79" w:rsidRDefault="00016CE8" w:rsidP="00FF611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  <w:highlight w:val="yellow"/>
        </w:rPr>
      </w:pPr>
    </w:p>
    <w:p w:rsidR="001C5675" w:rsidRPr="00600B4B" w:rsidRDefault="00160023" w:rsidP="001C5675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B4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C5675" w:rsidRPr="00600B4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C5675" w:rsidRPr="00600B4B">
        <w:rPr>
          <w:rFonts w:ascii="Times New Roman" w:hAnsi="Times New Roman" w:cs="Times New Roman"/>
          <w:b/>
          <w:sz w:val="24"/>
          <w:szCs w:val="24"/>
        </w:rPr>
        <w:t>.</w:t>
      </w:r>
      <w:r w:rsidR="001A6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675" w:rsidRPr="00600B4B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4F34AD" w:rsidRDefault="004F34AD" w:rsidP="00FD199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047" w:rsidRDefault="00956047" w:rsidP="00B50A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чтения </w:t>
      </w:r>
    </w:p>
    <w:p w:rsidR="00956047" w:rsidRDefault="00956047" w:rsidP="00B50A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56047">
        <w:rPr>
          <w:rFonts w:ascii="Times New Roman" w:hAnsi="Times New Roman" w:cs="Times New Roman"/>
          <w:sz w:val="24"/>
          <w:szCs w:val="24"/>
        </w:rPr>
        <w:t xml:space="preserve">Произведения устного народного творчества: малые формы (пословицы, песни) и сказки. Художественные произведения в жанрах авторской сказки, рассказа, стихотворения, басни. </w:t>
      </w:r>
    </w:p>
    <w:p w:rsidR="00956047" w:rsidRDefault="00956047" w:rsidP="00B50A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56047">
        <w:rPr>
          <w:rFonts w:ascii="Times New Roman" w:hAnsi="Times New Roman" w:cs="Times New Roman"/>
          <w:sz w:val="24"/>
          <w:szCs w:val="24"/>
        </w:rPr>
        <w:t>Статьи познавательного характера о писателях и поэтах — авторах читаемых произведений; традиционных обрядах и праздниках русского народа.</w:t>
      </w:r>
    </w:p>
    <w:p w:rsidR="00956047" w:rsidRDefault="00956047" w:rsidP="00B50A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047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мерная тематика произведений</w:t>
      </w:r>
    </w:p>
    <w:p w:rsidR="00956047" w:rsidRDefault="00956047" w:rsidP="00B50A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56047">
        <w:rPr>
          <w:rFonts w:ascii="Times New Roman" w:hAnsi="Times New Roman" w:cs="Times New Roman"/>
          <w:sz w:val="24"/>
          <w:szCs w:val="24"/>
        </w:rPr>
        <w:t>Произведения о Родине, родной природе, об отношении человека к природе, к животным, труду, другим людям; о жизни детей, об их дружбе и товариществе; произведения о добре и зле; значении чтения в жизни человека; традициях русского народа; знаменательных исторических событиях; некоторые биографические сведения из жизни великих русских писателей.</w:t>
      </w:r>
    </w:p>
    <w:p w:rsidR="00956047" w:rsidRDefault="00956047" w:rsidP="00B50A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047">
        <w:rPr>
          <w:rFonts w:ascii="Times New Roman" w:hAnsi="Times New Roman" w:cs="Times New Roman"/>
          <w:b/>
          <w:sz w:val="24"/>
          <w:szCs w:val="24"/>
        </w:rPr>
        <w:t>Самостоятельное чтение</w:t>
      </w:r>
    </w:p>
    <w:p w:rsidR="00956047" w:rsidRDefault="00956047" w:rsidP="00B50A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56047">
        <w:rPr>
          <w:rFonts w:ascii="Times New Roman" w:hAnsi="Times New Roman" w:cs="Times New Roman"/>
          <w:sz w:val="24"/>
          <w:szCs w:val="24"/>
        </w:rPr>
        <w:t>Чтение коротких стихотворений и небольших по объёму произведений с простым сюжетом (произведения, представленные в рубрике «Читай самостоятельно»). Ответы на представленные к текстам вопросы.</w:t>
      </w:r>
    </w:p>
    <w:p w:rsidR="00B50A81" w:rsidRPr="00B50A81" w:rsidRDefault="00B50A81" w:rsidP="00B50A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A81">
        <w:rPr>
          <w:rFonts w:ascii="Times New Roman" w:hAnsi="Times New Roman" w:cs="Times New Roman"/>
          <w:b/>
          <w:sz w:val="24"/>
          <w:szCs w:val="24"/>
        </w:rPr>
        <w:t xml:space="preserve">Навык чтения </w:t>
      </w:r>
    </w:p>
    <w:p w:rsidR="00B50A81" w:rsidRDefault="00B50A81" w:rsidP="00B50A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50A81">
        <w:rPr>
          <w:rFonts w:ascii="Times New Roman" w:hAnsi="Times New Roman" w:cs="Times New Roman"/>
          <w:sz w:val="24"/>
          <w:szCs w:val="24"/>
        </w:rPr>
        <w:t xml:space="preserve">Правильное, осознанное, плавное чтение целым словом с постепенным переходом к чтению группами слов (словосочетаниями) в соответствии с нормами орфоэпии. Учащиеся, которые обнаруживают минимальный уровень владения предметными результатами, читают по слогам с переходом на чтение целыми словами. </w:t>
      </w:r>
    </w:p>
    <w:p w:rsidR="00B50A81" w:rsidRDefault="00B50A81" w:rsidP="00B50A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50A81">
        <w:rPr>
          <w:rFonts w:ascii="Times New Roman" w:hAnsi="Times New Roman" w:cs="Times New Roman"/>
          <w:sz w:val="24"/>
          <w:szCs w:val="24"/>
        </w:rPr>
        <w:t xml:space="preserve">Выразительное чтение с опорой на авторские ремарки (после предварительного анализа). Соблюдение интонации, соответствующей знакам препинания в конце предложений. Соблюдение пауз между однородными членами предложения; частями сложного предложения. Отработка логических ударений. </w:t>
      </w:r>
    </w:p>
    <w:p w:rsidR="00956047" w:rsidRDefault="00B50A81" w:rsidP="00B50A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50A81">
        <w:rPr>
          <w:rFonts w:ascii="Times New Roman" w:hAnsi="Times New Roman" w:cs="Times New Roman"/>
          <w:sz w:val="24"/>
          <w:szCs w:val="24"/>
        </w:rPr>
        <w:t>Чтение про себя простых по содержанию и структуре текстов после предварительного анализа с выполнением различных заданий.</w:t>
      </w:r>
    </w:p>
    <w:p w:rsidR="00B50A81" w:rsidRDefault="00B50A81" w:rsidP="00B50A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0A81">
        <w:rPr>
          <w:rFonts w:ascii="Times New Roman" w:hAnsi="Times New Roman" w:cs="Times New Roman"/>
          <w:b/>
          <w:sz w:val="24"/>
          <w:szCs w:val="24"/>
        </w:rPr>
        <w:t>Работа с текстом</w:t>
      </w:r>
      <w:r w:rsidRPr="00B50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A81" w:rsidRDefault="00B50A81" w:rsidP="00B50A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50A81">
        <w:rPr>
          <w:rFonts w:ascii="Times New Roman" w:hAnsi="Times New Roman" w:cs="Times New Roman"/>
          <w:sz w:val="24"/>
          <w:szCs w:val="24"/>
        </w:rPr>
        <w:t xml:space="preserve">Анализ текста по вопросам учителя и представленным после текстов. </w:t>
      </w:r>
    </w:p>
    <w:p w:rsidR="00B50A81" w:rsidRDefault="00B50A81" w:rsidP="00B50A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50A81">
        <w:rPr>
          <w:rFonts w:ascii="Times New Roman" w:hAnsi="Times New Roman" w:cs="Times New Roman"/>
          <w:sz w:val="24"/>
          <w:szCs w:val="24"/>
        </w:rPr>
        <w:t xml:space="preserve">Определение темы произведения и соотнесение её с заголовком. </w:t>
      </w:r>
    </w:p>
    <w:p w:rsidR="00B50A81" w:rsidRDefault="00B50A81" w:rsidP="00B50A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50A81">
        <w:rPr>
          <w:rFonts w:ascii="Times New Roman" w:hAnsi="Times New Roman" w:cs="Times New Roman"/>
          <w:sz w:val="24"/>
          <w:szCs w:val="24"/>
        </w:rPr>
        <w:t xml:space="preserve">Коллективное определение основной мысли произведения (под руководством учителя и в тех случаях, когда она является достаточно прозрачной и однозначной). </w:t>
      </w:r>
    </w:p>
    <w:p w:rsidR="00B50A81" w:rsidRDefault="00B50A81" w:rsidP="00B50A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50A81">
        <w:rPr>
          <w:rFonts w:ascii="Times New Roman" w:hAnsi="Times New Roman" w:cs="Times New Roman"/>
          <w:sz w:val="24"/>
          <w:szCs w:val="24"/>
        </w:rPr>
        <w:t xml:space="preserve">Словесное иллюстрирование. </w:t>
      </w:r>
    </w:p>
    <w:p w:rsidR="00B50A81" w:rsidRDefault="00B50A81" w:rsidP="00B50A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50A81">
        <w:rPr>
          <w:rFonts w:ascii="Times New Roman" w:hAnsi="Times New Roman" w:cs="Times New Roman"/>
          <w:sz w:val="24"/>
          <w:szCs w:val="24"/>
        </w:rPr>
        <w:t xml:space="preserve">Полный, выборочный и краткий пересказ текста по предложенному плану. </w:t>
      </w:r>
    </w:p>
    <w:p w:rsidR="00B50A81" w:rsidRDefault="00B50A81" w:rsidP="00B50A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50A81">
        <w:rPr>
          <w:rFonts w:ascii="Times New Roman" w:hAnsi="Times New Roman" w:cs="Times New Roman"/>
          <w:sz w:val="24"/>
          <w:szCs w:val="24"/>
        </w:rPr>
        <w:t xml:space="preserve">Деление текста на части по предложенному плану. </w:t>
      </w:r>
    </w:p>
    <w:p w:rsidR="00B50A81" w:rsidRDefault="00B50A81" w:rsidP="00B50A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50A81">
        <w:rPr>
          <w:rFonts w:ascii="Times New Roman" w:hAnsi="Times New Roman" w:cs="Times New Roman"/>
          <w:sz w:val="24"/>
          <w:szCs w:val="24"/>
        </w:rPr>
        <w:t xml:space="preserve">Коллективное озаглавливание отдельных частей текста. </w:t>
      </w:r>
    </w:p>
    <w:p w:rsidR="00B50A81" w:rsidRDefault="00B50A81" w:rsidP="00B50A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50A81">
        <w:rPr>
          <w:rFonts w:ascii="Times New Roman" w:hAnsi="Times New Roman" w:cs="Times New Roman"/>
          <w:sz w:val="24"/>
          <w:szCs w:val="24"/>
        </w:rPr>
        <w:t xml:space="preserve">Подбор отрывка, подходящего по содержанию к иллюстрации. </w:t>
      </w:r>
    </w:p>
    <w:p w:rsidR="00B50A81" w:rsidRDefault="00B50A81" w:rsidP="00B50A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50A81">
        <w:rPr>
          <w:rFonts w:ascii="Times New Roman" w:hAnsi="Times New Roman" w:cs="Times New Roman"/>
          <w:sz w:val="24"/>
          <w:szCs w:val="24"/>
        </w:rPr>
        <w:t xml:space="preserve">Составление рассказа с опорой на иллюстрацию. </w:t>
      </w:r>
    </w:p>
    <w:p w:rsidR="009602CD" w:rsidRDefault="00B50A81" w:rsidP="00B50A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50A81">
        <w:rPr>
          <w:rFonts w:ascii="Times New Roman" w:hAnsi="Times New Roman" w:cs="Times New Roman"/>
          <w:sz w:val="24"/>
          <w:szCs w:val="24"/>
        </w:rPr>
        <w:t xml:space="preserve">Чтение по ролям. </w:t>
      </w:r>
    </w:p>
    <w:p w:rsidR="009602CD" w:rsidRDefault="009602CD" w:rsidP="00B50A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0A81" w:rsidRPr="00B50A81">
        <w:rPr>
          <w:rFonts w:ascii="Times New Roman" w:hAnsi="Times New Roman" w:cs="Times New Roman"/>
          <w:sz w:val="24"/>
          <w:szCs w:val="24"/>
        </w:rPr>
        <w:t xml:space="preserve">Выбор слов из ряда предложенных для описания характера героя. </w:t>
      </w:r>
    </w:p>
    <w:p w:rsidR="009602CD" w:rsidRDefault="009602CD" w:rsidP="00B50A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50A81" w:rsidRPr="00B50A81">
        <w:rPr>
          <w:rFonts w:ascii="Times New Roman" w:hAnsi="Times New Roman" w:cs="Times New Roman"/>
          <w:sz w:val="24"/>
          <w:szCs w:val="24"/>
        </w:rPr>
        <w:t xml:space="preserve">Оценка характера героя на основе анализа его поступков (с помощью учителя). Определение черт характера героя с опорой на текст. Составление элементарной характеристики героя с опорой на план и иллюстративный материал. </w:t>
      </w:r>
    </w:p>
    <w:p w:rsidR="009602CD" w:rsidRPr="009602CD" w:rsidRDefault="009602CD" w:rsidP="009602C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0A81" w:rsidRPr="00B50A81">
        <w:rPr>
          <w:rFonts w:ascii="Times New Roman" w:hAnsi="Times New Roman" w:cs="Times New Roman"/>
          <w:sz w:val="24"/>
          <w:szCs w:val="24"/>
        </w:rPr>
        <w:t>Нахождение в тексте незнакомых слов. Объяснение значения отдельных слов и смысла выражений с опорой на контекст и наглядность. Нахождение в тексте слов, характеризующих описываемое собы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2CD">
        <w:rPr>
          <w:rFonts w:ascii="Times New Roman" w:hAnsi="Times New Roman" w:cs="Times New Roman"/>
          <w:sz w:val="24"/>
          <w:szCs w:val="24"/>
        </w:rPr>
        <w:t>или героя. Выбор и объяснение образных выражений с помощью учителя и опорой на наглядный материал.</w:t>
      </w:r>
    </w:p>
    <w:p w:rsidR="009602CD" w:rsidRPr="009602CD" w:rsidRDefault="009602CD" w:rsidP="009602C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классное чтение</w:t>
      </w:r>
    </w:p>
    <w:p w:rsidR="009602CD" w:rsidRDefault="009602CD" w:rsidP="009602C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602CD">
        <w:rPr>
          <w:rFonts w:ascii="Times New Roman" w:hAnsi="Times New Roman" w:cs="Times New Roman"/>
          <w:sz w:val="24"/>
          <w:szCs w:val="24"/>
        </w:rPr>
        <w:t>Самостоятельное чтение доступных по содержанию книг рус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2CD">
        <w:rPr>
          <w:rFonts w:ascii="Times New Roman" w:hAnsi="Times New Roman" w:cs="Times New Roman"/>
          <w:sz w:val="24"/>
          <w:szCs w:val="24"/>
        </w:rPr>
        <w:t>классиков и современных отечественных и зарубежных писателей; народных и литературных сказок. Индивидуальное ведение днев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2CD">
        <w:rPr>
          <w:rFonts w:ascii="Times New Roman" w:hAnsi="Times New Roman" w:cs="Times New Roman"/>
          <w:sz w:val="24"/>
          <w:szCs w:val="24"/>
        </w:rPr>
        <w:t>внеклассного чтения.</w:t>
      </w:r>
    </w:p>
    <w:p w:rsidR="001A6352" w:rsidRDefault="001A6352" w:rsidP="009602C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1843"/>
        <w:gridCol w:w="1609"/>
      </w:tblGrid>
      <w:tr w:rsidR="001A6352" w:rsidTr="006D632D">
        <w:tc>
          <w:tcPr>
            <w:tcW w:w="534" w:type="dxa"/>
          </w:tcPr>
          <w:p w:rsidR="001A6352" w:rsidRDefault="001A6352" w:rsidP="009602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1A6352" w:rsidRDefault="001A6352" w:rsidP="009602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</w:tcPr>
          <w:p w:rsidR="001A6352" w:rsidRDefault="001A6352" w:rsidP="001A635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1A6352" w:rsidRDefault="001A6352" w:rsidP="009602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09" w:type="dxa"/>
          </w:tcPr>
          <w:p w:rsidR="001A6352" w:rsidRDefault="001A6352" w:rsidP="009602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</w:tr>
      <w:tr w:rsidR="001A6352" w:rsidTr="006D632D">
        <w:tc>
          <w:tcPr>
            <w:tcW w:w="534" w:type="dxa"/>
          </w:tcPr>
          <w:p w:rsidR="001A6352" w:rsidRDefault="001A6352" w:rsidP="009602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1A6352" w:rsidRDefault="001A6352" w:rsidP="00A6481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дружить</w:t>
            </w:r>
          </w:p>
        </w:tc>
        <w:tc>
          <w:tcPr>
            <w:tcW w:w="1418" w:type="dxa"/>
          </w:tcPr>
          <w:p w:rsidR="001A6352" w:rsidRDefault="001A6352" w:rsidP="001A635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1A6352" w:rsidRDefault="00FB2F4A" w:rsidP="00FB2F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609" w:type="dxa"/>
          </w:tcPr>
          <w:p w:rsidR="001A6352" w:rsidRDefault="00FB2F4A" w:rsidP="00FB2F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352" w:rsidTr="006D632D">
        <w:tc>
          <w:tcPr>
            <w:tcW w:w="534" w:type="dxa"/>
          </w:tcPr>
          <w:p w:rsidR="001A6352" w:rsidRDefault="001A6352" w:rsidP="009602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1A6352" w:rsidRDefault="00FB2F4A" w:rsidP="00A6481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страна</w:t>
            </w:r>
          </w:p>
        </w:tc>
        <w:tc>
          <w:tcPr>
            <w:tcW w:w="1418" w:type="dxa"/>
          </w:tcPr>
          <w:p w:rsidR="001A6352" w:rsidRDefault="00FB2F4A" w:rsidP="003E13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A6352" w:rsidRDefault="00FB2F4A" w:rsidP="00FB2F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609" w:type="dxa"/>
          </w:tcPr>
          <w:p w:rsidR="001A6352" w:rsidRDefault="00FB2F4A" w:rsidP="00FB2F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6352" w:rsidTr="006D632D">
        <w:tc>
          <w:tcPr>
            <w:tcW w:w="534" w:type="dxa"/>
          </w:tcPr>
          <w:p w:rsidR="001A6352" w:rsidRDefault="001A6352" w:rsidP="009602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1A6352" w:rsidRDefault="00FB2F4A" w:rsidP="00A6481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год. Осень</w:t>
            </w:r>
          </w:p>
        </w:tc>
        <w:tc>
          <w:tcPr>
            <w:tcW w:w="1418" w:type="dxa"/>
          </w:tcPr>
          <w:p w:rsidR="001A6352" w:rsidRDefault="003E13CC" w:rsidP="00AB742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A6352" w:rsidRDefault="003E13CC" w:rsidP="003E13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609" w:type="dxa"/>
          </w:tcPr>
          <w:p w:rsidR="001A6352" w:rsidRDefault="001A6352" w:rsidP="009602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352" w:rsidTr="006D632D">
        <w:tc>
          <w:tcPr>
            <w:tcW w:w="534" w:type="dxa"/>
          </w:tcPr>
          <w:p w:rsidR="001A6352" w:rsidRDefault="001A6352" w:rsidP="009602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1A6352" w:rsidRDefault="003E13CC" w:rsidP="00A6481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ки мудрости</w:t>
            </w:r>
          </w:p>
        </w:tc>
        <w:tc>
          <w:tcPr>
            <w:tcW w:w="1418" w:type="dxa"/>
          </w:tcPr>
          <w:p w:rsidR="001A6352" w:rsidRDefault="003E13CC" w:rsidP="003E13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1A6352" w:rsidRDefault="003E13CC" w:rsidP="003E13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609" w:type="dxa"/>
          </w:tcPr>
          <w:p w:rsidR="001A6352" w:rsidRDefault="003E13CC" w:rsidP="003E13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352" w:rsidTr="006D632D">
        <w:tc>
          <w:tcPr>
            <w:tcW w:w="534" w:type="dxa"/>
          </w:tcPr>
          <w:p w:rsidR="001A6352" w:rsidRDefault="001A6352" w:rsidP="009602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1A6352" w:rsidRDefault="003E13CC" w:rsidP="00A6481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одина</w:t>
            </w:r>
          </w:p>
        </w:tc>
        <w:tc>
          <w:tcPr>
            <w:tcW w:w="1418" w:type="dxa"/>
          </w:tcPr>
          <w:p w:rsidR="001A6352" w:rsidRDefault="003E13CC" w:rsidP="003E13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1A6352" w:rsidRDefault="003E13CC" w:rsidP="003E13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609" w:type="dxa"/>
          </w:tcPr>
          <w:p w:rsidR="001A6352" w:rsidRDefault="003E13CC" w:rsidP="003E13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6352" w:rsidTr="006D632D">
        <w:tc>
          <w:tcPr>
            <w:tcW w:w="534" w:type="dxa"/>
          </w:tcPr>
          <w:p w:rsidR="001A6352" w:rsidRDefault="001A6352" w:rsidP="009602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1A6352" w:rsidRPr="003E13CC" w:rsidRDefault="003E13CC" w:rsidP="00A6481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3CC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13CC">
              <w:rPr>
                <w:rFonts w:ascii="Times New Roman" w:hAnsi="Times New Roman" w:cs="Times New Roman"/>
                <w:sz w:val="24"/>
                <w:szCs w:val="24"/>
              </w:rPr>
              <w:t xml:space="preserve"> Зима </w:t>
            </w:r>
          </w:p>
        </w:tc>
        <w:tc>
          <w:tcPr>
            <w:tcW w:w="1418" w:type="dxa"/>
          </w:tcPr>
          <w:p w:rsidR="001A6352" w:rsidRPr="003E13CC" w:rsidRDefault="003E13CC" w:rsidP="003E13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A6352" w:rsidRDefault="003E13CC" w:rsidP="003E13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609" w:type="dxa"/>
          </w:tcPr>
          <w:p w:rsidR="001A6352" w:rsidRDefault="001A6352" w:rsidP="009602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352" w:rsidTr="006D632D">
        <w:tc>
          <w:tcPr>
            <w:tcW w:w="534" w:type="dxa"/>
          </w:tcPr>
          <w:p w:rsidR="001A6352" w:rsidRDefault="001A6352" w:rsidP="009602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1A6352" w:rsidRPr="004D0C63" w:rsidRDefault="004D0C63" w:rsidP="00A6481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C63">
              <w:rPr>
                <w:rFonts w:ascii="Times New Roman" w:hAnsi="Times New Roman" w:cs="Times New Roman"/>
                <w:sz w:val="24"/>
                <w:szCs w:val="24"/>
              </w:rPr>
              <w:t xml:space="preserve">Среди людей </w:t>
            </w:r>
          </w:p>
        </w:tc>
        <w:tc>
          <w:tcPr>
            <w:tcW w:w="1418" w:type="dxa"/>
          </w:tcPr>
          <w:p w:rsidR="001A6352" w:rsidRDefault="004D0C63" w:rsidP="004D0C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1A6352" w:rsidRDefault="004D0C63" w:rsidP="004D0C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609" w:type="dxa"/>
          </w:tcPr>
          <w:p w:rsidR="001A6352" w:rsidRDefault="004D0C63" w:rsidP="004D0C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6352" w:rsidTr="006D632D">
        <w:tc>
          <w:tcPr>
            <w:tcW w:w="534" w:type="dxa"/>
          </w:tcPr>
          <w:p w:rsidR="001A6352" w:rsidRDefault="001A6352" w:rsidP="009602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1A6352" w:rsidRPr="00A6481B" w:rsidRDefault="00A6481B" w:rsidP="00A6481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1B">
              <w:rPr>
                <w:rFonts w:ascii="Times New Roman" w:hAnsi="Times New Roman" w:cs="Times New Roman"/>
                <w:sz w:val="24"/>
                <w:szCs w:val="24"/>
              </w:rPr>
              <w:t xml:space="preserve">О мастерах и мастерицах, о труде и трудолюбии </w:t>
            </w:r>
          </w:p>
        </w:tc>
        <w:tc>
          <w:tcPr>
            <w:tcW w:w="1418" w:type="dxa"/>
          </w:tcPr>
          <w:p w:rsidR="001A6352" w:rsidRPr="00A6481B" w:rsidRDefault="00A6481B" w:rsidP="00A6481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A6352" w:rsidRDefault="00A6481B" w:rsidP="00A6481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609" w:type="dxa"/>
          </w:tcPr>
          <w:p w:rsidR="001A6352" w:rsidRDefault="00CF360C" w:rsidP="00A6481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6352" w:rsidTr="006D632D">
        <w:tc>
          <w:tcPr>
            <w:tcW w:w="534" w:type="dxa"/>
          </w:tcPr>
          <w:p w:rsidR="001A6352" w:rsidRDefault="001A6352" w:rsidP="009602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1A6352" w:rsidRPr="001A3BDC" w:rsidRDefault="001A3BDC" w:rsidP="001A3B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C">
              <w:rPr>
                <w:rFonts w:ascii="Times New Roman" w:hAnsi="Times New Roman" w:cs="Times New Roman"/>
                <w:sz w:val="24"/>
                <w:szCs w:val="24"/>
              </w:rPr>
              <w:t xml:space="preserve">Защитники Отечества </w:t>
            </w:r>
          </w:p>
        </w:tc>
        <w:tc>
          <w:tcPr>
            <w:tcW w:w="1418" w:type="dxa"/>
          </w:tcPr>
          <w:p w:rsidR="001A6352" w:rsidRDefault="001A3BDC" w:rsidP="001A3B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A6352" w:rsidRDefault="001A3BDC" w:rsidP="001A3B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609" w:type="dxa"/>
          </w:tcPr>
          <w:p w:rsidR="001A6352" w:rsidRDefault="001A6352" w:rsidP="009602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352" w:rsidTr="006D632D">
        <w:tc>
          <w:tcPr>
            <w:tcW w:w="534" w:type="dxa"/>
          </w:tcPr>
          <w:p w:rsidR="001A6352" w:rsidRDefault="001A6352" w:rsidP="009602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1A6352" w:rsidRPr="001A3BDC" w:rsidRDefault="001A3BDC" w:rsidP="001A3B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C">
              <w:rPr>
                <w:rFonts w:ascii="Times New Roman" w:hAnsi="Times New Roman" w:cs="Times New Roman"/>
                <w:sz w:val="24"/>
                <w:szCs w:val="24"/>
              </w:rPr>
              <w:t xml:space="preserve">Люби всё живое </w:t>
            </w:r>
          </w:p>
        </w:tc>
        <w:tc>
          <w:tcPr>
            <w:tcW w:w="1418" w:type="dxa"/>
          </w:tcPr>
          <w:p w:rsidR="001A6352" w:rsidRDefault="001A3BDC" w:rsidP="001A3B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1A6352" w:rsidRDefault="001A3BDC" w:rsidP="001A3B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609" w:type="dxa"/>
          </w:tcPr>
          <w:p w:rsidR="001A6352" w:rsidRDefault="001A3BDC" w:rsidP="001A3B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6352" w:rsidTr="006D632D">
        <w:tc>
          <w:tcPr>
            <w:tcW w:w="534" w:type="dxa"/>
          </w:tcPr>
          <w:p w:rsidR="001A6352" w:rsidRDefault="001A6352" w:rsidP="009602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1A6352" w:rsidRPr="001A3BDC" w:rsidRDefault="001A3BDC" w:rsidP="001A3B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C">
              <w:rPr>
                <w:rFonts w:ascii="Times New Roman" w:hAnsi="Times New Roman" w:cs="Times New Roman"/>
                <w:sz w:val="24"/>
                <w:szCs w:val="24"/>
              </w:rPr>
              <w:t xml:space="preserve">Круглый год. Весна </w:t>
            </w:r>
          </w:p>
        </w:tc>
        <w:tc>
          <w:tcPr>
            <w:tcW w:w="1418" w:type="dxa"/>
          </w:tcPr>
          <w:p w:rsidR="001A6352" w:rsidRPr="001A3BDC" w:rsidRDefault="001A3BDC" w:rsidP="001A3B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</w:tcPr>
          <w:p w:rsidR="001A6352" w:rsidRDefault="001A3BDC" w:rsidP="001A3B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609" w:type="dxa"/>
          </w:tcPr>
          <w:p w:rsidR="001A6352" w:rsidRDefault="006D632D" w:rsidP="001A3B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6352" w:rsidTr="006D632D">
        <w:tc>
          <w:tcPr>
            <w:tcW w:w="534" w:type="dxa"/>
          </w:tcPr>
          <w:p w:rsidR="001A6352" w:rsidRDefault="001A6352" w:rsidP="009602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1A6352" w:rsidRPr="006D632D" w:rsidRDefault="006D632D" w:rsidP="006D632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2D">
              <w:rPr>
                <w:rFonts w:ascii="Times New Roman" w:hAnsi="Times New Roman" w:cs="Times New Roman"/>
                <w:sz w:val="24"/>
                <w:szCs w:val="24"/>
              </w:rPr>
              <w:t xml:space="preserve">Никто не забыт, ничто не забыто… </w:t>
            </w:r>
          </w:p>
        </w:tc>
        <w:tc>
          <w:tcPr>
            <w:tcW w:w="1418" w:type="dxa"/>
          </w:tcPr>
          <w:p w:rsidR="001A6352" w:rsidRPr="006D632D" w:rsidRDefault="006D632D" w:rsidP="006D632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2D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843" w:type="dxa"/>
          </w:tcPr>
          <w:p w:rsidR="001A6352" w:rsidRDefault="006D632D" w:rsidP="006D632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609" w:type="dxa"/>
          </w:tcPr>
          <w:p w:rsidR="001A6352" w:rsidRDefault="001A6352" w:rsidP="009602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352" w:rsidTr="006D632D">
        <w:tc>
          <w:tcPr>
            <w:tcW w:w="534" w:type="dxa"/>
          </w:tcPr>
          <w:p w:rsidR="001A6352" w:rsidRDefault="001A6352" w:rsidP="009602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1A6352" w:rsidRPr="006D632D" w:rsidRDefault="006D632D" w:rsidP="006D632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2D">
              <w:rPr>
                <w:rFonts w:ascii="Times New Roman" w:hAnsi="Times New Roman" w:cs="Times New Roman"/>
                <w:sz w:val="24"/>
                <w:szCs w:val="24"/>
              </w:rPr>
              <w:t xml:space="preserve">Круглый год. Лето </w:t>
            </w:r>
          </w:p>
        </w:tc>
        <w:tc>
          <w:tcPr>
            <w:tcW w:w="1418" w:type="dxa"/>
          </w:tcPr>
          <w:p w:rsidR="001A6352" w:rsidRPr="006D632D" w:rsidRDefault="006D632D" w:rsidP="006D632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1A6352" w:rsidRDefault="006D632D" w:rsidP="006D632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609" w:type="dxa"/>
          </w:tcPr>
          <w:p w:rsidR="001A6352" w:rsidRDefault="001A6352" w:rsidP="009602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E5" w:rsidTr="0043718C">
        <w:tc>
          <w:tcPr>
            <w:tcW w:w="5778" w:type="dxa"/>
            <w:gridSpan w:val="2"/>
          </w:tcPr>
          <w:p w:rsidR="002A0CE5" w:rsidRPr="006D632D" w:rsidRDefault="002A0CE5" w:rsidP="002A0CE5">
            <w:pPr>
              <w:pStyle w:val="a8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2A0CE5" w:rsidRPr="006D632D" w:rsidRDefault="002A0CE5" w:rsidP="006D632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43" w:type="dxa"/>
          </w:tcPr>
          <w:p w:rsidR="002A0CE5" w:rsidRDefault="002A0CE5" w:rsidP="006D632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9" w:type="dxa"/>
          </w:tcPr>
          <w:p w:rsidR="002A0CE5" w:rsidRDefault="002A0CE5" w:rsidP="002A0CE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1A6352" w:rsidRPr="009602CD" w:rsidRDefault="001A6352" w:rsidP="009602C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5675" w:rsidRDefault="001C5675" w:rsidP="00343D48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320A7">
        <w:rPr>
          <w:rFonts w:ascii="Times New Roman" w:hAnsi="Times New Roman" w:cs="Times New Roman"/>
          <w:b/>
          <w:sz w:val="24"/>
          <w:szCs w:val="24"/>
        </w:rPr>
        <w:t>Фо</w:t>
      </w:r>
      <w:r>
        <w:rPr>
          <w:rFonts w:ascii="Times New Roman" w:hAnsi="Times New Roman" w:cs="Times New Roman"/>
          <w:b/>
          <w:sz w:val="24"/>
          <w:szCs w:val="24"/>
        </w:rPr>
        <w:t>рмы организации учебных занятий</w:t>
      </w:r>
    </w:p>
    <w:p w:rsidR="009602CD" w:rsidRPr="009602CD" w:rsidRDefault="009602CD" w:rsidP="0096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CD">
        <w:rPr>
          <w:rFonts w:ascii="Times New Roman" w:hAnsi="Times New Roman" w:cs="Times New Roman"/>
          <w:sz w:val="24"/>
          <w:szCs w:val="24"/>
        </w:rPr>
        <w:t>Основной формой организации деятельности детей являются у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2CD">
        <w:rPr>
          <w:rFonts w:ascii="Times New Roman" w:hAnsi="Times New Roman" w:cs="Times New Roman"/>
          <w:sz w:val="24"/>
          <w:szCs w:val="24"/>
        </w:rPr>
        <w:t>классного и внеклассного чтения.</w:t>
      </w:r>
    </w:p>
    <w:p w:rsidR="001C5675" w:rsidRPr="00A842D3" w:rsidRDefault="001C5675" w:rsidP="00343D48">
      <w:pPr>
        <w:tabs>
          <w:tab w:val="left" w:pos="59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2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. Индивидуальная</w:t>
      </w:r>
      <w:r w:rsidR="00014BB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р</w:t>
      </w:r>
      <w:r w:rsidRPr="00A842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бота с учебником, </w:t>
      </w:r>
      <w:r w:rsidR="00014B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а в тетради, </w:t>
      </w:r>
      <w:r w:rsidRPr="00A842D3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самостоятельных и контрольных заданий, ус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ый ответ</w:t>
      </w:r>
      <w:r w:rsidRPr="00A842D3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1C5675" w:rsidRPr="00E500A8" w:rsidRDefault="001C5675" w:rsidP="001C5675">
      <w:pPr>
        <w:tabs>
          <w:tab w:val="left" w:pos="59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E500A8">
        <w:rPr>
          <w:rFonts w:ascii="Times New Roman" w:eastAsia="Calibri" w:hAnsi="Times New Roman" w:cs="Times New Roman"/>
          <w:sz w:val="24"/>
          <w:szCs w:val="24"/>
          <w:lang w:eastAsia="en-US"/>
        </w:rPr>
        <w:t>Дистанционная (взаимодействие учителя, ученика и родителей дистанционно, в случае необходимости, с помощью мессенджеров, электронных образовательных платформ).</w:t>
      </w:r>
    </w:p>
    <w:p w:rsidR="001C5675" w:rsidRDefault="001C5675" w:rsidP="001C5675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00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зависимости от типа урока</w:t>
      </w:r>
      <w:r w:rsidRPr="00E500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к изучения нового материала, урок обучения умениям и навыкам, урок практического применения знаний, урок обобщения и закрепления полученных знаний и навыков, урок контроля и проверки знаний, коррекционный урок, комбинированный урок) лекция, рас</w:t>
      </w:r>
      <w:r w:rsidR="00256C60">
        <w:rPr>
          <w:rFonts w:ascii="Times New Roman" w:eastAsia="Calibri" w:hAnsi="Times New Roman" w:cs="Times New Roman"/>
          <w:sz w:val="24"/>
          <w:szCs w:val="24"/>
          <w:lang w:eastAsia="en-US"/>
        </w:rPr>
        <w:t>спрос</w:t>
      </w:r>
      <w:r w:rsidRPr="00E500A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C5675" w:rsidRPr="00E500A8" w:rsidRDefault="001C5675" w:rsidP="001C5675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00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новные виды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чебной </w:t>
      </w:r>
      <w:r w:rsidRPr="00E500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еятельности в период реализации образовательных программ с использованием дистанционных образовательных технологий и электронного обучения: </w:t>
      </w:r>
      <w:r w:rsidRPr="00E500A8">
        <w:rPr>
          <w:rFonts w:ascii="Times New Roman" w:hAnsi="Times New Roman" w:cs="Times New Roman"/>
          <w:sz w:val="24"/>
          <w:szCs w:val="24"/>
        </w:rPr>
        <w:t xml:space="preserve">самостоятельное ознакомление с новым материалом, работа на специализированных интернет-площадках, просмотр видеолекций (уроков). </w:t>
      </w:r>
    </w:p>
    <w:p w:rsidR="004578F7" w:rsidRDefault="004578F7" w:rsidP="001C5675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CE5" w:rsidRDefault="002A0CE5" w:rsidP="001C5675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CE5" w:rsidRDefault="002A0CE5" w:rsidP="001C5675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CE5" w:rsidRDefault="002A0CE5" w:rsidP="001C5675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CE5" w:rsidRDefault="002A0CE5" w:rsidP="001C5675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CE5" w:rsidRPr="00C53717" w:rsidRDefault="002A0CE5" w:rsidP="001C5675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675" w:rsidRPr="00E94FBA" w:rsidRDefault="00160023" w:rsidP="001C5675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FB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="001C5675" w:rsidRPr="00E94FBA">
        <w:rPr>
          <w:rFonts w:ascii="Times New Roman" w:hAnsi="Times New Roman" w:cs="Times New Roman"/>
          <w:b/>
          <w:sz w:val="24"/>
          <w:szCs w:val="24"/>
        </w:rPr>
        <w:t>. КАЛЕНДАРНО-ТЕМАТИЧЕСКОЕ ПЛАНИРОВАНИЕ</w:t>
      </w:r>
    </w:p>
    <w:p w:rsidR="001C5675" w:rsidRPr="00E94FBA" w:rsidRDefault="001C5675" w:rsidP="001C5675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1134"/>
        <w:gridCol w:w="1134"/>
        <w:gridCol w:w="3261"/>
        <w:gridCol w:w="1134"/>
        <w:gridCol w:w="3685"/>
      </w:tblGrid>
      <w:tr w:rsidR="00256C60" w:rsidRPr="001F2288" w:rsidTr="00E05461">
        <w:tc>
          <w:tcPr>
            <w:tcW w:w="1134" w:type="dxa"/>
          </w:tcPr>
          <w:p w:rsidR="00256C60" w:rsidRPr="001F2288" w:rsidRDefault="00256C60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8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256C60" w:rsidRPr="001F2288" w:rsidRDefault="00256C60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C60" w:rsidRPr="001F2288" w:rsidRDefault="00256C60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88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3261" w:type="dxa"/>
          </w:tcPr>
          <w:p w:rsidR="00256C60" w:rsidRPr="001F2288" w:rsidRDefault="00256C60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8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256C60" w:rsidRPr="001F2288" w:rsidRDefault="00256C60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8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</w:tcPr>
          <w:p w:rsidR="00256C60" w:rsidRPr="00256C60" w:rsidRDefault="00256C60" w:rsidP="00256C6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еятельности</w:t>
            </w:r>
          </w:p>
        </w:tc>
      </w:tr>
      <w:tr w:rsidR="00212E0D" w:rsidRPr="001F2288" w:rsidTr="00C4731C">
        <w:tc>
          <w:tcPr>
            <w:tcW w:w="10348" w:type="dxa"/>
            <w:gridSpan w:val="5"/>
          </w:tcPr>
          <w:p w:rsidR="00212E0D" w:rsidRPr="00256C60" w:rsidRDefault="006D632D" w:rsidP="00333D02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333D02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читать</w:t>
            </w:r>
            <w:r w:rsidR="00457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F3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4578F7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56C60" w:rsidRPr="001F2288" w:rsidTr="00E05461">
        <w:tc>
          <w:tcPr>
            <w:tcW w:w="1134" w:type="dxa"/>
          </w:tcPr>
          <w:p w:rsidR="00256C60" w:rsidRPr="002D531E" w:rsidRDefault="001C2E3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29CD" w:rsidRPr="002D531E" w:rsidRDefault="007E282A" w:rsidP="00061C4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2A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3261" w:type="dxa"/>
          </w:tcPr>
          <w:p w:rsidR="00256C60" w:rsidRPr="00B62475" w:rsidRDefault="00B62475" w:rsidP="007A0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475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ая статья к разделу «Давайте читать». </w:t>
            </w:r>
            <w:r w:rsidR="006765EC" w:rsidRPr="006765EC">
              <w:rPr>
                <w:rFonts w:ascii="Times New Roman" w:hAnsi="Times New Roman" w:cs="Times New Roman"/>
                <w:sz w:val="24"/>
                <w:szCs w:val="24"/>
              </w:rPr>
              <w:t>Н. Найденова. Стихотворение «Мой друг»</w:t>
            </w:r>
          </w:p>
        </w:tc>
        <w:tc>
          <w:tcPr>
            <w:tcW w:w="1134" w:type="dxa"/>
          </w:tcPr>
          <w:p w:rsidR="00256C60" w:rsidRPr="00256C60" w:rsidRDefault="00C4078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56C60" w:rsidRPr="002D531E" w:rsidRDefault="00BD29AC" w:rsidP="002D53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учебником, его разделами, условными обозначениями. Читают правильно, выразительно, целыми словами. Определяют главную мысль вступительной статьи. Отвечают на вопросы учителя. Участвуют в обсуждении. Отвечают на вопросы стихотворения. Аргументируют суждения примерами из текста</w:t>
            </w:r>
          </w:p>
        </w:tc>
      </w:tr>
      <w:tr w:rsidR="00256C60" w:rsidRPr="001F2288" w:rsidTr="00E05461">
        <w:tc>
          <w:tcPr>
            <w:tcW w:w="1134" w:type="dxa"/>
          </w:tcPr>
          <w:p w:rsidR="002D531E" w:rsidRPr="002D531E" w:rsidRDefault="001C2E3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29CD" w:rsidRPr="002D531E" w:rsidRDefault="007E282A" w:rsidP="00061C4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2A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261" w:type="dxa"/>
          </w:tcPr>
          <w:p w:rsidR="00256C60" w:rsidRPr="002D531E" w:rsidRDefault="006765EC" w:rsidP="007A0F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5EC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М. Горький. Рассказ «Случай с Евсейкой», рассказ «Бабушкин скворец». Д. Дефо. Роман «Робинзон Крузо» (отдельные главы)</w:t>
            </w:r>
          </w:p>
        </w:tc>
        <w:tc>
          <w:tcPr>
            <w:tcW w:w="1134" w:type="dxa"/>
          </w:tcPr>
          <w:p w:rsidR="00256C60" w:rsidRPr="00256C60" w:rsidRDefault="00C4078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56C60" w:rsidRPr="002D531E" w:rsidRDefault="00BD29AC" w:rsidP="002D53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рассказ о понравившихся книгах с помощью учителя. Соотносят иллюстрации с прочитанными произведениями. Выразительно читают отрывки из рекомендованного списка произведений. Участвуют в работе определению главных героев прочитанных произведений</w:t>
            </w:r>
          </w:p>
        </w:tc>
      </w:tr>
      <w:tr w:rsidR="00256C60" w:rsidRPr="001F2288" w:rsidTr="00E05461">
        <w:tc>
          <w:tcPr>
            <w:tcW w:w="1134" w:type="dxa"/>
          </w:tcPr>
          <w:p w:rsidR="002D531E" w:rsidRPr="00256C60" w:rsidRDefault="001C2E3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B29CD" w:rsidRPr="00256C60" w:rsidRDefault="007E282A" w:rsidP="00061C4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2A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261" w:type="dxa"/>
          </w:tcPr>
          <w:p w:rsidR="00256C60" w:rsidRPr="00C4078D" w:rsidRDefault="006765EC" w:rsidP="007A0F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5EC">
              <w:rPr>
                <w:rFonts w:ascii="Times New Roman" w:hAnsi="Times New Roman" w:cs="Times New Roman"/>
                <w:sz w:val="24"/>
                <w:szCs w:val="24"/>
              </w:rPr>
              <w:t>Би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ческие сведения о М. Горьком</w:t>
            </w:r>
          </w:p>
        </w:tc>
        <w:tc>
          <w:tcPr>
            <w:tcW w:w="1134" w:type="dxa"/>
          </w:tcPr>
          <w:p w:rsidR="00256C60" w:rsidRPr="00256C60" w:rsidRDefault="00C4078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56C60" w:rsidRPr="002D531E" w:rsidRDefault="00BD29AC" w:rsidP="002D53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равильно, выразительно целыми словами, определяют главную мысль статьи. Отвечают на вопросы учителя по содержанию. Участвуют в работе по оценке героев и событий.</w:t>
            </w:r>
            <w:r w:rsidR="0055236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рассказ о том, как М. Горький устроил праздник для детей из бедных семей, с помощью учителя</w:t>
            </w:r>
          </w:p>
        </w:tc>
      </w:tr>
      <w:tr w:rsidR="00256C60" w:rsidRPr="001F2288" w:rsidTr="00E05461">
        <w:tc>
          <w:tcPr>
            <w:tcW w:w="1134" w:type="dxa"/>
          </w:tcPr>
          <w:p w:rsidR="00256C60" w:rsidRPr="00256C60" w:rsidRDefault="001C2E3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56C60" w:rsidRPr="00256C60" w:rsidRDefault="007E282A" w:rsidP="00061C4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2A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261" w:type="dxa"/>
          </w:tcPr>
          <w:p w:rsidR="006765EC" w:rsidRDefault="00C4078D" w:rsidP="00256C6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. Горькому. Повесть «В людях» (в сокращении) </w:t>
            </w:r>
          </w:p>
          <w:p w:rsidR="00256C60" w:rsidRPr="00C4078D" w:rsidRDefault="00C4078D" w:rsidP="00256C6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  <w:tc>
          <w:tcPr>
            <w:tcW w:w="1134" w:type="dxa"/>
          </w:tcPr>
          <w:p w:rsidR="00256C60" w:rsidRPr="00256C60" w:rsidRDefault="00C4078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56C60" w:rsidRPr="002D531E" w:rsidRDefault="0055236D" w:rsidP="002D53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равильно, выразительно, целыми словами, с возможным прочтением по слогам трудных по структуре слов, определяют главную мысль. Объясняют непонятные слова с помощью рубрики «Слова для объяснения». Отвечают на вопросы учителя по содержанию повести. Участвуют в работе по оценке героев и событий. Зачитывают строки из текста для доказательства своего ответа с помощью учителя</w:t>
            </w:r>
          </w:p>
        </w:tc>
      </w:tr>
      <w:tr w:rsidR="00256C60" w:rsidRPr="001F2288" w:rsidTr="00E05461">
        <w:tc>
          <w:tcPr>
            <w:tcW w:w="1134" w:type="dxa"/>
          </w:tcPr>
          <w:p w:rsidR="00256C60" w:rsidRPr="00256C60" w:rsidRDefault="00EF32B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56C60" w:rsidRPr="00256C60" w:rsidRDefault="007E282A" w:rsidP="00061C4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2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261" w:type="dxa"/>
          </w:tcPr>
          <w:p w:rsidR="006765EC" w:rsidRDefault="00C4078D" w:rsidP="00C40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8D">
              <w:rPr>
                <w:rFonts w:ascii="Times New Roman" w:hAnsi="Times New Roman" w:cs="Times New Roman"/>
                <w:sz w:val="24"/>
                <w:szCs w:val="24"/>
              </w:rPr>
              <w:t xml:space="preserve">По М. Горькому. Повесть «В людях» (в сокращении) </w:t>
            </w:r>
          </w:p>
          <w:p w:rsidR="00256C60" w:rsidRPr="00C4078D" w:rsidRDefault="00C4078D" w:rsidP="00C40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8D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6C60" w:rsidRPr="00256C60" w:rsidRDefault="00C4078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56C60" w:rsidRPr="00256C60" w:rsidRDefault="0055236D" w:rsidP="000666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равильно, выразительно, целыми словами, с возможным прочтением по слогам трудных по структуре слов, 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ют главную мысль</w:t>
            </w:r>
            <w:r w:rsidR="00066661">
              <w:rPr>
                <w:rFonts w:ascii="Times New Roman" w:hAnsi="Times New Roman" w:cs="Times New Roman"/>
                <w:sz w:val="24"/>
                <w:szCs w:val="24"/>
              </w:rPr>
              <w:t xml:space="preserve"> второй части по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666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 по содержанию. Читают разговор хозяина и Алеши по ролям. Пересказывают часть текста по вопросам</w:t>
            </w:r>
          </w:p>
        </w:tc>
      </w:tr>
      <w:tr w:rsidR="00256C60" w:rsidRPr="001F2288" w:rsidTr="00E05461">
        <w:tc>
          <w:tcPr>
            <w:tcW w:w="1134" w:type="dxa"/>
          </w:tcPr>
          <w:p w:rsidR="00212E0D" w:rsidRPr="00256C60" w:rsidRDefault="00EF32B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3B29CD" w:rsidRPr="00256C60" w:rsidRDefault="007E282A" w:rsidP="00061C4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2A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3261" w:type="dxa"/>
          </w:tcPr>
          <w:p w:rsidR="00256C60" w:rsidRPr="00C4078D" w:rsidRDefault="00C4078D" w:rsidP="00256C6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ный. Поучительная сказка «Люся и дедушка Крылов» (в сокращении) часть 1</w:t>
            </w:r>
          </w:p>
        </w:tc>
        <w:tc>
          <w:tcPr>
            <w:tcW w:w="1134" w:type="dxa"/>
          </w:tcPr>
          <w:p w:rsidR="00256C60" w:rsidRPr="00256C60" w:rsidRDefault="00C4078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56C60" w:rsidRPr="00212E0D" w:rsidRDefault="00066661" w:rsidP="00212E0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ервую часть сказки правильно, выразительно, целыми словами, определяют главную мысль. Объясняют непонятные слова с помощью рубрики «Слова для объяснения». Отвечают на вопросы учителя по содержанию. Участвуют в работе по оценке героев и событий. Доказывают свой ответ строками из текста</w:t>
            </w:r>
          </w:p>
        </w:tc>
      </w:tr>
      <w:tr w:rsidR="00256C60" w:rsidRPr="001F2288" w:rsidTr="00E05461">
        <w:tc>
          <w:tcPr>
            <w:tcW w:w="1134" w:type="dxa"/>
          </w:tcPr>
          <w:p w:rsidR="00830CA3" w:rsidRPr="00256C60" w:rsidRDefault="00EF32B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F4A91" w:rsidRPr="00256C60" w:rsidRDefault="007E282A" w:rsidP="00061C4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2A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261" w:type="dxa"/>
          </w:tcPr>
          <w:p w:rsidR="00256C60" w:rsidRPr="00AF309D" w:rsidRDefault="00C4078D" w:rsidP="00AF30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8D">
              <w:rPr>
                <w:rFonts w:ascii="Times New Roman" w:hAnsi="Times New Roman" w:cs="Times New Roman"/>
                <w:sz w:val="24"/>
                <w:szCs w:val="24"/>
              </w:rPr>
              <w:t xml:space="preserve">С. Черный. Поучительная сказка «Люся и дедушка Крылов» (в сокращении) часть </w:t>
            </w:r>
            <w:r w:rsidR="00AF309D" w:rsidRPr="00AF3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6C60" w:rsidRPr="00212E0D" w:rsidRDefault="00C4078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56C60" w:rsidRPr="00212E0D" w:rsidRDefault="00066661" w:rsidP="000666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вторую часть сказки правильно, выразительно, целыми словами. Отвечают на вопросы учителя по содержанию второй части. Участвуют в работе по определению идеи произведения по вопросам учителя. Выборочно читают. Выбирают слова для оценки характера Люси</w:t>
            </w:r>
          </w:p>
        </w:tc>
      </w:tr>
      <w:tr w:rsidR="00256C60" w:rsidRPr="001F2288" w:rsidTr="00E05461">
        <w:tc>
          <w:tcPr>
            <w:tcW w:w="1134" w:type="dxa"/>
          </w:tcPr>
          <w:p w:rsidR="00830CA3" w:rsidRPr="00212E0D" w:rsidRDefault="00EF32BD" w:rsidP="00212E0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F4A91" w:rsidRPr="00212E0D" w:rsidRDefault="007E282A" w:rsidP="00061C4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2A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3261" w:type="dxa"/>
          </w:tcPr>
          <w:p w:rsidR="00256C60" w:rsidRPr="00C4078D" w:rsidRDefault="00AF309D" w:rsidP="00C4078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09D">
              <w:rPr>
                <w:rFonts w:ascii="Times New Roman" w:hAnsi="Times New Roman" w:cs="Times New Roman"/>
                <w:sz w:val="24"/>
                <w:szCs w:val="24"/>
              </w:rPr>
              <w:t>Э. Фонякова. Отрывок «Где учительница?» (Из повести «Хлеб той зимы»)</w:t>
            </w:r>
          </w:p>
        </w:tc>
        <w:tc>
          <w:tcPr>
            <w:tcW w:w="1134" w:type="dxa"/>
          </w:tcPr>
          <w:p w:rsidR="00256C60" w:rsidRPr="00212E0D" w:rsidRDefault="00C4078D" w:rsidP="00212E0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56C60" w:rsidRPr="00212E0D" w:rsidRDefault="00066661" w:rsidP="00212E0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равильно, выразительно, целыми словами, с возможным прочтением по слогам трудных по структуре слов, определяют главную мысль отрывка. Объясняют смысл непонятных слов</w:t>
            </w:r>
            <w:r w:rsidR="00D2631C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учителя. Отвечают на вопросы учителя по содержанию. Участвуют в работе по оценке героев и событий. Пересказывают часть текста</w:t>
            </w:r>
          </w:p>
        </w:tc>
      </w:tr>
      <w:tr w:rsidR="00256C60" w:rsidRPr="001F2288" w:rsidTr="00E05461">
        <w:tc>
          <w:tcPr>
            <w:tcW w:w="1134" w:type="dxa"/>
          </w:tcPr>
          <w:p w:rsidR="00256C60" w:rsidRPr="00212E0D" w:rsidRDefault="00EF32BD" w:rsidP="00212E0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56C60" w:rsidRPr="00212E0D" w:rsidRDefault="007E282A" w:rsidP="00061C4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2A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3261" w:type="dxa"/>
          </w:tcPr>
          <w:p w:rsidR="00AF309D" w:rsidRPr="00AF309D" w:rsidRDefault="00AF309D" w:rsidP="00AF309D">
            <w:pPr>
              <w:pStyle w:val="a8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09D">
              <w:rPr>
                <w:rFonts w:ascii="Times New Roman" w:hAnsi="Times New Roman" w:cs="Times New Roman"/>
                <w:sz w:val="24"/>
                <w:szCs w:val="24"/>
              </w:rPr>
              <w:t>Э. Фонякова. Отрывок из автобиографической повести «Робинзон Крузо» (в сокращении) (Из книги «Хлеб той зимы»)</w:t>
            </w:r>
          </w:p>
          <w:p w:rsidR="00256C60" w:rsidRPr="00C4078D" w:rsidRDefault="00AF309D" w:rsidP="00AF30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09D"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  <w:tc>
          <w:tcPr>
            <w:tcW w:w="1134" w:type="dxa"/>
          </w:tcPr>
          <w:p w:rsidR="00256C60" w:rsidRPr="00212E0D" w:rsidRDefault="007E7E51" w:rsidP="00212E0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56C60" w:rsidRPr="00212E0D" w:rsidRDefault="00D2631C" w:rsidP="00212E0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равильно, выразительно, целыми словами, с возможным прочтением по слогам трудных по структуре слов, определяют главную мысль отрывка. Отвечают на вопросы учителя по содержанию. Участвуют в работе по оценке героев и событий.</w:t>
            </w:r>
            <w:r w:rsidR="000E0E63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ют отрывок из текста по вопросам учителя</w:t>
            </w:r>
          </w:p>
        </w:tc>
      </w:tr>
      <w:tr w:rsidR="00256C60" w:rsidRPr="001F2288" w:rsidTr="00E05461">
        <w:tc>
          <w:tcPr>
            <w:tcW w:w="1134" w:type="dxa"/>
          </w:tcPr>
          <w:p w:rsidR="00830CA3" w:rsidRPr="00212E0D" w:rsidRDefault="00EF32B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F4A91" w:rsidRPr="00212E0D" w:rsidRDefault="007E282A" w:rsidP="00061C4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2A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261" w:type="dxa"/>
          </w:tcPr>
          <w:p w:rsidR="00B62475" w:rsidRDefault="00AF309D" w:rsidP="00B62475">
            <w:pPr>
              <w:pStyle w:val="a8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09D">
              <w:rPr>
                <w:rFonts w:ascii="Times New Roman" w:hAnsi="Times New Roman" w:cs="Times New Roman"/>
                <w:sz w:val="24"/>
                <w:szCs w:val="24"/>
              </w:rPr>
              <w:t>Э. Фонякова. Отрывок из автобиогр</w:t>
            </w:r>
            <w:r w:rsidR="00AB742F">
              <w:rPr>
                <w:rFonts w:ascii="Times New Roman" w:hAnsi="Times New Roman" w:cs="Times New Roman"/>
                <w:sz w:val="24"/>
                <w:szCs w:val="24"/>
              </w:rPr>
              <w:t>афической по</w:t>
            </w:r>
            <w:r w:rsidRPr="00AF309D">
              <w:rPr>
                <w:rFonts w:ascii="Times New Roman" w:hAnsi="Times New Roman" w:cs="Times New Roman"/>
                <w:sz w:val="24"/>
                <w:szCs w:val="24"/>
              </w:rPr>
              <w:t xml:space="preserve">вести </w:t>
            </w:r>
          </w:p>
          <w:p w:rsidR="008C1CA8" w:rsidRPr="00B62475" w:rsidRDefault="008C1CA8" w:rsidP="008C1CA8">
            <w:pPr>
              <w:pStyle w:val="a8"/>
              <w:ind w:left="49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475">
              <w:rPr>
                <w:rFonts w:ascii="Times New Roman" w:hAnsi="Times New Roman" w:cs="Times New Roman"/>
                <w:sz w:val="24"/>
                <w:szCs w:val="24"/>
              </w:rPr>
              <w:t>«Робинзон Крузо» (в сокращении) (Из книги «Хлеб той зимы»)</w:t>
            </w:r>
          </w:p>
          <w:p w:rsidR="007E7E51" w:rsidRPr="007E7E51" w:rsidRDefault="008C1CA8" w:rsidP="008C1CA8">
            <w:pPr>
              <w:pStyle w:val="a8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475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</w:tc>
        <w:tc>
          <w:tcPr>
            <w:tcW w:w="1134" w:type="dxa"/>
          </w:tcPr>
          <w:p w:rsidR="00256C60" w:rsidRPr="00212E0D" w:rsidRDefault="007E7E5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56C60" w:rsidRPr="00212E0D" w:rsidRDefault="008C1CA8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вторую часть правильно, выразительно, целыми словами, с возможным прочтением по слогам трудных по структуре слов, определяют главную мысль отрывка. Отвечают на вопросы учителя по содержанию в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. Участвуют в работе по оценке героев и событий. Пересказывают отрывок из текста по вопросам учителя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EF32B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E31E70" w:rsidRDefault="007E282A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2A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3261" w:type="dxa"/>
          </w:tcPr>
          <w:p w:rsidR="00E31E70" w:rsidRPr="00AF309D" w:rsidRDefault="008C1CA8" w:rsidP="00B62475">
            <w:pPr>
              <w:pStyle w:val="a8"/>
              <w:ind w:left="49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475">
              <w:rPr>
                <w:rFonts w:ascii="Times New Roman" w:hAnsi="Times New Roman" w:cs="Times New Roman"/>
                <w:sz w:val="24"/>
                <w:szCs w:val="24"/>
              </w:rPr>
              <w:t xml:space="preserve">Б. Заход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Товарищам детям»</w:t>
            </w:r>
          </w:p>
        </w:tc>
        <w:tc>
          <w:tcPr>
            <w:tcW w:w="1134" w:type="dxa"/>
          </w:tcPr>
          <w:p w:rsidR="00E31E70" w:rsidRPr="00212E0D" w:rsidRDefault="00AF309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8C1CA8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тихотворение осознанно, без искажений, целыми словами, с соблюдением знаков препинания в конце предложений. Интонационно объединяют слова в предложении и предложения в тексте. Выбирают при выразительном чтении интонацию, темп, логическое ударение, паузы с помощью учителя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EF32B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31E70" w:rsidRDefault="007E282A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2A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3261" w:type="dxa"/>
          </w:tcPr>
          <w:p w:rsidR="007E7E51" w:rsidRPr="007E7E51" w:rsidRDefault="008C1CA8" w:rsidP="00F04895">
            <w:pPr>
              <w:pStyle w:val="a8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</w:t>
            </w:r>
            <w:r w:rsidRPr="008C1CA8">
              <w:rPr>
                <w:rFonts w:ascii="Times New Roman" w:hAnsi="Times New Roman" w:cs="Times New Roman"/>
                <w:sz w:val="24"/>
                <w:szCs w:val="24"/>
              </w:rPr>
              <w:t>Давайте чит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C1C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E31E70" w:rsidRPr="00212E0D" w:rsidRDefault="00AF309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8C1CA8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рассказ о книгах с помощью учителя. Соотносят иллюстрации с прочитанными произведениями по заданию учителя. Читают правильно, выразительно, целыми словами</w:t>
            </w:r>
            <w:r w:rsidR="00F04895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аздела. Участвуют в работе по определению главных героев прочитанных произведений. Выполняют тест по разделу с помощью учителя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EF32B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3261" w:type="dxa"/>
          </w:tcPr>
          <w:p w:rsidR="00E31E70" w:rsidRPr="00AF309D" w:rsidRDefault="00B62475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4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: «Давайте читать»</w:t>
            </w:r>
          </w:p>
        </w:tc>
        <w:tc>
          <w:tcPr>
            <w:tcW w:w="1134" w:type="dxa"/>
          </w:tcPr>
          <w:p w:rsidR="00E31E70" w:rsidRPr="00212E0D" w:rsidRDefault="00B6247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F04895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 по разделу</w:t>
            </w:r>
          </w:p>
        </w:tc>
      </w:tr>
      <w:tr w:rsidR="007E7E51" w:rsidRPr="001F2288" w:rsidTr="004939A0">
        <w:tc>
          <w:tcPr>
            <w:tcW w:w="10348" w:type="dxa"/>
            <w:gridSpan w:val="5"/>
          </w:tcPr>
          <w:p w:rsidR="007E7E51" w:rsidRPr="007E7E51" w:rsidRDefault="006D632D" w:rsidP="007E7E51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7E7E51" w:rsidRPr="007E7E51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страна</w:t>
            </w:r>
            <w:r w:rsidR="007E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F32B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E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EF32B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3261" w:type="dxa"/>
          </w:tcPr>
          <w:p w:rsidR="00E31E70" w:rsidRDefault="007E7E51" w:rsidP="00F0489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C66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ая статья к разделу. </w:t>
            </w:r>
          </w:p>
          <w:p w:rsidR="00F04895" w:rsidRPr="00260C66" w:rsidRDefault="00F04895" w:rsidP="00F0489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E70" w:rsidRPr="00212E0D" w:rsidRDefault="007E7E5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F04895" w:rsidP="00F0489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целыми словами, трудные слова по слогам. Отвечают на вопросы учителя с опорой на иллюстрацию. 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EF32B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261" w:type="dxa"/>
          </w:tcPr>
          <w:p w:rsidR="00E31E70" w:rsidRPr="00260C66" w:rsidRDefault="007E7E51" w:rsidP="00F0489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C66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r w:rsidR="00F04895" w:rsidRPr="00260C66">
              <w:rPr>
                <w:rFonts w:ascii="Times New Roman" w:hAnsi="Times New Roman" w:cs="Times New Roman"/>
                <w:sz w:val="24"/>
                <w:szCs w:val="24"/>
              </w:rPr>
              <w:t>С. Михалков. Стихотворение «Фома»</w:t>
            </w:r>
            <w:r w:rsidR="00F048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0C66" w:rsidRPr="00260C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0C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0C66" w:rsidRPr="00260C66">
              <w:rPr>
                <w:rFonts w:ascii="Times New Roman" w:hAnsi="Times New Roman" w:cs="Times New Roman"/>
                <w:sz w:val="24"/>
                <w:szCs w:val="24"/>
              </w:rPr>
              <w:t>Голявкин. Рассказ</w:t>
            </w:r>
            <w:r w:rsidRPr="00260C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60C66" w:rsidRPr="00260C66">
              <w:rPr>
                <w:rFonts w:ascii="Times New Roman" w:hAnsi="Times New Roman" w:cs="Times New Roman"/>
                <w:sz w:val="24"/>
                <w:szCs w:val="24"/>
              </w:rPr>
              <w:t>Сплошные чудеса</w:t>
            </w:r>
            <w:r w:rsidRPr="00260C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31E70" w:rsidRPr="00212E0D" w:rsidRDefault="00260C6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F04895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ят строки произведений с иллюстрациями с помощью учителя. Участвуют в драматизации. Рисуют рисунки для выставки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EF32B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3261" w:type="dxa"/>
          </w:tcPr>
          <w:p w:rsidR="00E31E70" w:rsidRPr="00260C66" w:rsidRDefault="00260C66" w:rsidP="00260C6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C66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Б. Заходер. Стихотворение «Перемена». Л. Кассиль. Рассказ «У классной доски»</w:t>
            </w:r>
          </w:p>
        </w:tc>
        <w:tc>
          <w:tcPr>
            <w:tcW w:w="1134" w:type="dxa"/>
          </w:tcPr>
          <w:p w:rsidR="00E31E70" w:rsidRPr="00212E0D" w:rsidRDefault="00260C6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F04895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ят строки произведений с иллюстрациями с помощью учителя. Участвуют в драматизации. Рисуют рисунки для выставки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EF32B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3261" w:type="dxa"/>
          </w:tcPr>
          <w:p w:rsidR="00E31E70" w:rsidRDefault="00260C66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ружинина. Рассказ «Звоните, вам споют»</w:t>
            </w:r>
          </w:p>
          <w:p w:rsidR="00260C66" w:rsidRPr="00260C66" w:rsidRDefault="00260C66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  <w:tc>
          <w:tcPr>
            <w:tcW w:w="1134" w:type="dxa"/>
          </w:tcPr>
          <w:p w:rsidR="00E31E70" w:rsidRPr="00212E0D" w:rsidRDefault="00260C6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F04895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рассказ правильно, выразительно, целыми словами, определяют</w:t>
            </w:r>
            <w:r w:rsidR="00D0093E"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. Отвечают на вопросы учителя по содержанию рассказа. Находят в тексте ответы на вопросы с помощью учителя. Читают первую часть по ролям с соблюдением интонации и пауз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EF32B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3261" w:type="dxa"/>
          </w:tcPr>
          <w:p w:rsidR="00260C66" w:rsidRPr="00260C66" w:rsidRDefault="00260C66" w:rsidP="00260C66">
            <w:pPr>
              <w:pStyle w:val="a8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C66">
              <w:rPr>
                <w:rFonts w:ascii="Times New Roman" w:hAnsi="Times New Roman" w:cs="Times New Roman"/>
                <w:sz w:val="24"/>
                <w:szCs w:val="24"/>
              </w:rPr>
              <w:t>М. Дружинина. Рассказ «Звоните, вам споют»</w:t>
            </w:r>
          </w:p>
          <w:p w:rsidR="00E31E70" w:rsidRPr="00260C66" w:rsidRDefault="00260C66" w:rsidP="00260C66">
            <w:pPr>
              <w:pStyle w:val="a8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1E70" w:rsidRPr="00212E0D" w:rsidRDefault="00260C6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E31E70" w:rsidRPr="00212E0D" w:rsidRDefault="00D0093E" w:rsidP="00D0093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вторую часть рассказа правильно, выразительно, ц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словами. Участвуют в объяснении смысла непонятных слов и выражений рассказа. Устанавливают последовательность событий рассказа с помощью учителя. Отвечают на вопросы по содержанию. Выразительно читают по ролям разговор мальчиков. Составляют характеристику Вовы Ручкина, Владика Гусева с опорой на памятку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EF32B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261" w:type="dxa"/>
          </w:tcPr>
          <w:p w:rsidR="00E31E70" w:rsidRPr="00260C66" w:rsidRDefault="00260C66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Волкова. Стихотворение «Сочинение на свободную тему»</w:t>
            </w:r>
          </w:p>
        </w:tc>
        <w:tc>
          <w:tcPr>
            <w:tcW w:w="1134" w:type="dxa"/>
          </w:tcPr>
          <w:p w:rsidR="00E31E70" w:rsidRPr="00212E0D" w:rsidRDefault="00260C6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D0093E" w:rsidP="00D0093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равильно, выразительно, целыми словами, определяют главную мысль юмористического стихотворения. Отвечают на вопросы учителя по содержанию. Устно рисуют картину</w:t>
            </w:r>
            <w:r w:rsidR="00F60043">
              <w:rPr>
                <w:rFonts w:ascii="Times New Roman" w:hAnsi="Times New Roman" w:cs="Times New Roman"/>
                <w:sz w:val="24"/>
                <w:szCs w:val="24"/>
              </w:rPr>
              <w:t xml:space="preserve"> к тексту стихотворения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EF32B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261" w:type="dxa"/>
          </w:tcPr>
          <w:p w:rsidR="00E31E70" w:rsidRDefault="00260C66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Кассиль. Рассказ «Отметки Риммы Лебедевой»</w:t>
            </w:r>
          </w:p>
          <w:p w:rsidR="00260C66" w:rsidRPr="00260C66" w:rsidRDefault="00260C66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  <w:tc>
          <w:tcPr>
            <w:tcW w:w="1134" w:type="dxa"/>
          </w:tcPr>
          <w:p w:rsidR="00E31E70" w:rsidRPr="00212E0D" w:rsidRDefault="00260C6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F60043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равильно, выразительно, целыми словами, определяют главную мысль первой части рассказа. Объясняют слова и образные выражения с опорой на рубрику «Слова для объяснения», на содержание произведения, имеющиеся представления. Отвечают на вопросы учебника с помощью учителя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EF32B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3261" w:type="dxa"/>
          </w:tcPr>
          <w:p w:rsidR="00260C66" w:rsidRPr="00260C66" w:rsidRDefault="00260C66" w:rsidP="00260C66">
            <w:pPr>
              <w:pStyle w:val="a8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C66">
              <w:rPr>
                <w:rFonts w:ascii="Times New Roman" w:hAnsi="Times New Roman" w:cs="Times New Roman"/>
                <w:sz w:val="24"/>
                <w:szCs w:val="24"/>
              </w:rPr>
              <w:t>Л. Кассиль. Рассказ «Отметки Риммы Лебедевой»</w:t>
            </w:r>
          </w:p>
          <w:p w:rsidR="00E31E70" w:rsidRPr="00260C66" w:rsidRDefault="00260C66" w:rsidP="00260C6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C66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1E70" w:rsidRPr="00212E0D" w:rsidRDefault="00260C6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F60043" w:rsidP="00F6004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равильно вторую часть рассказа, выразительно, целыми словами, определяют главную мысль второй части рассказа. Объясняют слова и образные выражения с опорой на рубрику «Слова для объяснения», на содержание произведения, имеющиеся представления. Отвечают на вопросы учебника с помощью учителя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EF32B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3261" w:type="dxa"/>
          </w:tcPr>
          <w:p w:rsidR="00260C66" w:rsidRPr="00260C66" w:rsidRDefault="00260C66" w:rsidP="00260C6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C66">
              <w:rPr>
                <w:rFonts w:ascii="Times New Roman" w:hAnsi="Times New Roman" w:cs="Times New Roman"/>
                <w:sz w:val="24"/>
                <w:szCs w:val="24"/>
              </w:rPr>
              <w:t>Л. Кассиль. Рассказ «Отметки Риммы Лебедевой»</w:t>
            </w:r>
          </w:p>
          <w:p w:rsidR="00E31E70" w:rsidRPr="00260C66" w:rsidRDefault="00260C66" w:rsidP="00260C6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C66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1E70" w:rsidRPr="00212E0D" w:rsidRDefault="00260C6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F60043" w:rsidP="00675AA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правильно третью часть рассказа, выразительно, целыми словами, определяют главную мысль третьей части рассказа. </w:t>
            </w:r>
            <w:r w:rsidR="00675AA9">
              <w:rPr>
                <w:rFonts w:ascii="Times New Roman" w:hAnsi="Times New Roman" w:cs="Times New Roman"/>
                <w:sz w:val="24"/>
                <w:szCs w:val="24"/>
              </w:rPr>
              <w:t>Участвуют в коллективном обсуждении героев, этически оценивают поступки персонаж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учебника с помощью учителя</w:t>
            </w:r>
            <w:r w:rsidR="00675AA9">
              <w:rPr>
                <w:rFonts w:ascii="Times New Roman" w:hAnsi="Times New Roman" w:cs="Times New Roman"/>
                <w:sz w:val="24"/>
                <w:szCs w:val="24"/>
              </w:rPr>
              <w:t>. Кратко пересказывают рассказ по наводящим вопросам учителя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EF32B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261" w:type="dxa"/>
          </w:tcPr>
          <w:p w:rsidR="00E31E70" w:rsidRPr="00260C66" w:rsidRDefault="00260C66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арто. Стихотворение «Звонки»</w:t>
            </w:r>
            <w:r w:rsidR="00675AA9">
              <w:rPr>
                <w:rFonts w:ascii="Times New Roman" w:hAnsi="Times New Roman" w:cs="Times New Roman"/>
                <w:sz w:val="24"/>
                <w:szCs w:val="24"/>
              </w:rPr>
              <w:t>. Обобщение по разделу «Школьная страна»</w:t>
            </w:r>
          </w:p>
        </w:tc>
        <w:tc>
          <w:tcPr>
            <w:tcW w:w="1134" w:type="dxa"/>
          </w:tcPr>
          <w:p w:rsidR="00E31E70" w:rsidRPr="00212E0D" w:rsidRDefault="00260C6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166F63" w:rsidP="00166F6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произведения правильно, выразительно, целыми словами. Отвечают на вопросы учител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своими словами. Объясняют переносное значение образных выражений с помощью учителя. Объясняют смысл пословиц и поговорок с помощью учителя. Подбирают пословицы и поговорки к прочитанным произведениям раздела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EF32B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</w:tcPr>
          <w:p w:rsidR="00E31E70" w:rsidRDefault="007A0FEF" w:rsidP="00E31E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261" w:type="dxa"/>
          </w:tcPr>
          <w:p w:rsidR="00E31E70" w:rsidRPr="00260C66" w:rsidRDefault="00260C66" w:rsidP="001F452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: «</w:t>
            </w:r>
            <w:r w:rsidRPr="00260C66">
              <w:rPr>
                <w:rFonts w:ascii="Times New Roman" w:hAnsi="Times New Roman" w:cs="Times New Roman"/>
                <w:sz w:val="24"/>
                <w:szCs w:val="24"/>
              </w:rPr>
              <w:t>Школьная страна</w:t>
            </w:r>
            <w:r w:rsidR="001F45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31E70" w:rsidRPr="00212E0D" w:rsidRDefault="001F4528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166F63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 по разделу</w:t>
            </w:r>
          </w:p>
        </w:tc>
      </w:tr>
      <w:tr w:rsidR="001F4528" w:rsidRPr="001F2288" w:rsidTr="004939A0">
        <w:tc>
          <w:tcPr>
            <w:tcW w:w="10348" w:type="dxa"/>
            <w:gridSpan w:val="5"/>
          </w:tcPr>
          <w:p w:rsidR="001F4528" w:rsidRPr="001F4528" w:rsidRDefault="006D632D" w:rsidP="001F452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1F4528" w:rsidRPr="001F4528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год</w:t>
            </w:r>
            <w:r w:rsidR="001F4528">
              <w:rPr>
                <w:rFonts w:ascii="Times New Roman" w:hAnsi="Times New Roman" w:cs="Times New Roman"/>
                <w:b/>
                <w:sz w:val="24"/>
                <w:szCs w:val="24"/>
              </w:rPr>
              <w:t>. Осень</w:t>
            </w:r>
            <w:r w:rsidR="001F4528" w:rsidRPr="001F4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F32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F4528" w:rsidRPr="001F4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EF32B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261" w:type="dxa"/>
          </w:tcPr>
          <w:p w:rsidR="00E31E70" w:rsidRPr="00260C66" w:rsidRDefault="001F4528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ая статья к разделу. Обряды и обрядовые песни.</w:t>
            </w:r>
          </w:p>
        </w:tc>
        <w:tc>
          <w:tcPr>
            <w:tcW w:w="1134" w:type="dxa"/>
          </w:tcPr>
          <w:p w:rsidR="00E31E70" w:rsidRPr="00212E0D" w:rsidRDefault="001F4528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166F63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правильно и плавно целыми словами (по слогам сложные по звуко-слоговой структуре и значению слова) вступительную статью. 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EF32B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261" w:type="dxa"/>
          </w:tcPr>
          <w:p w:rsidR="00E31E70" w:rsidRPr="00260C66" w:rsidRDefault="001F4528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обрядовая песня «Жали мы, жали…»</w:t>
            </w:r>
          </w:p>
        </w:tc>
        <w:tc>
          <w:tcPr>
            <w:tcW w:w="1134" w:type="dxa"/>
          </w:tcPr>
          <w:p w:rsidR="00E31E70" w:rsidRPr="00212E0D" w:rsidRDefault="001F4528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166F63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целыми словами, трудные слова по слогам. Отвечают на вопросы учителя по содержанию. Подбирают слова к иллюстрациям с помощью учителя. </w:t>
            </w:r>
            <w:r w:rsidR="002A346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рассказ с опорой на картинки. Находят в тексте песни слова уменьшительно-ласкательной формы при обращении к хлебу 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EF32B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261" w:type="dxa"/>
          </w:tcPr>
          <w:p w:rsidR="00E31E70" w:rsidRPr="00260C66" w:rsidRDefault="001F4528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Гаршин. Сказка «Лягушка-путешественница» (в сокращении) часть 1</w:t>
            </w:r>
          </w:p>
        </w:tc>
        <w:tc>
          <w:tcPr>
            <w:tcW w:w="1134" w:type="dxa"/>
          </w:tcPr>
          <w:p w:rsidR="00E31E70" w:rsidRPr="00212E0D" w:rsidRDefault="001F4528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2A3465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равильно, выразительно, целыми словами. Отвечают на вопросы учителя по содержанию сказки. Выборочно читают по заданию учителя. Читают разговор уток и лягушки по ролям с интонационной окраской. Описывают лягушку по плану и опорным словам. Пересказывают часть сказки по плану с помощью учителя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EF32B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261" w:type="dxa"/>
          </w:tcPr>
          <w:p w:rsidR="00E31E70" w:rsidRPr="00260C66" w:rsidRDefault="001F4528" w:rsidP="001F452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528">
              <w:rPr>
                <w:rFonts w:ascii="Times New Roman" w:hAnsi="Times New Roman" w:cs="Times New Roman"/>
                <w:sz w:val="24"/>
                <w:szCs w:val="24"/>
              </w:rPr>
              <w:t xml:space="preserve">В. Гаршин. Сказка «Ля-гушка-путешественница» (в сокращении)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1E70" w:rsidRPr="00212E0D" w:rsidRDefault="001F4528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2A3465" w:rsidP="002A346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равильно вторую часть сказки, выразительно, целыми словами. Определяют главных действующих лиц сказки. Отвечают на вопросы учителя по содержанию второй части сказки. Выборочно читают по заданию учителя. Читают разговор уток и лягушки по ролям с интонационной окраской. Пересказывают часть сказки по плану с помощью учителя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EF32B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261" w:type="dxa"/>
          </w:tcPr>
          <w:p w:rsidR="00E31E70" w:rsidRPr="00260C66" w:rsidRDefault="001F4528" w:rsidP="001F452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528">
              <w:rPr>
                <w:rFonts w:ascii="Times New Roman" w:hAnsi="Times New Roman" w:cs="Times New Roman"/>
                <w:sz w:val="24"/>
                <w:szCs w:val="24"/>
              </w:rPr>
              <w:t xml:space="preserve">В. Гаршин. Сказка «Ля-гушка-путешественница» (в сокращении)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1E70" w:rsidRPr="00212E0D" w:rsidRDefault="001F4528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2A3465" w:rsidP="002A346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сказку целыми словами, выразительно. Отвечают на вопросы учителя по содержанию третьей части сказки. Выборо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по заданию учителя. Анализируют содержание сказки с помощью учителя. Пересказывают сказку по плану. Перечисляют черты характера лягушки, которые высмеивает автор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EF32B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261" w:type="dxa"/>
          </w:tcPr>
          <w:p w:rsidR="00E31E70" w:rsidRPr="00260C66" w:rsidRDefault="001F4528" w:rsidP="001F452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Тютчев. Стихотворение «Есть в осени первоначальной…»</w:t>
            </w:r>
          </w:p>
        </w:tc>
        <w:tc>
          <w:tcPr>
            <w:tcW w:w="1134" w:type="dxa"/>
          </w:tcPr>
          <w:p w:rsidR="00E31E70" w:rsidRPr="00212E0D" w:rsidRDefault="001F4528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43718C" w:rsidP="0043718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тихотворение выразительно целыми словами. Отвечают на вопросы учителя по содержанию. Заучивают наизусть отрывок стихотворения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EF32B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261" w:type="dxa"/>
          </w:tcPr>
          <w:p w:rsidR="00E31E70" w:rsidRDefault="001F4528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(Из сказки-рассказа «Синичкин календарь»)</w:t>
            </w:r>
          </w:p>
          <w:p w:rsidR="001F4528" w:rsidRPr="00260C66" w:rsidRDefault="001F4528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ианки. Сказка-рассказ «Октябрь»</w:t>
            </w:r>
          </w:p>
        </w:tc>
        <w:tc>
          <w:tcPr>
            <w:tcW w:w="1134" w:type="dxa"/>
          </w:tcPr>
          <w:p w:rsidR="00E31E70" w:rsidRPr="00212E0D" w:rsidRDefault="001F4528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43718C" w:rsidP="0043718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сказку-рассказ правильно, выразительно, целыми словами. Отвечают на вопросы учителя по содержанию. Участвуют в работе по делению текста на части. Рассказывают сказку по вопросам. Читают по ролям разговор синичек с зайцем 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EF32B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261" w:type="dxa"/>
          </w:tcPr>
          <w:p w:rsidR="00E31E70" w:rsidRPr="00260C66" w:rsidRDefault="001F4528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Есенин. Стихотворение «Нивы</w:t>
            </w:r>
            <w:r w:rsidR="00513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жаты, рощи голы…»</w:t>
            </w:r>
          </w:p>
        </w:tc>
        <w:tc>
          <w:tcPr>
            <w:tcW w:w="1134" w:type="dxa"/>
          </w:tcPr>
          <w:p w:rsidR="00E31E70" w:rsidRPr="00212E0D" w:rsidRDefault="001F4528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43718C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тихотворение целыми словами, трудные слова по слогам. Отвечают на вопросы учителя по содержанию. Объясняют смысл непонятых слов при помощи рубрики «Слова для объяснения». Заучивают наизусть часть стихотворения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EF32B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3261" w:type="dxa"/>
          </w:tcPr>
          <w:p w:rsidR="00E31E70" w:rsidRPr="00260C66" w:rsidRDefault="00EF32BD" w:rsidP="00EF1C8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C8F">
              <w:rPr>
                <w:rFonts w:ascii="Times New Roman" w:hAnsi="Times New Roman" w:cs="Times New Roman"/>
                <w:sz w:val="24"/>
                <w:szCs w:val="24"/>
              </w:rPr>
              <w:t>Н. Сладков. Рассказ «И грустно и радостно»</w:t>
            </w:r>
            <w:r w:rsidR="0043718C">
              <w:rPr>
                <w:rFonts w:ascii="Times New Roman" w:hAnsi="Times New Roman" w:cs="Times New Roman"/>
                <w:sz w:val="24"/>
                <w:szCs w:val="24"/>
              </w:rPr>
              <w:t>. Обобщающий урок по разделу «Круглый год. Осень»</w:t>
            </w:r>
          </w:p>
        </w:tc>
        <w:tc>
          <w:tcPr>
            <w:tcW w:w="1134" w:type="dxa"/>
          </w:tcPr>
          <w:p w:rsidR="00E31E70" w:rsidRPr="00212E0D" w:rsidRDefault="001F4528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43718C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произведения раздела правильно, выразительно, целыми словами. Отвечают на вопросы учителя по прочитанным произведениям. Составляют рассказ с помощью учителя. Рассматривают репродукции картин об осени цветной вклейки учебника. Читают пословицы и поговорки, объясняют их смысл с помощью учителя. 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EF32B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261" w:type="dxa"/>
          </w:tcPr>
          <w:p w:rsidR="00EF32BD" w:rsidRDefault="00EF32BD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C8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Круглый год. Осень»</w:t>
            </w:r>
          </w:p>
          <w:p w:rsidR="00E31E70" w:rsidRPr="00260C66" w:rsidRDefault="00E31E70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E70" w:rsidRPr="00212E0D" w:rsidRDefault="0051331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43718C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о тест по разделу</w:t>
            </w:r>
          </w:p>
        </w:tc>
      </w:tr>
      <w:tr w:rsidR="0051331F" w:rsidRPr="001F2288" w:rsidTr="004939A0">
        <w:tc>
          <w:tcPr>
            <w:tcW w:w="10348" w:type="dxa"/>
            <w:gridSpan w:val="5"/>
          </w:tcPr>
          <w:p w:rsidR="0051331F" w:rsidRPr="0051331F" w:rsidRDefault="006D632D" w:rsidP="00771D2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51331F" w:rsidRPr="0051331F">
              <w:rPr>
                <w:rFonts w:ascii="Times New Roman" w:hAnsi="Times New Roman" w:cs="Times New Roman"/>
                <w:b/>
                <w:sz w:val="24"/>
                <w:szCs w:val="24"/>
              </w:rPr>
              <w:t>Истоки мудрости (</w:t>
            </w:r>
            <w:r w:rsidR="00771D2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1331F" w:rsidRPr="00513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4E4B31" w:rsidRPr="001F2288" w:rsidTr="00E05461">
        <w:trPr>
          <w:trHeight w:val="2484"/>
        </w:trPr>
        <w:tc>
          <w:tcPr>
            <w:tcW w:w="1134" w:type="dxa"/>
          </w:tcPr>
          <w:p w:rsidR="004E4B31" w:rsidRPr="00212E0D" w:rsidRDefault="00771D2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4E4B31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261" w:type="dxa"/>
          </w:tcPr>
          <w:p w:rsidR="004E4B31" w:rsidRDefault="004E4B31" w:rsidP="005133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1F">
              <w:rPr>
                <w:rFonts w:ascii="Times New Roman" w:hAnsi="Times New Roman" w:cs="Times New Roman"/>
                <w:sz w:val="24"/>
                <w:szCs w:val="24"/>
              </w:rPr>
              <w:t>Вступительная статья к разде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классное чтение. Русские народные сказки и былины в обработке А. Астафьева. Сказка «Кощей Бессмертный».</w:t>
            </w:r>
          </w:p>
          <w:p w:rsidR="004E4B31" w:rsidRPr="00260C66" w:rsidRDefault="004E4B31" w:rsidP="005133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на «Алеша Попович». Сказка «Лиса-исповедница» </w:t>
            </w:r>
          </w:p>
        </w:tc>
        <w:tc>
          <w:tcPr>
            <w:tcW w:w="1134" w:type="dxa"/>
          </w:tcPr>
          <w:p w:rsidR="004E4B31" w:rsidRPr="00212E0D" w:rsidRDefault="00B6247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E4B31" w:rsidRPr="00212E0D" w:rsidRDefault="002914C0" w:rsidP="002914C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роизведения устного народного творчества правильно, выразительно, целыми словами. Отвечают на вопросы учителя по содержанию. Участвуют в работе по оценке событий и героев произведений. Пересказывают часть текста одного произведения (сказки или былины) по вопросам. Организуют виртуальную выставку книг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771D2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261" w:type="dxa"/>
          </w:tcPr>
          <w:p w:rsidR="00E31E70" w:rsidRPr="00260C66" w:rsidRDefault="004939A0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9A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в обработке А. Астафьева «Жадная старуха»</w:t>
            </w:r>
          </w:p>
        </w:tc>
        <w:tc>
          <w:tcPr>
            <w:tcW w:w="1134" w:type="dxa"/>
          </w:tcPr>
          <w:p w:rsidR="00E31E70" w:rsidRPr="00212E0D" w:rsidRDefault="004939A0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2914C0" w:rsidP="002914C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сказку «цепочкой» по абзацу правильным и плавным чтением целыми слова. Объясняют непонятные слова с помощью учителя. Пересказывают сказку с опорой на картинный план с помощью учителя 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771D2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3261" w:type="dxa"/>
          </w:tcPr>
          <w:p w:rsidR="00E31E70" w:rsidRPr="00260C66" w:rsidRDefault="004939A0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ская народная сказка «Как мужик со спесивым паном пообедал»</w:t>
            </w:r>
          </w:p>
        </w:tc>
        <w:tc>
          <w:tcPr>
            <w:tcW w:w="1134" w:type="dxa"/>
          </w:tcPr>
          <w:p w:rsidR="00E31E70" w:rsidRPr="00212E0D" w:rsidRDefault="004939A0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2914C0" w:rsidP="002914C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сказку целыми словами при помощи упражнения «Фотоглаз». Отвечают на вопросы учителя по содержанию сказки. Называют главных героев произведения. Читают отрывки сказки по ролям с помощью учителя. Пересказывают по вопросам учителя с опорой на картинный план. Участвуют в коллективном составлении словесной характеристики мужика и пана, выбирая нужные слова из предложенных 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771D2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3261" w:type="dxa"/>
          </w:tcPr>
          <w:p w:rsidR="00E31E70" w:rsidRPr="00260C66" w:rsidRDefault="004939A0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в пересказе А. Толстого  «Кот и лиса» часть 1</w:t>
            </w:r>
          </w:p>
        </w:tc>
        <w:tc>
          <w:tcPr>
            <w:tcW w:w="1134" w:type="dxa"/>
          </w:tcPr>
          <w:p w:rsidR="00E31E70" w:rsidRPr="00212E0D" w:rsidRDefault="004939A0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2914C0" w:rsidP="008B621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казку целыми словами при помощи упражн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дай на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Отвечают на вопросы учителя по содержанию сказки. Читают отрывки сказки по ролям</w:t>
            </w:r>
            <w:r w:rsidR="008B6213">
              <w:rPr>
                <w:rFonts w:ascii="Times New Roman" w:hAnsi="Times New Roman" w:cs="Times New Roman"/>
                <w:sz w:val="24"/>
                <w:szCs w:val="24"/>
              </w:rPr>
              <w:t>, используя элементы драм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ресказывают по вопросам учителя с опорой на картинный план. </w:t>
            </w:r>
            <w:r w:rsidR="008B6213">
              <w:rPr>
                <w:rFonts w:ascii="Times New Roman" w:hAnsi="Times New Roman" w:cs="Times New Roman"/>
                <w:sz w:val="24"/>
                <w:szCs w:val="24"/>
              </w:rPr>
              <w:t>Пересказывают сказку по ролям с помощью учителя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771D2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3261" w:type="dxa"/>
          </w:tcPr>
          <w:p w:rsidR="00E31E70" w:rsidRPr="00260C66" w:rsidRDefault="004939A0" w:rsidP="004939A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9A0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в пересказе А. Толстого  «Кот и лиса»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1E70" w:rsidRPr="00212E0D" w:rsidRDefault="004939A0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8B6213" w:rsidP="008B621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казку целыми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 по содержанию сказки. Читают отрывки сказки по ролям, используя элементы драматизации. Пересказывают по вопросам учителя с опорой на картинный план. Пересказывают сказку по ролям с помощью учителя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771D2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261" w:type="dxa"/>
          </w:tcPr>
          <w:p w:rsidR="00E31E70" w:rsidRPr="004939A0" w:rsidRDefault="004939A0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9A0">
              <w:rPr>
                <w:rFonts w:ascii="Times New Roman" w:hAnsi="Times New Roman" w:cs="Times New Roman"/>
                <w:sz w:val="24"/>
                <w:szCs w:val="24"/>
              </w:rPr>
              <w:t xml:space="preserve">И. А. Кры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ня «Ворона и лисица»</w:t>
            </w:r>
          </w:p>
        </w:tc>
        <w:tc>
          <w:tcPr>
            <w:tcW w:w="1134" w:type="dxa"/>
          </w:tcPr>
          <w:p w:rsidR="00E31E70" w:rsidRPr="00212E0D" w:rsidRDefault="004939A0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8B6213" w:rsidP="008B621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ят, разбирают особенности басни И.А. Крылова с помощью учителя. Читают басню правильно, выразительно, целыми словами. Объясняют смысл непонятных слов и выражений с помощью учителя. Отвечают на вопросы учителя по содержанию. Прослушивают аудиозапись басни, смотрят мультфильм. 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771D2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261" w:type="dxa"/>
          </w:tcPr>
          <w:p w:rsidR="00E31E70" w:rsidRPr="004939A0" w:rsidRDefault="004939A0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9A0">
              <w:rPr>
                <w:rFonts w:ascii="Times New Roman" w:hAnsi="Times New Roman" w:cs="Times New Roman"/>
                <w:sz w:val="24"/>
                <w:szCs w:val="24"/>
              </w:rPr>
              <w:t>И. Крылов. Басн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коза и муравей»</w:t>
            </w:r>
          </w:p>
        </w:tc>
        <w:tc>
          <w:tcPr>
            <w:tcW w:w="1134" w:type="dxa"/>
          </w:tcPr>
          <w:p w:rsidR="00E31E70" w:rsidRPr="00212E0D" w:rsidRDefault="004939A0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C96C68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равильно, выразительно, целыми словами. Выделяют в тексте незнакомые слова с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ью учителя. Рассматривают иллюстративный материал. Выразительно читают по ролям. Участвуют в составлении характеристики Стрекозы и Муравья. Заучивают басню наизусть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771D2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261" w:type="dxa"/>
          </w:tcPr>
          <w:p w:rsidR="00E31E70" w:rsidRPr="004939A0" w:rsidRDefault="004939A0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Паустовский. Рассказ «Сказки Пушкина»</w:t>
            </w:r>
          </w:p>
        </w:tc>
        <w:tc>
          <w:tcPr>
            <w:tcW w:w="1134" w:type="dxa"/>
          </w:tcPr>
          <w:p w:rsidR="00E31E70" w:rsidRPr="00212E0D" w:rsidRDefault="004939A0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96C68" w:rsidRPr="00731D54" w:rsidRDefault="00C96C68" w:rsidP="00C96C6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31D54">
              <w:rPr>
                <w:rFonts w:ascii="Times New Roman" w:hAnsi="Times New Roman" w:cs="Times New Roman"/>
                <w:sz w:val="24"/>
                <w:szCs w:val="24"/>
              </w:rPr>
              <w:t xml:space="preserve">Читают правильно, выразительно, целыми словами, трудные слова по слогам. Отвечают на вопросы учителя по содержанию рассказа. </w:t>
            </w:r>
            <w:r w:rsidRPr="00731D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бытиями. Выявление</w:t>
            </w:r>
          </w:p>
          <w:p w:rsidR="00C96C68" w:rsidRPr="00C96C68" w:rsidRDefault="00C96C68" w:rsidP="00C96C6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31D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чин поступков героев</w:t>
            </w:r>
            <w:r w:rsidRPr="00C96C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</w:t>
            </w:r>
          </w:p>
          <w:p w:rsidR="00C96C68" w:rsidRPr="00C96C68" w:rsidRDefault="00C96C68" w:rsidP="00C96C6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31D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раматизация</w:t>
            </w:r>
            <w:r w:rsidRPr="00C96C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. </w:t>
            </w:r>
            <w:r w:rsidRPr="00731D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ценка поступков героев</w:t>
            </w:r>
            <w:r w:rsidRPr="00C96C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</w:t>
            </w:r>
            <w:r w:rsidRPr="00731D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C96C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ое рисование.</w:t>
            </w:r>
          </w:p>
          <w:p w:rsidR="00C96C68" w:rsidRPr="00C96C68" w:rsidRDefault="00C96C68" w:rsidP="00C96C6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96C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ллюстрирование про-</w:t>
            </w:r>
          </w:p>
          <w:p w:rsidR="00C96C68" w:rsidRPr="00C96C68" w:rsidRDefault="00C96C68" w:rsidP="00C96C6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31D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читанного произведения</w:t>
            </w:r>
            <w:r w:rsidRPr="00C96C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</w:t>
            </w:r>
          </w:p>
          <w:p w:rsidR="00E31E70" w:rsidRPr="00212E0D" w:rsidRDefault="00C96C68" w:rsidP="00C96C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1D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становление последова</w:t>
            </w:r>
            <w:r w:rsidRPr="00C96C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ельности событий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 xml:space="preserve"> 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771D2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261" w:type="dxa"/>
          </w:tcPr>
          <w:p w:rsidR="00E31E70" w:rsidRPr="004939A0" w:rsidRDefault="004939A0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ушкин. Сказка «Сказка о рыбаке и рыбке»</w:t>
            </w:r>
            <w:r w:rsidR="004E4B31">
              <w:rPr>
                <w:rFonts w:ascii="Times New Roman" w:hAnsi="Times New Roman" w:cs="Times New Roman"/>
                <w:sz w:val="24"/>
                <w:szCs w:val="24"/>
              </w:rPr>
              <w:t xml:space="preserve"> часть 1</w:t>
            </w:r>
          </w:p>
        </w:tc>
        <w:tc>
          <w:tcPr>
            <w:tcW w:w="1134" w:type="dxa"/>
          </w:tcPr>
          <w:p w:rsidR="00E31E70" w:rsidRPr="00212E0D" w:rsidRDefault="004E4B3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401B4E" w:rsidP="00401B4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выразительно сказку. Объясняют непонятные слова и выражения при помощи рубрики «Слова для объяснения». Отвечают на вопросы учителя по содержанию. Подбирают строчки из сказки к 2-3 картинкам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771D2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261" w:type="dxa"/>
          </w:tcPr>
          <w:p w:rsidR="00E31E70" w:rsidRPr="004939A0" w:rsidRDefault="004E4B31" w:rsidP="004E4B3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31">
              <w:rPr>
                <w:rFonts w:ascii="Times New Roman" w:hAnsi="Times New Roman" w:cs="Times New Roman"/>
                <w:sz w:val="24"/>
                <w:szCs w:val="24"/>
              </w:rPr>
              <w:t>А.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казка «Сказка о рыбаке и рыб</w:t>
            </w:r>
            <w:r w:rsidRPr="004E4B31">
              <w:rPr>
                <w:rFonts w:ascii="Times New Roman" w:hAnsi="Times New Roman" w:cs="Times New Roman"/>
                <w:sz w:val="24"/>
                <w:szCs w:val="24"/>
              </w:rPr>
              <w:t xml:space="preserve">ке»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1E70" w:rsidRPr="00212E0D" w:rsidRDefault="004E4B3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401B4E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вторую часть сказки правильно, выразительно, целыми словами. Объясняют непонятные слова и выражения с помощью учителя. Отвечают на вопросы учителя по содержанию. Подбирают предложения из текста к иллюстрациям 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771D2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261" w:type="dxa"/>
          </w:tcPr>
          <w:p w:rsidR="00E31E70" w:rsidRPr="004939A0" w:rsidRDefault="004E4B31" w:rsidP="004E4B3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31">
              <w:rPr>
                <w:rFonts w:ascii="Times New Roman" w:hAnsi="Times New Roman" w:cs="Times New Roman"/>
                <w:sz w:val="24"/>
                <w:szCs w:val="24"/>
              </w:rPr>
              <w:t>А.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казка «Сказка о рыбаке и рыб</w:t>
            </w:r>
            <w:r w:rsidRPr="004E4B31">
              <w:rPr>
                <w:rFonts w:ascii="Times New Roman" w:hAnsi="Times New Roman" w:cs="Times New Roman"/>
                <w:sz w:val="24"/>
                <w:szCs w:val="24"/>
              </w:rPr>
              <w:t xml:space="preserve">ке»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1E70" w:rsidRPr="00212E0D" w:rsidRDefault="004E4B3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401B4E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ют третью часть сказки. Отвечают на вопросы учителя по содержанию. Читают и выбирают слова, которые относятся к старику, к старухе, к рыбке. Рисуют иллюстрации к сказке. Помогают одноклассникам устроить выставку рисунков обучающихся в классе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771D2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261" w:type="dxa"/>
          </w:tcPr>
          <w:p w:rsidR="00E31E70" w:rsidRPr="004939A0" w:rsidRDefault="004E4B31" w:rsidP="004E4B3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31">
              <w:rPr>
                <w:rFonts w:ascii="Times New Roman" w:hAnsi="Times New Roman" w:cs="Times New Roman"/>
                <w:sz w:val="24"/>
                <w:szCs w:val="24"/>
              </w:rPr>
              <w:t>А.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казка «Сказка о рыбаке и рыб</w:t>
            </w:r>
            <w:r w:rsidRPr="004E4B31">
              <w:rPr>
                <w:rFonts w:ascii="Times New Roman" w:hAnsi="Times New Roman" w:cs="Times New Roman"/>
                <w:sz w:val="24"/>
                <w:szCs w:val="24"/>
              </w:rPr>
              <w:t xml:space="preserve">ке» </w:t>
            </w:r>
          </w:p>
        </w:tc>
        <w:tc>
          <w:tcPr>
            <w:tcW w:w="1134" w:type="dxa"/>
          </w:tcPr>
          <w:p w:rsidR="00E31E70" w:rsidRPr="00212E0D" w:rsidRDefault="004E4B3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401B4E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ют сказку целыми словами, соблюдая нормы чтения. Отвечают на вопросы учителя по содержанию. Подтверждают свои ответы строчками из текста с помощью учителя. Читают и выбирают слова, которые относятся к старику, к старухе, к рыбке. Рисуют иллюстрации к сказке. </w:t>
            </w:r>
            <w:r w:rsidR="00731D54">
              <w:rPr>
                <w:rFonts w:ascii="Times New Roman" w:hAnsi="Times New Roman" w:cs="Times New Roman"/>
                <w:sz w:val="24"/>
                <w:szCs w:val="24"/>
              </w:rPr>
              <w:t>Устраивают выставкурисунков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771D2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3261" w:type="dxa"/>
          </w:tcPr>
          <w:p w:rsidR="00E31E70" w:rsidRPr="004939A0" w:rsidRDefault="004E4B31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Бальмонт. Стихотворение «У чудищ»</w:t>
            </w:r>
          </w:p>
        </w:tc>
        <w:tc>
          <w:tcPr>
            <w:tcW w:w="1134" w:type="dxa"/>
          </w:tcPr>
          <w:p w:rsidR="00E31E70" w:rsidRPr="00212E0D" w:rsidRDefault="004E4B3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731D54" w:rsidP="00731D5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роизведения раздела. Отвечают на вопросы учителя. Составляют 3-4 предложения о сказочных злодеях. Выбирают пословицы из предложенных учителем к произведениям раздела</w:t>
            </w: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771D2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E31E70" w:rsidRDefault="007A0FE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261" w:type="dxa"/>
          </w:tcPr>
          <w:p w:rsidR="00E31E70" w:rsidRPr="004939A0" w:rsidRDefault="004E4B31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</w:t>
            </w:r>
            <w:r w:rsidRPr="004E4B31">
              <w:rPr>
                <w:rFonts w:ascii="Times New Roman" w:hAnsi="Times New Roman" w:cs="Times New Roman"/>
                <w:sz w:val="24"/>
                <w:szCs w:val="24"/>
              </w:rPr>
              <w:t>Истоки мудр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1D54">
              <w:rPr>
                <w:rFonts w:ascii="Times New Roman" w:hAnsi="Times New Roman" w:cs="Times New Roman"/>
                <w:sz w:val="24"/>
                <w:szCs w:val="24"/>
              </w:rPr>
              <w:t>. Обобщающий урок по разделу «Истоки мудрости»</w:t>
            </w:r>
          </w:p>
        </w:tc>
        <w:tc>
          <w:tcPr>
            <w:tcW w:w="1134" w:type="dxa"/>
          </w:tcPr>
          <w:p w:rsidR="00E31E70" w:rsidRPr="00212E0D" w:rsidRDefault="004E4B3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C96C68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о тест по разделу</w:t>
            </w:r>
          </w:p>
        </w:tc>
      </w:tr>
      <w:tr w:rsidR="004E4B31" w:rsidRPr="001F2288" w:rsidTr="00EF1C8F">
        <w:tc>
          <w:tcPr>
            <w:tcW w:w="10348" w:type="dxa"/>
            <w:gridSpan w:val="5"/>
          </w:tcPr>
          <w:p w:rsidR="004E4B31" w:rsidRPr="004E4B31" w:rsidRDefault="006D632D" w:rsidP="004E4B31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4E4B31" w:rsidRPr="004E4B31">
              <w:rPr>
                <w:rFonts w:ascii="Times New Roman" w:hAnsi="Times New Roman" w:cs="Times New Roman"/>
                <w:b/>
                <w:sz w:val="24"/>
                <w:szCs w:val="24"/>
              </w:rPr>
              <w:t>Наша Родина (</w:t>
            </w:r>
            <w:r w:rsidR="00771D2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E4B31" w:rsidRPr="004E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31D54" w:rsidRPr="001F2288" w:rsidTr="00E05461">
        <w:tc>
          <w:tcPr>
            <w:tcW w:w="1134" w:type="dxa"/>
          </w:tcPr>
          <w:p w:rsidR="00731D54" w:rsidRPr="00212E0D" w:rsidRDefault="00731D5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731D54" w:rsidRDefault="00731D5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F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261" w:type="dxa"/>
          </w:tcPr>
          <w:p w:rsidR="00731D54" w:rsidRPr="004E4B31" w:rsidRDefault="00731D54" w:rsidP="004E4B3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ая статья к разделу. Русская народная песня. «Как пойду я на быструю речку…»</w:t>
            </w:r>
          </w:p>
        </w:tc>
        <w:tc>
          <w:tcPr>
            <w:tcW w:w="1134" w:type="dxa"/>
          </w:tcPr>
          <w:p w:rsidR="00731D54" w:rsidRPr="00212E0D" w:rsidRDefault="00731D5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731D54" w:rsidRDefault="00731D54" w:rsidP="00731D5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31D54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Составление диалогов с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данными вопросами. </w:t>
            </w:r>
          </w:p>
          <w:p w:rsidR="00731D54" w:rsidRDefault="00731D54" w:rsidP="00731D5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д</w:t>
            </w:r>
            <w:r w:rsidRPr="00731D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ор фотографий к данно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теме.</w:t>
            </w:r>
          </w:p>
          <w:p w:rsidR="00731D54" w:rsidRPr="00731D54" w:rsidRDefault="00731D54" w:rsidP="00731D5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аучивание наизусть. Выборочное чтение</w:t>
            </w:r>
            <w:r w:rsidRPr="00731D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</w:t>
            </w:r>
          </w:p>
          <w:p w:rsidR="00731D54" w:rsidRPr="00731D54" w:rsidRDefault="00731D54" w:rsidP="00731D5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31D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риентировка в элементах</w:t>
            </w:r>
          </w:p>
          <w:p w:rsidR="00731D54" w:rsidRDefault="00731D54" w:rsidP="00731D5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ниги.</w:t>
            </w:r>
            <w:r w:rsidRPr="00731D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:rsidR="00731D54" w:rsidRDefault="00731D54" w:rsidP="00731D5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ыборочное чтение.</w:t>
            </w:r>
            <w:r w:rsidRPr="00731D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Толкование слов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выражений. </w:t>
            </w:r>
            <w:r w:rsidRPr="00731D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:rsidR="00961FD1" w:rsidRDefault="00731D54" w:rsidP="00731D5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31D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ысказыван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731D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воего мнения, приведен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731D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казательств с опорой н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рочитанное, на собствен</w:t>
            </w:r>
            <w:r w:rsidRPr="00731D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ый 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пыт. </w:t>
            </w:r>
          </w:p>
          <w:p w:rsidR="00961FD1" w:rsidRDefault="00731D54" w:rsidP="00731D5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31D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ыразительно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731D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чтение с учётом знако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репинания в конце предложения и чувств лирического героя.</w:t>
            </w:r>
            <w:r w:rsidRPr="00731D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:rsidR="00731D54" w:rsidRDefault="00731D54" w:rsidP="00731D5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31D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Чтение п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ролям. Выявление харак</w:t>
            </w:r>
            <w:r w:rsidRPr="00731D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ера взаимоотношени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между героями и их причин. </w:t>
            </w:r>
          </w:p>
          <w:p w:rsidR="00731D54" w:rsidRPr="00961FD1" w:rsidRDefault="00731D54" w:rsidP="00731D5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31D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веты на вопросы по</w:t>
            </w:r>
            <w:r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содержанию прочитанного. </w:t>
            </w:r>
            <w:r w:rsidRPr="00731D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ыборочный пер</w:t>
            </w:r>
            <w:r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есказ. </w:t>
            </w:r>
          </w:p>
          <w:p w:rsidR="00961FD1" w:rsidRDefault="00731D54" w:rsidP="00731D5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ставление высказыва</w:t>
            </w:r>
            <w:r w:rsidRPr="00731D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ия героя произведения</w:t>
            </w:r>
            <w:r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731D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 основе прочитанного</w:t>
            </w:r>
            <w:r w:rsid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731D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екста с учётом характера</w:t>
            </w:r>
            <w:r w:rsid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героя. </w:t>
            </w:r>
          </w:p>
          <w:p w:rsidR="00731D54" w:rsidRPr="00731D54" w:rsidRDefault="00961FD1" w:rsidP="00731D5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формление выставки «Красота нашего края».</w:t>
            </w:r>
          </w:p>
          <w:p w:rsidR="00731D54" w:rsidRPr="00731D54" w:rsidRDefault="00731D54" w:rsidP="00731D5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31D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ставление высказывания</w:t>
            </w:r>
          </w:p>
          <w:p w:rsidR="00731D54" w:rsidRPr="00731D54" w:rsidRDefault="00731D54" w:rsidP="00731D5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31D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 данным вопросам на</w:t>
            </w:r>
            <w:r w:rsid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731D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нове личного опыта</w:t>
            </w:r>
          </w:p>
          <w:p w:rsidR="00731D54" w:rsidRPr="00212E0D" w:rsidRDefault="00731D54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54" w:rsidRPr="001F2288" w:rsidTr="00E05461">
        <w:trPr>
          <w:trHeight w:val="828"/>
        </w:trPr>
        <w:tc>
          <w:tcPr>
            <w:tcW w:w="1134" w:type="dxa"/>
          </w:tcPr>
          <w:p w:rsidR="00731D54" w:rsidRPr="00212E0D" w:rsidRDefault="00731D5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31D54" w:rsidRDefault="00731D5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261" w:type="dxa"/>
          </w:tcPr>
          <w:p w:rsidR="00731D54" w:rsidRPr="004E4B31" w:rsidRDefault="00731D54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 Шведская народная сказка «Неведомый рай». Н. Телешов. Рассказы «Белая цапля», «Елка Митрича»</w:t>
            </w:r>
          </w:p>
        </w:tc>
        <w:tc>
          <w:tcPr>
            <w:tcW w:w="1134" w:type="dxa"/>
          </w:tcPr>
          <w:p w:rsidR="00731D54" w:rsidRPr="00212E0D" w:rsidRDefault="00731D5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731D54" w:rsidRPr="00212E0D" w:rsidRDefault="00731D54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54" w:rsidRPr="001F2288" w:rsidTr="00E05461">
        <w:tc>
          <w:tcPr>
            <w:tcW w:w="1134" w:type="dxa"/>
          </w:tcPr>
          <w:p w:rsidR="00731D54" w:rsidRPr="00212E0D" w:rsidRDefault="00731D5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731D54" w:rsidRDefault="00731D5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261" w:type="dxa"/>
          </w:tcPr>
          <w:p w:rsidR="00731D54" w:rsidRDefault="00731D54" w:rsidP="00607AD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  <w:p w:rsidR="00731D54" w:rsidRPr="004E4B31" w:rsidRDefault="00731D54" w:rsidP="00607AD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Пермяк. Сказка-присказка про родной Урал. Г. Х. Андерсен. Сказка «Снежная королева»</w:t>
            </w:r>
          </w:p>
        </w:tc>
        <w:tc>
          <w:tcPr>
            <w:tcW w:w="1134" w:type="dxa"/>
          </w:tcPr>
          <w:p w:rsidR="00731D54" w:rsidRPr="00212E0D" w:rsidRDefault="00731D5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731D54" w:rsidRPr="00212E0D" w:rsidRDefault="00731D54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54" w:rsidRPr="001F2288" w:rsidTr="00E05461">
        <w:tc>
          <w:tcPr>
            <w:tcW w:w="1134" w:type="dxa"/>
          </w:tcPr>
          <w:p w:rsidR="00731D54" w:rsidRPr="00212E0D" w:rsidRDefault="00731D5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731D54" w:rsidRDefault="00731D5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3261" w:type="dxa"/>
          </w:tcPr>
          <w:p w:rsidR="00731D54" w:rsidRPr="004E4B31" w:rsidRDefault="00731D54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Яковлев. Рассказ «Мама» (Из книги «Моя Родина»)</w:t>
            </w:r>
          </w:p>
        </w:tc>
        <w:tc>
          <w:tcPr>
            <w:tcW w:w="1134" w:type="dxa"/>
          </w:tcPr>
          <w:p w:rsidR="00731D54" w:rsidRPr="00212E0D" w:rsidRDefault="00731D5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731D54" w:rsidRPr="00212E0D" w:rsidRDefault="00731D54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54" w:rsidRPr="001F2288" w:rsidTr="00E05461">
        <w:tc>
          <w:tcPr>
            <w:tcW w:w="1134" w:type="dxa"/>
          </w:tcPr>
          <w:p w:rsidR="00731D54" w:rsidRPr="00212E0D" w:rsidRDefault="00731D5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731D54" w:rsidRDefault="00731D5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261" w:type="dxa"/>
          </w:tcPr>
          <w:p w:rsidR="00731D54" w:rsidRPr="004E4B31" w:rsidRDefault="00731D54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Матусовский. Стихотворение «С чего начинается Родина»</w:t>
            </w:r>
          </w:p>
        </w:tc>
        <w:tc>
          <w:tcPr>
            <w:tcW w:w="1134" w:type="dxa"/>
          </w:tcPr>
          <w:p w:rsidR="00731D54" w:rsidRPr="00212E0D" w:rsidRDefault="00731D5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731D54" w:rsidRPr="00212E0D" w:rsidRDefault="00731D54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54" w:rsidRPr="001F2288" w:rsidTr="00E05461">
        <w:tc>
          <w:tcPr>
            <w:tcW w:w="1134" w:type="dxa"/>
          </w:tcPr>
          <w:p w:rsidR="00731D54" w:rsidRPr="00212E0D" w:rsidRDefault="00731D5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731D54" w:rsidRDefault="00731D5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261" w:type="dxa"/>
          </w:tcPr>
          <w:p w:rsidR="00731D54" w:rsidRPr="004E4B31" w:rsidRDefault="00731D54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Паустовский. Рассказ «Собрание чудес» (в сокращении) часть 1</w:t>
            </w:r>
          </w:p>
        </w:tc>
        <w:tc>
          <w:tcPr>
            <w:tcW w:w="1134" w:type="dxa"/>
          </w:tcPr>
          <w:p w:rsidR="00731D54" w:rsidRPr="00212E0D" w:rsidRDefault="00731D5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731D54" w:rsidRPr="00212E0D" w:rsidRDefault="00731D54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54" w:rsidRPr="001F2288" w:rsidTr="00E05461">
        <w:tc>
          <w:tcPr>
            <w:tcW w:w="1134" w:type="dxa"/>
          </w:tcPr>
          <w:p w:rsidR="00731D54" w:rsidRPr="00212E0D" w:rsidRDefault="00731D5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731D54" w:rsidRDefault="00731D5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3261" w:type="dxa"/>
          </w:tcPr>
          <w:p w:rsidR="00731D54" w:rsidRPr="004E4B31" w:rsidRDefault="00731D54" w:rsidP="00B4503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030">
              <w:rPr>
                <w:rFonts w:ascii="Times New Roman" w:hAnsi="Times New Roman" w:cs="Times New Roman"/>
                <w:sz w:val="24"/>
                <w:szCs w:val="24"/>
              </w:rPr>
              <w:t xml:space="preserve">К. Паустовский. Рассказ «Собрание чудес» (в сокращении)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31D54" w:rsidRPr="00212E0D" w:rsidRDefault="00731D5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731D54" w:rsidRPr="00212E0D" w:rsidRDefault="00731D54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54" w:rsidRPr="001F2288" w:rsidTr="00E05461">
        <w:tc>
          <w:tcPr>
            <w:tcW w:w="1134" w:type="dxa"/>
          </w:tcPr>
          <w:p w:rsidR="00731D54" w:rsidRPr="00212E0D" w:rsidRDefault="00731D5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731D54" w:rsidRDefault="00731D5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3261" w:type="dxa"/>
          </w:tcPr>
          <w:p w:rsidR="00731D54" w:rsidRPr="004E4B31" w:rsidRDefault="00731D54" w:rsidP="001110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0D9">
              <w:rPr>
                <w:rFonts w:ascii="Times New Roman" w:hAnsi="Times New Roman" w:cs="Times New Roman"/>
                <w:sz w:val="24"/>
                <w:szCs w:val="24"/>
              </w:rPr>
              <w:t xml:space="preserve">К. Паустовский. Рассказ «Собрание чудес» (в сокращении)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31D54" w:rsidRPr="00212E0D" w:rsidRDefault="00731D5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731D54" w:rsidRPr="00212E0D" w:rsidRDefault="00731D54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54" w:rsidRPr="001F2288" w:rsidTr="00E05461">
        <w:tc>
          <w:tcPr>
            <w:tcW w:w="1134" w:type="dxa"/>
          </w:tcPr>
          <w:p w:rsidR="00731D54" w:rsidRPr="00212E0D" w:rsidRDefault="00731D5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731D54" w:rsidRDefault="00731D5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3261" w:type="dxa"/>
          </w:tcPr>
          <w:p w:rsidR="00731D54" w:rsidRPr="004E4B31" w:rsidRDefault="00731D54" w:rsidP="00961FD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961FD1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="00961F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«Сказка о большом колоколе» часть 1</w:t>
            </w:r>
          </w:p>
        </w:tc>
        <w:tc>
          <w:tcPr>
            <w:tcW w:w="1134" w:type="dxa"/>
          </w:tcPr>
          <w:p w:rsidR="00731D54" w:rsidRPr="00212E0D" w:rsidRDefault="00731D5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731D54" w:rsidRPr="00212E0D" w:rsidRDefault="00731D54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54" w:rsidRPr="001F2288" w:rsidTr="00E05461">
        <w:tc>
          <w:tcPr>
            <w:tcW w:w="1134" w:type="dxa"/>
          </w:tcPr>
          <w:p w:rsidR="00731D54" w:rsidRPr="00212E0D" w:rsidRDefault="00731D5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731D54" w:rsidRDefault="00731D5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3261" w:type="dxa"/>
          </w:tcPr>
          <w:p w:rsidR="00731D54" w:rsidRPr="004E4B31" w:rsidRDefault="00731D54" w:rsidP="00961FD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0D9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961FD1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1110D9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="00961F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10D9">
              <w:rPr>
                <w:rFonts w:ascii="Times New Roman" w:hAnsi="Times New Roman" w:cs="Times New Roman"/>
                <w:sz w:val="24"/>
                <w:szCs w:val="24"/>
              </w:rPr>
              <w:t xml:space="preserve">к. «Сказка о большом колоколе»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31D54" w:rsidRPr="00212E0D" w:rsidRDefault="00731D5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731D54" w:rsidRPr="00212E0D" w:rsidRDefault="00731D54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54" w:rsidRPr="001F2288" w:rsidTr="00E05461">
        <w:tc>
          <w:tcPr>
            <w:tcW w:w="1134" w:type="dxa"/>
          </w:tcPr>
          <w:p w:rsidR="00731D54" w:rsidRPr="00212E0D" w:rsidRDefault="00731D5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731D54" w:rsidRDefault="00731D5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3261" w:type="dxa"/>
          </w:tcPr>
          <w:p w:rsidR="00731D54" w:rsidRPr="004E4B31" w:rsidRDefault="00731D54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явский. Стихотворение «Рисунок»</w:t>
            </w:r>
          </w:p>
        </w:tc>
        <w:tc>
          <w:tcPr>
            <w:tcW w:w="1134" w:type="dxa"/>
          </w:tcPr>
          <w:p w:rsidR="00731D54" w:rsidRPr="00212E0D" w:rsidRDefault="00731D5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731D54" w:rsidRPr="00212E0D" w:rsidRDefault="00731D54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771D2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E31E70" w:rsidRDefault="00E31E70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3261" w:type="dxa"/>
          </w:tcPr>
          <w:p w:rsidR="00E31E70" w:rsidRPr="004E4B31" w:rsidRDefault="001110D9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: «</w:t>
            </w:r>
            <w:r w:rsidRPr="001110D9">
              <w:rPr>
                <w:rFonts w:ascii="Times New Roman" w:hAnsi="Times New Roman" w:cs="Times New Roman"/>
                <w:sz w:val="24"/>
                <w:szCs w:val="24"/>
              </w:rPr>
              <w:t>Наша 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31E70" w:rsidRPr="00212E0D" w:rsidRDefault="001110D9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961FD1" w:rsidP="00961FD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ют тест по разделу</w:t>
            </w:r>
          </w:p>
        </w:tc>
      </w:tr>
      <w:tr w:rsidR="001110D9" w:rsidRPr="001F2288" w:rsidTr="00EF1C8F">
        <w:tc>
          <w:tcPr>
            <w:tcW w:w="10348" w:type="dxa"/>
            <w:gridSpan w:val="5"/>
          </w:tcPr>
          <w:p w:rsidR="001110D9" w:rsidRPr="001110D9" w:rsidRDefault="006D632D" w:rsidP="001110D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771D23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год</w:t>
            </w:r>
            <w:r w:rsidR="003E13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7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има (</w:t>
            </w:r>
            <w:r w:rsidR="00EA70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7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1110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61FD1" w:rsidRPr="001F2288" w:rsidTr="00E05461"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961FD1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261" w:type="dxa"/>
          </w:tcPr>
          <w:p w:rsidR="00961FD1" w:rsidRPr="004E4B31" w:rsidRDefault="00961FD1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ая статья к разделу. Колядка «Пришла колядка…»</w:t>
            </w:r>
          </w:p>
        </w:tc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961FD1" w:rsidRDefault="00961FD1" w:rsidP="0096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Толкование слов и выражений. </w:t>
            </w:r>
            <w:r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ыразительно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чтение. </w:t>
            </w:r>
          </w:p>
          <w:p w:rsidR="00961FD1" w:rsidRDefault="00961FD1" w:rsidP="0096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Выборочное чтение. </w:t>
            </w:r>
          </w:p>
          <w:p w:rsidR="00961FD1" w:rsidRPr="00961FD1" w:rsidRDefault="00961FD1" w:rsidP="0096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ставление диалого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 исполь</w:t>
            </w:r>
            <w:r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зованием данных</w:t>
            </w:r>
          </w:p>
          <w:p w:rsidR="00961FD1" w:rsidRDefault="00961FD1" w:rsidP="0096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вопросов. </w:t>
            </w:r>
          </w:p>
          <w:p w:rsidR="00961FD1" w:rsidRPr="00961FD1" w:rsidRDefault="00961FD1" w:rsidP="0096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Чтение по ролям.</w:t>
            </w:r>
          </w:p>
          <w:p w:rsidR="00961FD1" w:rsidRPr="00961FD1" w:rsidRDefault="00961FD1" w:rsidP="0096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ыразительное чтение.</w:t>
            </w:r>
          </w:p>
          <w:p w:rsidR="00961FD1" w:rsidRDefault="00961FD1" w:rsidP="0096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ление текста на части п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данному плану.</w:t>
            </w:r>
          </w:p>
          <w:p w:rsidR="00961FD1" w:rsidRPr="00961FD1" w:rsidRDefault="00961FD1" w:rsidP="0096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веты н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прос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ы по прочитанному.</w:t>
            </w:r>
          </w:p>
          <w:p w:rsidR="00961FD1" w:rsidRPr="00961FD1" w:rsidRDefault="00961FD1" w:rsidP="0096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актическое выделение</w:t>
            </w:r>
          </w:p>
          <w:p w:rsidR="00961FD1" w:rsidRDefault="00961FD1" w:rsidP="0096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равнений из текстов.</w:t>
            </w:r>
          </w:p>
          <w:p w:rsidR="00961FD1" w:rsidRDefault="00961FD1" w:rsidP="0096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Заучивание наизусть.</w:t>
            </w:r>
          </w:p>
          <w:p w:rsidR="00961FD1" w:rsidRDefault="00961FD1" w:rsidP="0096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ое рисование.</w:t>
            </w:r>
            <w:r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:rsidR="00961FD1" w:rsidRPr="00961FD1" w:rsidRDefault="00961FD1" w:rsidP="0096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ыделен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смешного в текстах. Выбо</w:t>
            </w:r>
            <w:r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очный пересказ по данно-</w:t>
            </w:r>
          </w:p>
          <w:p w:rsidR="00961FD1" w:rsidRPr="00961FD1" w:rsidRDefault="00961FD1" w:rsidP="0096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у плану</w:t>
            </w:r>
          </w:p>
          <w:p w:rsidR="00961FD1" w:rsidRPr="00212E0D" w:rsidRDefault="00961FD1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D1" w:rsidRPr="001F2288" w:rsidTr="00E05461"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961FD1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261" w:type="dxa"/>
          </w:tcPr>
          <w:p w:rsidR="00961FD1" w:rsidRPr="004E4B31" w:rsidRDefault="00961FD1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ный. Сказка «Се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ная елка» глава 1</w:t>
            </w:r>
          </w:p>
        </w:tc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vMerge/>
          </w:tcPr>
          <w:p w:rsidR="00961FD1" w:rsidRPr="00212E0D" w:rsidRDefault="00961FD1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D1" w:rsidRPr="001F2288" w:rsidTr="00E05461"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134" w:type="dxa"/>
          </w:tcPr>
          <w:p w:rsidR="00961FD1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261" w:type="dxa"/>
          </w:tcPr>
          <w:p w:rsidR="00961FD1" w:rsidRPr="004E4B31" w:rsidRDefault="00961FD1" w:rsidP="001110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0D9">
              <w:rPr>
                <w:rFonts w:ascii="Times New Roman" w:hAnsi="Times New Roman" w:cs="Times New Roman"/>
                <w:sz w:val="24"/>
                <w:szCs w:val="24"/>
              </w:rPr>
              <w:t xml:space="preserve">С. Черный. Сказка «Серебряная елка» 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961FD1" w:rsidRPr="00212E0D" w:rsidRDefault="00961FD1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D1" w:rsidRPr="001F2288" w:rsidTr="00E05461"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961FD1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261" w:type="dxa"/>
          </w:tcPr>
          <w:p w:rsidR="00961FD1" w:rsidRPr="004E4B31" w:rsidRDefault="00961FD1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Фет. Стихотворение «Мама! Глянь-ка из окошка…»</w:t>
            </w:r>
          </w:p>
        </w:tc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961FD1" w:rsidRPr="00212E0D" w:rsidRDefault="00961FD1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D1" w:rsidRPr="001F2288" w:rsidTr="00E05461"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961FD1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3261" w:type="dxa"/>
          </w:tcPr>
          <w:p w:rsidR="00961FD1" w:rsidRPr="004E4B31" w:rsidRDefault="00961FD1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арков. Сказка «Почему ель зимы боится?»</w:t>
            </w:r>
          </w:p>
        </w:tc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961FD1" w:rsidRPr="00212E0D" w:rsidRDefault="00961FD1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D1" w:rsidRPr="001F2288" w:rsidTr="00E05461"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961FD1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3261" w:type="dxa"/>
          </w:tcPr>
          <w:p w:rsidR="00961FD1" w:rsidRPr="004E4B31" w:rsidRDefault="00961FD1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ушкин. Стихотворение «Опрятней модного паркета…»</w:t>
            </w:r>
          </w:p>
        </w:tc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961FD1" w:rsidRPr="00212E0D" w:rsidRDefault="00961FD1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D1" w:rsidRPr="001F2288" w:rsidTr="00E05461"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961FD1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3261" w:type="dxa"/>
          </w:tcPr>
          <w:p w:rsidR="00961FD1" w:rsidRPr="004E4B31" w:rsidRDefault="00961FD1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ианки. Рассказ «Снежная книга»</w:t>
            </w:r>
          </w:p>
        </w:tc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961FD1" w:rsidRPr="00212E0D" w:rsidRDefault="00961FD1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D1" w:rsidRPr="001F2288" w:rsidTr="00E05461"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961FD1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261" w:type="dxa"/>
          </w:tcPr>
          <w:p w:rsidR="00961FD1" w:rsidRPr="004E4B31" w:rsidRDefault="00961FD1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сенин. Стихотворение «Пороша»</w:t>
            </w:r>
          </w:p>
        </w:tc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961FD1" w:rsidRPr="00212E0D" w:rsidRDefault="00961FD1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D1" w:rsidRPr="001F2288" w:rsidTr="00E05461"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961FD1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261" w:type="dxa"/>
          </w:tcPr>
          <w:p w:rsidR="00961FD1" w:rsidRPr="004E4B31" w:rsidRDefault="00961FD1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негирев. Рассказ «Бабочка на снегу»</w:t>
            </w:r>
          </w:p>
        </w:tc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961FD1" w:rsidRPr="00212E0D" w:rsidRDefault="00961FD1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E70" w:rsidRPr="001F2288" w:rsidTr="00E05461">
        <w:tc>
          <w:tcPr>
            <w:tcW w:w="1134" w:type="dxa"/>
          </w:tcPr>
          <w:p w:rsidR="00E31E70" w:rsidRPr="00212E0D" w:rsidRDefault="00EA701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31E70" w:rsidRDefault="00C4078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261" w:type="dxa"/>
          </w:tcPr>
          <w:p w:rsidR="00E31E70" w:rsidRPr="004E4B31" w:rsidRDefault="008167D2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: «</w:t>
            </w:r>
            <w:r w:rsidRPr="008167D2">
              <w:rPr>
                <w:rFonts w:ascii="Times New Roman" w:hAnsi="Times New Roman" w:cs="Times New Roman"/>
                <w:sz w:val="24"/>
                <w:szCs w:val="24"/>
              </w:rPr>
              <w:t>Круглый год. 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31E70" w:rsidRPr="00212E0D" w:rsidRDefault="008167D2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E70" w:rsidRPr="00212E0D" w:rsidRDefault="00961FD1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 самостоятельно</w:t>
            </w:r>
          </w:p>
        </w:tc>
      </w:tr>
      <w:tr w:rsidR="00D9694A" w:rsidRPr="001F2288" w:rsidTr="00D9694A">
        <w:tc>
          <w:tcPr>
            <w:tcW w:w="10348" w:type="dxa"/>
            <w:gridSpan w:val="5"/>
          </w:tcPr>
          <w:p w:rsidR="00D9694A" w:rsidRPr="00D9694A" w:rsidRDefault="006D632D" w:rsidP="00D9694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771D23">
              <w:rPr>
                <w:rFonts w:ascii="Times New Roman" w:hAnsi="Times New Roman" w:cs="Times New Roman"/>
                <w:b/>
                <w:sz w:val="24"/>
                <w:szCs w:val="24"/>
              </w:rPr>
              <w:t>Среди людей (</w:t>
            </w:r>
            <w:r w:rsidR="00EA701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7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D9694A" w:rsidRPr="00D9694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61FD1" w:rsidRPr="001F2288" w:rsidTr="00E05461"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961FD1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261" w:type="dxa"/>
          </w:tcPr>
          <w:p w:rsidR="00961FD1" w:rsidRPr="004E4B31" w:rsidRDefault="00961FD1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ая статья к разделу. Внеклассное чтение. Д. Мамин-Сибиряк. Рассказ «Пора спать». А. Линдгрен. Отрывок из повести «Карлсон играет в палатку»</w:t>
            </w:r>
          </w:p>
        </w:tc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961FD1" w:rsidRDefault="00961FD1" w:rsidP="0096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ставление диалога</w:t>
            </w:r>
            <w:r w:rsidR="00807C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. </w:t>
            </w:r>
            <w:r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 использованием данны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вопросов.</w:t>
            </w:r>
          </w:p>
          <w:p w:rsidR="00961FD1" w:rsidRPr="00961FD1" w:rsidRDefault="00961FD1" w:rsidP="0096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риентировк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 элементах книг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. </w:t>
            </w:r>
            <w:r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веты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 вопросы по прочитан-</w:t>
            </w:r>
          </w:p>
          <w:p w:rsidR="00961FD1" w:rsidRDefault="00961FD1" w:rsidP="0096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ному. </w:t>
            </w:r>
          </w:p>
          <w:p w:rsidR="00961FD1" w:rsidRPr="00961FD1" w:rsidRDefault="00961FD1" w:rsidP="0096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ыборочное чтение.</w:t>
            </w:r>
          </w:p>
          <w:p w:rsidR="00961FD1" w:rsidRPr="00961FD1" w:rsidRDefault="00961FD1" w:rsidP="0096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становление причин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оступков героев литературных произведений.</w:t>
            </w:r>
          </w:p>
          <w:p w:rsidR="00961FD1" w:rsidRDefault="00961FD1" w:rsidP="0096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ересказ по данному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лану.</w:t>
            </w:r>
          </w:p>
          <w:p w:rsidR="00961FD1" w:rsidRDefault="00961FD1" w:rsidP="0096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Толкование слов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выражений.</w:t>
            </w:r>
            <w:r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Выраз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тельное чтение.</w:t>
            </w:r>
            <w:r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:rsidR="00961FD1" w:rsidRPr="00961FD1" w:rsidRDefault="00961FD1" w:rsidP="0096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аучивание</w:t>
            </w:r>
            <w:r w:rsidR="00807C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наизусть. Чтение по ролям.</w:t>
            </w:r>
          </w:p>
          <w:p w:rsidR="00961FD1" w:rsidRPr="00961FD1" w:rsidRDefault="00961FD1" w:rsidP="0096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отнесение смысла пословиц, поговорок с</w:t>
            </w:r>
            <w:r w:rsidR="00807C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событиями, описываемы</w:t>
            </w:r>
            <w:r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и в литературном про-</w:t>
            </w:r>
          </w:p>
          <w:p w:rsidR="00807C4E" w:rsidRDefault="00807C4E" w:rsidP="0096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изведении. </w:t>
            </w:r>
          </w:p>
          <w:p w:rsidR="00807C4E" w:rsidRDefault="00961FD1" w:rsidP="0096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ысказывание</w:t>
            </w:r>
            <w:r w:rsidR="00807C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бственного мнения о</w:t>
            </w:r>
            <w:r w:rsidR="00807C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рочитанном, его обоснование. </w:t>
            </w:r>
          </w:p>
          <w:p w:rsidR="00807C4E" w:rsidRDefault="00807C4E" w:rsidP="0096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равнение поведения героев произведения. </w:t>
            </w:r>
          </w:p>
          <w:p w:rsidR="00807C4E" w:rsidRDefault="00961FD1" w:rsidP="0096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ыявление черт характера</w:t>
            </w:r>
            <w:r w:rsidR="00807C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литературных героев.</w:t>
            </w:r>
          </w:p>
          <w:p w:rsidR="00961FD1" w:rsidRPr="00961FD1" w:rsidRDefault="00807C4E" w:rsidP="0096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ъ</w:t>
            </w:r>
            <w:r w:rsidR="00961FD1" w:rsidRPr="00961F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яснение заголовка текста</w:t>
            </w:r>
          </w:p>
          <w:p w:rsidR="00961FD1" w:rsidRPr="00212E0D" w:rsidRDefault="00961FD1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D1" w:rsidRPr="001F2288" w:rsidTr="00E05461"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961FD1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3261" w:type="dxa"/>
          </w:tcPr>
          <w:p w:rsidR="00961FD1" w:rsidRDefault="00961FD1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4A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Линдгрен. «Как Пеппи поселилась в вилле «Курица». «Как Пеппи идет в школу».</w:t>
            </w:r>
          </w:p>
          <w:p w:rsidR="00961FD1" w:rsidRPr="004E4B31" w:rsidRDefault="00961FD1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. Андерсен. «Дикие лебеди»</w:t>
            </w:r>
          </w:p>
        </w:tc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961FD1" w:rsidRPr="00212E0D" w:rsidRDefault="00961FD1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D1" w:rsidRPr="001F2288" w:rsidTr="00E05461"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961FD1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3261" w:type="dxa"/>
          </w:tcPr>
          <w:p w:rsidR="00961FD1" w:rsidRPr="004E4B31" w:rsidRDefault="00961FD1" w:rsidP="00C42A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статья «Как вечерние семейные сказки стали книгами»</w:t>
            </w:r>
          </w:p>
        </w:tc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961FD1" w:rsidRPr="00212E0D" w:rsidRDefault="00961FD1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D1" w:rsidRPr="001F2288" w:rsidTr="00E05461"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961FD1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261" w:type="dxa"/>
          </w:tcPr>
          <w:p w:rsidR="00961FD1" w:rsidRPr="004E4B31" w:rsidRDefault="00961FD1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лексин. Рассказ «Самый счастливый день» часть 1</w:t>
            </w:r>
          </w:p>
        </w:tc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961FD1" w:rsidRPr="00212E0D" w:rsidRDefault="00961FD1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D1" w:rsidRPr="001F2288" w:rsidTr="00E05461"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961FD1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3261" w:type="dxa"/>
          </w:tcPr>
          <w:p w:rsidR="00961FD1" w:rsidRPr="004E4B31" w:rsidRDefault="00961FD1" w:rsidP="00C42A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лексин. Рассказ «Са</w:t>
            </w:r>
            <w:r w:rsidRPr="00C42A2A">
              <w:rPr>
                <w:rFonts w:ascii="Times New Roman" w:hAnsi="Times New Roman" w:cs="Times New Roman"/>
                <w:sz w:val="24"/>
                <w:szCs w:val="24"/>
              </w:rPr>
              <w:t xml:space="preserve">мый счастливый день»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961FD1" w:rsidRPr="00212E0D" w:rsidRDefault="00961FD1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D1" w:rsidRPr="001F2288" w:rsidTr="00E05461"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961FD1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3261" w:type="dxa"/>
          </w:tcPr>
          <w:p w:rsidR="00961FD1" w:rsidRPr="004E4B31" w:rsidRDefault="00961FD1" w:rsidP="00C42A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лексин. Рассказ «Са</w:t>
            </w:r>
            <w:r w:rsidRPr="00C42A2A">
              <w:rPr>
                <w:rFonts w:ascii="Times New Roman" w:hAnsi="Times New Roman" w:cs="Times New Roman"/>
                <w:sz w:val="24"/>
                <w:szCs w:val="24"/>
              </w:rPr>
              <w:t xml:space="preserve">мый счастливый день»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961FD1" w:rsidRPr="00212E0D" w:rsidRDefault="00961FD1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D1" w:rsidRPr="001F2288" w:rsidTr="00E05461"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961FD1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261" w:type="dxa"/>
          </w:tcPr>
          <w:p w:rsidR="00961FD1" w:rsidRPr="008C770B" w:rsidRDefault="00961FD1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70B">
              <w:rPr>
                <w:rFonts w:ascii="Times New Roman" w:hAnsi="Times New Roman" w:cs="Times New Roman"/>
                <w:sz w:val="24"/>
                <w:szCs w:val="24"/>
              </w:rPr>
              <w:t>А. Плещеев. Стихотворение "Вну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961FD1" w:rsidRPr="00212E0D" w:rsidRDefault="00961FD1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D1" w:rsidRPr="001F2288" w:rsidTr="00E05461"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961FD1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3261" w:type="dxa"/>
          </w:tcPr>
          <w:p w:rsidR="00961FD1" w:rsidRDefault="00961FD1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70B">
              <w:rPr>
                <w:rFonts w:ascii="Times New Roman" w:hAnsi="Times New Roman" w:cs="Times New Roman"/>
                <w:sz w:val="24"/>
                <w:szCs w:val="24"/>
              </w:rPr>
              <w:t>В. Осее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Бабка» (в сокращении) </w:t>
            </w:r>
          </w:p>
          <w:p w:rsidR="00961FD1" w:rsidRPr="008C770B" w:rsidRDefault="00961FD1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961FD1" w:rsidRPr="00212E0D" w:rsidRDefault="00961FD1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D1" w:rsidRPr="001F2288" w:rsidTr="00E05461"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961FD1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3261" w:type="dxa"/>
          </w:tcPr>
          <w:p w:rsidR="00961FD1" w:rsidRPr="008C770B" w:rsidRDefault="00961FD1" w:rsidP="008C770B">
            <w:pPr>
              <w:pStyle w:val="a8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C770B">
              <w:rPr>
                <w:rFonts w:ascii="Times New Roman" w:hAnsi="Times New Roman" w:cs="Times New Roman"/>
                <w:sz w:val="24"/>
                <w:szCs w:val="24"/>
              </w:rPr>
              <w:t xml:space="preserve">В. Осеева. Рассказ «Бабка» (в сокращении) </w:t>
            </w:r>
          </w:p>
          <w:p w:rsidR="00961FD1" w:rsidRPr="008C770B" w:rsidRDefault="00961FD1" w:rsidP="008C770B">
            <w:pPr>
              <w:pStyle w:val="a8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C770B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961FD1" w:rsidRPr="00212E0D" w:rsidRDefault="00961FD1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D1" w:rsidRPr="001F2288" w:rsidTr="00E05461"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61FD1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3261" w:type="dxa"/>
          </w:tcPr>
          <w:p w:rsidR="00961FD1" w:rsidRPr="008C770B" w:rsidRDefault="00961FD1" w:rsidP="008C770B">
            <w:pPr>
              <w:pStyle w:val="a8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70B">
              <w:rPr>
                <w:rFonts w:ascii="Times New Roman" w:hAnsi="Times New Roman" w:cs="Times New Roman"/>
                <w:sz w:val="24"/>
                <w:szCs w:val="24"/>
              </w:rPr>
              <w:t xml:space="preserve">В. Осеева. Рассказ «Бабка» (в сокращении) </w:t>
            </w:r>
          </w:p>
          <w:p w:rsidR="00961FD1" w:rsidRPr="008C770B" w:rsidRDefault="00961FD1" w:rsidP="008C770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70B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961FD1" w:rsidRPr="00212E0D" w:rsidRDefault="00961FD1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D1" w:rsidRPr="001F2288" w:rsidTr="00E05461"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961FD1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3261" w:type="dxa"/>
          </w:tcPr>
          <w:p w:rsidR="00961FD1" w:rsidRPr="008C770B" w:rsidRDefault="00961FD1" w:rsidP="008C770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70B">
              <w:rPr>
                <w:rFonts w:ascii="Times New Roman" w:hAnsi="Times New Roman" w:cs="Times New Roman"/>
                <w:sz w:val="24"/>
                <w:szCs w:val="24"/>
              </w:rPr>
              <w:t xml:space="preserve">В. Осеева. Рассказ «Бабка» (в сокращении) </w:t>
            </w:r>
          </w:p>
          <w:p w:rsidR="00961FD1" w:rsidRPr="008C770B" w:rsidRDefault="00961FD1" w:rsidP="008C770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vMerge/>
          </w:tcPr>
          <w:p w:rsidR="00961FD1" w:rsidRPr="00212E0D" w:rsidRDefault="00961FD1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D1" w:rsidRPr="001F2288" w:rsidTr="00E05461"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134" w:type="dxa"/>
          </w:tcPr>
          <w:p w:rsidR="00961FD1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261" w:type="dxa"/>
          </w:tcPr>
          <w:p w:rsidR="00961FD1" w:rsidRPr="008C770B" w:rsidRDefault="00961FD1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арков. Рассказ «Когда распускаются подснежники» часть 1</w:t>
            </w:r>
          </w:p>
        </w:tc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961FD1" w:rsidRPr="00212E0D" w:rsidRDefault="00961FD1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D1" w:rsidRPr="001F2288" w:rsidTr="00E05461"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961FD1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3261" w:type="dxa"/>
          </w:tcPr>
          <w:p w:rsidR="00961FD1" w:rsidRPr="008C770B" w:rsidRDefault="00961FD1" w:rsidP="00CF746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арков. Рассказ «Когда распускаются подснежники» часть2</w:t>
            </w:r>
          </w:p>
        </w:tc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961FD1" w:rsidRPr="00212E0D" w:rsidRDefault="00961FD1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D1" w:rsidRPr="001F2288" w:rsidTr="00E05461"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961FD1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3261" w:type="dxa"/>
          </w:tcPr>
          <w:p w:rsidR="00961FD1" w:rsidRPr="008C770B" w:rsidRDefault="00961FD1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ухомлинский. Рассказ «Скажи человеку «здравствуйте»</w:t>
            </w:r>
          </w:p>
        </w:tc>
        <w:tc>
          <w:tcPr>
            <w:tcW w:w="1134" w:type="dxa"/>
          </w:tcPr>
          <w:p w:rsidR="00961FD1" w:rsidRPr="00212E0D" w:rsidRDefault="00961FD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961FD1" w:rsidRPr="00212E0D" w:rsidRDefault="00961FD1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8D" w:rsidRPr="001F2288" w:rsidTr="00E05461">
        <w:tc>
          <w:tcPr>
            <w:tcW w:w="1134" w:type="dxa"/>
          </w:tcPr>
          <w:p w:rsidR="00C4078D" w:rsidRPr="00212E0D" w:rsidRDefault="00EA701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C4078D" w:rsidRDefault="00E94FBA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3261" w:type="dxa"/>
          </w:tcPr>
          <w:p w:rsidR="00C4078D" w:rsidRPr="008C770B" w:rsidRDefault="00CF7466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</w:t>
            </w:r>
            <w:r w:rsidRPr="00CF7466">
              <w:rPr>
                <w:rFonts w:ascii="Times New Roman" w:hAnsi="Times New Roman" w:cs="Times New Roman"/>
                <w:sz w:val="24"/>
                <w:szCs w:val="24"/>
              </w:rPr>
              <w:t>Среди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4078D" w:rsidRPr="00212E0D" w:rsidRDefault="00CF746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4078D" w:rsidRPr="00212E0D" w:rsidRDefault="00961FD1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 самостоятельно</w:t>
            </w:r>
          </w:p>
        </w:tc>
      </w:tr>
      <w:tr w:rsidR="00CF7466" w:rsidRPr="001F2288" w:rsidTr="007F4DCC">
        <w:tc>
          <w:tcPr>
            <w:tcW w:w="10348" w:type="dxa"/>
            <w:gridSpan w:val="5"/>
          </w:tcPr>
          <w:p w:rsidR="00CF7466" w:rsidRPr="00CF7466" w:rsidRDefault="006D632D" w:rsidP="00CF746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CF7466">
              <w:rPr>
                <w:rFonts w:ascii="Times New Roman" w:hAnsi="Times New Roman" w:cs="Times New Roman"/>
                <w:b/>
                <w:sz w:val="24"/>
                <w:szCs w:val="24"/>
              </w:rPr>
              <w:t>О мастерах и мастерицах, о</w:t>
            </w:r>
            <w:r w:rsidR="0077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е и трудолюбии (</w:t>
            </w:r>
            <w:r w:rsidR="00EA701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7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CF746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07C4E" w:rsidRPr="001F2288" w:rsidTr="00E05461">
        <w:tc>
          <w:tcPr>
            <w:tcW w:w="1134" w:type="dxa"/>
          </w:tcPr>
          <w:p w:rsidR="00807C4E" w:rsidRPr="00212E0D" w:rsidRDefault="00807C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807C4E" w:rsidRDefault="00807C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3261" w:type="dxa"/>
          </w:tcPr>
          <w:p w:rsidR="00807C4E" w:rsidRPr="008C770B" w:rsidRDefault="00807C4E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ая статья к разделу. Притча «Как относиться к своей работе»</w:t>
            </w:r>
          </w:p>
        </w:tc>
        <w:tc>
          <w:tcPr>
            <w:tcW w:w="1134" w:type="dxa"/>
          </w:tcPr>
          <w:p w:rsidR="00807C4E" w:rsidRPr="00212E0D" w:rsidRDefault="00807C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807C4E" w:rsidRDefault="00807C4E" w:rsidP="00807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807C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ставление диалога с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807C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спользованием данны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вопросов.</w:t>
            </w:r>
            <w:r w:rsidRPr="00807C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:rsidR="00807C4E" w:rsidRDefault="00807C4E" w:rsidP="00807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807C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риентировка 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элементах книги.</w:t>
            </w:r>
          </w:p>
          <w:p w:rsidR="00807C4E" w:rsidRPr="00807C4E" w:rsidRDefault="00807C4E" w:rsidP="00807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807C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веты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807C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 вопросы по прочитан-</w:t>
            </w:r>
          </w:p>
          <w:p w:rsidR="00807C4E" w:rsidRDefault="00807C4E" w:rsidP="00807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ому.</w:t>
            </w:r>
            <w:r w:rsidRPr="00807C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:rsidR="00807C4E" w:rsidRDefault="00807C4E" w:rsidP="00807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807C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олкование слов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выражений. </w:t>
            </w:r>
            <w:r w:rsidRPr="00807C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ыборочны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ересказ.</w:t>
            </w:r>
            <w:r w:rsidRPr="00807C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:rsidR="00807C4E" w:rsidRDefault="00807C4E" w:rsidP="00807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807C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ыборочно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чтение.</w:t>
            </w:r>
          </w:p>
          <w:p w:rsidR="00807C4E" w:rsidRPr="00807C4E" w:rsidRDefault="00807C4E" w:rsidP="00807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807C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ление текста н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части по данному плану.</w:t>
            </w:r>
          </w:p>
          <w:p w:rsidR="00807C4E" w:rsidRDefault="00807C4E" w:rsidP="00807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дбор слов для характеристики героя.</w:t>
            </w:r>
          </w:p>
          <w:p w:rsidR="00807C4E" w:rsidRDefault="00807C4E" w:rsidP="00807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807C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о ролям. </w:t>
            </w:r>
          </w:p>
          <w:p w:rsidR="00807C4E" w:rsidRPr="00807C4E" w:rsidRDefault="00807C4E" w:rsidP="00807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раматизация.</w:t>
            </w:r>
          </w:p>
          <w:p w:rsidR="00807C4E" w:rsidRDefault="00807C4E" w:rsidP="00807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807C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ведение доказательст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807C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з прочитанного текста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собственного опыта. </w:t>
            </w:r>
          </w:p>
          <w:p w:rsidR="00807C4E" w:rsidRPr="00807C4E" w:rsidRDefault="00807C4E" w:rsidP="00807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</w:t>
            </w:r>
            <w:r w:rsidRPr="00807C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есное рисование</w:t>
            </w:r>
          </w:p>
          <w:p w:rsidR="00807C4E" w:rsidRPr="00212E0D" w:rsidRDefault="00807C4E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C4E" w:rsidRPr="001F2288" w:rsidTr="00E05461">
        <w:tc>
          <w:tcPr>
            <w:tcW w:w="1134" w:type="dxa"/>
          </w:tcPr>
          <w:p w:rsidR="00807C4E" w:rsidRPr="00212E0D" w:rsidRDefault="00807C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807C4E" w:rsidRDefault="00807C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261" w:type="dxa"/>
          </w:tcPr>
          <w:p w:rsidR="00807C4E" w:rsidRPr="008C770B" w:rsidRDefault="00807C4E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 Армянская народная сказка «Ремесло дороже золота». Былина «Алеша Попович и Тугарин Змей»</w:t>
            </w:r>
          </w:p>
        </w:tc>
        <w:tc>
          <w:tcPr>
            <w:tcW w:w="1134" w:type="dxa"/>
          </w:tcPr>
          <w:p w:rsidR="00807C4E" w:rsidRPr="00212E0D" w:rsidRDefault="00807C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807C4E" w:rsidRPr="00212E0D" w:rsidRDefault="00807C4E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C4E" w:rsidRPr="001F2288" w:rsidTr="00E05461">
        <w:tc>
          <w:tcPr>
            <w:tcW w:w="1134" w:type="dxa"/>
          </w:tcPr>
          <w:p w:rsidR="00807C4E" w:rsidRPr="00212E0D" w:rsidRDefault="00807C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807C4E" w:rsidRDefault="00807C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3261" w:type="dxa"/>
          </w:tcPr>
          <w:p w:rsidR="00807C4E" w:rsidRPr="008C770B" w:rsidRDefault="00807C4E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D5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Мусатов. Рассказ «Как хлеб на стол пришел». С. Маршак. Стихотворение «Война с Днепром». Л. Кассиль. Рассказ «Твои защитники»</w:t>
            </w:r>
          </w:p>
        </w:tc>
        <w:tc>
          <w:tcPr>
            <w:tcW w:w="1134" w:type="dxa"/>
          </w:tcPr>
          <w:p w:rsidR="00807C4E" w:rsidRPr="00212E0D" w:rsidRDefault="00807C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807C4E" w:rsidRPr="00212E0D" w:rsidRDefault="00807C4E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C4E" w:rsidRPr="001F2288" w:rsidTr="00E05461">
        <w:tc>
          <w:tcPr>
            <w:tcW w:w="1134" w:type="dxa"/>
          </w:tcPr>
          <w:p w:rsidR="00807C4E" w:rsidRPr="00212E0D" w:rsidRDefault="00807C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807C4E" w:rsidRDefault="00807C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3261" w:type="dxa"/>
          </w:tcPr>
          <w:p w:rsidR="00807C4E" w:rsidRPr="008C770B" w:rsidRDefault="00807C4E" w:rsidP="00607AD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Пермяк. Сказка «Маркел-Самодел и его дети»</w:t>
            </w:r>
          </w:p>
        </w:tc>
        <w:tc>
          <w:tcPr>
            <w:tcW w:w="1134" w:type="dxa"/>
          </w:tcPr>
          <w:p w:rsidR="00807C4E" w:rsidRPr="00212E0D" w:rsidRDefault="00807C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807C4E" w:rsidRPr="00212E0D" w:rsidRDefault="00807C4E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C4E" w:rsidRPr="001F2288" w:rsidTr="00E05461">
        <w:tc>
          <w:tcPr>
            <w:tcW w:w="1134" w:type="dxa"/>
          </w:tcPr>
          <w:p w:rsidR="00807C4E" w:rsidRPr="00212E0D" w:rsidRDefault="00807C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807C4E" w:rsidRDefault="00807C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3261" w:type="dxa"/>
          </w:tcPr>
          <w:p w:rsidR="00807C4E" w:rsidRPr="008C770B" w:rsidRDefault="00807C4E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ская народная сказка в обработке А. Петрова  «Гвоздь из родного дома» часть 1</w:t>
            </w:r>
          </w:p>
        </w:tc>
        <w:tc>
          <w:tcPr>
            <w:tcW w:w="1134" w:type="dxa"/>
          </w:tcPr>
          <w:p w:rsidR="00807C4E" w:rsidRPr="00212E0D" w:rsidRDefault="00807C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807C4E" w:rsidRPr="00212E0D" w:rsidRDefault="00807C4E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C4E" w:rsidRPr="001F2288" w:rsidTr="00E05461">
        <w:tc>
          <w:tcPr>
            <w:tcW w:w="1134" w:type="dxa"/>
          </w:tcPr>
          <w:p w:rsidR="00807C4E" w:rsidRPr="00212E0D" w:rsidRDefault="00807C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807C4E" w:rsidRDefault="00807C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3261" w:type="dxa"/>
          </w:tcPr>
          <w:p w:rsidR="00807C4E" w:rsidRPr="008C770B" w:rsidRDefault="00807C4E" w:rsidP="00C33F0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03">
              <w:rPr>
                <w:rFonts w:ascii="Times New Roman" w:hAnsi="Times New Roman" w:cs="Times New Roman"/>
                <w:sz w:val="24"/>
                <w:szCs w:val="24"/>
              </w:rPr>
              <w:t xml:space="preserve">Шведская народная сказка в обработке А. Петрова  «Гвоздь из родного дома»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07C4E" w:rsidRPr="00212E0D" w:rsidRDefault="00807C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807C4E" w:rsidRPr="00212E0D" w:rsidRDefault="00807C4E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C4E" w:rsidRPr="001F2288" w:rsidTr="00E05461">
        <w:tc>
          <w:tcPr>
            <w:tcW w:w="1134" w:type="dxa"/>
          </w:tcPr>
          <w:p w:rsidR="00807C4E" w:rsidRPr="00212E0D" w:rsidRDefault="00807C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807C4E" w:rsidRDefault="00807C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3261" w:type="dxa"/>
          </w:tcPr>
          <w:p w:rsidR="00807C4E" w:rsidRPr="008C770B" w:rsidRDefault="00807C4E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Зощенко. Рассказ «Кто ваши родители»</w:t>
            </w:r>
          </w:p>
        </w:tc>
        <w:tc>
          <w:tcPr>
            <w:tcW w:w="1134" w:type="dxa"/>
          </w:tcPr>
          <w:p w:rsidR="00807C4E" w:rsidRPr="00212E0D" w:rsidRDefault="00807C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807C4E" w:rsidRPr="00212E0D" w:rsidRDefault="00807C4E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8D" w:rsidRPr="001F2288" w:rsidTr="00E05461">
        <w:tc>
          <w:tcPr>
            <w:tcW w:w="1134" w:type="dxa"/>
          </w:tcPr>
          <w:p w:rsidR="00C4078D" w:rsidRPr="00212E0D" w:rsidRDefault="00EA701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C4078D" w:rsidRDefault="00F10DE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261" w:type="dxa"/>
          </w:tcPr>
          <w:p w:rsidR="00C4078D" w:rsidRPr="008C770B" w:rsidRDefault="00C33F03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ая народная сказка «Айога»</w:t>
            </w:r>
          </w:p>
        </w:tc>
        <w:tc>
          <w:tcPr>
            <w:tcW w:w="1134" w:type="dxa"/>
          </w:tcPr>
          <w:p w:rsidR="00C4078D" w:rsidRPr="00212E0D" w:rsidRDefault="00C33F0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4078D" w:rsidRPr="00212E0D" w:rsidRDefault="007F4DCC" w:rsidP="007F4D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казку целыми словами. Определяют главную мысль. Определяют смысл понятий: сказка, сказочный персонаж, вымысел. Высказывают свое отношение к народным сказкам. Находят в сказке отражение быта и традиций нанайского народа. Восстанавливают события сказки Отвечают на вопросы по содержанию</w:t>
            </w:r>
          </w:p>
        </w:tc>
      </w:tr>
      <w:tr w:rsidR="00C4078D" w:rsidRPr="001F2288" w:rsidTr="00E05461">
        <w:tc>
          <w:tcPr>
            <w:tcW w:w="1134" w:type="dxa"/>
          </w:tcPr>
          <w:p w:rsidR="00C4078D" w:rsidRPr="00212E0D" w:rsidRDefault="00EA701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C4078D" w:rsidRDefault="00F10DE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3261" w:type="dxa"/>
          </w:tcPr>
          <w:p w:rsidR="00C4078D" w:rsidRPr="007F4DCC" w:rsidRDefault="00C33F03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Осеева. </w:t>
            </w:r>
            <w:r w:rsidR="007F4DCC">
              <w:rPr>
                <w:rFonts w:ascii="Times New Roman" w:hAnsi="Times New Roman" w:cs="Times New Roman"/>
                <w:sz w:val="24"/>
                <w:szCs w:val="24"/>
              </w:rPr>
              <w:t>Рассказ «Злая мать и добрая тетя».</w:t>
            </w:r>
          </w:p>
        </w:tc>
        <w:tc>
          <w:tcPr>
            <w:tcW w:w="1134" w:type="dxa"/>
          </w:tcPr>
          <w:p w:rsidR="00C4078D" w:rsidRPr="00212E0D" w:rsidRDefault="007F4DCC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4078D" w:rsidRPr="00212E0D" w:rsidRDefault="007F4DCC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выразительно целыми словами. Отвечают на вопросы учителя по содержанию.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уют в объяснении смысла пословиц. Зачитывают примеры из прочитанных произведений. Составляют рассказ о добре и зле </w:t>
            </w:r>
          </w:p>
        </w:tc>
      </w:tr>
      <w:tr w:rsidR="00AF78AD" w:rsidRPr="001F2288" w:rsidTr="00E05461">
        <w:tc>
          <w:tcPr>
            <w:tcW w:w="1134" w:type="dxa"/>
          </w:tcPr>
          <w:p w:rsidR="00AF78AD" w:rsidRPr="00212E0D" w:rsidRDefault="00EA701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134" w:type="dxa"/>
          </w:tcPr>
          <w:p w:rsidR="00AF78AD" w:rsidRDefault="00AF78A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3261" w:type="dxa"/>
          </w:tcPr>
          <w:p w:rsidR="00AF78AD" w:rsidRDefault="00AF78AD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</w:t>
            </w:r>
            <w:r w:rsidRPr="00AF78AD">
              <w:rPr>
                <w:rFonts w:ascii="Times New Roman" w:hAnsi="Times New Roman" w:cs="Times New Roman"/>
                <w:sz w:val="24"/>
                <w:szCs w:val="24"/>
              </w:rPr>
              <w:t>О мастерах и мастерицах, о труде и трудолюб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8AD" w:rsidRDefault="00AF78A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F78AD" w:rsidRDefault="00F56F45" w:rsidP="00F56F4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тывают примеры из прочитанных произведений с помощью учителя. </w:t>
            </w:r>
            <w:r w:rsidR="00AF78A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ясняют смысл пословиц, используя примеры из прочитанных произведений раздела. Составляют рассказ «Добро и зло в произведениях раздела».</w:t>
            </w:r>
            <w:r w:rsidR="00AF78AD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ют</w:t>
            </w:r>
          </w:p>
        </w:tc>
      </w:tr>
      <w:tr w:rsidR="00607AD5" w:rsidRPr="001F2288" w:rsidTr="00E05461">
        <w:tc>
          <w:tcPr>
            <w:tcW w:w="1134" w:type="dxa"/>
          </w:tcPr>
          <w:p w:rsidR="00607AD5" w:rsidRPr="00212E0D" w:rsidRDefault="00EA701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607AD5" w:rsidRDefault="00F56F4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261" w:type="dxa"/>
          </w:tcPr>
          <w:p w:rsidR="00607AD5" w:rsidRPr="008C770B" w:rsidRDefault="007F4DCC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</w:t>
            </w:r>
            <w:r w:rsidRPr="007F4DCC">
              <w:rPr>
                <w:rFonts w:ascii="Times New Roman" w:hAnsi="Times New Roman" w:cs="Times New Roman"/>
                <w:sz w:val="24"/>
                <w:szCs w:val="24"/>
              </w:rPr>
              <w:t>О мастерах и мастерицах, о труде и трудолюб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07AD5" w:rsidRPr="00212E0D" w:rsidRDefault="007F4DCC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07AD5" w:rsidRPr="00212E0D" w:rsidRDefault="007F4DCC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</w:tc>
      </w:tr>
      <w:tr w:rsidR="007F4DCC" w:rsidRPr="001F2288" w:rsidTr="007F4DCC">
        <w:tc>
          <w:tcPr>
            <w:tcW w:w="10348" w:type="dxa"/>
            <w:gridSpan w:val="5"/>
          </w:tcPr>
          <w:p w:rsidR="007F4DCC" w:rsidRPr="007F4DCC" w:rsidRDefault="006D632D" w:rsidP="00FF3AF1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="007F4DCC" w:rsidRPr="007F4DCC">
              <w:rPr>
                <w:rFonts w:ascii="Times New Roman" w:hAnsi="Times New Roman" w:cs="Times New Roman"/>
                <w:b/>
                <w:sz w:val="24"/>
                <w:szCs w:val="24"/>
              </w:rPr>
              <w:t>Защитники Отечества</w:t>
            </w:r>
            <w:r w:rsidR="007F4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F3AF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F4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07AD5" w:rsidRPr="001F2288" w:rsidTr="00E05461">
        <w:tc>
          <w:tcPr>
            <w:tcW w:w="1134" w:type="dxa"/>
          </w:tcPr>
          <w:p w:rsidR="00607AD5" w:rsidRPr="00212E0D" w:rsidRDefault="00EA701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607AD5" w:rsidRDefault="00F56F4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261" w:type="dxa"/>
          </w:tcPr>
          <w:p w:rsidR="00607AD5" w:rsidRPr="008C770B" w:rsidRDefault="0014313C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ая статья к разделу. С. Алексеев. «Рассказы о Суворове и русских солдатах (отрывок)</w:t>
            </w:r>
          </w:p>
        </w:tc>
        <w:tc>
          <w:tcPr>
            <w:tcW w:w="1134" w:type="dxa"/>
          </w:tcPr>
          <w:p w:rsidR="00607AD5" w:rsidRPr="00212E0D" w:rsidRDefault="0014313C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07AD5" w:rsidRPr="00212E0D" w:rsidRDefault="0014313C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рассказы целыми словами. Отвечают на вопросы к тексту. Определяют главную мысль. Пересказывают по картинному плану</w:t>
            </w:r>
          </w:p>
        </w:tc>
      </w:tr>
      <w:tr w:rsidR="00607AD5" w:rsidRPr="001F2288" w:rsidTr="00E05461">
        <w:tc>
          <w:tcPr>
            <w:tcW w:w="1134" w:type="dxa"/>
          </w:tcPr>
          <w:p w:rsidR="00607AD5" w:rsidRPr="00212E0D" w:rsidRDefault="00EA701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607AD5" w:rsidRDefault="00F56F4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3261" w:type="dxa"/>
          </w:tcPr>
          <w:p w:rsidR="00607AD5" w:rsidRPr="008C770B" w:rsidRDefault="0014313C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на «Первый бой Ильи Муромца» часть 1</w:t>
            </w:r>
          </w:p>
        </w:tc>
        <w:tc>
          <w:tcPr>
            <w:tcW w:w="1134" w:type="dxa"/>
          </w:tcPr>
          <w:p w:rsidR="00607AD5" w:rsidRPr="00212E0D" w:rsidRDefault="0014313C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07AD5" w:rsidRPr="00212E0D" w:rsidRDefault="0014313C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яют художественные особенности былин. Прослушивают аудиозапись. Читают целыми словами. Участвуют в создании глоссария устаревших слов на опорном листке урока. Отвечают на вопросы учителя</w:t>
            </w:r>
          </w:p>
        </w:tc>
      </w:tr>
      <w:tr w:rsidR="00607AD5" w:rsidRPr="001F2288" w:rsidTr="00E05461">
        <w:tc>
          <w:tcPr>
            <w:tcW w:w="1134" w:type="dxa"/>
          </w:tcPr>
          <w:p w:rsidR="00607AD5" w:rsidRPr="00212E0D" w:rsidRDefault="00EA701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607AD5" w:rsidRDefault="00F56F4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261" w:type="dxa"/>
          </w:tcPr>
          <w:p w:rsidR="00607AD5" w:rsidRPr="008C770B" w:rsidRDefault="0014313C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3C">
              <w:rPr>
                <w:rFonts w:ascii="Times New Roman" w:hAnsi="Times New Roman" w:cs="Times New Roman"/>
                <w:sz w:val="24"/>
                <w:szCs w:val="24"/>
              </w:rPr>
              <w:t>Были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 бой Ильи Муромца» часть 2</w:t>
            </w:r>
          </w:p>
        </w:tc>
        <w:tc>
          <w:tcPr>
            <w:tcW w:w="1134" w:type="dxa"/>
          </w:tcPr>
          <w:p w:rsidR="00607AD5" w:rsidRPr="00212E0D" w:rsidRDefault="0014313C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07AD5" w:rsidRPr="00212E0D" w:rsidRDefault="0014313C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выразительно вторую часть былины целыми словами, трудные слова по слогам. Продолжают составлять глоссарий устаревших слов. Отвечают на вопросы учителя по содержанию. Выбирают 2-3 пословицы и поговорки о Родине</w:t>
            </w:r>
          </w:p>
        </w:tc>
      </w:tr>
      <w:tr w:rsidR="00607AD5" w:rsidRPr="001F2288" w:rsidTr="00E05461">
        <w:tc>
          <w:tcPr>
            <w:tcW w:w="1134" w:type="dxa"/>
          </w:tcPr>
          <w:p w:rsidR="00607AD5" w:rsidRPr="00212E0D" w:rsidRDefault="00EA701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07AD5" w:rsidRDefault="00F56F4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3261" w:type="dxa"/>
          </w:tcPr>
          <w:p w:rsidR="00607AD5" w:rsidRPr="008C770B" w:rsidRDefault="0014313C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еев. Рассказ «Идут солдаты, ведут разговор»</w:t>
            </w:r>
          </w:p>
        </w:tc>
        <w:tc>
          <w:tcPr>
            <w:tcW w:w="1134" w:type="dxa"/>
          </w:tcPr>
          <w:p w:rsidR="00607AD5" w:rsidRPr="00212E0D" w:rsidRDefault="0014313C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07AD5" w:rsidRPr="00212E0D" w:rsidRDefault="00910317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рассказа. Читают рассказ целыми словами, трудные слова по слогам. Отвечают на вопросы учителя по содержанию. Находят главную мысль произведения. Составляют характеристику главных героев рассказа. Пересказывают рассказ</w:t>
            </w:r>
          </w:p>
        </w:tc>
      </w:tr>
      <w:tr w:rsidR="007F4DCC" w:rsidRPr="001F2288" w:rsidTr="00E05461">
        <w:tc>
          <w:tcPr>
            <w:tcW w:w="1134" w:type="dxa"/>
          </w:tcPr>
          <w:p w:rsidR="007F4DCC" w:rsidRPr="00212E0D" w:rsidRDefault="00EA701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7F4DCC" w:rsidRDefault="00F56F4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261" w:type="dxa"/>
          </w:tcPr>
          <w:p w:rsidR="007F4DCC" w:rsidRPr="008C770B" w:rsidRDefault="00910317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Фатьянов. Стихотворение «Как становится тихо у переднего края»</w:t>
            </w:r>
          </w:p>
        </w:tc>
        <w:tc>
          <w:tcPr>
            <w:tcW w:w="1134" w:type="dxa"/>
          </w:tcPr>
          <w:p w:rsidR="007F4DCC" w:rsidRPr="00212E0D" w:rsidRDefault="0091031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4DCC" w:rsidRPr="00212E0D" w:rsidRDefault="00910317" w:rsidP="0082278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ют стихотворение целыми словами, трудные слова по слогам. Участвуют в описании образов по вопросам учителя. Заучивают стихотворение </w:t>
            </w:r>
            <w:r w:rsidRPr="00910317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7F4DCC" w:rsidRPr="001F2288" w:rsidTr="00E05461">
        <w:tc>
          <w:tcPr>
            <w:tcW w:w="1134" w:type="dxa"/>
          </w:tcPr>
          <w:p w:rsidR="007F4DCC" w:rsidRPr="00212E0D" w:rsidRDefault="00EA701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7F4DCC" w:rsidRDefault="00F56F4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261" w:type="dxa"/>
          </w:tcPr>
          <w:p w:rsidR="007F4DCC" w:rsidRPr="008C770B" w:rsidRDefault="00822784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784">
              <w:rPr>
                <w:rFonts w:ascii="Times New Roman" w:hAnsi="Times New Roman" w:cs="Times New Roman"/>
                <w:sz w:val="24"/>
                <w:szCs w:val="24"/>
              </w:rPr>
              <w:t>А. Митяев. Рассказ «Щеглы для фронта»</w:t>
            </w:r>
          </w:p>
        </w:tc>
        <w:tc>
          <w:tcPr>
            <w:tcW w:w="1134" w:type="dxa"/>
          </w:tcPr>
          <w:p w:rsidR="007F4DCC" w:rsidRPr="00212E0D" w:rsidRDefault="0082278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4DCC" w:rsidRPr="00212E0D" w:rsidRDefault="00822784" w:rsidP="0082278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ют рассказ целыми словами, по сл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е по звуко-слоговой структуре слова., с соблюдением интонации. Пересказывают отрывок по плану</w:t>
            </w:r>
          </w:p>
        </w:tc>
      </w:tr>
      <w:tr w:rsidR="007F4DCC" w:rsidRPr="001F2288" w:rsidTr="00E05461">
        <w:tc>
          <w:tcPr>
            <w:tcW w:w="1134" w:type="dxa"/>
          </w:tcPr>
          <w:p w:rsidR="007F4DCC" w:rsidRPr="00212E0D" w:rsidRDefault="00EA701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134" w:type="dxa"/>
          </w:tcPr>
          <w:p w:rsidR="007F4DCC" w:rsidRDefault="00F56F4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261" w:type="dxa"/>
          </w:tcPr>
          <w:p w:rsidR="007F4DCC" w:rsidRPr="008C770B" w:rsidRDefault="00822784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Исаковский. Стихотворение «У самой границы»</w:t>
            </w:r>
          </w:p>
        </w:tc>
        <w:tc>
          <w:tcPr>
            <w:tcW w:w="1134" w:type="dxa"/>
          </w:tcPr>
          <w:p w:rsidR="007F4DCC" w:rsidRPr="00212E0D" w:rsidRDefault="0082278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4DCC" w:rsidRPr="00212E0D" w:rsidRDefault="00822784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тихотворение, передавая голосом свое отношение к Родине. Рисуют словесную картину</w:t>
            </w:r>
          </w:p>
        </w:tc>
      </w:tr>
      <w:tr w:rsidR="007F4DCC" w:rsidRPr="001F2288" w:rsidTr="00E05461">
        <w:tc>
          <w:tcPr>
            <w:tcW w:w="1134" w:type="dxa"/>
          </w:tcPr>
          <w:p w:rsidR="007F4DCC" w:rsidRPr="00212E0D" w:rsidRDefault="00EA701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7F4DCC" w:rsidRDefault="00F56F4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3261" w:type="dxa"/>
          </w:tcPr>
          <w:p w:rsidR="007F4DCC" w:rsidRPr="008C770B" w:rsidRDefault="00822784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арков. Рассказ «Кот в сапогах»</w:t>
            </w:r>
          </w:p>
        </w:tc>
        <w:tc>
          <w:tcPr>
            <w:tcW w:w="1134" w:type="dxa"/>
          </w:tcPr>
          <w:p w:rsidR="007F4DCC" w:rsidRPr="00212E0D" w:rsidRDefault="0082278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4DCC" w:rsidRPr="00212E0D" w:rsidRDefault="00822784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рассказ целыми словами. Соотносят иллюстрации с прочитанными произведениями. Пересказывают по вопросам учителя и картинкам. </w:t>
            </w:r>
          </w:p>
        </w:tc>
      </w:tr>
      <w:tr w:rsidR="00AF78AD" w:rsidRPr="001F2288" w:rsidTr="00E05461">
        <w:tc>
          <w:tcPr>
            <w:tcW w:w="1134" w:type="dxa"/>
          </w:tcPr>
          <w:p w:rsidR="00AF78AD" w:rsidRPr="00212E0D" w:rsidRDefault="00EA701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AF78AD" w:rsidRDefault="00F56F4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261" w:type="dxa"/>
          </w:tcPr>
          <w:p w:rsidR="00AF78AD" w:rsidRDefault="00F56F45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</w:t>
            </w:r>
            <w:r w:rsidRPr="00F56F45">
              <w:rPr>
                <w:rFonts w:ascii="Times New Roman" w:hAnsi="Times New Roman" w:cs="Times New Roman"/>
                <w:sz w:val="24"/>
                <w:szCs w:val="24"/>
              </w:rPr>
              <w:t>Защитники Отечества»</w:t>
            </w:r>
          </w:p>
        </w:tc>
        <w:tc>
          <w:tcPr>
            <w:tcW w:w="1134" w:type="dxa"/>
          </w:tcPr>
          <w:p w:rsidR="00AF78AD" w:rsidRDefault="00F56F4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F78AD" w:rsidRDefault="00F56F45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ят иллюстрации с прочитанными произведениями с помощью учителя. Отвечают на вопросы учителя по содержанию прочитанных произведений. Читают произведения о воинском долге, используя книги выставки.</w:t>
            </w:r>
          </w:p>
        </w:tc>
      </w:tr>
      <w:tr w:rsidR="007F4DCC" w:rsidRPr="001F2288" w:rsidTr="00E05461">
        <w:tc>
          <w:tcPr>
            <w:tcW w:w="1134" w:type="dxa"/>
          </w:tcPr>
          <w:p w:rsidR="007F4DCC" w:rsidRPr="00212E0D" w:rsidRDefault="00EA701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7F4DCC" w:rsidRDefault="00F56F4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3261" w:type="dxa"/>
          </w:tcPr>
          <w:p w:rsidR="007F4DCC" w:rsidRPr="008C770B" w:rsidRDefault="00822784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</w:t>
            </w:r>
            <w:r w:rsidRPr="00822784"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F4DCC" w:rsidRPr="00212E0D" w:rsidRDefault="0082278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4DCC" w:rsidRPr="00212E0D" w:rsidRDefault="0072674E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74E"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534" w:rsidRPr="001F2288" w:rsidTr="00187456">
        <w:tc>
          <w:tcPr>
            <w:tcW w:w="10348" w:type="dxa"/>
            <w:gridSpan w:val="5"/>
          </w:tcPr>
          <w:p w:rsidR="00CF1534" w:rsidRPr="00CF1534" w:rsidRDefault="006D632D" w:rsidP="00CF153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="00CF1534">
              <w:rPr>
                <w:rFonts w:ascii="Times New Roman" w:hAnsi="Times New Roman" w:cs="Times New Roman"/>
                <w:b/>
                <w:sz w:val="24"/>
                <w:szCs w:val="24"/>
              </w:rPr>
              <w:t>Люби всё живое (</w:t>
            </w:r>
            <w:r w:rsidR="0027179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F1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F4DCC" w:rsidRPr="001F2288" w:rsidTr="00E05461">
        <w:tc>
          <w:tcPr>
            <w:tcW w:w="1134" w:type="dxa"/>
          </w:tcPr>
          <w:p w:rsidR="007F4DCC" w:rsidRPr="00212E0D" w:rsidRDefault="00FF3AF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7F4DCC" w:rsidRDefault="00F56F4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261" w:type="dxa"/>
          </w:tcPr>
          <w:p w:rsidR="007F4DCC" w:rsidRPr="008C770B" w:rsidRDefault="00CF1534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ая статья к разделу «Люби всё живое»</w:t>
            </w:r>
          </w:p>
        </w:tc>
        <w:tc>
          <w:tcPr>
            <w:tcW w:w="1134" w:type="dxa"/>
          </w:tcPr>
          <w:p w:rsidR="007F4DCC" w:rsidRPr="00212E0D" w:rsidRDefault="00CF153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4DCC" w:rsidRPr="00212E0D" w:rsidRDefault="00CF1534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статью целыми словами. </w:t>
            </w:r>
          </w:p>
        </w:tc>
      </w:tr>
      <w:tr w:rsidR="007F4DCC" w:rsidRPr="001F2288" w:rsidTr="00E05461">
        <w:tc>
          <w:tcPr>
            <w:tcW w:w="1134" w:type="dxa"/>
          </w:tcPr>
          <w:p w:rsidR="007F4DCC" w:rsidRPr="00212E0D" w:rsidRDefault="00FF3AF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7F4DCC" w:rsidRDefault="00F56F4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3261" w:type="dxa"/>
          </w:tcPr>
          <w:p w:rsidR="007F4DCC" w:rsidRPr="008C770B" w:rsidRDefault="00CF1534" w:rsidP="00CF153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 К. Паустовский. Сказка «Растрепанный воробей». Г. Скребицкий. Рассказ «Чир Чирыч».</w:t>
            </w:r>
          </w:p>
        </w:tc>
        <w:tc>
          <w:tcPr>
            <w:tcW w:w="1134" w:type="dxa"/>
          </w:tcPr>
          <w:p w:rsidR="007F4DCC" w:rsidRPr="00212E0D" w:rsidRDefault="00CF153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4DCC" w:rsidRPr="00212E0D" w:rsidRDefault="00CF1534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произведения, совершенствуя технику чтения. Отвечают на вопросы учителя по содержанию</w:t>
            </w:r>
            <w:r w:rsidR="00375C9C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. Приносят книги для выставки, помогают в ее организации</w:t>
            </w:r>
          </w:p>
        </w:tc>
      </w:tr>
      <w:tr w:rsidR="007F4DCC" w:rsidRPr="001F2288" w:rsidTr="00E05461">
        <w:tc>
          <w:tcPr>
            <w:tcW w:w="1134" w:type="dxa"/>
          </w:tcPr>
          <w:p w:rsidR="007F4DCC" w:rsidRPr="00212E0D" w:rsidRDefault="00FF3AF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7F4DCC" w:rsidRDefault="00F56F4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3261" w:type="dxa"/>
          </w:tcPr>
          <w:p w:rsidR="007F4DCC" w:rsidRPr="008C770B" w:rsidRDefault="00CF1534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534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Сладков. Рассказ «Медвежья горка». В. Белов. Рассказ «Малька провинилась»</w:t>
            </w:r>
          </w:p>
        </w:tc>
        <w:tc>
          <w:tcPr>
            <w:tcW w:w="1134" w:type="dxa"/>
          </w:tcPr>
          <w:p w:rsidR="007F4DCC" w:rsidRPr="00212E0D" w:rsidRDefault="00CF153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4DCC" w:rsidRPr="00212E0D" w:rsidRDefault="00375C9C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C9C"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произведения, совершенствуя технику чтения. Отвечают на вопросы учителя по содержанию произ-ведений. Приносят книги для выставки, помогают в ее организации</w:t>
            </w:r>
          </w:p>
        </w:tc>
      </w:tr>
      <w:tr w:rsidR="007F4DCC" w:rsidRPr="001F2288" w:rsidTr="00E05461">
        <w:tc>
          <w:tcPr>
            <w:tcW w:w="1134" w:type="dxa"/>
          </w:tcPr>
          <w:p w:rsidR="007F4DCC" w:rsidRPr="00212E0D" w:rsidRDefault="00FF3AF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7F4DCC" w:rsidRDefault="00F56F4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3261" w:type="dxa"/>
          </w:tcPr>
          <w:p w:rsidR="007F4DCC" w:rsidRPr="008C770B" w:rsidRDefault="00375C9C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ребицкий. Рассказ «Сиротка»</w:t>
            </w:r>
          </w:p>
        </w:tc>
        <w:tc>
          <w:tcPr>
            <w:tcW w:w="1134" w:type="dxa"/>
          </w:tcPr>
          <w:p w:rsidR="007F4DCC" w:rsidRPr="00212E0D" w:rsidRDefault="00375C9C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4DCC" w:rsidRPr="00212E0D" w:rsidRDefault="00375C9C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целыми словами, трудные слова по слогам. Отвечают на вопросы учителя по содержанию. Участвуют </w:t>
            </w:r>
            <w:r w:rsidR="00D757F9">
              <w:rPr>
                <w:rFonts w:ascii="Times New Roman" w:hAnsi="Times New Roman" w:cs="Times New Roman"/>
                <w:sz w:val="24"/>
                <w:szCs w:val="24"/>
              </w:rPr>
              <w:t>в рабо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ценке героев. Определяют главную мысль</w:t>
            </w:r>
          </w:p>
        </w:tc>
      </w:tr>
      <w:tr w:rsidR="007F4DCC" w:rsidRPr="001F2288" w:rsidTr="00E05461">
        <w:tc>
          <w:tcPr>
            <w:tcW w:w="1134" w:type="dxa"/>
          </w:tcPr>
          <w:p w:rsidR="007F4DCC" w:rsidRPr="00212E0D" w:rsidRDefault="00FF3AF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7F4DCC" w:rsidRDefault="00F56F4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3261" w:type="dxa"/>
          </w:tcPr>
          <w:p w:rsidR="007F4DCC" w:rsidRPr="008C770B" w:rsidRDefault="00D757F9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Паустовский. Рассказ «Заячьи лапы» часть 1</w:t>
            </w:r>
          </w:p>
        </w:tc>
        <w:tc>
          <w:tcPr>
            <w:tcW w:w="1134" w:type="dxa"/>
          </w:tcPr>
          <w:p w:rsidR="007F4DCC" w:rsidRPr="00212E0D" w:rsidRDefault="00D757F9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4DCC" w:rsidRPr="00212E0D" w:rsidRDefault="00D757F9" w:rsidP="00D757F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ервую часть рассказа целыми словами, трудные слова по слогам. Участвуют в объяснении трудных слов. Пересказывают по картинкам и вопросам учителя</w:t>
            </w:r>
          </w:p>
        </w:tc>
      </w:tr>
      <w:tr w:rsidR="007F4DCC" w:rsidRPr="001F2288" w:rsidTr="00E05461">
        <w:tc>
          <w:tcPr>
            <w:tcW w:w="1134" w:type="dxa"/>
          </w:tcPr>
          <w:p w:rsidR="007F4DCC" w:rsidRPr="00212E0D" w:rsidRDefault="00FF3AF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7F4DCC" w:rsidRDefault="00F56F4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261" w:type="dxa"/>
          </w:tcPr>
          <w:p w:rsidR="007F4DCC" w:rsidRPr="008C770B" w:rsidRDefault="00D757F9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F9">
              <w:rPr>
                <w:rFonts w:ascii="Times New Roman" w:hAnsi="Times New Roman" w:cs="Times New Roman"/>
                <w:sz w:val="24"/>
                <w:szCs w:val="24"/>
              </w:rPr>
              <w:t>К. Пауст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 Рассказ «Заячьи лапы» часть 2</w:t>
            </w:r>
          </w:p>
        </w:tc>
        <w:tc>
          <w:tcPr>
            <w:tcW w:w="1134" w:type="dxa"/>
          </w:tcPr>
          <w:p w:rsidR="007F4DCC" w:rsidRPr="00212E0D" w:rsidRDefault="00D757F9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4DCC" w:rsidRPr="00212E0D" w:rsidRDefault="00D757F9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вторую часть рассказа целыми словами, трудные 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логам. Участвуют в объяснении трудных слов. Пересказывают по картинкам и вопросам</w:t>
            </w:r>
          </w:p>
        </w:tc>
      </w:tr>
      <w:tr w:rsidR="007F4DCC" w:rsidRPr="001F2288" w:rsidTr="00E05461">
        <w:tc>
          <w:tcPr>
            <w:tcW w:w="1134" w:type="dxa"/>
          </w:tcPr>
          <w:p w:rsidR="007F4DCC" w:rsidRPr="00212E0D" w:rsidRDefault="00FF3AF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134" w:type="dxa"/>
          </w:tcPr>
          <w:p w:rsidR="007F4DCC" w:rsidRDefault="00F56F4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3261" w:type="dxa"/>
          </w:tcPr>
          <w:p w:rsidR="007F4DCC" w:rsidRPr="008C770B" w:rsidRDefault="007A072C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72C">
              <w:rPr>
                <w:rFonts w:ascii="Times New Roman" w:hAnsi="Times New Roman" w:cs="Times New Roman"/>
                <w:sz w:val="24"/>
                <w:szCs w:val="24"/>
              </w:rPr>
              <w:t>К. Пауст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 Рассказ «Заячьи лапы» часть 3</w:t>
            </w:r>
          </w:p>
        </w:tc>
        <w:tc>
          <w:tcPr>
            <w:tcW w:w="1134" w:type="dxa"/>
          </w:tcPr>
          <w:p w:rsidR="007F4DCC" w:rsidRPr="00212E0D" w:rsidRDefault="00D757F9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4DCC" w:rsidRPr="00212E0D" w:rsidRDefault="007A072C" w:rsidP="007A072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72C">
              <w:rPr>
                <w:rFonts w:ascii="Times New Roman" w:hAnsi="Times New Roman" w:cs="Times New Roman"/>
                <w:sz w:val="24"/>
                <w:szCs w:val="24"/>
              </w:rPr>
              <w:t xml:space="preserve">Чит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ю</w:t>
            </w:r>
            <w:r w:rsidRPr="007A072C">
              <w:rPr>
                <w:rFonts w:ascii="Times New Roman" w:hAnsi="Times New Roman" w:cs="Times New Roman"/>
                <w:sz w:val="24"/>
                <w:szCs w:val="24"/>
              </w:rPr>
              <w:t xml:space="preserve"> часть рассказа целыми словами, трудные слова по слогам. Участвуют в объяснении трудных слов. Пересказы-вают по картинкам и вопросам</w:t>
            </w:r>
          </w:p>
        </w:tc>
      </w:tr>
      <w:tr w:rsidR="007F4DCC" w:rsidRPr="001F2288" w:rsidTr="00E05461">
        <w:tc>
          <w:tcPr>
            <w:tcW w:w="1134" w:type="dxa"/>
          </w:tcPr>
          <w:p w:rsidR="007F4DCC" w:rsidRPr="00212E0D" w:rsidRDefault="00FF3AF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7F4DCC" w:rsidRDefault="00F56F4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3261" w:type="dxa"/>
          </w:tcPr>
          <w:p w:rsidR="007F4DCC" w:rsidRPr="008C770B" w:rsidRDefault="007A072C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72C">
              <w:rPr>
                <w:rFonts w:ascii="Times New Roman" w:hAnsi="Times New Roman" w:cs="Times New Roman"/>
                <w:sz w:val="24"/>
                <w:szCs w:val="24"/>
              </w:rPr>
              <w:t>К. Пауст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. Рассказ «Заячьи лапы» </w:t>
            </w:r>
          </w:p>
        </w:tc>
        <w:tc>
          <w:tcPr>
            <w:tcW w:w="1134" w:type="dxa"/>
          </w:tcPr>
          <w:p w:rsidR="007F4DCC" w:rsidRPr="00212E0D" w:rsidRDefault="007A072C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4DCC" w:rsidRPr="00212E0D" w:rsidRDefault="007A072C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текст осознанно, сравнивают основные черты характера героев при помощи опорных слов. Рассказывают 2-3 эпизода по вопросам с опорой на иллюстрации.</w:t>
            </w:r>
          </w:p>
        </w:tc>
      </w:tr>
      <w:tr w:rsidR="007F4DCC" w:rsidRPr="001F2288" w:rsidTr="00E05461">
        <w:tc>
          <w:tcPr>
            <w:tcW w:w="1134" w:type="dxa"/>
          </w:tcPr>
          <w:p w:rsidR="007F4DCC" w:rsidRPr="00212E0D" w:rsidRDefault="00FF3AF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7F4DCC" w:rsidRDefault="00F56F4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3261" w:type="dxa"/>
          </w:tcPr>
          <w:p w:rsidR="007F4DCC" w:rsidRPr="008C770B" w:rsidRDefault="007A072C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стафьев. Рассказ «Капалуха» (в сокращении)</w:t>
            </w:r>
          </w:p>
        </w:tc>
        <w:tc>
          <w:tcPr>
            <w:tcW w:w="1134" w:type="dxa"/>
          </w:tcPr>
          <w:p w:rsidR="007F4DCC" w:rsidRPr="00212E0D" w:rsidRDefault="007A072C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4DCC" w:rsidRPr="00212E0D" w:rsidRDefault="007A072C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целыми словами, трудные слова по слогам. Определяют главную мысль. Отвечают на вопросы учителя. Подбирают слова рассказа к картинке</w:t>
            </w:r>
          </w:p>
        </w:tc>
      </w:tr>
      <w:tr w:rsidR="007F4DCC" w:rsidRPr="001F2288" w:rsidTr="00E05461">
        <w:tc>
          <w:tcPr>
            <w:tcW w:w="1134" w:type="dxa"/>
          </w:tcPr>
          <w:p w:rsidR="007F4DCC" w:rsidRPr="00212E0D" w:rsidRDefault="00FF3AF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7F4DCC" w:rsidRDefault="00F56F4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3261" w:type="dxa"/>
          </w:tcPr>
          <w:p w:rsidR="007F4DCC" w:rsidRPr="008C770B" w:rsidRDefault="007A072C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Дмитриев. Стихотворение «Бездомная кошка»</w:t>
            </w:r>
          </w:p>
        </w:tc>
        <w:tc>
          <w:tcPr>
            <w:tcW w:w="1134" w:type="dxa"/>
          </w:tcPr>
          <w:p w:rsidR="007F4DCC" w:rsidRPr="00212E0D" w:rsidRDefault="007A072C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4DCC" w:rsidRPr="00212E0D" w:rsidRDefault="007A072C" w:rsidP="007A072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ют целыми словами, трудные слова по слогам. О</w:t>
            </w:r>
            <w:r w:rsidRPr="007A072C">
              <w:rPr>
                <w:rFonts w:ascii="Times New Roman" w:hAnsi="Times New Roman" w:cs="Times New Roman"/>
                <w:sz w:val="24"/>
                <w:szCs w:val="24"/>
              </w:rPr>
              <w:t>твечают на вопросы уч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ют стихотворение по ролям.</w:t>
            </w:r>
          </w:p>
        </w:tc>
      </w:tr>
      <w:tr w:rsidR="007F4DCC" w:rsidRPr="001F2288" w:rsidTr="00E05461">
        <w:tc>
          <w:tcPr>
            <w:tcW w:w="1134" w:type="dxa"/>
          </w:tcPr>
          <w:p w:rsidR="007F4DCC" w:rsidRPr="00212E0D" w:rsidRDefault="00FF3AF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7F4DCC" w:rsidRDefault="00F56F4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261" w:type="dxa"/>
          </w:tcPr>
          <w:p w:rsidR="007F4DCC" w:rsidRPr="008C770B" w:rsidRDefault="007A072C" w:rsidP="00C02B0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арин-Михайловский. Рассказ «Тема и Жучка» (в сокращении) часть 1</w:t>
            </w:r>
          </w:p>
        </w:tc>
        <w:tc>
          <w:tcPr>
            <w:tcW w:w="1134" w:type="dxa"/>
          </w:tcPr>
          <w:p w:rsidR="007F4DCC" w:rsidRPr="00212E0D" w:rsidRDefault="007A072C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4DCC" w:rsidRPr="00212E0D" w:rsidRDefault="007A072C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стихотворение целыми словами, трудные слова по слогам. Отвечают на вопросы учителя. </w:t>
            </w:r>
            <w:r w:rsidR="00C02B0C">
              <w:rPr>
                <w:rFonts w:ascii="Times New Roman" w:hAnsi="Times New Roman" w:cs="Times New Roman"/>
                <w:sz w:val="24"/>
                <w:szCs w:val="24"/>
              </w:rPr>
              <w:t>Думают над смыслом заголовка рассказа. Определяют главную мысль</w:t>
            </w:r>
          </w:p>
        </w:tc>
      </w:tr>
      <w:tr w:rsidR="00D757F9" w:rsidRPr="001F2288" w:rsidTr="00E05461">
        <w:tc>
          <w:tcPr>
            <w:tcW w:w="1134" w:type="dxa"/>
          </w:tcPr>
          <w:p w:rsidR="00D757F9" w:rsidRPr="00212E0D" w:rsidRDefault="00FF3AF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D757F9" w:rsidRDefault="00F56F4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261" w:type="dxa"/>
          </w:tcPr>
          <w:p w:rsidR="00D757F9" w:rsidRPr="008C770B" w:rsidRDefault="00C02B0C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B0C">
              <w:rPr>
                <w:rFonts w:ascii="Times New Roman" w:hAnsi="Times New Roman" w:cs="Times New Roman"/>
                <w:sz w:val="24"/>
                <w:szCs w:val="24"/>
              </w:rPr>
              <w:t>Н. Гарин-Михайловский. Рассказ «Тема и Жучка» (в сокра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) часть 2</w:t>
            </w:r>
          </w:p>
        </w:tc>
        <w:tc>
          <w:tcPr>
            <w:tcW w:w="1134" w:type="dxa"/>
          </w:tcPr>
          <w:p w:rsidR="00D757F9" w:rsidRPr="00212E0D" w:rsidRDefault="00C02B0C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757F9" w:rsidRPr="00212E0D" w:rsidRDefault="00C02B0C" w:rsidP="00C02B0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B0C">
              <w:rPr>
                <w:rFonts w:ascii="Times New Roman" w:hAnsi="Times New Roman" w:cs="Times New Roman"/>
                <w:sz w:val="24"/>
                <w:szCs w:val="24"/>
              </w:rPr>
              <w:t xml:space="preserve">Чит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ую часть </w:t>
            </w:r>
            <w:r w:rsidRPr="00C02B0C">
              <w:rPr>
                <w:rFonts w:ascii="Times New Roman" w:hAnsi="Times New Roman" w:cs="Times New Roman"/>
                <w:sz w:val="24"/>
                <w:szCs w:val="24"/>
              </w:rPr>
              <w:t>стихотворение це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ловами, трудные слова по слогам. Отвечают на вопросы учителя. Думают над смыслом заго</w:t>
            </w:r>
            <w:r w:rsidRPr="00C02B0C">
              <w:rPr>
                <w:rFonts w:ascii="Times New Roman" w:hAnsi="Times New Roman" w:cs="Times New Roman"/>
                <w:sz w:val="24"/>
                <w:szCs w:val="24"/>
              </w:rPr>
              <w:t xml:space="preserve">ловка рассказ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характеристику Тёмы с использованием опорных слов</w:t>
            </w:r>
          </w:p>
        </w:tc>
      </w:tr>
      <w:tr w:rsidR="00D757F9" w:rsidRPr="001F2288" w:rsidTr="00E05461">
        <w:tc>
          <w:tcPr>
            <w:tcW w:w="1134" w:type="dxa"/>
          </w:tcPr>
          <w:p w:rsidR="00D757F9" w:rsidRPr="00212E0D" w:rsidRDefault="00FF3AF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D757F9" w:rsidRDefault="00F56F4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3261" w:type="dxa"/>
          </w:tcPr>
          <w:p w:rsidR="00D757F9" w:rsidRPr="008C770B" w:rsidRDefault="00C02B0C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Яковлев. Рассказ «Лебедь Борька» часть 1</w:t>
            </w:r>
          </w:p>
        </w:tc>
        <w:tc>
          <w:tcPr>
            <w:tcW w:w="1134" w:type="dxa"/>
          </w:tcPr>
          <w:p w:rsidR="00D757F9" w:rsidRPr="00212E0D" w:rsidRDefault="00C02B0C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757F9" w:rsidRPr="00212E0D" w:rsidRDefault="00C02B0C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ервую часть рассказа целыми словами. Отвечают на вопросы учителя. Участвуют в работе по оценке событий и поступков героев</w:t>
            </w:r>
          </w:p>
        </w:tc>
      </w:tr>
      <w:tr w:rsidR="00D757F9" w:rsidRPr="001F2288" w:rsidTr="00E05461">
        <w:tc>
          <w:tcPr>
            <w:tcW w:w="1134" w:type="dxa"/>
          </w:tcPr>
          <w:p w:rsidR="00D757F9" w:rsidRPr="00212E0D" w:rsidRDefault="00FF3AF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757F9" w:rsidRDefault="00F56F4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261" w:type="dxa"/>
          </w:tcPr>
          <w:p w:rsidR="00D757F9" w:rsidRPr="008C770B" w:rsidRDefault="00C02B0C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B0C">
              <w:rPr>
                <w:rFonts w:ascii="Times New Roman" w:hAnsi="Times New Roman" w:cs="Times New Roman"/>
                <w:sz w:val="24"/>
                <w:szCs w:val="24"/>
              </w:rPr>
              <w:t>Ю. Яковл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Лебедь Борька» часть 2</w:t>
            </w:r>
          </w:p>
        </w:tc>
        <w:tc>
          <w:tcPr>
            <w:tcW w:w="1134" w:type="dxa"/>
          </w:tcPr>
          <w:p w:rsidR="00D757F9" w:rsidRPr="00212E0D" w:rsidRDefault="00C02B0C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757F9" w:rsidRPr="00212E0D" w:rsidRDefault="00C02B0C" w:rsidP="00C02B0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B0C">
              <w:rPr>
                <w:rFonts w:ascii="Times New Roman" w:hAnsi="Times New Roman" w:cs="Times New Roman"/>
                <w:sz w:val="24"/>
                <w:szCs w:val="24"/>
              </w:rPr>
              <w:t xml:space="preserve">Чит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ую</w:t>
            </w:r>
            <w:r w:rsidRPr="00C02B0C">
              <w:rPr>
                <w:rFonts w:ascii="Times New Roman" w:hAnsi="Times New Roman" w:cs="Times New Roman"/>
                <w:sz w:val="24"/>
                <w:szCs w:val="24"/>
              </w:rPr>
              <w:t xml:space="preserve"> часть рассказа целыми словами. Отвечают на вопросы учи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т отрывок в тексте, который можно назвать «Прогулка</w:t>
            </w:r>
            <w:r w:rsidR="006B6B4E">
              <w:rPr>
                <w:rFonts w:ascii="Times New Roman" w:hAnsi="Times New Roman" w:cs="Times New Roman"/>
                <w:sz w:val="24"/>
                <w:szCs w:val="24"/>
              </w:rPr>
              <w:t xml:space="preserve"> Борьки и Павла Денисовича». Выразительно читают его</w:t>
            </w:r>
          </w:p>
        </w:tc>
      </w:tr>
      <w:tr w:rsidR="00D757F9" w:rsidRPr="001F2288" w:rsidTr="00E05461">
        <w:tc>
          <w:tcPr>
            <w:tcW w:w="1134" w:type="dxa"/>
          </w:tcPr>
          <w:p w:rsidR="00D757F9" w:rsidRPr="00212E0D" w:rsidRDefault="00FF3AF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D757F9" w:rsidRDefault="00F56F4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261" w:type="dxa"/>
          </w:tcPr>
          <w:p w:rsidR="00D757F9" w:rsidRPr="008C770B" w:rsidRDefault="006B6B4E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E">
              <w:rPr>
                <w:rFonts w:ascii="Times New Roman" w:hAnsi="Times New Roman" w:cs="Times New Roman"/>
                <w:sz w:val="24"/>
                <w:szCs w:val="24"/>
              </w:rPr>
              <w:t>Ю. Яковл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Лебедь Борька» часть 3</w:t>
            </w:r>
          </w:p>
        </w:tc>
        <w:tc>
          <w:tcPr>
            <w:tcW w:w="1134" w:type="dxa"/>
          </w:tcPr>
          <w:p w:rsidR="00D757F9" w:rsidRPr="00212E0D" w:rsidRDefault="006B6B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757F9" w:rsidRPr="00212E0D" w:rsidRDefault="006B6B4E" w:rsidP="006B6B4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E">
              <w:rPr>
                <w:rFonts w:ascii="Times New Roman" w:hAnsi="Times New Roman" w:cs="Times New Roman"/>
                <w:sz w:val="24"/>
                <w:szCs w:val="24"/>
              </w:rPr>
              <w:t xml:space="preserve">Чит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ю</w:t>
            </w:r>
            <w:r w:rsidRPr="006B6B4E">
              <w:rPr>
                <w:rFonts w:ascii="Times New Roman" w:hAnsi="Times New Roman" w:cs="Times New Roman"/>
                <w:sz w:val="24"/>
                <w:szCs w:val="24"/>
              </w:rPr>
              <w:t xml:space="preserve"> часть рассказа целыми словами. Отвечают на вопросы учителя. Находят отрывок в тексте, который можно </w:t>
            </w:r>
            <w:r w:rsidRPr="006B6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ел Денисович возвращает Борьку к жизни</w:t>
            </w:r>
            <w:r w:rsidRPr="006B6B4E">
              <w:rPr>
                <w:rFonts w:ascii="Times New Roman" w:hAnsi="Times New Roman" w:cs="Times New Roman"/>
                <w:sz w:val="24"/>
                <w:szCs w:val="24"/>
              </w:rPr>
              <w:t>». Выразительно читают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борочно пересказывают</w:t>
            </w:r>
          </w:p>
        </w:tc>
      </w:tr>
      <w:tr w:rsidR="00F56F45" w:rsidRPr="001F2288" w:rsidTr="00E05461">
        <w:tc>
          <w:tcPr>
            <w:tcW w:w="1134" w:type="dxa"/>
          </w:tcPr>
          <w:p w:rsidR="00F56F45" w:rsidRPr="00212E0D" w:rsidRDefault="00FF3AF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134" w:type="dxa"/>
          </w:tcPr>
          <w:p w:rsidR="00F56F45" w:rsidRDefault="007267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4E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3261" w:type="dxa"/>
          </w:tcPr>
          <w:p w:rsidR="00F56F45" w:rsidRPr="006B6B4E" w:rsidRDefault="00F56F45" w:rsidP="0072674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ухомлинский. Рассказ «Для чего говорят «спасибо».</w:t>
            </w:r>
            <w:r w:rsidR="00726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56F45" w:rsidRDefault="00F56F4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56F45" w:rsidRPr="006B6B4E" w:rsidRDefault="0072674E" w:rsidP="0072674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произведение целыми словами. Отвечают на вопросы учителя по содержанию. </w:t>
            </w:r>
          </w:p>
        </w:tc>
      </w:tr>
      <w:tr w:rsidR="0072674E" w:rsidRPr="001F2288" w:rsidTr="00E05461">
        <w:tc>
          <w:tcPr>
            <w:tcW w:w="1134" w:type="dxa"/>
          </w:tcPr>
          <w:p w:rsidR="0072674E" w:rsidRPr="00212E0D" w:rsidRDefault="00FF3AF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72674E" w:rsidRPr="0072674E" w:rsidRDefault="007267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4E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3261" w:type="dxa"/>
          </w:tcPr>
          <w:p w:rsidR="0072674E" w:rsidRDefault="0072674E" w:rsidP="0072674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</w:t>
            </w:r>
            <w:r w:rsidRPr="0072674E">
              <w:rPr>
                <w:rFonts w:ascii="Times New Roman" w:hAnsi="Times New Roman" w:cs="Times New Roman"/>
                <w:sz w:val="24"/>
                <w:szCs w:val="24"/>
              </w:rPr>
              <w:t>Люби всё жив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2674E" w:rsidRDefault="007267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2674E" w:rsidRDefault="0072674E" w:rsidP="0072674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роизведения раздела целыми словами. Отвечают на вопросы учителя. Пересказывают по вопросам. Читают произведения о природе. Помогают организовать выставку книг.</w:t>
            </w:r>
          </w:p>
        </w:tc>
      </w:tr>
      <w:tr w:rsidR="00D757F9" w:rsidRPr="001F2288" w:rsidTr="00E05461">
        <w:tc>
          <w:tcPr>
            <w:tcW w:w="1134" w:type="dxa"/>
          </w:tcPr>
          <w:p w:rsidR="00D757F9" w:rsidRPr="00212E0D" w:rsidRDefault="00FF3AF1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757F9" w:rsidRDefault="007267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3261" w:type="dxa"/>
          </w:tcPr>
          <w:p w:rsidR="00D757F9" w:rsidRPr="008C770B" w:rsidRDefault="00F10DE7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5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Люби всё живое»</w:t>
            </w:r>
          </w:p>
        </w:tc>
        <w:tc>
          <w:tcPr>
            <w:tcW w:w="1134" w:type="dxa"/>
          </w:tcPr>
          <w:p w:rsidR="00D757F9" w:rsidRPr="00212E0D" w:rsidRDefault="006B6B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757F9" w:rsidRPr="00212E0D" w:rsidRDefault="0072674E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74E"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45A3" w:rsidRPr="001F2288" w:rsidTr="00A22600">
        <w:tc>
          <w:tcPr>
            <w:tcW w:w="10348" w:type="dxa"/>
            <w:gridSpan w:val="5"/>
          </w:tcPr>
          <w:p w:rsidR="00FC45A3" w:rsidRPr="00FC45A3" w:rsidRDefault="006D632D" w:rsidP="00FC45A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="00FC45A3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год. Весна (</w:t>
            </w:r>
            <w:r w:rsidR="0027179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C4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757F9" w:rsidRPr="001F2288" w:rsidTr="00E05461">
        <w:tc>
          <w:tcPr>
            <w:tcW w:w="1134" w:type="dxa"/>
          </w:tcPr>
          <w:p w:rsidR="00D757F9" w:rsidRPr="00212E0D" w:rsidRDefault="00032A07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757F9" w:rsidRDefault="007267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3261" w:type="dxa"/>
          </w:tcPr>
          <w:p w:rsidR="00D757F9" w:rsidRPr="008C770B" w:rsidRDefault="00187456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ая статья к разделу. Русская народная песня Масленица Зиму замыкает, Весну Красну приглашает</w:t>
            </w:r>
            <w:r w:rsidR="00FC45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757F9" w:rsidRPr="00212E0D" w:rsidRDefault="0018745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757F9" w:rsidRPr="00212E0D" w:rsidRDefault="00187456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вступительную статью целыми словами, трудные слова по слогам. Определят главную мысль. Отвечают на вопросы учителя. Составляют предложения о том, как празднуют Масленицу в моей семье. Водят хоровод и поют русскую народную песню «Масленица Зиму замыкает, Весну Красну приглашает»</w:t>
            </w:r>
          </w:p>
        </w:tc>
      </w:tr>
      <w:tr w:rsidR="00D757F9" w:rsidRPr="001F2288" w:rsidTr="00E05461">
        <w:tc>
          <w:tcPr>
            <w:tcW w:w="1134" w:type="dxa"/>
          </w:tcPr>
          <w:p w:rsidR="00D757F9" w:rsidRPr="00212E0D" w:rsidRDefault="00032A07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757F9" w:rsidRDefault="007267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3261" w:type="dxa"/>
          </w:tcPr>
          <w:p w:rsidR="00D757F9" w:rsidRPr="008C770B" w:rsidRDefault="00187456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янка. </w:t>
            </w:r>
            <w:r w:rsidR="00FC45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воронки, жавороночки!...»</w:t>
            </w:r>
          </w:p>
        </w:tc>
        <w:tc>
          <w:tcPr>
            <w:tcW w:w="1134" w:type="dxa"/>
          </w:tcPr>
          <w:p w:rsidR="00D757F9" w:rsidRPr="00212E0D" w:rsidRDefault="0018745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757F9" w:rsidRPr="00212E0D" w:rsidRDefault="00187456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произведение целыми словами, трудные слова по слогам. Отвечают на вопросы учителя по содержанию. </w:t>
            </w:r>
            <w:r w:rsidR="00947E92">
              <w:rPr>
                <w:rFonts w:ascii="Times New Roman" w:hAnsi="Times New Roman" w:cs="Times New Roman"/>
                <w:sz w:val="24"/>
                <w:szCs w:val="24"/>
              </w:rPr>
              <w:t>Участвуют в работе героев и событий. Высказывают свои впечатления о прочитанном рассказе. Определяют главную мысль</w:t>
            </w:r>
          </w:p>
        </w:tc>
      </w:tr>
      <w:tr w:rsidR="00D757F9" w:rsidRPr="001F2288" w:rsidTr="00E05461">
        <w:tc>
          <w:tcPr>
            <w:tcW w:w="1134" w:type="dxa"/>
          </w:tcPr>
          <w:p w:rsidR="00D757F9" w:rsidRPr="00212E0D" w:rsidRDefault="00032A07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757F9" w:rsidRDefault="007267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261" w:type="dxa"/>
          </w:tcPr>
          <w:p w:rsidR="00D757F9" w:rsidRPr="008C770B" w:rsidRDefault="00947E92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 Э. Шим.</w:t>
            </w:r>
            <w:r w:rsidR="0018745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Весна». Г. Скребицкий. Рассказ «Старый блиндаж»</w:t>
            </w:r>
          </w:p>
        </w:tc>
        <w:tc>
          <w:tcPr>
            <w:tcW w:w="1134" w:type="dxa"/>
          </w:tcPr>
          <w:p w:rsidR="00D757F9" w:rsidRPr="00212E0D" w:rsidRDefault="0018745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757F9" w:rsidRPr="00212E0D" w:rsidRDefault="00187456" w:rsidP="00947E9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роизведения целыми словами. Совершенствуют читательские навыки при чтении</w:t>
            </w:r>
            <w:r w:rsidR="00947E9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по внеклассному чтению. Отвечают на вопросы к тексту. Определяют главную мысль произведений</w:t>
            </w:r>
          </w:p>
        </w:tc>
      </w:tr>
      <w:tr w:rsidR="00D757F9" w:rsidRPr="001F2288" w:rsidTr="00E05461">
        <w:tc>
          <w:tcPr>
            <w:tcW w:w="1134" w:type="dxa"/>
          </w:tcPr>
          <w:p w:rsidR="00D757F9" w:rsidRPr="00212E0D" w:rsidRDefault="00032A07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757F9" w:rsidRDefault="007267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261" w:type="dxa"/>
          </w:tcPr>
          <w:p w:rsidR="00947E92" w:rsidRDefault="00947E92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  <w:p w:rsidR="00D757F9" w:rsidRPr="008C770B" w:rsidRDefault="00947E92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Яковлев. Рассказ «Память. Девочки с Васильевского острова». В. Железников. Рассказ «Девушка в военном»</w:t>
            </w:r>
          </w:p>
        </w:tc>
        <w:tc>
          <w:tcPr>
            <w:tcW w:w="1134" w:type="dxa"/>
          </w:tcPr>
          <w:p w:rsidR="00D757F9" w:rsidRPr="00212E0D" w:rsidRDefault="00032A0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757F9" w:rsidRPr="00212E0D" w:rsidRDefault="00947E92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92">
              <w:rPr>
                <w:rFonts w:ascii="Times New Roman" w:hAnsi="Times New Roman" w:cs="Times New Roman"/>
                <w:sz w:val="24"/>
                <w:szCs w:val="24"/>
              </w:rPr>
              <w:t>Читают произведения целыми словами. Совершенствуют читательские навыки при чтении произведений по внеклассному чтению. Отвечают на вопросы к тексту. Определяют главную мысль произведений</w:t>
            </w:r>
          </w:p>
        </w:tc>
      </w:tr>
      <w:tr w:rsidR="00D757F9" w:rsidRPr="001F2288" w:rsidTr="00E05461">
        <w:tc>
          <w:tcPr>
            <w:tcW w:w="1134" w:type="dxa"/>
          </w:tcPr>
          <w:p w:rsidR="00D757F9" w:rsidRPr="00212E0D" w:rsidRDefault="00032A07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757F9" w:rsidRDefault="007267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3261" w:type="dxa"/>
          </w:tcPr>
          <w:p w:rsidR="00D757F9" w:rsidRPr="008C770B" w:rsidRDefault="00947E92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Сладков. Рассказ «Воробьишкина весна» (отрывки) часть 1</w:t>
            </w:r>
          </w:p>
        </w:tc>
        <w:tc>
          <w:tcPr>
            <w:tcW w:w="1134" w:type="dxa"/>
          </w:tcPr>
          <w:p w:rsidR="00D757F9" w:rsidRPr="00212E0D" w:rsidRDefault="00947E92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757F9" w:rsidRPr="00212E0D" w:rsidRDefault="00947E92" w:rsidP="00947E9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первую часть рассказа целыми словами. Отвечают на вопросы учителя по содержанию. Объясняют значение слов с опорой на текст произве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ют настроения Чива с помощью опорных слов. Выбирают один из отрывков в этой части рассказа т рисуют к нему картинки   </w:t>
            </w:r>
          </w:p>
        </w:tc>
      </w:tr>
      <w:tr w:rsidR="00D757F9" w:rsidRPr="001F2288" w:rsidTr="00E05461">
        <w:tc>
          <w:tcPr>
            <w:tcW w:w="1134" w:type="dxa"/>
          </w:tcPr>
          <w:p w:rsidR="00D757F9" w:rsidRPr="00212E0D" w:rsidRDefault="00032A07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757F9" w:rsidRDefault="007267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3261" w:type="dxa"/>
          </w:tcPr>
          <w:p w:rsidR="00D757F9" w:rsidRPr="008C770B" w:rsidRDefault="00947E92" w:rsidP="00947E9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92">
              <w:rPr>
                <w:rFonts w:ascii="Times New Roman" w:hAnsi="Times New Roman" w:cs="Times New Roman"/>
                <w:sz w:val="24"/>
                <w:szCs w:val="24"/>
              </w:rPr>
              <w:t xml:space="preserve">Н. Сладков. Рассказ «Воро-бьишкина весна» (отрывки)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757F9" w:rsidRPr="00212E0D" w:rsidRDefault="00947E92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757F9" w:rsidRPr="00212E0D" w:rsidRDefault="00947E92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вторую часть рассказа целыми словами, </w:t>
            </w:r>
            <w:r w:rsidR="00664909"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. </w:t>
            </w:r>
            <w:r w:rsidR="00664909">
              <w:rPr>
                <w:rFonts w:ascii="Times New Roman" w:hAnsi="Times New Roman" w:cs="Times New Roman"/>
                <w:sz w:val="24"/>
                <w:szCs w:val="24"/>
              </w:rPr>
              <w:t>Объясняют значение слов при помощи рубрик «Читай правильно». «Слова для объяснения». Отвечают на вопросы учителя по содержанию</w:t>
            </w:r>
          </w:p>
        </w:tc>
      </w:tr>
      <w:tr w:rsidR="00D757F9" w:rsidRPr="001F2288" w:rsidTr="00E05461">
        <w:tc>
          <w:tcPr>
            <w:tcW w:w="1134" w:type="dxa"/>
          </w:tcPr>
          <w:p w:rsidR="00D757F9" w:rsidRPr="00212E0D" w:rsidRDefault="00032A07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57F9" w:rsidRDefault="007267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3261" w:type="dxa"/>
          </w:tcPr>
          <w:p w:rsidR="00D757F9" w:rsidRPr="008C770B" w:rsidRDefault="00664909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Баратынский. Стихотворение «Весна, весна! Как воздух чист!»</w:t>
            </w:r>
          </w:p>
        </w:tc>
        <w:tc>
          <w:tcPr>
            <w:tcW w:w="1134" w:type="dxa"/>
          </w:tcPr>
          <w:p w:rsidR="00D757F9" w:rsidRPr="00212E0D" w:rsidRDefault="00664909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757F9" w:rsidRPr="00212E0D" w:rsidRDefault="00664909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ют</w:t>
            </w:r>
            <w:r w:rsidR="00D12CFA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. Находят в тексте восклицательные предложения, читают их с правильной интонацией. Объясняют смысл выражений, которыми поэт описывает небо. Заучивают стихотворение наизусть.</w:t>
            </w:r>
          </w:p>
        </w:tc>
      </w:tr>
      <w:tr w:rsidR="00D757F9" w:rsidRPr="001F2288" w:rsidTr="00E05461">
        <w:tc>
          <w:tcPr>
            <w:tcW w:w="1134" w:type="dxa"/>
          </w:tcPr>
          <w:p w:rsidR="00D757F9" w:rsidRPr="00212E0D" w:rsidRDefault="00032A07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757F9" w:rsidRDefault="007267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3261" w:type="dxa"/>
          </w:tcPr>
          <w:p w:rsidR="00D757F9" w:rsidRPr="008C770B" w:rsidRDefault="00D12CFA" w:rsidP="00D12CF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Шим. Сказка «Дятел, зайцы и Медведь»</w:t>
            </w:r>
          </w:p>
        </w:tc>
        <w:tc>
          <w:tcPr>
            <w:tcW w:w="1134" w:type="dxa"/>
          </w:tcPr>
          <w:p w:rsidR="00D757F9" w:rsidRPr="00212E0D" w:rsidRDefault="00D12CFA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757F9" w:rsidRPr="00212E0D" w:rsidRDefault="00D12CFA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казку правильно, осознанно, плавно, целыми словами. Объясняют смысл слов. Отвечают на вопросы учителя по содержанию с опорой на картинку. Читают рассказ по ролям с элементами драматизации</w:t>
            </w:r>
          </w:p>
        </w:tc>
      </w:tr>
      <w:tr w:rsidR="00D757F9" w:rsidRPr="001F2288" w:rsidTr="00E05461">
        <w:tc>
          <w:tcPr>
            <w:tcW w:w="1134" w:type="dxa"/>
          </w:tcPr>
          <w:p w:rsidR="00D757F9" w:rsidRPr="00212E0D" w:rsidRDefault="00032A07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757F9" w:rsidRDefault="0072674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261" w:type="dxa"/>
          </w:tcPr>
          <w:p w:rsidR="00D757F9" w:rsidRPr="008C770B" w:rsidRDefault="00D12CFA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Тютчев. Стихотворение «Весенние воды».</w:t>
            </w:r>
          </w:p>
        </w:tc>
        <w:tc>
          <w:tcPr>
            <w:tcW w:w="1134" w:type="dxa"/>
          </w:tcPr>
          <w:p w:rsidR="00D757F9" w:rsidRPr="00212E0D" w:rsidRDefault="00D12CFA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757F9" w:rsidRPr="00212E0D" w:rsidRDefault="0072674E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тихотворение целыми словами в темпе, приближенном к темпу устной разговорной речи. Делят его на строфы с помощью учителя. Отрабатывают выразительность чтения каждой строфы стихотворения при помощи учителя. Заучивают стихотворение наизусть.</w:t>
            </w:r>
            <w:r w:rsidR="00A5250F">
              <w:rPr>
                <w:rFonts w:ascii="Times New Roman" w:hAnsi="Times New Roman" w:cs="Times New Roman"/>
                <w:sz w:val="24"/>
                <w:szCs w:val="24"/>
              </w:rPr>
              <w:t xml:space="preserve"> Читают рассказ по ролям. Выделяют предложения из текста по вопросам учителя.</w:t>
            </w:r>
          </w:p>
        </w:tc>
      </w:tr>
      <w:tr w:rsidR="00664909" w:rsidRPr="001F2288" w:rsidTr="00E05461">
        <w:tc>
          <w:tcPr>
            <w:tcW w:w="1134" w:type="dxa"/>
          </w:tcPr>
          <w:p w:rsidR="00664909" w:rsidRPr="00212E0D" w:rsidRDefault="00032A07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64909" w:rsidRDefault="00A5250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261" w:type="dxa"/>
          </w:tcPr>
          <w:p w:rsidR="00664909" w:rsidRPr="008C770B" w:rsidRDefault="00D12CFA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</w:t>
            </w:r>
            <w:r w:rsidR="00132FCF" w:rsidRPr="00132FCF">
              <w:rPr>
                <w:rFonts w:ascii="Times New Roman" w:hAnsi="Times New Roman" w:cs="Times New Roman"/>
                <w:sz w:val="24"/>
                <w:szCs w:val="24"/>
              </w:rPr>
              <w:t>Круглый год. Весна</w:t>
            </w:r>
            <w:r w:rsidR="00132F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64909" w:rsidRPr="00212E0D" w:rsidRDefault="00132FC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64909" w:rsidRPr="00212E0D" w:rsidRDefault="00132FCF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</w:tc>
      </w:tr>
      <w:tr w:rsidR="00132FCF" w:rsidRPr="001F2288" w:rsidTr="00A22600">
        <w:tc>
          <w:tcPr>
            <w:tcW w:w="10348" w:type="dxa"/>
            <w:gridSpan w:val="5"/>
          </w:tcPr>
          <w:p w:rsidR="00132FCF" w:rsidRPr="00132FCF" w:rsidRDefault="006D632D" w:rsidP="00132FCF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="00132FCF">
              <w:rPr>
                <w:rFonts w:ascii="Times New Roman" w:hAnsi="Times New Roman" w:cs="Times New Roman"/>
                <w:b/>
                <w:sz w:val="24"/>
                <w:szCs w:val="24"/>
              </w:rPr>
              <w:t>Никто не забыт, ничто не забыто… (</w:t>
            </w:r>
            <w:r w:rsidR="0027179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32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64909" w:rsidRPr="001F2288" w:rsidTr="00E05461">
        <w:tc>
          <w:tcPr>
            <w:tcW w:w="1134" w:type="dxa"/>
          </w:tcPr>
          <w:p w:rsidR="00664909" w:rsidRPr="00212E0D" w:rsidRDefault="00032A07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64909" w:rsidRDefault="00A5250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261" w:type="dxa"/>
          </w:tcPr>
          <w:p w:rsidR="00664909" w:rsidRPr="008C770B" w:rsidRDefault="00132FCF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ая статья к разделу. С. Маршак. Стихотворение «Мальчик из села Поповка»</w:t>
            </w:r>
          </w:p>
        </w:tc>
        <w:tc>
          <w:tcPr>
            <w:tcW w:w="1134" w:type="dxa"/>
          </w:tcPr>
          <w:p w:rsidR="00664909" w:rsidRPr="00212E0D" w:rsidRDefault="00132FC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64909" w:rsidRPr="00212E0D" w:rsidRDefault="00132FCF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текст вступительной части целыми словами, трудные слова – по слогам. Отвечают на вопросы учителя по содержанию. Участвуют в работе по установлению связей между событиями. Выразительно читают стихотворение. Рассказывают о судьбе мальчика из Поповки с опорой на текст стихотворения. Рассказывают о мероприятиях, пр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х в школе, ко Дню Победы</w:t>
            </w:r>
          </w:p>
        </w:tc>
      </w:tr>
      <w:tr w:rsidR="00664909" w:rsidRPr="001F2288" w:rsidTr="00E05461">
        <w:tc>
          <w:tcPr>
            <w:tcW w:w="1134" w:type="dxa"/>
          </w:tcPr>
          <w:p w:rsidR="00664909" w:rsidRPr="00212E0D" w:rsidRDefault="00032A07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64909" w:rsidRDefault="00A5250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261" w:type="dxa"/>
          </w:tcPr>
          <w:p w:rsidR="00664909" w:rsidRPr="008C770B" w:rsidRDefault="00132FCF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еев. Рассказ «Подвиг у Дубосеково»</w:t>
            </w:r>
          </w:p>
        </w:tc>
        <w:tc>
          <w:tcPr>
            <w:tcW w:w="1134" w:type="dxa"/>
          </w:tcPr>
          <w:p w:rsidR="00664909" w:rsidRPr="00212E0D" w:rsidRDefault="00132FC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64909" w:rsidRPr="00A22600" w:rsidRDefault="00A22600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ют рассказ. Объясняют смысл понятия «защитник Родины». Подбирают к иллюстрациям отрывки из текста. Находят в тексте описание разъезда с помощью учителя. Кратко рассказывают о подвиге солдат по плану с помощью учителя.</w:t>
            </w:r>
          </w:p>
        </w:tc>
      </w:tr>
      <w:tr w:rsidR="00664909" w:rsidRPr="001F2288" w:rsidTr="00E05461">
        <w:tc>
          <w:tcPr>
            <w:tcW w:w="1134" w:type="dxa"/>
          </w:tcPr>
          <w:p w:rsidR="00664909" w:rsidRPr="00212E0D" w:rsidRDefault="00032A07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64909" w:rsidRDefault="00A5250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261" w:type="dxa"/>
          </w:tcPr>
          <w:p w:rsidR="00664909" w:rsidRPr="008C770B" w:rsidRDefault="00A22600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Коринец. Стихотворение «Неизвестный солдат»</w:t>
            </w:r>
          </w:p>
        </w:tc>
        <w:tc>
          <w:tcPr>
            <w:tcW w:w="1134" w:type="dxa"/>
          </w:tcPr>
          <w:p w:rsidR="00664909" w:rsidRPr="00212E0D" w:rsidRDefault="00A22600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64909" w:rsidRPr="00212E0D" w:rsidRDefault="00A22600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ют стихотворение целыми словами. Участвуют в делении текста на строфы. Отвечают на вопросы учителя по содержанию. Выбирают предложения из текста по вопросам учителя. Участвуют в выборочном чтении строф. Объясняют свой выбор с помощью учителя </w:t>
            </w:r>
          </w:p>
        </w:tc>
      </w:tr>
      <w:tr w:rsidR="00664909" w:rsidRPr="001F2288" w:rsidTr="00E05461">
        <w:tc>
          <w:tcPr>
            <w:tcW w:w="1134" w:type="dxa"/>
          </w:tcPr>
          <w:p w:rsidR="00664909" w:rsidRPr="00212E0D" w:rsidRDefault="00032A07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64909" w:rsidRDefault="00A5250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261" w:type="dxa"/>
          </w:tcPr>
          <w:p w:rsidR="00664909" w:rsidRPr="008C770B" w:rsidRDefault="00A22600" w:rsidP="002046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Лаврен</w:t>
            </w:r>
            <w:r w:rsidR="0020462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Рассказ « Большое сердце» (в сокращении) часть 1</w:t>
            </w:r>
          </w:p>
        </w:tc>
        <w:tc>
          <w:tcPr>
            <w:tcW w:w="1134" w:type="dxa"/>
          </w:tcPr>
          <w:p w:rsidR="00664909" w:rsidRPr="00212E0D" w:rsidRDefault="00A22600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64909" w:rsidRPr="00212E0D" w:rsidRDefault="00A22600" w:rsidP="002046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первую часть </w:t>
            </w:r>
            <w:r w:rsidR="0020462F">
              <w:rPr>
                <w:rFonts w:ascii="Times New Roman" w:hAnsi="Times New Roman" w:cs="Times New Roman"/>
                <w:sz w:val="24"/>
                <w:szCs w:val="24"/>
              </w:rPr>
              <w:t>рассказа цел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ми</w:t>
            </w:r>
            <w:r w:rsidR="0020462F">
              <w:rPr>
                <w:rFonts w:ascii="Times New Roman" w:hAnsi="Times New Roman" w:cs="Times New Roman"/>
                <w:sz w:val="24"/>
                <w:szCs w:val="24"/>
              </w:rPr>
              <w:t xml:space="preserve">. Определяют главную мысль с помощью учителя. Отвечают на вопросы учителя по содержанию. Выборочно читают по заданию учителя. Пересказывают первую часть рассказа по плану с помощью учителя. </w:t>
            </w:r>
          </w:p>
        </w:tc>
      </w:tr>
      <w:tr w:rsidR="00664909" w:rsidRPr="001F2288" w:rsidTr="00E05461">
        <w:tc>
          <w:tcPr>
            <w:tcW w:w="1134" w:type="dxa"/>
          </w:tcPr>
          <w:p w:rsidR="00664909" w:rsidRPr="00212E0D" w:rsidRDefault="00032A07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64909" w:rsidRDefault="00A5250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261" w:type="dxa"/>
          </w:tcPr>
          <w:p w:rsidR="00664909" w:rsidRPr="008C770B" w:rsidRDefault="0020462F" w:rsidP="002046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2F">
              <w:rPr>
                <w:rFonts w:ascii="Times New Roman" w:hAnsi="Times New Roman" w:cs="Times New Roman"/>
                <w:sz w:val="24"/>
                <w:szCs w:val="24"/>
              </w:rPr>
              <w:t>Б. Лав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0462F">
              <w:rPr>
                <w:rFonts w:ascii="Times New Roman" w:hAnsi="Times New Roman" w:cs="Times New Roman"/>
                <w:sz w:val="24"/>
                <w:szCs w:val="24"/>
              </w:rPr>
              <w:t>в. Рассказ « Боль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ердце» (в сокращении) часть 2</w:t>
            </w:r>
          </w:p>
        </w:tc>
        <w:tc>
          <w:tcPr>
            <w:tcW w:w="1134" w:type="dxa"/>
          </w:tcPr>
          <w:p w:rsidR="00664909" w:rsidRPr="00212E0D" w:rsidRDefault="0020462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64909" w:rsidRPr="00212E0D" w:rsidRDefault="0020462F" w:rsidP="002046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2F">
              <w:rPr>
                <w:rFonts w:ascii="Times New Roman" w:hAnsi="Times New Roman" w:cs="Times New Roman"/>
                <w:sz w:val="24"/>
                <w:szCs w:val="24"/>
              </w:rPr>
              <w:t xml:space="preserve">Чит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ую</w:t>
            </w:r>
            <w:r w:rsidRPr="0020462F">
              <w:rPr>
                <w:rFonts w:ascii="Times New Roman" w:hAnsi="Times New Roman" w:cs="Times New Roman"/>
                <w:sz w:val="24"/>
                <w:szCs w:val="24"/>
              </w:rPr>
              <w:t xml:space="preserve"> часть расс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, целыми словами, по слогам сложные слова. Объясняют смысл трудных слов. Отвечают на вопросы учителя по содержанию. </w:t>
            </w:r>
            <w:r w:rsidRPr="0020462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главную мыс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части </w:t>
            </w:r>
            <w:r w:rsidRPr="0020462F">
              <w:rPr>
                <w:rFonts w:ascii="Times New Roman" w:hAnsi="Times New Roman" w:cs="Times New Roman"/>
                <w:sz w:val="24"/>
                <w:szCs w:val="24"/>
              </w:rPr>
              <w:t>с помощью учителя. Отвечают на вопросы учителя по содержанию. Выборочно читают по заданию учителя. Пересказ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ую часть рассказа по плану с помощью учи</w:t>
            </w:r>
            <w:r w:rsidRPr="0020462F">
              <w:rPr>
                <w:rFonts w:ascii="Times New Roman" w:hAnsi="Times New Roman" w:cs="Times New Roman"/>
                <w:sz w:val="24"/>
                <w:szCs w:val="24"/>
              </w:rPr>
              <w:t>теля.</w:t>
            </w:r>
          </w:p>
        </w:tc>
      </w:tr>
      <w:tr w:rsidR="00664909" w:rsidRPr="001F2288" w:rsidTr="00E05461">
        <w:tc>
          <w:tcPr>
            <w:tcW w:w="1134" w:type="dxa"/>
          </w:tcPr>
          <w:p w:rsidR="00664909" w:rsidRPr="00212E0D" w:rsidRDefault="00032A07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664909" w:rsidRDefault="00A5250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261" w:type="dxa"/>
          </w:tcPr>
          <w:p w:rsidR="00664909" w:rsidRPr="008C770B" w:rsidRDefault="0020462F" w:rsidP="002046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2F">
              <w:rPr>
                <w:rFonts w:ascii="Times New Roman" w:hAnsi="Times New Roman" w:cs="Times New Roman"/>
                <w:sz w:val="24"/>
                <w:szCs w:val="24"/>
              </w:rPr>
              <w:t xml:space="preserve">Б. Лавренёв. Рассказ « Большое сердце» (в сокращении)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64909" w:rsidRPr="00212E0D" w:rsidRDefault="0020462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64909" w:rsidRPr="00212E0D" w:rsidRDefault="0020462F" w:rsidP="004A1E3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2F">
              <w:rPr>
                <w:rFonts w:ascii="Times New Roman" w:hAnsi="Times New Roman" w:cs="Times New Roman"/>
                <w:sz w:val="24"/>
                <w:szCs w:val="24"/>
              </w:rPr>
              <w:t xml:space="preserve">Чит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ю</w:t>
            </w:r>
            <w:r w:rsidRPr="0020462F">
              <w:rPr>
                <w:rFonts w:ascii="Times New Roman" w:hAnsi="Times New Roman" w:cs="Times New Roman"/>
                <w:sz w:val="24"/>
                <w:szCs w:val="24"/>
              </w:rPr>
              <w:t xml:space="preserve"> часть расс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при помощи упражнения «Фотоглаз»</w:t>
            </w:r>
            <w:r w:rsidRPr="0020462F">
              <w:rPr>
                <w:rFonts w:ascii="Times New Roman" w:hAnsi="Times New Roman" w:cs="Times New Roman"/>
                <w:sz w:val="24"/>
                <w:szCs w:val="24"/>
              </w:rPr>
              <w:t xml:space="preserve">. Объясняют смыс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нятных</w:t>
            </w:r>
            <w:r w:rsidRPr="0020462F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ражений при помощи учителя</w:t>
            </w:r>
            <w:r w:rsidRPr="0020462F">
              <w:rPr>
                <w:rFonts w:ascii="Times New Roman" w:hAnsi="Times New Roman" w:cs="Times New Roman"/>
                <w:sz w:val="24"/>
                <w:szCs w:val="24"/>
              </w:rPr>
              <w:t>. Отвечают на вопросы учителя по содержанию.  Отве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на вопросы учителя по содержанию. Выборочно читают по за</w:t>
            </w:r>
            <w:r w:rsidRPr="0020462F">
              <w:rPr>
                <w:rFonts w:ascii="Times New Roman" w:hAnsi="Times New Roman" w:cs="Times New Roman"/>
                <w:sz w:val="24"/>
                <w:szCs w:val="24"/>
              </w:rPr>
              <w:t xml:space="preserve">данию учи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</w:t>
            </w:r>
            <w:r w:rsidR="004A1E37">
              <w:rPr>
                <w:rFonts w:ascii="Times New Roman" w:hAnsi="Times New Roman" w:cs="Times New Roman"/>
                <w:sz w:val="24"/>
                <w:szCs w:val="24"/>
              </w:rPr>
              <w:t xml:space="preserve"> отрывок</w:t>
            </w:r>
            <w:r w:rsidRPr="00204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E37">
              <w:rPr>
                <w:rFonts w:ascii="Times New Roman" w:hAnsi="Times New Roman" w:cs="Times New Roman"/>
                <w:sz w:val="24"/>
                <w:szCs w:val="24"/>
              </w:rPr>
              <w:t>третьей части</w:t>
            </w:r>
            <w:r w:rsidRPr="0020462F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по плану.</w:t>
            </w:r>
          </w:p>
        </w:tc>
      </w:tr>
      <w:tr w:rsidR="00664909" w:rsidRPr="001F2288" w:rsidTr="00E05461">
        <w:tc>
          <w:tcPr>
            <w:tcW w:w="1134" w:type="dxa"/>
          </w:tcPr>
          <w:p w:rsidR="00664909" w:rsidRPr="00212E0D" w:rsidRDefault="00032A07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909" w:rsidRDefault="00A5250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261" w:type="dxa"/>
          </w:tcPr>
          <w:p w:rsidR="00664909" w:rsidRPr="008C770B" w:rsidRDefault="004A1E37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37">
              <w:rPr>
                <w:rFonts w:ascii="Times New Roman" w:hAnsi="Times New Roman" w:cs="Times New Roman"/>
                <w:sz w:val="24"/>
                <w:szCs w:val="24"/>
              </w:rPr>
              <w:t>Б. Лавренёв. Рассказ « Боль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ердце» (в сокращении) часть 4</w:t>
            </w:r>
          </w:p>
        </w:tc>
        <w:tc>
          <w:tcPr>
            <w:tcW w:w="1134" w:type="dxa"/>
          </w:tcPr>
          <w:p w:rsidR="00664909" w:rsidRPr="00212E0D" w:rsidRDefault="004A1E3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64909" w:rsidRPr="00212E0D" w:rsidRDefault="004A1E37" w:rsidP="004A1E3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37">
              <w:rPr>
                <w:rFonts w:ascii="Times New Roman" w:hAnsi="Times New Roman" w:cs="Times New Roman"/>
                <w:sz w:val="24"/>
                <w:szCs w:val="24"/>
              </w:rPr>
              <w:t xml:space="preserve">Чит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ую</w:t>
            </w:r>
            <w:r w:rsidRPr="004A1E37">
              <w:rPr>
                <w:rFonts w:ascii="Times New Roman" w:hAnsi="Times New Roman" w:cs="Times New Roman"/>
                <w:sz w:val="24"/>
                <w:szCs w:val="24"/>
              </w:rPr>
              <w:t xml:space="preserve"> часть рассказ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упражнения «Окончания»</w:t>
            </w:r>
            <w:r w:rsidRPr="004A1E37">
              <w:rPr>
                <w:rFonts w:ascii="Times New Roman" w:hAnsi="Times New Roman" w:cs="Times New Roman"/>
                <w:sz w:val="24"/>
                <w:szCs w:val="24"/>
              </w:rPr>
              <w:t xml:space="preserve">. Объясняют смысл непонятных слов и выражений при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рик учебника</w:t>
            </w:r>
            <w:r w:rsidRPr="004A1E37">
              <w:rPr>
                <w:rFonts w:ascii="Times New Roman" w:hAnsi="Times New Roman" w:cs="Times New Roman"/>
                <w:sz w:val="24"/>
                <w:szCs w:val="24"/>
              </w:rPr>
              <w:t xml:space="preserve">. Отвечают на вопросы учителя по содержанию.  Отвечают на вопросы учителя по содержанию. Выборочно читают по заданию учи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 пере</w:t>
            </w:r>
            <w:r w:rsidRPr="004A1E37">
              <w:rPr>
                <w:rFonts w:ascii="Times New Roman" w:hAnsi="Times New Roman" w:cs="Times New Roman"/>
                <w:sz w:val="24"/>
                <w:szCs w:val="24"/>
              </w:rPr>
              <w:t xml:space="preserve">сказывают отры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ой</w:t>
            </w:r>
            <w:r w:rsidRPr="004A1E37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сказа по плану.</w:t>
            </w:r>
          </w:p>
        </w:tc>
      </w:tr>
      <w:tr w:rsidR="00664909" w:rsidRPr="001F2288" w:rsidTr="00E05461">
        <w:tc>
          <w:tcPr>
            <w:tcW w:w="1134" w:type="dxa"/>
          </w:tcPr>
          <w:p w:rsidR="00664909" w:rsidRPr="00212E0D" w:rsidRDefault="00032A07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64909" w:rsidRDefault="00A5250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261" w:type="dxa"/>
          </w:tcPr>
          <w:p w:rsidR="00664909" w:rsidRPr="008C770B" w:rsidRDefault="004A1E37" w:rsidP="004A1E3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37">
              <w:rPr>
                <w:rFonts w:ascii="Times New Roman" w:hAnsi="Times New Roman" w:cs="Times New Roman"/>
                <w:sz w:val="24"/>
                <w:szCs w:val="24"/>
              </w:rPr>
              <w:t xml:space="preserve">Б. Лавренёв. Рассказ « Боль-шое сердце» (в сокращении) </w:t>
            </w:r>
          </w:p>
        </w:tc>
        <w:tc>
          <w:tcPr>
            <w:tcW w:w="1134" w:type="dxa"/>
          </w:tcPr>
          <w:p w:rsidR="00664909" w:rsidRPr="00212E0D" w:rsidRDefault="00416D7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64909" w:rsidRPr="00212E0D" w:rsidRDefault="00416D73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рассказ правильным, плавным чтением целыми словами. Просматривают эпизоды диафильма, обсуждают их с одноклассниками. Рисуют 1-2 иллюстрации к произведению. Дают короткие ответы на вопросы по прочитанному. Выполняют интерактивный тест по содержанию рассказа с помощью учителя</w:t>
            </w:r>
          </w:p>
        </w:tc>
      </w:tr>
      <w:tr w:rsidR="00664909" w:rsidRPr="001F2288" w:rsidTr="00E05461">
        <w:tc>
          <w:tcPr>
            <w:tcW w:w="1134" w:type="dxa"/>
          </w:tcPr>
          <w:p w:rsidR="00664909" w:rsidRPr="00212E0D" w:rsidRDefault="00032A07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64909" w:rsidRDefault="00A5250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261" w:type="dxa"/>
          </w:tcPr>
          <w:p w:rsidR="00664909" w:rsidRPr="008C770B" w:rsidRDefault="00416D73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биографическая справка о Константине Михайловиче Симонове</w:t>
            </w:r>
          </w:p>
        </w:tc>
        <w:tc>
          <w:tcPr>
            <w:tcW w:w="1134" w:type="dxa"/>
          </w:tcPr>
          <w:p w:rsidR="00664909" w:rsidRPr="00212E0D" w:rsidRDefault="00416D7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64909" w:rsidRPr="00212E0D" w:rsidRDefault="00416D73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атривают презентацию о биографии К.М. Симонова. Выразительно читают биографическую справку учебника. Объясняют значение слова «псевдоним» при помощи Толкового словаря В. Даля. Отвечают на вопросы учебника с помощью учителя</w:t>
            </w:r>
          </w:p>
        </w:tc>
      </w:tr>
      <w:tr w:rsidR="00664909" w:rsidRPr="001F2288" w:rsidTr="00E05461">
        <w:tc>
          <w:tcPr>
            <w:tcW w:w="1134" w:type="dxa"/>
          </w:tcPr>
          <w:p w:rsidR="00664909" w:rsidRPr="00212E0D" w:rsidRDefault="00032A07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64909" w:rsidRDefault="00A5250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261" w:type="dxa"/>
          </w:tcPr>
          <w:p w:rsidR="00664909" w:rsidRPr="008C770B" w:rsidRDefault="00416D73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Симонов. Стихотворение «Сын артиллериста» часть1</w:t>
            </w:r>
          </w:p>
        </w:tc>
        <w:tc>
          <w:tcPr>
            <w:tcW w:w="1134" w:type="dxa"/>
          </w:tcPr>
          <w:p w:rsidR="00664909" w:rsidRPr="00212E0D" w:rsidRDefault="00416D7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64909" w:rsidRPr="00212E0D" w:rsidRDefault="00210098" w:rsidP="0021009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первую часть стихотворения. Соблюдают интонацию, соответствующую знакам препинания в конце предложений. Составляют диалог с использованием данных учителем вопросов. Отвечают на вопросы учителя по прочитанному. Толкуют слова и выражения с помощью учителя. Находят в тексте любимую поговорку Деева. Участвуют в раскрытии нравственных проблем стихотворения</w:t>
            </w:r>
          </w:p>
        </w:tc>
      </w:tr>
      <w:tr w:rsidR="00664909" w:rsidRPr="001F2288" w:rsidTr="00E05461">
        <w:tc>
          <w:tcPr>
            <w:tcW w:w="1134" w:type="dxa"/>
          </w:tcPr>
          <w:p w:rsidR="00664909" w:rsidRPr="00212E0D" w:rsidRDefault="00032A07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64909" w:rsidRDefault="00A5250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3261" w:type="dxa"/>
          </w:tcPr>
          <w:p w:rsidR="00664909" w:rsidRPr="008C770B" w:rsidRDefault="00210098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098">
              <w:rPr>
                <w:rFonts w:ascii="Times New Roman" w:hAnsi="Times New Roman" w:cs="Times New Roman"/>
                <w:sz w:val="24"/>
                <w:szCs w:val="24"/>
              </w:rPr>
              <w:t>К. Симонов. Стих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ие «Сын артиллериста» часть2</w:t>
            </w:r>
          </w:p>
        </w:tc>
        <w:tc>
          <w:tcPr>
            <w:tcW w:w="1134" w:type="dxa"/>
          </w:tcPr>
          <w:p w:rsidR="00664909" w:rsidRPr="00212E0D" w:rsidRDefault="00210098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64909" w:rsidRPr="00212E0D" w:rsidRDefault="00210098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вторую часть стихотворения правильно, плавно, целыми словами. Объясняют значение отдельных слов и смысла выражений с опорой на контекст и наглядность. Находят в тексте слова, характеризующие описываемое событие с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ью учителя. Выбирают слова из ряда предложенных для описания характеров героев с помощью учителя. Определяют черты характера героев с опорой на текст второй части стихотворения с помощью учителя</w:t>
            </w:r>
          </w:p>
        </w:tc>
      </w:tr>
      <w:tr w:rsidR="00416D73" w:rsidRPr="001F2288" w:rsidTr="00E05461">
        <w:tc>
          <w:tcPr>
            <w:tcW w:w="1134" w:type="dxa"/>
          </w:tcPr>
          <w:p w:rsidR="00416D73" w:rsidRPr="00212E0D" w:rsidRDefault="00032A07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16D73" w:rsidRDefault="00A5250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261" w:type="dxa"/>
          </w:tcPr>
          <w:p w:rsidR="00416D73" w:rsidRPr="008C770B" w:rsidRDefault="002E4CBE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Орлов. Стихотворение «Салют». </w:t>
            </w:r>
          </w:p>
        </w:tc>
        <w:tc>
          <w:tcPr>
            <w:tcW w:w="1134" w:type="dxa"/>
          </w:tcPr>
          <w:p w:rsidR="00416D73" w:rsidRPr="00212E0D" w:rsidRDefault="002E4CB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16D73" w:rsidRPr="00212E0D" w:rsidRDefault="002E4CBE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ют стихотворение. Отвечают на вопросы учителя по содержанию. Объясняют значение отдельных слов и смысла выражений с опорой на контекст и наглядность</w:t>
            </w:r>
          </w:p>
        </w:tc>
      </w:tr>
      <w:tr w:rsidR="00AF78AD" w:rsidRPr="001F2288" w:rsidTr="00E05461">
        <w:tc>
          <w:tcPr>
            <w:tcW w:w="1134" w:type="dxa"/>
          </w:tcPr>
          <w:p w:rsidR="00AF78AD" w:rsidRPr="00212E0D" w:rsidRDefault="0027179B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F78AD" w:rsidRDefault="00A5250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261" w:type="dxa"/>
          </w:tcPr>
          <w:p w:rsidR="00AF78AD" w:rsidRDefault="00A5250F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</w:t>
            </w:r>
            <w:r w:rsidRPr="00A5250F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о…»</w:t>
            </w:r>
          </w:p>
        </w:tc>
        <w:tc>
          <w:tcPr>
            <w:tcW w:w="1134" w:type="dxa"/>
          </w:tcPr>
          <w:p w:rsidR="00AF78AD" w:rsidRDefault="00A5250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F78AD" w:rsidRDefault="00A5250F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 по прочитанным произведениям. Пересказывают произведения по вопросам. Соотносят иллюстрации с прочитанными произведениями с помощью учителя. Читают стихи о войне.</w:t>
            </w:r>
          </w:p>
        </w:tc>
      </w:tr>
      <w:tr w:rsidR="00416D73" w:rsidRPr="001F2288" w:rsidTr="00E05461">
        <w:tc>
          <w:tcPr>
            <w:tcW w:w="1134" w:type="dxa"/>
          </w:tcPr>
          <w:p w:rsidR="00416D73" w:rsidRPr="00212E0D" w:rsidRDefault="0027179B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16D73" w:rsidRDefault="00A5250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3261" w:type="dxa"/>
          </w:tcPr>
          <w:p w:rsidR="00416D73" w:rsidRPr="008C770B" w:rsidRDefault="002E4CBE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</w:t>
            </w:r>
            <w:r w:rsidRPr="002E4CBE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о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16D73" w:rsidRPr="00212E0D" w:rsidRDefault="002E4CB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16D73" w:rsidRPr="00212E0D" w:rsidRDefault="002E4CBE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</w:tc>
      </w:tr>
      <w:tr w:rsidR="002E4CBE" w:rsidRPr="001F2288" w:rsidTr="00125194">
        <w:tc>
          <w:tcPr>
            <w:tcW w:w="10348" w:type="dxa"/>
            <w:gridSpan w:val="5"/>
          </w:tcPr>
          <w:p w:rsidR="002E4CBE" w:rsidRPr="002E4CBE" w:rsidRDefault="006D632D" w:rsidP="002E4CB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="002E4CBE" w:rsidRPr="002E4CBE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год. Лето (</w:t>
            </w:r>
            <w:r w:rsidR="0027179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E4CBE" w:rsidRPr="002E4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416D73" w:rsidRPr="001F2288" w:rsidTr="00E05461">
        <w:tc>
          <w:tcPr>
            <w:tcW w:w="1134" w:type="dxa"/>
          </w:tcPr>
          <w:p w:rsidR="00416D73" w:rsidRPr="00212E0D" w:rsidRDefault="0027179B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16D73" w:rsidRDefault="00A5250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3261" w:type="dxa"/>
          </w:tcPr>
          <w:p w:rsidR="00416D73" w:rsidRDefault="002E4CBE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ая статья к разделу. Русская народная песня «Ой, купаленка…»</w:t>
            </w:r>
          </w:p>
          <w:p w:rsidR="002E4CBE" w:rsidRPr="008C770B" w:rsidRDefault="002E4CBE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134" w:type="dxa"/>
          </w:tcPr>
          <w:p w:rsidR="00416D73" w:rsidRPr="00212E0D" w:rsidRDefault="002E4CB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16D73" w:rsidRPr="00212E0D" w:rsidRDefault="002E4CBE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вступительную статью целыми словами. Отвечают на вопросы учителя по содержанию. Определяют главную мысль. Выразительное чтение песни. Устанавливают причинно-следственные связи между событиями и состоянием персонажей. Выборочно читают по заданию учителя</w:t>
            </w:r>
          </w:p>
        </w:tc>
      </w:tr>
      <w:tr w:rsidR="00416D73" w:rsidRPr="001F2288" w:rsidTr="00E05461">
        <w:tc>
          <w:tcPr>
            <w:tcW w:w="1134" w:type="dxa"/>
          </w:tcPr>
          <w:p w:rsidR="00416D73" w:rsidRPr="00212E0D" w:rsidRDefault="0027179B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16D73" w:rsidRDefault="00A5250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3261" w:type="dxa"/>
          </w:tcPr>
          <w:p w:rsidR="00416D73" w:rsidRPr="008C770B" w:rsidRDefault="00F93FBF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елов. Рассказ «Радуга» (отрывок). Е. Благинина. Стихотворение «Радуга»</w:t>
            </w:r>
          </w:p>
        </w:tc>
        <w:tc>
          <w:tcPr>
            <w:tcW w:w="1134" w:type="dxa"/>
          </w:tcPr>
          <w:p w:rsidR="00416D73" w:rsidRPr="00212E0D" w:rsidRDefault="00F93FB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16D73" w:rsidRPr="00212E0D" w:rsidRDefault="00F93FBF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выразительно рассказ и стихотворение правильно, плавно, целыми словами</w:t>
            </w:r>
            <w:r w:rsidR="00AA3DBE">
              <w:rPr>
                <w:rFonts w:ascii="Times New Roman" w:hAnsi="Times New Roman" w:cs="Times New Roman"/>
                <w:sz w:val="24"/>
                <w:szCs w:val="24"/>
              </w:rPr>
              <w:t>. Определяют главную мысль. Отвечают на вопросы учителя по содержанию</w:t>
            </w:r>
          </w:p>
        </w:tc>
      </w:tr>
      <w:tr w:rsidR="00416D73" w:rsidRPr="001F2288" w:rsidTr="00E05461">
        <w:tc>
          <w:tcPr>
            <w:tcW w:w="1134" w:type="dxa"/>
          </w:tcPr>
          <w:p w:rsidR="00416D73" w:rsidRPr="00212E0D" w:rsidRDefault="0027179B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6D73" w:rsidRDefault="00A5250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261" w:type="dxa"/>
          </w:tcPr>
          <w:p w:rsidR="00AA3DBE" w:rsidRDefault="00AA3DBE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кребицкий. Рассказ </w:t>
            </w:r>
          </w:p>
          <w:p w:rsidR="00416D73" w:rsidRPr="008C770B" w:rsidRDefault="00AA3DBE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ое эхо» часть 1</w:t>
            </w:r>
          </w:p>
        </w:tc>
        <w:tc>
          <w:tcPr>
            <w:tcW w:w="1134" w:type="dxa"/>
          </w:tcPr>
          <w:p w:rsidR="00416D73" w:rsidRPr="00212E0D" w:rsidRDefault="00AA3DB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16D73" w:rsidRPr="00212E0D" w:rsidRDefault="00AA3DBE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текст правильно, осознанно, плавно, целыми словами. Определяют главную мысль с помощью учителя. Отвечают на вопросы</w:t>
            </w:r>
          </w:p>
        </w:tc>
      </w:tr>
      <w:tr w:rsidR="00416D73" w:rsidRPr="001F2288" w:rsidTr="00E05461">
        <w:tc>
          <w:tcPr>
            <w:tcW w:w="1134" w:type="dxa"/>
          </w:tcPr>
          <w:p w:rsidR="00416D73" w:rsidRPr="00212E0D" w:rsidRDefault="0027179B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6D73" w:rsidRDefault="00A5250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261" w:type="dxa"/>
          </w:tcPr>
          <w:p w:rsidR="00AA3DBE" w:rsidRPr="00AA3DBE" w:rsidRDefault="00AA3DBE" w:rsidP="00AA3DBE">
            <w:pPr>
              <w:pStyle w:val="a8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DBE">
              <w:rPr>
                <w:rFonts w:ascii="Times New Roman" w:hAnsi="Times New Roman" w:cs="Times New Roman"/>
                <w:sz w:val="24"/>
                <w:szCs w:val="24"/>
              </w:rPr>
              <w:t xml:space="preserve">Г. Скребицкий. Рассказ </w:t>
            </w:r>
          </w:p>
          <w:p w:rsidR="00416D73" w:rsidRPr="008C770B" w:rsidRDefault="00AA3DBE" w:rsidP="00AA3DBE">
            <w:pPr>
              <w:pStyle w:val="a8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ое эхо» часть 2</w:t>
            </w:r>
          </w:p>
        </w:tc>
        <w:tc>
          <w:tcPr>
            <w:tcW w:w="1134" w:type="dxa"/>
          </w:tcPr>
          <w:p w:rsidR="00416D73" w:rsidRPr="00212E0D" w:rsidRDefault="00AA3DB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16D73" w:rsidRPr="00212E0D" w:rsidRDefault="00AA3DBE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редложения про эхо на основе иллюстраций. Выборочно пересказывают по вопросам учителя</w:t>
            </w:r>
          </w:p>
        </w:tc>
      </w:tr>
      <w:tr w:rsidR="00416D73" w:rsidRPr="001F2288" w:rsidTr="00E05461">
        <w:tc>
          <w:tcPr>
            <w:tcW w:w="1134" w:type="dxa"/>
          </w:tcPr>
          <w:p w:rsidR="00416D73" w:rsidRPr="00212E0D" w:rsidRDefault="0027179B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16D73" w:rsidRDefault="00A5250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261" w:type="dxa"/>
          </w:tcPr>
          <w:p w:rsidR="00416D73" w:rsidRPr="008C770B" w:rsidRDefault="00AA3DBE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унин. Стихотворение «На пруде»</w:t>
            </w:r>
          </w:p>
        </w:tc>
        <w:tc>
          <w:tcPr>
            <w:tcW w:w="1134" w:type="dxa"/>
          </w:tcPr>
          <w:p w:rsidR="00416D73" w:rsidRPr="00212E0D" w:rsidRDefault="00AA3DB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16D73" w:rsidRPr="00212E0D" w:rsidRDefault="00AA3DBE" w:rsidP="00DC5D3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тихотворение целыми словами, по слогам сложные по звуко-слоговой структуре и значению слова. Отвечают на вопр</w:t>
            </w:r>
            <w:r w:rsidR="00DC5D3A">
              <w:rPr>
                <w:rFonts w:ascii="Times New Roman" w:hAnsi="Times New Roman" w:cs="Times New Roman"/>
                <w:sz w:val="24"/>
                <w:szCs w:val="24"/>
              </w:rPr>
              <w:t xml:space="preserve">осы учителя по содержанию </w:t>
            </w:r>
            <w:r w:rsidR="00DC5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отворения. Выделяют слова из текста по заданию учителя. Коллективно словесно иллюстрируют отдельные отрывки стихотворения с ясно выраженной фабулой с помощью наводящих вопросов учителя. Заучивают стихотворение наизусть </w:t>
            </w:r>
          </w:p>
        </w:tc>
      </w:tr>
      <w:tr w:rsidR="00416D73" w:rsidRPr="001F2288" w:rsidTr="00E05461">
        <w:tc>
          <w:tcPr>
            <w:tcW w:w="1134" w:type="dxa"/>
          </w:tcPr>
          <w:p w:rsidR="00416D73" w:rsidRPr="00212E0D" w:rsidRDefault="0027179B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16D73" w:rsidRDefault="00A5250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261" w:type="dxa"/>
          </w:tcPr>
          <w:p w:rsidR="00416D73" w:rsidRPr="008C770B" w:rsidRDefault="00DC5D3A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Сладков «Непослушные малыши»</w:t>
            </w:r>
          </w:p>
        </w:tc>
        <w:tc>
          <w:tcPr>
            <w:tcW w:w="1134" w:type="dxa"/>
          </w:tcPr>
          <w:p w:rsidR="00416D73" w:rsidRPr="00212E0D" w:rsidRDefault="00DC5D3A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16D73" w:rsidRPr="00212E0D" w:rsidRDefault="00DC5D3A" w:rsidP="00DC5D3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целыми словами, трудные слова по слогам. Отвечают на вопросы учителя своими словами. Оценивают поступки героев. Участвуют в работе деления текста на части. Пересказывают по вопросам</w:t>
            </w:r>
            <w:r w:rsidR="00C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DBE" w:rsidRPr="001F2288" w:rsidTr="00E05461">
        <w:tc>
          <w:tcPr>
            <w:tcW w:w="1134" w:type="dxa"/>
          </w:tcPr>
          <w:p w:rsidR="00AA3DBE" w:rsidRPr="00212E0D" w:rsidRDefault="0027179B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5250F" w:rsidRDefault="00A5250F" w:rsidP="00A5250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AA3DBE" w:rsidRDefault="00AA3DB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A3DBE" w:rsidRPr="008C770B" w:rsidRDefault="007D1FFC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Сладков. Сказка «Непослушные малыши» (отрывок)</w:t>
            </w:r>
          </w:p>
        </w:tc>
        <w:tc>
          <w:tcPr>
            <w:tcW w:w="1134" w:type="dxa"/>
          </w:tcPr>
          <w:p w:rsidR="00AA3DBE" w:rsidRPr="00212E0D" w:rsidRDefault="007D1FFC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A3DBE" w:rsidRPr="00212E0D" w:rsidRDefault="007D1FFC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казку целыми словами. Отвечают на вопросы учителя. Выделяют предложения из текста по заданию учителя. Читают произведение по ролям с элементами драматизации</w:t>
            </w:r>
          </w:p>
        </w:tc>
      </w:tr>
      <w:tr w:rsidR="00AA3DBE" w:rsidRPr="001F2288" w:rsidTr="00E05461">
        <w:tc>
          <w:tcPr>
            <w:tcW w:w="1134" w:type="dxa"/>
          </w:tcPr>
          <w:p w:rsidR="00AA3DBE" w:rsidRDefault="0027179B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179B" w:rsidRPr="00212E0D" w:rsidRDefault="0027179B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A3DBE" w:rsidRDefault="00A5250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A5250F" w:rsidRDefault="00A5250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261" w:type="dxa"/>
          </w:tcPr>
          <w:p w:rsidR="00AA3DBE" w:rsidRPr="008C770B" w:rsidRDefault="007D1FFC" w:rsidP="007D1F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Сладков. Рассказ «Сердитые голоса» (Из книги «Сорочьи тараторки»)</w:t>
            </w:r>
          </w:p>
        </w:tc>
        <w:tc>
          <w:tcPr>
            <w:tcW w:w="1134" w:type="dxa"/>
          </w:tcPr>
          <w:p w:rsidR="00AA3DBE" w:rsidRPr="00212E0D" w:rsidRDefault="00A5250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A3DBE" w:rsidRPr="00212E0D" w:rsidRDefault="007D1FFC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целыми словами, с соблюдением знаков препинания в конце предложений, пауз при однородных членах предложения. Определяют главную мысль с помощью учителя, определяют отношение к рыбкам. Составляют правила поведения обучающихся на водоемах. Выборочно читают по заданию учителя.</w:t>
            </w:r>
          </w:p>
        </w:tc>
      </w:tr>
      <w:tr w:rsidR="00AA3DBE" w:rsidRPr="001F2288" w:rsidTr="00E05461">
        <w:tc>
          <w:tcPr>
            <w:tcW w:w="1134" w:type="dxa"/>
          </w:tcPr>
          <w:p w:rsidR="00AA3DBE" w:rsidRPr="00212E0D" w:rsidRDefault="0027179B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A3DBE" w:rsidRDefault="00A5250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261" w:type="dxa"/>
          </w:tcPr>
          <w:p w:rsidR="00AA3DBE" w:rsidRPr="008C770B" w:rsidRDefault="008E3A71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</w:t>
            </w:r>
            <w:r w:rsidRPr="008E3A71">
              <w:rPr>
                <w:rFonts w:ascii="Times New Roman" w:hAnsi="Times New Roman" w:cs="Times New Roman"/>
                <w:sz w:val="24"/>
                <w:szCs w:val="24"/>
              </w:rPr>
              <w:t>«Круглый год. Лето»</w:t>
            </w:r>
          </w:p>
        </w:tc>
        <w:tc>
          <w:tcPr>
            <w:tcW w:w="1134" w:type="dxa"/>
          </w:tcPr>
          <w:p w:rsidR="00AA3DBE" w:rsidRPr="00212E0D" w:rsidRDefault="007D1FFC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A3DBE" w:rsidRPr="00212E0D" w:rsidRDefault="008E3A71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произведения раздела целыми словами. Отвечают на вопросы учителя по содержанию. Выразительно читают стихи русских поэтов о лете. Объясняют смысл пословиц </w:t>
            </w:r>
          </w:p>
        </w:tc>
      </w:tr>
      <w:tr w:rsidR="00AA3DBE" w:rsidRPr="001F2288" w:rsidTr="00E05461">
        <w:tc>
          <w:tcPr>
            <w:tcW w:w="1134" w:type="dxa"/>
          </w:tcPr>
          <w:p w:rsidR="00AA3DBE" w:rsidRPr="00212E0D" w:rsidRDefault="0027179B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A3DBE" w:rsidRDefault="00A5250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261" w:type="dxa"/>
          </w:tcPr>
          <w:p w:rsidR="00AA3DBE" w:rsidRPr="008C770B" w:rsidRDefault="007D1FFC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FF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Круглый год. Лето»</w:t>
            </w:r>
          </w:p>
        </w:tc>
        <w:tc>
          <w:tcPr>
            <w:tcW w:w="1134" w:type="dxa"/>
          </w:tcPr>
          <w:p w:rsidR="00AA3DBE" w:rsidRPr="00212E0D" w:rsidRDefault="007D1FFC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A3DBE" w:rsidRPr="00212E0D" w:rsidRDefault="007D1FFC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FFC"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</w:tc>
      </w:tr>
      <w:tr w:rsidR="00A5250F" w:rsidRPr="001F2288" w:rsidTr="00B92B6D">
        <w:trPr>
          <w:trHeight w:val="2770"/>
        </w:trPr>
        <w:tc>
          <w:tcPr>
            <w:tcW w:w="1134" w:type="dxa"/>
          </w:tcPr>
          <w:p w:rsidR="00A5250F" w:rsidRDefault="0027179B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7179B" w:rsidRDefault="0027179B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179B" w:rsidRPr="00212E0D" w:rsidRDefault="0027179B" w:rsidP="00527E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27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50F" w:rsidRDefault="00A5250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A5250F" w:rsidRDefault="00A5250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A5250F" w:rsidRDefault="00A5250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261" w:type="dxa"/>
          </w:tcPr>
          <w:p w:rsidR="00A5250F" w:rsidRPr="008C770B" w:rsidRDefault="00A5250F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1134" w:type="dxa"/>
          </w:tcPr>
          <w:p w:rsidR="00A5250F" w:rsidRPr="00212E0D" w:rsidRDefault="00A5250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A5250F" w:rsidRPr="00212E0D" w:rsidRDefault="00A5250F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роизведения учебника выразительно, бегло, осознанно, целыми словами. Соотносят иллюстрации с прочитанными произведениями. Пересказывают по вопросам учителя и картинкам. Составляют рассказ о пользе другим людям летом с помощью опорных слов</w:t>
            </w:r>
          </w:p>
        </w:tc>
      </w:tr>
    </w:tbl>
    <w:p w:rsidR="00537055" w:rsidRDefault="00537055" w:rsidP="001C5675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055" w:rsidRDefault="00537055" w:rsidP="001C5675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055" w:rsidRPr="00052BCA" w:rsidRDefault="00537055" w:rsidP="001C5675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37055" w:rsidRPr="00052BCA" w:rsidSect="00173B85">
      <w:footerReference w:type="default" r:id="rId8"/>
      <w:pgSz w:w="11906" w:h="16838"/>
      <w:pgMar w:top="737" w:right="737" w:bottom="737" w:left="73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4C6" w:rsidRDefault="004904C6" w:rsidP="00AC2C23">
      <w:pPr>
        <w:spacing w:after="0" w:line="240" w:lineRule="auto"/>
      </w:pPr>
      <w:r>
        <w:separator/>
      </w:r>
    </w:p>
  </w:endnote>
  <w:endnote w:type="continuationSeparator" w:id="0">
    <w:p w:rsidR="004904C6" w:rsidRDefault="004904C6" w:rsidP="00AC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6363"/>
      <w:docPartObj>
        <w:docPartGallery w:val="Page Numbers (Bottom of Page)"/>
        <w:docPartUnique/>
      </w:docPartObj>
    </w:sdtPr>
    <w:sdtContent>
      <w:p w:rsidR="0043718C" w:rsidRDefault="0043718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C4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3718C" w:rsidRDefault="0043718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4C6" w:rsidRDefault="004904C6" w:rsidP="00AC2C23">
      <w:pPr>
        <w:spacing w:after="0" w:line="240" w:lineRule="auto"/>
      </w:pPr>
      <w:r>
        <w:separator/>
      </w:r>
    </w:p>
  </w:footnote>
  <w:footnote w:type="continuationSeparator" w:id="0">
    <w:p w:rsidR="004904C6" w:rsidRDefault="004904C6" w:rsidP="00AC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15A"/>
    <w:multiLevelType w:val="hybridMultilevel"/>
    <w:tmpl w:val="6D54A8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91B11"/>
    <w:multiLevelType w:val="hybridMultilevel"/>
    <w:tmpl w:val="24F2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0171"/>
    <w:multiLevelType w:val="multilevel"/>
    <w:tmpl w:val="F2900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FA4CA3"/>
    <w:multiLevelType w:val="multilevel"/>
    <w:tmpl w:val="7FC2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A65CB"/>
    <w:multiLevelType w:val="multilevel"/>
    <w:tmpl w:val="DA58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80ECA"/>
    <w:multiLevelType w:val="hybridMultilevel"/>
    <w:tmpl w:val="1556CCFE"/>
    <w:lvl w:ilvl="0" w:tplc="B9F6AD7A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81C14E0"/>
    <w:multiLevelType w:val="hybridMultilevel"/>
    <w:tmpl w:val="F656C5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CD45704"/>
    <w:multiLevelType w:val="hybridMultilevel"/>
    <w:tmpl w:val="53B48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B6171"/>
    <w:multiLevelType w:val="hybridMultilevel"/>
    <w:tmpl w:val="D45A23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0406E8"/>
    <w:multiLevelType w:val="hybridMultilevel"/>
    <w:tmpl w:val="13AC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9517E"/>
    <w:multiLevelType w:val="hybridMultilevel"/>
    <w:tmpl w:val="06C2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29D0"/>
    <w:rsid w:val="0000439F"/>
    <w:rsid w:val="00014BB2"/>
    <w:rsid w:val="000159FC"/>
    <w:rsid w:val="00016CE8"/>
    <w:rsid w:val="00022D96"/>
    <w:rsid w:val="00032A07"/>
    <w:rsid w:val="000445E6"/>
    <w:rsid w:val="000616EA"/>
    <w:rsid w:val="00061C45"/>
    <w:rsid w:val="0006295E"/>
    <w:rsid w:val="00066661"/>
    <w:rsid w:val="000814D0"/>
    <w:rsid w:val="00083FB1"/>
    <w:rsid w:val="000A0309"/>
    <w:rsid w:val="000A70CE"/>
    <w:rsid w:val="000A7B19"/>
    <w:rsid w:val="000B2244"/>
    <w:rsid w:val="000C2FF6"/>
    <w:rsid w:val="000C6BA8"/>
    <w:rsid w:val="000C6E06"/>
    <w:rsid w:val="000D0F63"/>
    <w:rsid w:val="000D527D"/>
    <w:rsid w:val="000E0E63"/>
    <w:rsid w:val="000E49BC"/>
    <w:rsid w:val="000E76E8"/>
    <w:rsid w:val="000F5C48"/>
    <w:rsid w:val="001110D9"/>
    <w:rsid w:val="0011222C"/>
    <w:rsid w:val="00112D39"/>
    <w:rsid w:val="00125194"/>
    <w:rsid w:val="00132FCF"/>
    <w:rsid w:val="00133961"/>
    <w:rsid w:val="00135807"/>
    <w:rsid w:val="00141518"/>
    <w:rsid w:val="0014313C"/>
    <w:rsid w:val="00143235"/>
    <w:rsid w:val="00143B54"/>
    <w:rsid w:val="00160023"/>
    <w:rsid w:val="00166F63"/>
    <w:rsid w:val="00167B08"/>
    <w:rsid w:val="00173B85"/>
    <w:rsid w:val="00187456"/>
    <w:rsid w:val="00187B0C"/>
    <w:rsid w:val="00197C21"/>
    <w:rsid w:val="001A1B55"/>
    <w:rsid w:val="001A3BDC"/>
    <w:rsid w:val="001A6352"/>
    <w:rsid w:val="001C2E33"/>
    <w:rsid w:val="001C5675"/>
    <w:rsid w:val="001D1087"/>
    <w:rsid w:val="001E3266"/>
    <w:rsid w:val="001E69AD"/>
    <w:rsid w:val="001F4528"/>
    <w:rsid w:val="0020462F"/>
    <w:rsid w:val="00210098"/>
    <w:rsid w:val="00212E0D"/>
    <w:rsid w:val="0021495A"/>
    <w:rsid w:val="00230ED7"/>
    <w:rsid w:val="00256C60"/>
    <w:rsid w:val="00260C66"/>
    <w:rsid w:val="002666F6"/>
    <w:rsid w:val="0027179B"/>
    <w:rsid w:val="00286155"/>
    <w:rsid w:val="002914C0"/>
    <w:rsid w:val="002A0CE5"/>
    <w:rsid w:val="002A1440"/>
    <w:rsid w:val="002A279E"/>
    <w:rsid w:val="002A3465"/>
    <w:rsid w:val="002A3D06"/>
    <w:rsid w:val="002B58A1"/>
    <w:rsid w:val="002C556F"/>
    <w:rsid w:val="002D0810"/>
    <w:rsid w:val="002D531E"/>
    <w:rsid w:val="002E2535"/>
    <w:rsid w:val="002E4CBE"/>
    <w:rsid w:val="00311746"/>
    <w:rsid w:val="00333910"/>
    <w:rsid w:val="00333D02"/>
    <w:rsid w:val="00343D48"/>
    <w:rsid w:val="00346E28"/>
    <w:rsid w:val="00351539"/>
    <w:rsid w:val="00355556"/>
    <w:rsid w:val="0035575C"/>
    <w:rsid w:val="00375C9C"/>
    <w:rsid w:val="0039239C"/>
    <w:rsid w:val="00392DCC"/>
    <w:rsid w:val="00393659"/>
    <w:rsid w:val="003B29CD"/>
    <w:rsid w:val="003C7F65"/>
    <w:rsid w:val="003D527D"/>
    <w:rsid w:val="003E13CC"/>
    <w:rsid w:val="003E3248"/>
    <w:rsid w:val="003E4363"/>
    <w:rsid w:val="003E5D4B"/>
    <w:rsid w:val="003F5F43"/>
    <w:rsid w:val="00401B4E"/>
    <w:rsid w:val="00405AF7"/>
    <w:rsid w:val="00416D73"/>
    <w:rsid w:val="004318C6"/>
    <w:rsid w:val="00436AF3"/>
    <w:rsid w:val="0043718C"/>
    <w:rsid w:val="00450C66"/>
    <w:rsid w:val="00456726"/>
    <w:rsid w:val="004578F7"/>
    <w:rsid w:val="00486C4F"/>
    <w:rsid w:val="004904C6"/>
    <w:rsid w:val="004939A0"/>
    <w:rsid w:val="0049536E"/>
    <w:rsid w:val="004A1E37"/>
    <w:rsid w:val="004A66FD"/>
    <w:rsid w:val="004B0205"/>
    <w:rsid w:val="004D0C63"/>
    <w:rsid w:val="004E2438"/>
    <w:rsid w:val="004E4B31"/>
    <w:rsid w:val="004E57C8"/>
    <w:rsid w:val="004E6118"/>
    <w:rsid w:val="004F0EB9"/>
    <w:rsid w:val="004F303E"/>
    <w:rsid w:val="004F34AD"/>
    <w:rsid w:val="004F4ECC"/>
    <w:rsid w:val="00506FE5"/>
    <w:rsid w:val="005076AF"/>
    <w:rsid w:val="0051331F"/>
    <w:rsid w:val="00514DD9"/>
    <w:rsid w:val="005162FE"/>
    <w:rsid w:val="005225B4"/>
    <w:rsid w:val="00527E05"/>
    <w:rsid w:val="00531234"/>
    <w:rsid w:val="00536F59"/>
    <w:rsid w:val="00537055"/>
    <w:rsid w:val="005371CD"/>
    <w:rsid w:val="0055236D"/>
    <w:rsid w:val="00553C26"/>
    <w:rsid w:val="00596711"/>
    <w:rsid w:val="005A1152"/>
    <w:rsid w:val="005A2D35"/>
    <w:rsid w:val="005B3B3F"/>
    <w:rsid w:val="005C0F8E"/>
    <w:rsid w:val="005C4C2D"/>
    <w:rsid w:val="005D3E2F"/>
    <w:rsid w:val="005E3007"/>
    <w:rsid w:val="005E40D4"/>
    <w:rsid w:val="005E7410"/>
    <w:rsid w:val="005F4014"/>
    <w:rsid w:val="006002D6"/>
    <w:rsid w:val="00600B4B"/>
    <w:rsid w:val="00607AD5"/>
    <w:rsid w:val="00616F01"/>
    <w:rsid w:val="00624A0A"/>
    <w:rsid w:val="00632843"/>
    <w:rsid w:val="00637643"/>
    <w:rsid w:val="00664909"/>
    <w:rsid w:val="00675AA9"/>
    <w:rsid w:val="006765EC"/>
    <w:rsid w:val="0069044A"/>
    <w:rsid w:val="006B1950"/>
    <w:rsid w:val="006B6B4E"/>
    <w:rsid w:val="006C5CD4"/>
    <w:rsid w:val="006D5435"/>
    <w:rsid w:val="006D632D"/>
    <w:rsid w:val="006E38D7"/>
    <w:rsid w:val="006F4A91"/>
    <w:rsid w:val="007009FF"/>
    <w:rsid w:val="007030C2"/>
    <w:rsid w:val="00704321"/>
    <w:rsid w:val="0071420F"/>
    <w:rsid w:val="0072130B"/>
    <w:rsid w:val="0072674E"/>
    <w:rsid w:val="00726C51"/>
    <w:rsid w:val="00731D54"/>
    <w:rsid w:val="00747436"/>
    <w:rsid w:val="00761B40"/>
    <w:rsid w:val="007639B4"/>
    <w:rsid w:val="00766FA3"/>
    <w:rsid w:val="00771D23"/>
    <w:rsid w:val="00790E11"/>
    <w:rsid w:val="007A072C"/>
    <w:rsid w:val="007A0ACE"/>
    <w:rsid w:val="007A0FEF"/>
    <w:rsid w:val="007A1C67"/>
    <w:rsid w:val="007A2FBD"/>
    <w:rsid w:val="007B1A98"/>
    <w:rsid w:val="007D1FFC"/>
    <w:rsid w:val="007D29D0"/>
    <w:rsid w:val="007D7157"/>
    <w:rsid w:val="007D76DF"/>
    <w:rsid w:val="007E282A"/>
    <w:rsid w:val="007E63B4"/>
    <w:rsid w:val="007E7E51"/>
    <w:rsid w:val="007F008C"/>
    <w:rsid w:val="007F36D1"/>
    <w:rsid w:val="007F4DCC"/>
    <w:rsid w:val="00804E49"/>
    <w:rsid w:val="00807AC9"/>
    <w:rsid w:val="00807C4E"/>
    <w:rsid w:val="008123A9"/>
    <w:rsid w:val="00812B4C"/>
    <w:rsid w:val="00815DA1"/>
    <w:rsid w:val="008167D2"/>
    <w:rsid w:val="00822784"/>
    <w:rsid w:val="00830CA3"/>
    <w:rsid w:val="0083411E"/>
    <w:rsid w:val="00841F32"/>
    <w:rsid w:val="00846845"/>
    <w:rsid w:val="008508B0"/>
    <w:rsid w:val="00861427"/>
    <w:rsid w:val="0086723C"/>
    <w:rsid w:val="0087283F"/>
    <w:rsid w:val="00874C2F"/>
    <w:rsid w:val="00874C8E"/>
    <w:rsid w:val="00886E17"/>
    <w:rsid w:val="00890F6B"/>
    <w:rsid w:val="00891FBA"/>
    <w:rsid w:val="008B6213"/>
    <w:rsid w:val="008C1CA8"/>
    <w:rsid w:val="008C5711"/>
    <w:rsid w:val="008C770B"/>
    <w:rsid w:val="008D1DFF"/>
    <w:rsid w:val="008D4DEC"/>
    <w:rsid w:val="008E3A71"/>
    <w:rsid w:val="00901361"/>
    <w:rsid w:val="00904385"/>
    <w:rsid w:val="00904428"/>
    <w:rsid w:val="00910317"/>
    <w:rsid w:val="00937603"/>
    <w:rsid w:val="00940E46"/>
    <w:rsid w:val="00947E92"/>
    <w:rsid w:val="009503D3"/>
    <w:rsid w:val="00956047"/>
    <w:rsid w:val="00956CB6"/>
    <w:rsid w:val="009602CD"/>
    <w:rsid w:val="00961FD1"/>
    <w:rsid w:val="00964A5F"/>
    <w:rsid w:val="00977DE2"/>
    <w:rsid w:val="009A0EE5"/>
    <w:rsid w:val="009B7110"/>
    <w:rsid w:val="009D4EBC"/>
    <w:rsid w:val="009E713E"/>
    <w:rsid w:val="009E74CA"/>
    <w:rsid w:val="009F2A33"/>
    <w:rsid w:val="009F321D"/>
    <w:rsid w:val="00A02640"/>
    <w:rsid w:val="00A042F7"/>
    <w:rsid w:val="00A073B7"/>
    <w:rsid w:val="00A14BE6"/>
    <w:rsid w:val="00A15449"/>
    <w:rsid w:val="00A170BE"/>
    <w:rsid w:val="00A22600"/>
    <w:rsid w:val="00A40A4A"/>
    <w:rsid w:val="00A418D2"/>
    <w:rsid w:val="00A45371"/>
    <w:rsid w:val="00A45EF8"/>
    <w:rsid w:val="00A5250F"/>
    <w:rsid w:val="00A6481B"/>
    <w:rsid w:val="00A709D3"/>
    <w:rsid w:val="00A77E6A"/>
    <w:rsid w:val="00A86E13"/>
    <w:rsid w:val="00AA3DBE"/>
    <w:rsid w:val="00AA68AF"/>
    <w:rsid w:val="00AA6AA2"/>
    <w:rsid w:val="00AB129A"/>
    <w:rsid w:val="00AB144A"/>
    <w:rsid w:val="00AB742F"/>
    <w:rsid w:val="00AC2C23"/>
    <w:rsid w:val="00AC2C4E"/>
    <w:rsid w:val="00AE0DCF"/>
    <w:rsid w:val="00AE2089"/>
    <w:rsid w:val="00AF309D"/>
    <w:rsid w:val="00AF78AD"/>
    <w:rsid w:val="00B04C6F"/>
    <w:rsid w:val="00B0762B"/>
    <w:rsid w:val="00B176F3"/>
    <w:rsid w:val="00B404A1"/>
    <w:rsid w:val="00B42571"/>
    <w:rsid w:val="00B45030"/>
    <w:rsid w:val="00B50A81"/>
    <w:rsid w:val="00B62475"/>
    <w:rsid w:val="00B65D99"/>
    <w:rsid w:val="00B7737A"/>
    <w:rsid w:val="00B90E1E"/>
    <w:rsid w:val="00B92B6D"/>
    <w:rsid w:val="00BA20C0"/>
    <w:rsid w:val="00BA2E04"/>
    <w:rsid w:val="00BA5AA9"/>
    <w:rsid w:val="00BB0DAB"/>
    <w:rsid w:val="00BC2C20"/>
    <w:rsid w:val="00BC593B"/>
    <w:rsid w:val="00BD29AC"/>
    <w:rsid w:val="00BD32A9"/>
    <w:rsid w:val="00C02B0C"/>
    <w:rsid w:val="00C10E6D"/>
    <w:rsid w:val="00C2537A"/>
    <w:rsid w:val="00C33F03"/>
    <w:rsid w:val="00C34228"/>
    <w:rsid w:val="00C37A03"/>
    <w:rsid w:val="00C37D39"/>
    <w:rsid w:val="00C4078D"/>
    <w:rsid w:val="00C42A2A"/>
    <w:rsid w:val="00C4731C"/>
    <w:rsid w:val="00C506DB"/>
    <w:rsid w:val="00C51542"/>
    <w:rsid w:val="00C53717"/>
    <w:rsid w:val="00C665D4"/>
    <w:rsid w:val="00C80998"/>
    <w:rsid w:val="00C96C68"/>
    <w:rsid w:val="00CA0035"/>
    <w:rsid w:val="00CA7604"/>
    <w:rsid w:val="00CC075E"/>
    <w:rsid w:val="00CD4F17"/>
    <w:rsid w:val="00CD605B"/>
    <w:rsid w:val="00CE6D6D"/>
    <w:rsid w:val="00CF1534"/>
    <w:rsid w:val="00CF360C"/>
    <w:rsid w:val="00CF5EA4"/>
    <w:rsid w:val="00CF7466"/>
    <w:rsid w:val="00D0093E"/>
    <w:rsid w:val="00D06874"/>
    <w:rsid w:val="00D12CFA"/>
    <w:rsid w:val="00D156AC"/>
    <w:rsid w:val="00D20739"/>
    <w:rsid w:val="00D25A67"/>
    <w:rsid w:val="00D2631C"/>
    <w:rsid w:val="00D42592"/>
    <w:rsid w:val="00D67F79"/>
    <w:rsid w:val="00D70649"/>
    <w:rsid w:val="00D757F9"/>
    <w:rsid w:val="00D83169"/>
    <w:rsid w:val="00D9694A"/>
    <w:rsid w:val="00DB7966"/>
    <w:rsid w:val="00DB7B9E"/>
    <w:rsid w:val="00DB7C0C"/>
    <w:rsid w:val="00DC5D3A"/>
    <w:rsid w:val="00DF3D12"/>
    <w:rsid w:val="00E05461"/>
    <w:rsid w:val="00E1731E"/>
    <w:rsid w:val="00E2042B"/>
    <w:rsid w:val="00E22FC9"/>
    <w:rsid w:val="00E31E70"/>
    <w:rsid w:val="00E3240D"/>
    <w:rsid w:val="00E32D1F"/>
    <w:rsid w:val="00E60FD6"/>
    <w:rsid w:val="00E75797"/>
    <w:rsid w:val="00E94FBA"/>
    <w:rsid w:val="00EA701F"/>
    <w:rsid w:val="00EB5BF0"/>
    <w:rsid w:val="00EB6F67"/>
    <w:rsid w:val="00EC02D7"/>
    <w:rsid w:val="00EC5893"/>
    <w:rsid w:val="00ED01A6"/>
    <w:rsid w:val="00EF1C8F"/>
    <w:rsid w:val="00EF32BD"/>
    <w:rsid w:val="00EF6462"/>
    <w:rsid w:val="00F04029"/>
    <w:rsid w:val="00F04895"/>
    <w:rsid w:val="00F10DE7"/>
    <w:rsid w:val="00F36D2F"/>
    <w:rsid w:val="00F43774"/>
    <w:rsid w:val="00F51260"/>
    <w:rsid w:val="00F56F45"/>
    <w:rsid w:val="00F60043"/>
    <w:rsid w:val="00F6567F"/>
    <w:rsid w:val="00F66E57"/>
    <w:rsid w:val="00F7092A"/>
    <w:rsid w:val="00F7498D"/>
    <w:rsid w:val="00F93FBF"/>
    <w:rsid w:val="00FB11A1"/>
    <w:rsid w:val="00FB2F4A"/>
    <w:rsid w:val="00FB3527"/>
    <w:rsid w:val="00FB6277"/>
    <w:rsid w:val="00FB79D7"/>
    <w:rsid w:val="00FC45A3"/>
    <w:rsid w:val="00FD1991"/>
    <w:rsid w:val="00FD2EA6"/>
    <w:rsid w:val="00FD3428"/>
    <w:rsid w:val="00FD633B"/>
    <w:rsid w:val="00FF3AF1"/>
    <w:rsid w:val="00FF3B7E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EF6DB"/>
  <w15:docId w15:val="{0B7BA1F4-3509-4396-ACCC-0FBE0D73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D2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1"/>
    <w:qFormat/>
    <w:rsid w:val="007D29D0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7D29D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3E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D3E2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C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C2C23"/>
  </w:style>
  <w:style w:type="paragraph" w:styleId="ab">
    <w:name w:val="footer"/>
    <w:basedOn w:val="a"/>
    <w:link w:val="ac"/>
    <w:uiPriority w:val="99"/>
    <w:unhideWhenUsed/>
    <w:rsid w:val="00AC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C23"/>
  </w:style>
  <w:style w:type="paragraph" w:customStyle="1" w:styleId="P1">
    <w:name w:val="P1"/>
    <w:basedOn w:val="a"/>
    <w:rsid w:val="00173B85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c30">
    <w:name w:val="c30"/>
    <w:basedOn w:val="a"/>
    <w:rsid w:val="001C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1C5675"/>
  </w:style>
  <w:style w:type="paragraph" w:customStyle="1" w:styleId="c4">
    <w:name w:val="c4"/>
    <w:basedOn w:val="a"/>
    <w:rsid w:val="001C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C5675"/>
  </w:style>
  <w:style w:type="paragraph" w:customStyle="1" w:styleId="2">
    <w:name w:val="Стиль2"/>
    <w:basedOn w:val="a"/>
    <w:link w:val="20"/>
    <w:qFormat/>
    <w:rsid w:val="00187B0C"/>
    <w:pPr>
      <w:numPr>
        <w:numId w:val="11"/>
      </w:numPr>
      <w:tabs>
        <w:tab w:val="left" w:pos="851"/>
      </w:tabs>
      <w:spacing w:after="0" w:line="360" w:lineRule="auto"/>
      <w:ind w:left="0"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187B0C"/>
    <w:rPr>
      <w:rFonts w:ascii="Times New Roman" w:eastAsia="Times New Roman" w:hAnsi="Times New Roman" w:cs="Times New Roman"/>
      <w:sz w:val="28"/>
      <w:szCs w:val="28"/>
    </w:rPr>
  </w:style>
  <w:style w:type="character" w:styleId="ad">
    <w:name w:val="endnote reference"/>
    <w:semiHidden/>
    <w:rsid w:val="002D531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2D0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D0810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112D39"/>
    <w:pPr>
      <w:widowControl w:val="0"/>
      <w:autoSpaceDE w:val="0"/>
      <w:autoSpaceDN w:val="0"/>
      <w:spacing w:after="0" w:line="240" w:lineRule="auto"/>
      <w:ind w:left="28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c33">
    <w:name w:val="c33"/>
    <w:basedOn w:val="a"/>
    <w:rsid w:val="00B9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92B6D"/>
  </w:style>
  <w:style w:type="character" w:customStyle="1" w:styleId="c31">
    <w:name w:val="c31"/>
    <w:basedOn w:val="a0"/>
    <w:rsid w:val="00B92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E3EC-7FC8-48FC-B17B-1E727CDA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0</TotalTime>
  <Pages>1</Pages>
  <Words>8628</Words>
  <Characters>4918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4</cp:revision>
  <cp:lastPrinted>2023-09-18T08:11:00Z</cp:lastPrinted>
  <dcterms:created xsi:type="dcterms:W3CDTF">2020-07-10T13:24:00Z</dcterms:created>
  <dcterms:modified xsi:type="dcterms:W3CDTF">2023-10-04T14:19:00Z</dcterms:modified>
</cp:coreProperties>
</file>